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518"/>
        <w:gridCol w:w="201"/>
        <w:gridCol w:w="419"/>
        <w:gridCol w:w="721"/>
        <w:gridCol w:w="211"/>
        <w:gridCol w:w="330"/>
        <w:gridCol w:w="511"/>
        <w:gridCol w:w="900"/>
        <w:gridCol w:w="941"/>
        <w:gridCol w:w="289"/>
        <w:gridCol w:w="291"/>
        <w:gridCol w:w="440"/>
        <w:gridCol w:w="1962"/>
      </w:tblGrid>
      <w:tr w:rsidR="00FD60F1" w:rsidRPr="00A470C3" w14:paraId="3803C9B9" w14:textId="77777777" w:rsidTr="00E1333A">
        <w:trPr>
          <w:trHeight w:hRule="exact" w:val="1296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6C85D775" w14:textId="77777777" w:rsidR="00FD60F1" w:rsidRPr="00A470C3" w:rsidRDefault="00333D6D" w:rsidP="00502F2A">
            <w:r>
              <w:rPr>
                <w:noProof/>
              </w:rPr>
              <w:drawing>
                <wp:inline distT="0" distB="0" distL="0" distR="0" wp14:anchorId="462941F1" wp14:editId="37D39B82">
                  <wp:extent cx="2171700" cy="533400"/>
                  <wp:effectExtent l="0" t="0" r="0" b="0"/>
                  <wp:docPr id="5" name="Picture 5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pct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9B76" w14:textId="77777777" w:rsidR="009D1E4D" w:rsidRDefault="009D1E4D" w:rsidP="009A58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as Workforce Commission</w:t>
            </w:r>
          </w:p>
          <w:p w14:paraId="6A03F6B9" w14:textId="77777777" w:rsidR="00FD60F1" w:rsidRDefault="009D1E4D" w:rsidP="00F50B65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cational</w:t>
            </w:r>
            <w:r w:rsidR="00FD60F1">
              <w:rPr>
                <w:rFonts w:cs="Arial"/>
                <w:b/>
              </w:rPr>
              <w:t xml:space="preserve"> Rehabilitati</w:t>
            </w:r>
            <w:r>
              <w:rPr>
                <w:rFonts w:cs="Arial"/>
                <w:b/>
              </w:rPr>
              <w:t>on</w:t>
            </w:r>
            <w:r w:rsidR="00FD60F1">
              <w:rPr>
                <w:rFonts w:cs="Arial"/>
                <w:b/>
              </w:rPr>
              <w:t xml:space="preserve"> Services</w:t>
            </w:r>
          </w:p>
          <w:p w14:paraId="351D16E3" w14:textId="65D4EE78" w:rsidR="00FD60F1" w:rsidRPr="000A51EB" w:rsidRDefault="00C84928" w:rsidP="009A58A1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2171D8">
              <w:rPr>
                <w:rFonts w:cs="Arial"/>
                <w:b/>
                <w:sz w:val="32"/>
                <w:szCs w:val="32"/>
              </w:rPr>
              <w:t xml:space="preserve">Concept Development and Feasibility Study </w:t>
            </w:r>
            <w:r w:rsidR="00421F2B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96"/>
                  <w:enabled/>
                  <w:calcOnExit w:val="0"/>
                  <w:statusText w:type="text" w:val="VR1802, TWC VR, Concept Development and Feasibility Study February 2023"/>
                  <w:textInput>
                    <w:maxLength w:val="1"/>
                  </w:textInput>
                </w:ffData>
              </w:fldChar>
            </w:r>
            <w:bookmarkStart w:id="0" w:name="Text96"/>
            <w:r w:rsidR="00421F2B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421F2B">
              <w:rPr>
                <w:rFonts w:cs="Arial"/>
                <w:b/>
                <w:sz w:val="4"/>
                <w:szCs w:val="4"/>
              </w:rPr>
            </w:r>
            <w:r w:rsidR="00421F2B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421F2B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421F2B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0"/>
          </w:p>
        </w:tc>
      </w:tr>
      <w:tr w:rsidR="00FD60F1" w14:paraId="3A7D873B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45E8E16" w14:textId="706127B4" w:rsidR="00FD60F1" w:rsidRPr="006F0337" w:rsidRDefault="00A87713" w:rsidP="009A58A1">
            <w:pPr>
              <w:jc w:val="center"/>
              <w:rPr>
                <w:b/>
              </w:rPr>
            </w:pPr>
            <w:r>
              <w:rPr>
                <w:b/>
              </w:rPr>
              <w:t>General Instructions</w:t>
            </w:r>
            <w:r w:rsidR="007912E4">
              <w:rPr>
                <w:b/>
              </w:rPr>
              <w:t xml:space="preserve">  </w:t>
            </w:r>
            <w:r w:rsidR="003E5D4D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r w:rsidR="003E5D4D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E5D4D">
              <w:rPr>
                <w:rFonts w:cs="Arial"/>
                <w:sz w:val="6"/>
                <w:szCs w:val="2"/>
              </w:rPr>
            </w:r>
            <w:r w:rsidR="003E5D4D">
              <w:rPr>
                <w:rFonts w:cs="Arial"/>
                <w:sz w:val="6"/>
                <w:szCs w:val="2"/>
              </w:rPr>
              <w:fldChar w:fldCharType="separate"/>
            </w:r>
            <w:r w:rsidR="003E5D4D">
              <w:rPr>
                <w:rFonts w:cs="Arial"/>
                <w:noProof/>
                <w:sz w:val="6"/>
                <w:szCs w:val="2"/>
              </w:rPr>
              <w:t> </w:t>
            </w:r>
            <w:r w:rsidR="003E5D4D">
              <w:rPr>
                <w:rFonts w:cs="Arial"/>
                <w:sz w:val="6"/>
                <w:szCs w:val="2"/>
              </w:rPr>
              <w:fldChar w:fldCharType="end"/>
            </w:r>
            <w:r w:rsidR="007912E4">
              <w:rPr>
                <w:b/>
              </w:rPr>
              <w:t xml:space="preserve"> </w:t>
            </w:r>
          </w:p>
        </w:tc>
      </w:tr>
      <w:tr w:rsidR="00A87713" w:rsidRPr="001C0BB2" w14:paraId="1DEEB27A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592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B9C6D6" w14:textId="36673B3E" w:rsidR="00A87713" w:rsidRDefault="002171D8" w:rsidP="009A58A1">
            <w:pPr>
              <w:rPr>
                <w:rFonts w:cs="Arial"/>
              </w:rPr>
            </w:pPr>
            <w:r>
              <w:rPr>
                <w:rFonts w:cs="Arial"/>
                <w:lang w:val="en"/>
              </w:rPr>
              <w:t xml:space="preserve">The </w:t>
            </w:r>
            <w:r w:rsidR="00A87713">
              <w:rPr>
                <w:rFonts w:cs="Arial"/>
              </w:rPr>
              <w:t xml:space="preserve">Concept </w:t>
            </w:r>
            <w:r w:rsidR="003D221D">
              <w:rPr>
                <w:rFonts w:cs="Arial"/>
              </w:rPr>
              <w:t xml:space="preserve">Development and Feasibility Study </w:t>
            </w:r>
            <w:r w:rsidR="00A87713">
              <w:rPr>
                <w:rFonts w:cs="Arial"/>
              </w:rPr>
              <w:t>Worksheet must be completed as follows:</w:t>
            </w:r>
            <w:r w:rsidR="00981622">
              <w:rPr>
                <w:rFonts w:cs="Arial"/>
              </w:rPr>
              <w:t xml:space="preserve">  </w:t>
            </w:r>
            <w:r w:rsidR="0056666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Concept Development and Feasibility Study Worksheet must be completed as follows:"/>
                  <w:textInput>
                    <w:maxLength w:val="1"/>
                  </w:textInput>
                </w:ffData>
              </w:fldChar>
            </w:r>
            <w:r w:rsidR="0056666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566664">
              <w:rPr>
                <w:rFonts w:cs="Arial"/>
                <w:sz w:val="6"/>
                <w:szCs w:val="2"/>
              </w:rPr>
            </w:r>
            <w:r w:rsidR="00566664">
              <w:rPr>
                <w:rFonts w:cs="Arial"/>
                <w:sz w:val="6"/>
                <w:szCs w:val="2"/>
              </w:rPr>
              <w:fldChar w:fldCharType="separate"/>
            </w:r>
            <w:r w:rsidR="00566664">
              <w:rPr>
                <w:rFonts w:cs="Arial"/>
                <w:noProof/>
                <w:sz w:val="6"/>
                <w:szCs w:val="2"/>
              </w:rPr>
              <w:t> </w:t>
            </w:r>
            <w:r w:rsidR="00566664">
              <w:rPr>
                <w:rFonts w:cs="Arial"/>
                <w:sz w:val="6"/>
                <w:szCs w:val="2"/>
              </w:rPr>
              <w:fldChar w:fldCharType="end"/>
            </w:r>
            <w:r w:rsidR="00981622">
              <w:rPr>
                <w:rFonts w:cs="Arial"/>
              </w:rPr>
              <w:t xml:space="preserve"> </w:t>
            </w:r>
          </w:p>
          <w:p w14:paraId="7E0DE8DD" w14:textId="744AE12D" w:rsidR="00C675D4" w:rsidRPr="00A63554" w:rsidRDefault="00BB273C" w:rsidP="009A58A1">
            <w:pPr>
              <w:pStyle w:val="ListParagraph"/>
              <w:numPr>
                <w:ilvl w:val="0"/>
                <w:numId w:val="10"/>
              </w:numPr>
              <w:ind w:left="502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ype responses using a computer</w:t>
            </w:r>
            <w:r w:rsidR="00C675D4" w:rsidRPr="00A63554">
              <w:rPr>
                <w:rFonts w:cs="Arial"/>
              </w:rPr>
              <w:t>.</w:t>
            </w:r>
            <w:r w:rsidR="00981622">
              <w:rPr>
                <w:rFonts w:cs="Arial"/>
              </w:rPr>
              <w:t xml:space="preserve">  </w:t>
            </w:r>
            <w:r w:rsidR="0056666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ype responses using a computer."/>
                  <w:textInput>
                    <w:maxLength w:val="1"/>
                  </w:textInput>
                </w:ffData>
              </w:fldChar>
            </w:r>
            <w:r w:rsidR="0056666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566664">
              <w:rPr>
                <w:rFonts w:cs="Arial"/>
                <w:sz w:val="6"/>
                <w:szCs w:val="2"/>
              </w:rPr>
            </w:r>
            <w:r w:rsidR="00566664">
              <w:rPr>
                <w:rFonts w:cs="Arial"/>
                <w:sz w:val="6"/>
                <w:szCs w:val="2"/>
              </w:rPr>
              <w:fldChar w:fldCharType="separate"/>
            </w:r>
            <w:r w:rsidR="00566664">
              <w:rPr>
                <w:rFonts w:cs="Arial"/>
                <w:noProof/>
                <w:sz w:val="6"/>
                <w:szCs w:val="2"/>
              </w:rPr>
              <w:t> </w:t>
            </w:r>
            <w:r w:rsidR="00566664">
              <w:rPr>
                <w:rFonts w:cs="Arial"/>
                <w:sz w:val="6"/>
                <w:szCs w:val="2"/>
              </w:rPr>
              <w:fldChar w:fldCharType="end"/>
            </w:r>
            <w:r w:rsidR="00981622">
              <w:rPr>
                <w:rFonts w:cs="Arial"/>
              </w:rPr>
              <w:t xml:space="preserve"> </w:t>
            </w:r>
          </w:p>
          <w:p w14:paraId="76AB607D" w14:textId="1557AB91" w:rsidR="00C675D4" w:rsidRPr="00A63554" w:rsidRDefault="00C675D4" w:rsidP="009A58A1">
            <w:pPr>
              <w:pStyle w:val="ListParagraph"/>
              <w:numPr>
                <w:ilvl w:val="0"/>
                <w:numId w:val="10"/>
              </w:numPr>
              <w:ind w:left="502"/>
              <w:contextualSpacing w:val="0"/>
              <w:rPr>
                <w:rFonts w:cs="Arial"/>
              </w:rPr>
            </w:pPr>
            <w:r w:rsidRPr="00A63554">
              <w:rPr>
                <w:rFonts w:cs="Arial"/>
              </w:rPr>
              <w:t>Answer all questions.</w:t>
            </w:r>
            <w:r w:rsidR="00BB273C">
              <w:rPr>
                <w:rFonts w:cs="Arial"/>
              </w:rPr>
              <w:t xml:space="preserve"> </w:t>
            </w:r>
            <w:r w:rsidRPr="00A63554">
              <w:rPr>
                <w:rFonts w:cs="Arial"/>
              </w:rPr>
              <w:t xml:space="preserve"> If a question or section does not apply, enter “Not Applicable” and explain why.  </w:t>
            </w:r>
            <w:r w:rsidR="0056666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nswer all questions. If a question or section does not apply, enter “Not Applicable” and explain why."/>
                  <w:textInput>
                    <w:maxLength w:val="1"/>
                  </w:textInput>
                </w:ffData>
              </w:fldChar>
            </w:r>
            <w:r w:rsidR="0056666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566664">
              <w:rPr>
                <w:rFonts w:cs="Arial"/>
                <w:sz w:val="6"/>
                <w:szCs w:val="2"/>
              </w:rPr>
            </w:r>
            <w:r w:rsidR="00566664">
              <w:rPr>
                <w:rFonts w:cs="Arial"/>
                <w:sz w:val="6"/>
                <w:szCs w:val="2"/>
              </w:rPr>
              <w:fldChar w:fldCharType="separate"/>
            </w:r>
            <w:r w:rsidR="00566664">
              <w:rPr>
                <w:rFonts w:cs="Arial"/>
                <w:noProof/>
                <w:sz w:val="6"/>
                <w:szCs w:val="2"/>
              </w:rPr>
              <w:t> </w:t>
            </w:r>
            <w:r w:rsidR="00566664">
              <w:rPr>
                <w:rFonts w:cs="Arial"/>
                <w:sz w:val="6"/>
                <w:szCs w:val="2"/>
              </w:rPr>
              <w:fldChar w:fldCharType="end"/>
            </w:r>
            <w:r w:rsidR="00981622">
              <w:rPr>
                <w:rFonts w:cs="Arial"/>
              </w:rPr>
              <w:t xml:space="preserve"> </w:t>
            </w:r>
          </w:p>
          <w:p w14:paraId="27A1A581" w14:textId="780B5B04" w:rsidR="00C675D4" w:rsidRPr="00A63554" w:rsidRDefault="00C675D4" w:rsidP="009A58A1">
            <w:pPr>
              <w:pStyle w:val="ListParagraph"/>
              <w:numPr>
                <w:ilvl w:val="0"/>
                <w:numId w:val="10"/>
              </w:numPr>
              <w:ind w:left="502"/>
              <w:contextualSpacing w:val="0"/>
              <w:rPr>
                <w:rFonts w:cs="Arial"/>
              </w:rPr>
            </w:pPr>
            <w:r w:rsidRPr="00A63554">
              <w:rPr>
                <w:rFonts w:cs="Arial"/>
              </w:rPr>
              <w:t xml:space="preserve">Answers </w:t>
            </w:r>
            <w:r w:rsidR="00333D6D">
              <w:rPr>
                <w:rFonts w:cs="Arial"/>
              </w:rPr>
              <w:t>must</w:t>
            </w:r>
            <w:r w:rsidRPr="00A63554">
              <w:rPr>
                <w:rFonts w:cs="Arial"/>
              </w:rPr>
              <w:t xml:space="preserve"> be written in a narrative format in clear, positive, descriptive English with minimal bullet points.</w:t>
            </w:r>
            <w:r w:rsidR="00981622">
              <w:rPr>
                <w:rFonts w:cs="Arial"/>
              </w:rPr>
              <w:t xml:space="preserve">  </w:t>
            </w:r>
            <w:r w:rsidR="0056666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nswers should be written in a narrative format in clear, positive, descriptive English with minimal bullet points."/>
                  <w:textInput>
                    <w:maxLength w:val="1"/>
                  </w:textInput>
                </w:ffData>
              </w:fldChar>
            </w:r>
            <w:r w:rsidR="0056666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566664">
              <w:rPr>
                <w:rFonts w:cs="Arial"/>
                <w:sz w:val="6"/>
                <w:szCs w:val="2"/>
              </w:rPr>
            </w:r>
            <w:r w:rsidR="00566664">
              <w:rPr>
                <w:rFonts w:cs="Arial"/>
                <w:sz w:val="6"/>
                <w:szCs w:val="2"/>
              </w:rPr>
              <w:fldChar w:fldCharType="separate"/>
            </w:r>
            <w:r w:rsidR="00566664">
              <w:rPr>
                <w:rFonts w:cs="Arial"/>
                <w:noProof/>
                <w:sz w:val="6"/>
                <w:szCs w:val="2"/>
              </w:rPr>
              <w:t> </w:t>
            </w:r>
            <w:r w:rsidR="00566664">
              <w:rPr>
                <w:rFonts w:cs="Arial"/>
                <w:sz w:val="6"/>
                <w:szCs w:val="2"/>
              </w:rPr>
              <w:fldChar w:fldCharType="end"/>
            </w:r>
            <w:r w:rsidR="00981622">
              <w:rPr>
                <w:rFonts w:cs="Arial"/>
              </w:rPr>
              <w:t xml:space="preserve"> </w:t>
            </w:r>
          </w:p>
          <w:p w14:paraId="4B0F1D95" w14:textId="26FEF61F" w:rsidR="00C675D4" w:rsidRPr="001C0BB2" w:rsidRDefault="00C675D4" w:rsidP="009A58A1">
            <w:pPr>
              <w:pStyle w:val="ListParagraph"/>
              <w:numPr>
                <w:ilvl w:val="0"/>
                <w:numId w:val="10"/>
              </w:numPr>
              <w:ind w:left="504"/>
              <w:contextualSpacing w:val="0"/>
              <w:rPr>
                <w:rFonts w:cs="Arial"/>
              </w:rPr>
            </w:pPr>
            <w:r w:rsidRPr="00A63554">
              <w:rPr>
                <w:rFonts w:cs="Arial"/>
              </w:rPr>
              <w:t xml:space="preserve">The narrative summaries must indicate how and when the information was collected. </w:t>
            </w:r>
            <w:r w:rsidR="00333D6D">
              <w:rPr>
                <w:rFonts w:cs="Arial"/>
              </w:rPr>
              <w:t xml:space="preserve"> </w:t>
            </w:r>
            <w:r w:rsidRPr="00A63554">
              <w:rPr>
                <w:rFonts w:cs="Arial"/>
              </w:rPr>
              <w:t xml:space="preserve">For example, by discussion with the </w:t>
            </w:r>
            <w:r w:rsidR="00BB273C">
              <w:rPr>
                <w:rFonts w:cs="Arial"/>
              </w:rPr>
              <w:t>customer</w:t>
            </w:r>
            <w:r w:rsidRPr="00A63554">
              <w:rPr>
                <w:rFonts w:cs="Arial"/>
              </w:rPr>
              <w:t>’s</w:t>
            </w:r>
            <w:r w:rsidR="00566664">
              <w:rPr>
                <w:rFonts w:cs="Arial"/>
              </w:rPr>
              <w:t xml:space="preserve"> </w:t>
            </w:r>
            <w:r w:rsidR="0056666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narrative summaries must indicate how and when the information was collected. For example, by discussion with the customer’s"/>
                  <w:textInput>
                    <w:maxLength w:val="1"/>
                  </w:textInput>
                </w:ffData>
              </w:fldChar>
            </w:r>
            <w:r w:rsidR="0056666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566664">
              <w:rPr>
                <w:rFonts w:cs="Arial"/>
                <w:sz w:val="6"/>
                <w:szCs w:val="2"/>
              </w:rPr>
            </w:r>
            <w:r w:rsidR="00566664">
              <w:rPr>
                <w:rFonts w:cs="Arial"/>
                <w:sz w:val="6"/>
                <w:szCs w:val="2"/>
              </w:rPr>
              <w:fldChar w:fldCharType="separate"/>
            </w:r>
            <w:r w:rsidR="00566664">
              <w:rPr>
                <w:rFonts w:cs="Arial"/>
                <w:noProof/>
                <w:sz w:val="6"/>
                <w:szCs w:val="2"/>
              </w:rPr>
              <w:t> </w:t>
            </w:r>
            <w:r w:rsidR="00566664">
              <w:rPr>
                <w:rFonts w:cs="Arial"/>
                <w:sz w:val="6"/>
                <w:szCs w:val="2"/>
              </w:rPr>
              <w:fldChar w:fldCharType="end"/>
            </w:r>
            <w:r w:rsidRPr="00A63554">
              <w:rPr>
                <w:rFonts w:cs="Arial"/>
              </w:rPr>
              <w:t xml:space="preserve"> </w:t>
            </w:r>
            <w:r w:rsidR="003D221D">
              <w:rPr>
                <w:rFonts w:cs="Arial"/>
              </w:rPr>
              <w:t>b</w:t>
            </w:r>
            <w:r w:rsidRPr="00A63554">
              <w:rPr>
                <w:rFonts w:cs="Arial"/>
              </w:rPr>
              <w:t xml:space="preserve">usiness </w:t>
            </w:r>
            <w:r w:rsidR="003D221D">
              <w:rPr>
                <w:rFonts w:cs="Arial"/>
              </w:rPr>
              <w:t>t</w:t>
            </w:r>
            <w:r w:rsidRPr="00A63554">
              <w:rPr>
                <w:rFonts w:cs="Arial"/>
              </w:rPr>
              <w:t xml:space="preserve">eam, </w:t>
            </w:r>
            <w:r w:rsidR="003D221D">
              <w:rPr>
                <w:rFonts w:cs="Arial"/>
              </w:rPr>
              <w:t xml:space="preserve">from the </w:t>
            </w:r>
            <w:r w:rsidR="00BB273C">
              <w:rPr>
                <w:rFonts w:cs="Arial"/>
              </w:rPr>
              <w:t>customer</w:t>
            </w:r>
            <w:r w:rsidRPr="00A63554">
              <w:rPr>
                <w:rFonts w:cs="Arial"/>
              </w:rPr>
              <w:t xml:space="preserve">, or by observation of the </w:t>
            </w:r>
            <w:r w:rsidR="00BB273C">
              <w:rPr>
                <w:rFonts w:cs="Arial"/>
              </w:rPr>
              <w:t>customer</w:t>
            </w:r>
            <w:r w:rsidRPr="00A63554">
              <w:rPr>
                <w:rFonts w:cs="Arial"/>
              </w:rPr>
              <w:t xml:space="preserve"> performing the skills necessary to achieve the outcome</w:t>
            </w:r>
            <w:r w:rsidR="00BB273C">
              <w:rPr>
                <w:rFonts w:cs="Arial"/>
              </w:rPr>
              <w:t>.</w:t>
            </w:r>
            <w:r w:rsidR="00981622">
              <w:rPr>
                <w:rFonts w:cs="Arial"/>
              </w:rPr>
              <w:t xml:space="preserve"> </w:t>
            </w:r>
            <w:r w:rsidR="008655A9" w:rsidRPr="008655A9">
              <w:rPr>
                <w:rFonts w:cs="Arial"/>
                <w:sz w:val="6"/>
              </w:rPr>
              <w:fldChar w:fldCharType="begin">
                <w:ffData>
                  <w:name w:val="Text135"/>
                  <w:enabled/>
                  <w:calcOnExit w:val="0"/>
                  <w:statusText w:type="text" w:val="business team, from the customer, or by observation of the customer performing the skills necessary to achieve the outcome."/>
                  <w:textInput>
                    <w:maxLength w:val="1"/>
                  </w:textInput>
                </w:ffData>
              </w:fldChar>
            </w:r>
            <w:bookmarkStart w:id="1" w:name="Text135"/>
            <w:r w:rsidR="008655A9" w:rsidRPr="008655A9">
              <w:rPr>
                <w:rFonts w:cs="Arial"/>
                <w:sz w:val="6"/>
              </w:rPr>
              <w:instrText xml:space="preserve"> FORMTEXT </w:instrText>
            </w:r>
            <w:r w:rsidR="008655A9" w:rsidRPr="008655A9">
              <w:rPr>
                <w:rFonts w:cs="Arial"/>
                <w:sz w:val="6"/>
              </w:rPr>
            </w:r>
            <w:r w:rsidR="008655A9" w:rsidRPr="008655A9">
              <w:rPr>
                <w:rFonts w:cs="Arial"/>
                <w:sz w:val="6"/>
              </w:rPr>
              <w:fldChar w:fldCharType="separate"/>
            </w:r>
            <w:r w:rsidR="008655A9" w:rsidRPr="008655A9">
              <w:rPr>
                <w:rFonts w:cs="Arial"/>
                <w:noProof/>
                <w:sz w:val="6"/>
              </w:rPr>
              <w:t> </w:t>
            </w:r>
            <w:r w:rsidR="008655A9" w:rsidRPr="008655A9">
              <w:rPr>
                <w:rFonts w:cs="Arial"/>
                <w:sz w:val="6"/>
              </w:rPr>
              <w:fldChar w:fldCharType="end"/>
            </w:r>
            <w:bookmarkEnd w:id="1"/>
            <w:r w:rsidR="004D1F3B">
              <w:rPr>
                <w:rFonts w:cs="Arial"/>
              </w:rPr>
              <w:t xml:space="preserve">  </w:t>
            </w:r>
          </w:p>
        </w:tc>
      </w:tr>
      <w:tr w:rsidR="00E20264" w:rsidRPr="001C0BB2" w14:paraId="15DE7C28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41A186" w14:textId="6B1B24D8" w:rsidR="00E20264" w:rsidRDefault="00BB273C" w:rsidP="009A58A1">
            <w:pPr>
              <w:jc w:val="center"/>
              <w:rPr>
                <w:rFonts w:cs="Arial"/>
                <w:lang w:val="en"/>
              </w:rPr>
            </w:pPr>
            <w:r>
              <w:rPr>
                <w:rFonts w:cs="Arial"/>
                <w:b/>
                <w:color w:val="FFFFFF"/>
              </w:rPr>
              <w:t>Customer</w:t>
            </w:r>
            <w:r w:rsidR="00E20264" w:rsidRPr="00830657">
              <w:rPr>
                <w:rFonts w:cs="Arial"/>
                <w:b/>
                <w:color w:val="FFFFFF"/>
              </w:rPr>
              <w:t xml:space="preserve"> Information</w:t>
            </w:r>
            <w:r w:rsidR="007912E4">
              <w:rPr>
                <w:rFonts w:cs="Arial"/>
                <w:b/>
                <w:color w:val="FFFFFF"/>
              </w:rPr>
              <w:t xml:space="preserve"> </w:t>
            </w:r>
            <w:r w:rsidR="002F716C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r w:rsidR="002F716C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F716C">
              <w:rPr>
                <w:rFonts w:cs="Arial"/>
                <w:sz w:val="6"/>
                <w:szCs w:val="2"/>
              </w:rPr>
            </w:r>
            <w:r w:rsidR="002F716C">
              <w:rPr>
                <w:rFonts w:cs="Arial"/>
                <w:sz w:val="6"/>
                <w:szCs w:val="2"/>
              </w:rPr>
              <w:fldChar w:fldCharType="separate"/>
            </w:r>
            <w:r w:rsidR="002F716C">
              <w:rPr>
                <w:rFonts w:cs="Arial"/>
                <w:noProof/>
                <w:sz w:val="6"/>
                <w:szCs w:val="2"/>
              </w:rPr>
              <w:t> </w:t>
            </w:r>
            <w:r w:rsidR="002F716C">
              <w:rPr>
                <w:rFonts w:cs="Arial"/>
                <w:sz w:val="6"/>
                <w:szCs w:val="2"/>
              </w:rPr>
              <w:fldChar w:fldCharType="end"/>
            </w:r>
            <w:r w:rsidR="007912E4" w:rsidRPr="00DE18ED">
              <w:rPr>
                <w:rFonts w:cs="Arial"/>
                <w:b/>
                <w:color w:val="FFFFFF"/>
                <w:sz w:val="32"/>
              </w:rPr>
              <w:t xml:space="preserve"> </w:t>
            </w:r>
          </w:p>
        </w:tc>
      </w:tr>
      <w:tr w:rsidR="00C5754E" w:rsidRPr="001C0BB2" w14:paraId="154F305E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27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4DC248" w14:textId="77777777" w:rsidR="0081364B" w:rsidRPr="000F1F8D" w:rsidRDefault="00BB273C" w:rsidP="009A58A1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stomer</w:t>
            </w:r>
            <w:r w:rsidR="00E20264" w:rsidRPr="000F1F8D">
              <w:rPr>
                <w:rFonts w:cs="Arial"/>
                <w:b/>
              </w:rPr>
              <w:t xml:space="preserve">’s </w:t>
            </w:r>
            <w:r w:rsidR="00797F58">
              <w:rPr>
                <w:rFonts w:cs="Arial"/>
                <w:b/>
              </w:rPr>
              <w:t>n</w:t>
            </w:r>
            <w:r w:rsidR="00E20264" w:rsidRPr="000F1F8D">
              <w:rPr>
                <w:rFonts w:cs="Arial"/>
                <w:b/>
              </w:rPr>
              <w:t>ame:</w:t>
            </w:r>
          </w:p>
          <w:p w14:paraId="2922FD07" w14:textId="51891145" w:rsidR="00C5754E" w:rsidRPr="001C0BB2" w:rsidRDefault="00D6720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B8474B">
              <w:rPr>
                <w:rFonts w:cs="Arial"/>
              </w:rPr>
              <w:t xml:space="preserve">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51CA36" w14:textId="11EC3178" w:rsidR="0081364B" w:rsidRPr="000F1F8D" w:rsidRDefault="00BB273C" w:rsidP="009A58A1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</w:t>
            </w:r>
            <w:r w:rsidR="00E20264" w:rsidRPr="000F1F8D">
              <w:rPr>
                <w:rFonts w:cs="Arial"/>
                <w:b/>
              </w:rPr>
              <w:t>R</w:t>
            </w:r>
            <w:r w:rsidR="0071081E">
              <w:rPr>
                <w:rFonts w:cs="Arial"/>
                <w:b/>
              </w:rPr>
              <w:t xml:space="preserve"> Case ID </w:t>
            </w:r>
            <w:r w:rsidR="00797F58">
              <w:rPr>
                <w:rFonts w:cs="Arial"/>
                <w:b/>
              </w:rPr>
              <w:t>n</w:t>
            </w:r>
            <w:r w:rsidR="00E20264" w:rsidRPr="000F1F8D">
              <w:rPr>
                <w:rFonts w:cs="Arial"/>
                <w:b/>
              </w:rPr>
              <w:t>umber:</w:t>
            </w:r>
          </w:p>
          <w:p w14:paraId="62C75D32" w14:textId="0CBC28E3" w:rsidR="00C5754E" w:rsidRPr="001C0BB2" w:rsidRDefault="0071081E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case ID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20264" w:rsidRPr="001C0BB2" w14:paraId="6F74FF3E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FF3A87" w14:textId="6AF9C857" w:rsidR="00E20264" w:rsidRPr="006818B7" w:rsidRDefault="009A6F84" w:rsidP="009A58A1">
            <w:pPr>
              <w:spacing w:before="60" w:after="60"/>
              <w:jc w:val="center"/>
              <w:rPr>
                <w:rFonts w:cs="Arial"/>
                <w:b/>
              </w:rPr>
            </w:pPr>
            <w:r w:rsidRPr="00F76DC5">
              <w:rPr>
                <w:rFonts w:cs="Arial"/>
                <w:b/>
              </w:rPr>
              <w:t>Step</w:t>
            </w:r>
            <w:r w:rsidR="000F1F8D" w:rsidRPr="00F76DC5">
              <w:rPr>
                <w:rFonts w:cs="Arial"/>
                <w:b/>
              </w:rPr>
              <w:t xml:space="preserve"> 1: </w:t>
            </w:r>
            <w:r w:rsidRPr="00F76DC5">
              <w:rPr>
                <w:rFonts w:cs="Arial"/>
                <w:b/>
              </w:rPr>
              <w:t>Describe the Industry</w:t>
            </w:r>
            <w:r w:rsidR="000F1F8D" w:rsidRPr="00F76DC5">
              <w:rPr>
                <w:rFonts w:cs="Arial"/>
                <w:b/>
              </w:rPr>
              <w:t xml:space="preserve"> </w:t>
            </w:r>
            <w:r w:rsidR="002F716C">
              <w:rPr>
                <w:rFonts w:cs="Arial"/>
                <w:sz w:val="6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Step 1: Describe the Industry section."/>
                  <w:textInput>
                    <w:maxLength w:val="1"/>
                  </w:textInput>
                </w:ffData>
              </w:fldChar>
            </w:r>
            <w:bookmarkStart w:id="2" w:name="Text10"/>
            <w:r w:rsidR="002F716C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F716C">
              <w:rPr>
                <w:rFonts w:cs="Arial"/>
                <w:sz w:val="6"/>
                <w:szCs w:val="2"/>
              </w:rPr>
            </w:r>
            <w:r w:rsidR="002F716C">
              <w:rPr>
                <w:rFonts w:cs="Arial"/>
                <w:sz w:val="6"/>
                <w:szCs w:val="2"/>
              </w:rPr>
              <w:fldChar w:fldCharType="separate"/>
            </w:r>
            <w:r w:rsidR="002F716C">
              <w:rPr>
                <w:rFonts w:cs="Arial"/>
                <w:noProof/>
                <w:sz w:val="6"/>
                <w:szCs w:val="2"/>
              </w:rPr>
              <w:t> </w:t>
            </w:r>
            <w:r w:rsidR="002F716C">
              <w:rPr>
                <w:rFonts w:cs="Arial"/>
                <w:sz w:val="6"/>
                <w:szCs w:val="2"/>
              </w:rPr>
              <w:fldChar w:fldCharType="end"/>
            </w:r>
            <w:bookmarkEnd w:id="2"/>
            <w:r w:rsidR="000F1F8D" w:rsidRPr="00F76DC5">
              <w:rPr>
                <w:rFonts w:cs="Arial"/>
                <w:b/>
              </w:rPr>
              <w:t xml:space="preserve"> </w:t>
            </w:r>
          </w:p>
        </w:tc>
      </w:tr>
      <w:tr w:rsidR="00F76DC5" w:rsidRPr="001C0BB2" w14:paraId="63A21E3B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70E22F" w14:textId="6C5282C1" w:rsidR="00F76DC5" w:rsidRPr="00F76DC5" w:rsidDel="009A6F84" w:rsidRDefault="00F76DC5" w:rsidP="004E28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t or Service</w:t>
            </w:r>
            <w:r w:rsidR="007912E4">
              <w:rPr>
                <w:rFonts w:cs="Arial"/>
                <w:b/>
              </w:rPr>
              <w:t xml:space="preserve"> </w:t>
            </w:r>
            <w:r w:rsidR="0051255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roduct or Service subsection."/>
                  <w:textInput>
                    <w:maxLength w:val="1"/>
                  </w:textInput>
                </w:ffData>
              </w:fldChar>
            </w:r>
            <w:r w:rsidR="0051255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512554">
              <w:rPr>
                <w:rFonts w:cs="Arial"/>
                <w:sz w:val="6"/>
                <w:szCs w:val="2"/>
              </w:rPr>
            </w:r>
            <w:r w:rsidR="00512554">
              <w:rPr>
                <w:rFonts w:cs="Arial"/>
                <w:sz w:val="6"/>
                <w:szCs w:val="2"/>
              </w:rPr>
              <w:fldChar w:fldCharType="separate"/>
            </w:r>
            <w:r w:rsidR="00512554">
              <w:rPr>
                <w:rFonts w:cs="Arial"/>
                <w:noProof/>
                <w:sz w:val="6"/>
                <w:szCs w:val="2"/>
              </w:rPr>
              <w:t> </w:t>
            </w:r>
            <w:r w:rsidR="00512554">
              <w:rPr>
                <w:rFonts w:cs="Arial"/>
                <w:sz w:val="6"/>
                <w:szCs w:val="2"/>
              </w:rPr>
              <w:fldChar w:fldCharType="end"/>
            </w:r>
            <w:r w:rsidR="007912E4">
              <w:rPr>
                <w:rFonts w:cs="Arial"/>
                <w:b/>
              </w:rPr>
              <w:t xml:space="preserve"> </w:t>
            </w:r>
          </w:p>
        </w:tc>
      </w:tr>
      <w:tr w:rsidR="00D67202" w:rsidRPr="00283DE7" w14:paraId="7ACA3AC4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207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4DD07" w14:textId="77777777" w:rsidR="00D67202" w:rsidRPr="00A528CB" w:rsidRDefault="00D67202" w:rsidP="00A528CB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Detailed Description of the Products or Services</w:t>
            </w:r>
          </w:p>
          <w:p w14:paraId="5D6EB2B2" w14:textId="30F03D2C" w:rsidR="00D67202" w:rsidRPr="00861D30" w:rsidRDefault="00D67202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tailed Description of the Products or Service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7202" w:rsidRPr="001C0BB2" w14:paraId="441133A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E24037" w14:textId="77777777" w:rsidR="00D67202" w:rsidRPr="00A528CB" w:rsidRDefault="00D67202" w:rsidP="00A528CB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Description of the Unique Features and Benefits of the Product or Service</w:t>
            </w:r>
          </w:p>
          <w:p w14:paraId="1D0E2E41" w14:textId="29C654E6" w:rsidR="00D67202" w:rsidRPr="00861D30" w:rsidRDefault="00D67202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Unique Features and Benefits of the Product or Servi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7202" w:rsidRPr="001C0BB2" w14:paraId="14CE19F8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11544" w14:textId="77777777" w:rsidR="00D67202" w:rsidRPr="00A528CB" w:rsidRDefault="00D67202" w:rsidP="00A528CB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Describe any future products or services</w:t>
            </w:r>
          </w:p>
          <w:p w14:paraId="52D01BFA" w14:textId="1449979D" w:rsidR="00D67202" w:rsidRPr="00861D30" w:rsidRDefault="00D67202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future products or service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33B39" w:rsidRPr="001C0BB2" w14:paraId="3033BF81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001509" w14:textId="4C1FDD07" w:rsidR="00E33B39" w:rsidRPr="00FC35D5" w:rsidRDefault="006D2C2C" w:rsidP="004E28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keting Positioning of Regular Customers</w:t>
            </w:r>
            <w:r w:rsidR="002E2269">
              <w:rPr>
                <w:rFonts w:cs="Arial"/>
                <w:b/>
              </w:rPr>
              <w:t xml:space="preserve"> Purchasing the Goods or Services</w:t>
            </w:r>
            <w:r w:rsidR="007912E4">
              <w:rPr>
                <w:rFonts w:cs="Arial"/>
                <w:b/>
              </w:rPr>
              <w:t xml:space="preserve"> </w:t>
            </w:r>
            <w:r w:rsidR="002E2269">
              <w:rPr>
                <w:rFonts w:cs="Arial"/>
                <w:b/>
              </w:rPr>
              <w:t>of the Business</w:t>
            </w:r>
            <w:r w:rsidR="00C405A7" w:rsidRPr="00C405A7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Marketing Positioning of Regular Customers Purchasing the Goods or Services of the Business subsection."/>
                  <w:textInput>
                    <w:maxLength w:val="1"/>
                  </w:textInput>
                </w:ffData>
              </w:fldChar>
            </w:r>
            <w:r w:rsidR="00C405A7" w:rsidRPr="00C405A7">
              <w:rPr>
                <w:rFonts w:cs="Arial"/>
                <w:sz w:val="6"/>
                <w:szCs w:val="2"/>
              </w:rPr>
              <w:instrText xml:space="preserve"> FORMTEXT </w:instrText>
            </w:r>
            <w:r w:rsidR="00C405A7" w:rsidRPr="00C405A7">
              <w:rPr>
                <w:rFonts w:cs="Arial"/>
                <w:sz w:val="6"/>
                <w:szCs w:val="2"/>
              </w:rPr>
            </w:r>
            <w:r w:rsidR="00C405A7" w:rsidRPr="00C405A7">
              <w:rPr>
                <w:rFonts w:cs="Arial"/>
                <w:sz w:val="6"/>
                <w:szCs w:val="2"/>
              </w:rPr>
              <w:fldChar w:fldCharType="separate"/>
            </w:r>
            <w:r w:rsidR="00C405A7" w:rsidRPr="00C405A7">
              <w:rPr>
                <w:rFonts w:cs="Arial"/>
                <w:noProof/>
                <w:sz w:val="6"/>
                <w:szCs w:val="2"/>
              </w:rPr>
              <w:t> </w:t>
            </w:r>
            <w:r w:rsidR="00C405A7" w:rsidRPr="00C405A7">
              <w:rPr>
                <w:rFonts w:cs="Arial"/>
                <w:sz w:val="6"/>
                <w:szCs w:val="2"/>
              </w:rPr>
              <w:fldChar w:fldCharType="end"/>
            </w:r>
            <w:r w:rsidR="007912E4">
              <w:rPr>
                <w:rFonts w:cs="Arial"/>
                <w:b/>
              </w:rPr>
              <w:t xml:space="preserve"> </w:t>
            </w:r>
          </w:p>
        </w:tc>
      </w:tr>
      <w:tr w:rsidR="00EA1BBD" w:rsidRPr="001C1FA6" w:rsidDel="00DC1725" w14:paraId="495F02E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468B68" w14:textId="2D4EB596" w:rsidR="00EA1BBD" w:rsidRPr="001C1FA6" w:rsidDel="006D2C2C" w:rsidRDefault="00EA1BBD" w:rsidP="009A58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</w:rPr>
            </w:pPr>
            <w:r w:rsidRPr="001C1FA6">
              <w:rPr>
                <w:rFonts w:cs="Arial"/>
              </w:rPr>
              <w:t xml:space="preserve">Describe the business’s </w:t>
            </w:r>
            <w:r w:rsidRPr="001C1FA6">
              <w:rPr>
                <w:rFonts w:cs="Arial"/>
                <w:b/>
              </w:rPr>
              <w:t>regular</w:t>
            </w:r>
            <w:r w:rsidRPr="001C1FA6">
              <w:rPr>
                <w:rFonts w:cs="Arial"/>
              </w:rPr>
              <w:t xml:space="preserve"> customers in the following table.</w:t>
            </w:r>
            <w:r w:rsidR="007912E4" w:rsidRPr="001C1FA6">
              <w:rPr>
                <w:rFonts w:cs="Arial"/>
              </w:rPr>
              <w:t xml:space="preserve">  </w:t>
            </w:r>
            <w:r w:rsidR="002F716C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business’s regular customers in the following table."/>
                  <w:textInput>
                    <w:maxLength w:val="1"/>
                  </w:textInput>
                </w:ffData>
              </w:fldChar>
            </w:r>
            <w:r w:rsidR="002F716C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F716C">
              <w:rPr>
                <w:rFonts w:cs="Arial"/>
                <w:sz w:val="6"/>
                <w:szCs w:val="2"/>
              </w:rPr>
            </w:r>
            <w:r w:rsidR="002F716C">
              <w:rPr>
                <w:rFonts w:cs="Arial"/>
                <w:sz w:val="6"/>
                <w:szCs w:val="2"/>
              </w:rPr>
              <w:fldChar w:fldCharType="separate"/>
            </w:r>
            <w:r w:rsidR="002F716C">
              <w:rPr>
                <w:rFonts w:cs="Arial"/>
                <w:noProof/>
                <w:sz w:val="6"/>
                <w:szCs w:val="2"/>
              </w:rPr>
              <w:t> </w:t>
            </w:r>
            <w:r w:rsidR="002F716C">
              <w:rPr>
                <w:rFonts w:cs="Arial"/>
                <w:sz w:val="6"/>
                <w:szCs w:val="2"/>
              </w:rPr>
              <w:fldChar w:fldCharType="end"/>
            </w:r>
            <w:r w:rsidR="007912E4" w:rsidRPr="001C1FA6">
              <w:rPr>
                <w:rFonts w:cs="Arial"/>
              </w:rPr>
              <w:t xml:space="preserve"> </w:t>
            </w:r>
          </w:p>
        </w:tc>
      </w:tr>
      <w:tr w:rsidR="009B192C" w:rsidRPr="006D2C2C" w14:paraId="487B1481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001863" w14:textId="7FA7E8BA" w:rsidR="009B192C" w:rsidRPr="006D2C2C" w:rsidRDefault="009B192C" w:rsidP="009A58A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6D2C2C">
              <w:rPr>
                <w:rFonts w:cs="Arial"/>
                <w:b/>
                <w:bCs/>
              </w:rPr>
              <w:t xml:space="preserve">Customer </w:t>
            </w:r>
            <w:r w:rsidR="006D2C2C">
              <w:rPr>
                <w:rFonts w:cs="Arial"/>
                <w:b/>
                <w:bCs/>
              </w:rPr>
              <w:t>D</w:t>
            </w:r>
            <w:r w:rsidRPr="006D2C2C">
              <w:rPr>
                <w:rFonts w:cs="Arial"/>
                <w:b/>
                <w:bCs/>
              </w:rPr>
              <w:t xml:space="preserve">emographics or </w:t>
            </w:r>
            <w:r w:rsidR="006D2C2C">
              <w:rPr>
                <w:rFonts w:cs="Arial"/>
                <w:b/>
                <w:bCs/>
              </w:rPr>
              <w:t>I</w:t>
            </w:r>
            <w:r w:rsidRPr="006D2C2C">
              <w:rPr>
                <w:rFonts w:cs="Arial"/>
                <w:b/>
                <w:bCs/>
              </w:rPr>
              <w:t>dentifiers</w:t>
            </w:r>
            <w:r w:rsidR="007912E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46315" w14:textId="08142E6A" w:rsidR="009B192C" w:rsidRPr="006D2C2C" w:rsidRDefault="00A10E1B" w:rsidP="009A58A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6D2C2C">
              <w:rPr>
                <w:rFonts w:cs="Arial"/>
                <w:b/>
                <w:bCs/>
              </w:rPr>
              <w:t xml:space="preserve">Primary </w:t>
            </w:r>
            <w:r w:rsidR="006D2C2C">
              <w:rPr>
                <w:rFonts w:cs="Arial"/>
                <w:b/>
                <w:bCs/>
              </w:rPr>
              <w:t>C</w:t>
            </w:r>
            <w:r w:rsidR="009B192C" w:rsidRPr="006D2C2C">
              <w:rPr>
                <w:rFonts w:cs="Arial"/>
                <w:b/>
                <w:bCs/>
              </w:rPr>
              <w:t>ustomer</w:t>
            </w:r>
            <w:r w:rsidR="007912E4">
              <w:rPr>
                <w:rFonts w:cs="Arial"/>
                <w:b/>
                <w:bCs/>
              </w:rPr>
              <w:t xml:space="preserve"> </w:t>
            </w:r>
            <w:r w:rsidR="0052424A">
              <w:rPr>
                <w:rFonts w:cs="Arial"/>
                <w:b/>
                <w:bCs/>
              </w:rPr>
              <w:t>(uses produce/service for intended use</w:t>
            </w:r>
            <w:r w:rsidR="002F716C">
              <w:rPr>
                <w:rFonts w:cs="Arial"/>
                <w:b/>
                <w:bCs/>
              </w:rPr>
              <w:t>)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A03A9" w14:textId="040B1535" w:rsidR="009B192C" w:rsidRPr="006D2C2C" w:rsidRDefault="009B192C" w:rsidP="009A58A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6D2C2C">
              <w:rPr>
                <w:rFonts w:cs="Arial"/>
                <w:b/>
                <w:bCs/>
              </w:rPr>
              <w:t xml:space="preserve">Secondary </w:t>
            </w:r>
            <w:r w:rsidR="006D2C2C">
              <w:rPr>
                <w:rFonts w:cs="Arial"/>
                <w:b/>
                <w:bCs/>
              </w:rPr>
              <w:t>C</w:t>
            </w:r>
            <w:r w:rsidRPr="006D2C2C">
              <w:rPr>
                <w:rFonts w:cs="Arial"/>
                <w:b/>
                <w:bCs/>
              </w:rPr>
              <w:t>ustomer</w:t>
            </w:r>
            <w:r w:rsidR="0052424A">
              <w:rPr>
                <w:rFonts w:cs="Arial"/>
                <w:b/>
                <w:bCs/>
              </w:rPr>
              <w:t xml:space="preserve"> (uses product/service for other than intended use)</w:t>
            </w:r>
            <w:r w:rsidR="007912E4">
              <w:rPr>
                <w:rFonts w:cs="Arial"/>
                <w:b/>
                <w:bCs/>
              </w:rPr>
              <w:t xml:space="preserve"> </w:t>
            </w:r>
          </w:p>
        </w:tc>
      </w:tr>
      <w:tr w:rsidR="000F1508" w:rsidRPr="001C0BB2" w14:paraId="2CB341B5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E75DA" w14:textId="3BDD6879" w:rsidR="000F1508" w:rsidRPr="0002077F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Location of the c</w:t>
            </w:r>
            <w:r w:rsidRPr="0002077F">
              <w:rPr>
                <w:rFonts w:cs="Arial"/>
                <w:b/>
              </w:rPr>
              <w:t>ustomers</w:t>
            </w:r>
            <w:r w:rsidRPr="0002077F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DC1725">
              <w:rPr>
                <w:rFonts w:cs="Arial"/>
                <w:sz w:val="22"/>
                <w:szCs w:val="22"/>
              </w:rPr>
              <w:t>(for example, city, county, particular part of town, cyberspace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BEFA1" w14:textId="456E49C1" w:rsidR="000F1508" w:rsidRPr="00E12C57" w:rsidRDefault="0071081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helpText w:type="text" w:val="intended use)"/>
                  <w:statusText w:type="text" w:val="Location of the customers (for example, city, county, particular part of town, cyberspace) for Primary Customer (uses produce/service for"/>
                  <w:textInput/>
                </w:ffData>
              </w:fldChar>
            </w:r>
            <w:bookmarkStart w:id="3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DF9C" w14:textId="288C5E2F" w:rsidR="000F1508" w:rsidRPr="00E12C57" w:rsidRDefault="0071081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helpText w:type="text" w:val="for other than intended use)"/>
                  <w:statusText w:type="text" w:val="Location of the customers (for example, city, county, particular part of town, cyberspace) for Secondary Customer(uses product/service "/>
                  <w:textInput/>
                </w:ffData>
              </w:fldChar>
            </w:r>
            <w:bookmarkStart w:id="4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0F1508" w:rsidRPr="001C0BB2" w14:paraId="372727EF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EC9504" w14:textId="77777777" w:rsidR="000F1508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 r</w:t>
            </w:r>
            <w:r w:rsidRPr="0002077F">
              <w:rPr>
                <w:rFonts w:cs="Arial"/>
                <w:b/>
              </w:rPr>
              <w:t>ange</w:t>
            </w:r>
            <w:r>
              <w:rPr>
                <w:rFonts w:cs="Arial"/>
                <w:b/>
              </w:rPr>
              <w:t xml:space="preserve"> </w:t>
            </w:r>
          </w:p>
          <w:p w14:paraId="561DB99B" w14:textId="77777777" w:rsidR="000F1508" w:rsidRPr="00FC07ED" w:rsidRDefault="000F1508" w:rsidP="009A58A1">
            <w:pPr>
              <w:jc w:val="center"/>
            </w:pP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5297" w14:textId="5FE75D7F" w:rsidR="000F1508" w:rsidRPr="00E12C57" w:rsidRDefault="002F716C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ge Range of Primary Custom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382E" w14:textId="20A710B3" w:rsidR="000F1508" w:rsidRPr="00E12C57" w:rsidRDefault="002F716C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ge Range of Secondary Custom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3336804B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3D2E3" w14:textId="77777777" w:rsidR="000F1508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Gender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E5138" w14:textId="4624484C" w:rsidR="000F1508" w:rsidRPr="00E12C57" w:rsidRDefault="002F716C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der of Primary Custom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8379" w14:textId="181416D2" w:rsidR="000F1508" w:rsidRPr="00E12C57" w:rsidRDefault="002F716C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nder of Secondary Custom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058F6442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E484BA" w14:textId="77777777" w:rsidR="000F1508" w:rsidRPr="0002077F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02077F">
              <w:rPr>
                <w:rFonts w:cs="Arial"/>
                <w:b/>
              </w:rPr>
              <w:t>Income level</w:t>
            </w:r>
          </w:p>
          <w:p w14:paraId="75C4B859" w14:textId="77777777" w:rsidR="000F1508" w:rsidRPr="00DC1725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  <w:r w:rsidRPr="00DC1725">
              <w:rPr>
                <w:rFonts w:cs="Arial"/>
                <w:sz w:val="22"/>
                <w:szCs w:val="22"/>
              </w:rPr>
              <w:t>(for example, low, middle, high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13F0" w14:textId="00A5965D" w:rsidR="000F1508" w:rsidRPr="00E12C57" w:rsidRDefault="002F716C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come Level of Primary Customer (for example, low, medium, or high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9D5A" w14:textId="21ACDBD1" w:rsidR="000F1508" w:rsidRPr="00E12C57" w:rsidRDefault="002F716C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come Level of Secondary Customer (for example, low, medium, or high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09066CCC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05F44B" w14:textId="77777777" w:rsidR="000F1508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l</w:t>
            </w:r>
            <w:r w:rsidRPr="00D165CA">
              <w:rPr>
                <w:rFonts w:cs="Arial"/>
                <w:b/>
              </w:rPr>
              <w:t>evel</w:t>
            </w:r>
            <w:r>
              <w:rPr>
                <w:rFonts w:cs="Arial"/>
                <w:b/>
              </w:rPr>
              <w:t xml:space="preserve"> 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9C38E" w14:textId="1D5E420C" w:rsidR="000F1508" w:rsidRPr="00E12C57" w:rsidRDefault="002F716C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ducation Level of Primary Custom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DE0C" w14:textId="0563AC9A" w:rsidR="000F1508" w:rsidRPr="00E12C57" w:rsidRDefault="00E7396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ducation Level of Secondary Custom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28D55343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887A17" w14:textId="77777777" w:rsidR="000F1508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Career t</w:t>
            </w:r>
            <w:r w:rsidRPr="00D165CA">
              <w:rPr>
                <w:rFonts w:cs="Arial"/>
                <w:b/>
              </w:rPr>
              <w:t>ype</w:t>
            </w:r>
            <w:r w:rsidRPr="0002077F">
              <w:rPr>
                <w:rFonts w:cs="Arial"/>
              </w:rPr>
              <w:t xml:space="preserve"> </w:t>
            </w:r>
          </w:p>
          <w:p w14:paraId="4CC0B619" w14:textId="77777777" w:rsidR="000F1508" w:rsidRPr="00DC1725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  <w:r w:rsidRPr="00DC1725">
              <w:rPr>
                <w:rFonts w:cs="Arial"/>
                <w:sz w:val="22"/>
                <w:szCs w:val="22"/>
              </w:rPr>
              <w:t>(“white collar,” “blue collar</w:t>
            </w:r>
            <w:r>
              <w:rPr>
                <w:rFonts w:cs="Arial"/>
                <w:sz w:val="22"/>
                <w:szCs w:val="22"/>
              </w:rPr>
              <w:t>,</w:t>
            </w:r>
            <w:r w:rsidRPr="00DC1725">
              <w:rPr>
                <w:rFonts w:cs="Arial"/>
                <w:sz w:val="22"/>
                <w:szCs w:val="22"/>
              </w:rPr>
              <w:t>” etc.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6AC95" w14:textId="22A0536A" w:rsidR="000F1508" w:rsidRPr="00E12C57" w:rsidRDefault="00E7396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areer Type of Primary Customer (for example, “white collar,” “blue collar”, etc.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9F41" w14:textId="1155BDD3" w:rsidR="000F1508" w:rsidRPr="00E12C57" w:rsidRDefault="00E7396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areer Type of Secondary Customer (for example, “white collar,” “blue collar”, etc.): Secondary Custom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3A170FFA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E7F23B" w14:textId="77777777" w:rsidR="000F1508" w:rsidRPr="00D165CA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D165CA">
              <w:rPr>
                <w:rFonts w:cs="Arial"/>
                <w:b/>
              </w:rPr>
              <w:t xml:space="preserve">Marital </w:t>
            </w:r>
            <w:r>
              <w:rPr>
                <w:rFonts w:cs="Arial"/>
                <w:b/>
              </w:rPr>
              <w:t>s</w:t>
            </w:r>
            <w:r w:rsidRPr="00D165CA">
              <w:rPr>
                <w:rFonts w:cs="Arial"/>
                <w:b/>
              </w:rPr>
              <w:t>tatus</w:t>
            </w:r>
            <w:r>
              <w:rPr>
                <w:rFonts w:cs="Arial"/>
                <w:b/>
              </w:rPr>
              <w:t xml:space="preserve"> 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8073" w14:textId="496949AE" w:rsidR="000F1508" w:rsidRPr="0002077F" w:rsidRDefault="00E7396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tal Status of Primary Custom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8C67" w14:textId="004CE604" w:rsidR="000F1508" w:rsidRPr="0002077F" w:rsidRDefault="00E7396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tal Status of Secondary Custom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678FB1A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CCB61" w14:textId="77777777" w:rsidR="000F1508" w:rsidRPr="00D165CA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D165CA">
              <w:rPr>
                <w:rFonts w:cs="Arial"/>
                <w:b/>
              </w:rPr>
              <w:t>Dependents</w:t>
            </w:r>
          </w:p>
          <w:p w14:paraId="48A30EBF" w14:textId="77777777" w:rsidR="000F1508" w:rsidRPr="00D165CA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DC172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for example</w:t>
            </w:r>
            <w:r w:rsidRPr="00DC1725">
              <w:rPr>
                <w:rFonts w:cs="Arial"/>
                <w:sz w:val="22"/>
                <w:szCs w:val="22"/>
              </w:rPr>
              <w:t>, children, grandchildren,</w:t>
            </w:r>
            <w:r w:rsidRPr="00D165CA">
              <w:rPr>
                <w:rFonts w:cs="Arial"/>
              </w:rPr>
              <w:t xml:space="preserve"> </w:t>
            </w:r>
            <w:r w:rsidRPr="00DC1725">
              <w:rPr>
                <w:rFonts w:cs="Arial"/>
                <w:sz w:val="22"/>
                <w:szCs w:val="22"/>
              </w:rPr>
              <w:t>tenants)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8C4E" w14:textId="469C4D73" w:rsidR="000F1508" w:rsidRPr="0002077F" w:rsidRDefault="009000A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pendents (for example, children, grandchildren, tenants) of Primary Customer 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5AC8" w14:textId="755408D8" w:rsidR="000F1508" w:rsidRPr="0002077F" w:rsidRDefault="009000A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pendents (for example, children, grandchildren, tenants) of Primary Customer 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45A27F4B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A01FFA" w14:textId="5652D36C" w:rsidR="000F1508" w:rsidRPr="00D165CA" w:rsidRDefault="009000A2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ther: 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8367" w14:textId="4285B4F2" w:rsidR="000F1508" w:rsidRPr="0002077F" w:rsidRDefault="009000A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C821" w14:textId="1E7B722C" w:rsidR="000F1508" w:rsidRPr="0002077F" w:rsidRDefault="009000A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112FE23C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A29E8" w14:textId="3C076232" w:rsidR="000F1508" w:rsidRPr="00D165CA" w:rsidRDefault="009000A2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ther: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4B99" w14:textId="024EF30E" w:rsidR="000F1508" w:rsidRPr="0002077F" w:rsidRDefault="009000A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0DC3" w14:textId="29CF203A" w:rsidR="000F1508" w:rsidRPr="0002077F" w:rsidRDefault="009000A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4B2F9390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6DCF4" w14:textId="7F0487F9" w:rsidR="000F1508" w:rsidRPr="00D165CA" w:rsidRDefault="009000A2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ther: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76F95" w14:textId="6BE1610D" w:rsidR="000F1508" w:rsidRPr="0002077F" w:rsidRDefault="009000A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732E" w14:textId="40552AD5" w:rsidR="000F1508" w:rsidRPr="0002077F" w:rsidRDefault="009000A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2F17C3F6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3CCBDB" w14:textId="77777777" w:rsidR="000F1508" w:rsidRPr="00600047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600047">
              <w:rPr>
                <w:rFonts w:cs="Arial"/>
                <w:b/>
              </w:rPr>
              <w:t>Do potential customers know that they have a need for this product</w:t>
            </w:r>
            <w:r>
              <w:rPr>
                <w:rFonts w:cs="Arial"/>
                <w:b/>
              </w:rPr>
              <w:t xml:space="preserve"> or </w:t>
            </w:r>
            <w:r w:rsidRPr="00600047">
              <w:rPr>
                <w:rFonts w:cs="Arial"/>
                <w:b/>
              </w:rPr>
              <w:t>service</w:t>
            </w:r>
            <w:r>
              <w:rPr>
                <w:rFonts w:cs="Arial"/>
                <w:b/>
              </w:rPr>
              <w:t xml:space="preserve">?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9AE0" w14:textId="6B0FB7A5" w:rsidR="000F1508" w:rsidRPr="0002077F" w:rsidRDefault="00E7396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 potential customers know that they have a need for this product or service? Primary Customer (yes or no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6933" w14:textId="3FF9C284" w:rsidR="000F1508" w:rsidRPr="0002077F" w:rsidRDefault="00E7396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 potential customers know that they have a need for this product or service? Secondary Customer (yes or no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1C0BB2" w14:paraId="436975F4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58690" w14:textId="77777777" w:rsidR="000F1508" w:rsidRPr="00600047" w:rsidRDefault="000F1508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600047">
              <w:rPr>
                <w:rFonts w:cs="Arial"/>
                <w:b/>
              </w:rPr>
              <w:t xml:space="preserve">Do potential customers need </w:t>
            </w:r>
            <w:r>
              <w:rPr>
                <w:rFonts w:cs="Arial"/>
                <w:b/>
              </w:rPr>
              <w:t>this</w:t>
            </w:r>
            <w:r w:rsidRPr="00600047">
              <w:rPr>
                <w:rFonts w:cs="Arial"/>
                <w:b/>
              </w:rPr>
              <w:t xml:space="preserve"> product</w:t>
            </w:r>
            <w:r>
              <w:rPr>
                <w:rFonts w:cs="Arial"/>
                <w:b/>
              </w:rPr>
              <w:t xml:space="preserve"> or </w:t>
            </w:r>
            <w:r w:rsidRPr="00600047">
              <w:rPr>
                <w:rFonts w:cs="Arial"/>
                <w:b/>
              </w:rPr>
              <w:t>service but not know it?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DC8261E" w14:textId="5A088682" w:rsidR="000F1508" w:rsidRPr="0002077F" w:rsidRDefault="00E73962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 potential customers need this product or service but not know it? Primary Customer (yes or no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26B24A3" w14:textId="67517FA4" w:rsidR="000F1508" w:rsidRPr="0002077F" w:rsidRDefault="00512554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 potential customers need this product or service but not know it? Primary Customer (yes or no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1508" w:rsidRPr="00DB5291" w14:paraId="65F6DF9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DEEB55" w14:textId="4EA6CDA7" w:rsidR="000F1508" w:rsidRPr="00DB5291" w:rsidRDefault="000F1508" w:rsidP="004E283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DB5291">
              <w:rPr>
                <w:rFonts w:cs="Arial"/>
                <w:b/>
              </w:rPr>
              <w:t xml:space="preserve">Marketing Positioning of Business Customers </w:t>
            </w:r>
            <w:r w:rsidR="0051255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Marketing Positioning of Business Customers subsection."/>
                  <w:textInput>
                    <w:maxLength w:val="1"/>
                  </w:textInput>
                </w:ffData>
              </w:fldChar>
            </w:r>
            <w:r w:rsidR="0051255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512554">
              <w:rPr>
                <w:rFonts w:cs="Arial"/>
                <w:sz w:val="6"/>
                <w:szCs w:val="2"/>
              </w:rPr>
            </w:r>
            <w:r w:rsidR="00512554">
              <w:rPr>
                <w:rFonts w:cs="Arial"/>
                <w:sz w:val="6"/>
                <w:szCs w:val="2"/>
              </w:rPr>
              <w:fldChar w:fldCharType="separate"/>
            </w:r>
            <w:r w:rsidR="00512554">
              <w:rPr>
                <w:rFonts w:cs="Arial"/>
                <w:noProof/>
                <w:sz w:val="6"/>
                <w:szCs w:val="2"/>
              </w:rPr>
              <w:t> </w:t>
            </w:r>
            <w:r w:rsidR="00512554">
              <w:rPr>
                <w:rFonts w:cs="Arial"/>
                <w:sz w:val="6"/>
                <w:szCs w:val="2"/>
              </w:rPr>
              <w:fldChar w:fldCharType="end"/>
            </w:r>
            <w:r w:rsidRPr="00DB5291">
              <w:rPr>
                <w:rFonts w:cs="Arial"/>
                <w:b/>
              </w:rPr>
              <w:t xml:space="preserve"> </w:t>
            </w:r>
          </w:p>
        </w:tc>
      </w:tr>
      <w:tr w:rsidR="000F1508" w:rsidRPr="00DB5291" w14:paraId="11484C9A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ED6BAB" w14:textId="08495BDF" w:rsidR="000F1508" w:rsidRPr="00B54300" w:rsidRDefault="000F1508" w:rsidP="009A58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</w:rPr>
            </w:pPr>
            <w:r w:rsidRPr="00B54300">
              <w:rPr>
                <w:rFonts w:cs="Arial"/>
              </w:rPr>
              <w:t xml:space="preserve">Describe the business’s expected </w:t>
            </w:r>
            <w:r w:rsidRPr="00B54300">
              <w:rPr>
                <w:rFonts w:cs="Arial"/>
                <w:b/>
              </w:rPr>
              <w:t>business</w:t>
            </w:r>
            <w:r w:rsidRPr="00B54300">
              <w:rPr>
                <w:rFonts w:cs="Arial"/>
              </w:rPr>
              <w:t xml:space="preserve"> customer in the following table.</w:t>
            </w:r>
            <w:r>
              <w:rPr>
                <w:rFonts w:cs="Arial"/>
              </w:rPr>
              <w:t xml:space="preserve">  </w:t>
            </w:r>
            <w:r w:rsidR="0051255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business’s expected business customer in the following table."/>
                  <w:textInput>
                    <w:maxLength w:val="1"/>
                  </w:textInput>
                </w:ffData>
              </w:fldChar>
            </w:r>
            <w:r w:rsidR="0051255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512554">
              <w:rPr>
                <w:rFonts w:cs="Arial"/>
                <w:sz w:val="6"/>
                <w:szCs w:val="2"/>
              </w:rPr>
            </w:r>
            <w:r w:rsidR="00512554">
              <w:rPr>
                <w:rFonts w:cs="Arial"/>
                <w:sz w:val="6"/>
                <w:szCs w:val="2"/>
              </w:rPr>
              <w:fldChar w:fldCharType="separate"/>
            </w:r>
            <w:r w:rsidR="00512554">
              <w:rPr>
                <w:rFonts w:cs="Arial"/>
                <w:noProof/>
                <w:sz w:val="6"/>
                <w:szCs w:val="2"/>
              </w:rPr>
              <w:t> </w:t>
            </w:r>
            <w:r w:rsidR="00512554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</w:tr>
      <w:tr w:rsidR="003C6563" w:rsidRPr="001C0BB2" w14:paraId="3C4519BA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AF5C61" w14:textId="77777777" w:rsidR="003C6563" w:rsidRPr="009E1CB1" w:rsidRDefault="003C6563" w:rsidP="009A58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cs="Arial"/>
                <w:b/>
              </w:rPr>
              <w:t>Type of business to s</w:t>
            </w:r>
            <w:r w:rsidRPr="002D1180">
              <w:rPr>
                <w:rFonts w:cs="Arial"/>
                <w:b/>
              </w:rPr>
              <w:t>upply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C40F" w14:textId="2DB61440" w:rsidR="003C6563" w:rsidRPr="00437317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statusText w:type="text" w:val=" Type of Business to Supply, Primary Customer:"/>
                  <w:textInput/>
                </w:ffData>
              </w:fldChar>
            </w:r>
            <w:bookmarkStart w:id="5" w:name="Text1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76F2" w14:textId="5C20E264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statusText w:type="text" w:val="Type of Business to Supply, Secondary Customer:"/>
                  <w:textInput/>
                </w:ffData>
              </w:fldChar>
            </w:r>
            <w:bookmarkStart w:id="6" w:name="Text1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3C6563" w:rsidRPr="001C0BB2" w14:paraId="652D5223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F8B921" w14:textId="77777777" w:rsidR="003C6563" w:rsidRPr="002D1180" w:rsidRDefault="003C6563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fic businesses to s</w:t>
            </w:r>
            <w:r w:rsidRPr="002D1180">
              <w:rPr>
                <w:rFonts w:cs="Arial"/>
                <w:b/>
              </w:rPr>
              <w:t>upply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088B" w14:textId="4E5AF2F3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statusText w:type="text" w:val="Specific Businesses to Supply, Primary Customer:"/>
                  <w:textInput/>
                </w:ffData>
              </w:fldChar>
            </w:r>
            <w:bookmarkStart w:id="7" w:name="Text1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A95F" w14:textId="6D6E6A85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6"/>
                  <w:enabled/>
                  <w:calcOnExit w:val="0"/>
                  <w:statusText w:type="text" w:val="Specific Businesses to Supply, Secondary Customer:"/>
                  <w:textInput/>
                </w:ffData>
              </w:fldChar>
            </w:r>
            <w:bookmarkStart w:id="8" w:name="Text1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3C6563" w:rsidRPr="001C0BB2" w14:paraId="51C8843A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B50480" w14:textId="77777777" w:rsidR="003C6563" w:rsidRPr="002D1180" w:rsidRDefault="003C6563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ze of business r</w:t>
            </w:r>
            <w:r w:rsidRPr="002D1180">
              <w:rPr>
                <w:rFonts w:cs="Arial"/>
                <w:b/>
              </w:rPr>
              <w:t>evenue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A58AD" w14:textId="2A374F74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statusText w:type="text" w:val="Size of Business Revenue or Primary Customer:"/>
                  <w:textInput/>
                </w:ffData>
              </w:fldChar>
            </w:r>
            <w:bookmarkStart w:id="9" w:name="Text1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A4D7" w14:textId="1A059FCC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statusText w:type="text" w:val="Size of Business Revenue of Secondary Customer:"/>
                  <w:textInput/>
                </w:ffData>
              </w:fldChar>
            </w:r>
            <w:bookmarkStart w:id="10" w:name="Text1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3C6563" w:rsidRPr="001C0BB2" w14:paraId="606D9338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8580C9" w14:textId="77777777" w:rsidR="003C6563" w:rsidRPr="002D1180" w:rsidRDefault="003C6563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e</w:t>
            </w:r>
            <w:r w:rsidRPr="002D1180">
              <w:rPr>
                <w:rFonts w:cs="Arial"/>
                <w:b/>
              </w:rPr>
              <w:t>mployees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A5F15" w14:textId="66961591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statusText w:type="text" w:val="Number of Employees of Primary Customer:"/>
                  <w:textInput/>
                </w:ffData>
              </w:fldChar>
            </w:r>
            <w:bookmarkStart w:id="11" w:name="Text1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E8E16" w14:textId="6DC1EF9F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0"/>
                  <w:enabled/>
                  <w:calcOnExit w:val="0"/>
                  <w:statusText w:type="text" w:val="Number of Employees of Secondary Customer:"/>
                  <w:textInput/>
                </w:ffData>
              </w:fldChar>
            </w:r>
            <w:bookmarkStart w:id="12" w:name="Text1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3C6563" w:rsidRPr="001C0BB2" w14:paraId="13865D09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B5B225" w14:textId="77777777" w:rsidR="003C6563" w:rsidRPr="002D1180" w:rsidRDefault="003C6563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2D1180">
              <w:rPr>
                <w:rFonts w:cs="Arial"/>
                <w:b/>
              </w:rPr>
              <w:t>Location(s)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2E60" w14:textId="0F92D49A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1"/>
                  <w:enabled/>
                  <w:calcOnExit w:val="0"/>
                  <w:statusText w:type="text" w:val="Location of Primary Customer:"/>
                  <w:textInput/>
                </w:ffData>
              </w:fldChar>
            </w:r>
            <w:bookmarkStart w:id="13" w:name="Text1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F928" w14:textId="6E2FA0FF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2"/>
                  <w:enabled/>
                  <w:calcOnExit w:val="0"/>
                  <w:statusText w:type="text" w:val="Location of Secondary Customer:"/>
                  <w:textInput/>
                </w:ffData>
              </w:fldChar>
            </w:r>
            <w:bookmarkStart w:id="14" w:name="Text1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3C6563" w:rsidRPr="001C0BB2" w14:paraId="46CA8674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ABCC28" w14:textId="77777777" w:rsidR="003C6563" w:rsidRPr="002D1180" w:rsidRDefault="003C6563" w:rsidP="009A58A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d</w:t>
            </w:r>
            <w:r w:rsidRPr="002D1180">
              <w:rPr>
                <w:rFonts w:cs="Arial"/>
                <w:b/>
              </w:rPr>
              <w:t>escriptors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DC3E29C" w14:textId="22F3DEAA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3"/>
                  <w:enabled/>
                  <w:calcOnExit w:val="0"/>
                  <w:statusText w:type="text" w:val="Other Descriptors of Primary Customer:"/>
                  <w:textInput/>
                </w:ffData>
              </w:fldChar>
            </w:r>
            <w:bookmarkStart w:id="15" w:name="Text1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ED970D6" w14:textId="4CF95900" w:rsidR="003C6563" w:rsidRPr="005F1CE4" w:rsidRDefault="008A6A9E" w:rsidP="009A58A1">
            <w:pPr>
              <w:pStyle w:val="Header"/>
              <w:tabs>
                <w:tab w:val="clear" w:pos="4320"/>
                <w:tab w:val="clear" w:pos="8640"/>
              </w:tabs>
              <w:spacing w:before="4" w:after="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4"/>
                  <w:enabled/>
                  <w:calcOnExit w:val="0"/>
                  <w:statusText w:type="text" w:val="Other Descriptors of Secondary Customer:"/>
                  <w:textInput/>
                </w:ffData>
              </w:fldChar>
            </w:r>
            <w:bookmarkStart w:id="16" w:name="Text1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D67202" w:rsidRPr="001C0BB2" w14:paraId="036010B3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4CF8F" w14:textId="77777777" w:rsidR="00D67202" w:rsidRPr="00A528CB" w:rsidRDefault="00D67202" w:rsidP="009A58A1">
            <w:pPr>
              <w:spacing w:before="40" w:after="40"/>
              <w:rPr>
                <w:b/>
              </w:rPr>
            </w:pPr>
            <w:r w:rsidRPr="00A528CB">
              <w:rPr>
                <w:rFonts w:cs="Arial"/>
                <w:b/>
              </w:rPr>
              <w:t>What do the business’ customers need from the product or service?</w:t>
            </w:r>
          </w:p>
          <w:p w14:paraId="6294D945" w14:textId="04D4776E" w:rsidR="00D67202" w:rsidRPr="00D165CA" w:rsidRDefault="00D67202" w:rsidP="009A58A1">
            <w:pPr>
              <w:pStyle w:val="Header"/>
              <w:tabs>
                <w:tab w:val="clear" w:pos="4320"/>
                <w:tab w:val="clear" w:pos="8640"/>
              </w:tabs>
            </w:pPr>
            <w:r w:rsidRPr="00A528C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hat do the business’ customers need from the product or service?"/>
                  <w:textInput/>
                </w:ffData>
              </w:fldChar>
            </w:r>
            <w:r w:rsidRPr="00A528CB">
              <w:rPr>
                <w:rFonts w:cs="Arial"/>
                <w:b/>
              </w:rPr>
              <w:instrText xml:space="preserve"> FORMTEXT </w:instrText>
            </w:r>
            <w:r w:rsidRPr="00A528CB">
              <w:rPr>
                <w:rFonts w:cs="Arial"/>
                <w:b/>
              </w:rPr>
            </w:r>
            <w:r w:rsidRPr="00A528CB">
              <w:rPr>
                <w:rFonts w:cs="Arial"/>
                <w:b/>
              </w:rPr>
              <w:fldChar w:fldCharType="separate"/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</w:rPr>
              <w:fldChar w:fldCharType="end"/>
            </w:r>
          </w:p>
        </w:tc>
      </w:tr>
      <w:tr w:rsidR="00D67202" w:rsidRPr="001C0BB2" w14:paraId="26CD6F51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F73FC" w14:textId="77777777" w:rsidR="00D67202" w:rsidRPr="00A528CB" w:rsidRDefault="00D67202" w:rsidP="009A58A1">
            <w:pPr>
              <w:spacing w:before="40" w:after="40"/>
              <w:rPr>
                <w:b/>
              </w:rPr>
            </w:pPr>
            <w:r w:rsidRPr="00A528CB">
              <w:rPr>
                <w:rFonts w:cs="Arial"/>
                <w:b/>
              </w:rPr>
              <w:lastRenderedPageBreak/>
              <w:t>How many potential business’ customers are in the service area?</w:t>
            </w:r>
          </w:p>
          <w:p w14:paraId="2F929E3E" w14:textId="50B13149" w:rsidR="00D67202" w:rsidRPr="00D165CA" w:rsidRDefault="00D6720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any potential business’ customers are in the service area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7202" w:rsidRPr="001C0BB2" w14:paraId="5A1DFB6A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3D3C91" w14:textId="77777777" w:rsidR="00D67202" w:rsidRPr="00A528CB" w:rsidRDefault="00D67202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Are they the same or different people from those going to a competitor?</w:t>
            </w:r>
          </w:p>
          <w:p w14:paraId="6C537E37" w14:textId="064964CA" w:rsidR="00D67202" w:rsidRPr="0046358D" w:rsidRDefault="00D67202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re they the same or different people from those going to a competitor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7202" w:rsidRPr="001C0BB2" w14:paraId="4AFAD44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96BCF" w14:textId="77777777" w:rsidR="00D67202" w:rsidRPr="00A528CB" w:rsidRDefault="00D67202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level of quality do the business’ customers expect in the product or service?</w:t>
            </w:r>
          </w:p>
          <w:p w14:paraId="0D713494" w14:textId="3D29AC6E" w:rsidR="00D67202" w:rsidRPr="0046358D" w:rsidRDefault="00D67202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level of quality do the business’ customers expect in the product or service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7202" w:rsidRPr="001C0BB2" w14:paraId="0774617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5E049" w14:textId="77777777" w:rsidR="00D67202" w:rsidRPr="00A528CB" w:rsidRDefault="00D67202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benefits will the business’ customers gain from the business’s products or services?</w:t>
            </w:r>
          </w:p>
          <w:p w14:paraId="48307E91" w14:textId="2EBA3899" w:rsidR="00D67202" w:rsidRPr="0046358D" w:rsidRDefault="00D67202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benefits will the business’ customers gain from the business’s products or service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C6563" w:rsidRPr="00B137F0" w14:paraId="458B8D9F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2787A4" w14:textId="72CB8EE4" w:rsidR="003C6563" w:rsidRPr="00B137F0" w:rsidRDefault="003C6563" w:rsidP="004E28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the</w:t>
            </w:r>
            <w:r w:rsidRPr="00B137F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</w:t>
            </w:r>
            <w:r w:rsidRPr="00B137F0">
              <w:rPr>
                <w:rFonts w:cs="Arial"/>
                <w:b/>
              </w:rPr>
              <w:t>ompetition</w:t>
            </w:r>
            <w:r>
              <w:rPr>
                <w:rFonts w:cs="Arial"/>
                <w:b/>
              </w:rPr>
              <w:t xml:space="preserve">  </w:t>
            </w:r>
            <w:r w:rsidR="004E6FF6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Competition subsection"/>
                  <w:textInput>
                    <w:maxLength w:val="1"/>
                  </w:textInput>
                </w:ffData>
              </w:fldChar>
            </w:r>
            <w:r w:rsidR="004E6FF6">
              <w:rPr>
                <w:rFonts w:cs="Arial"/>
                <w:sz w:val="6"/>
                <w:szCs w:val="2"/>
              </w:rPr>
              <w:instrText xml:space="preserve"> FORMTEXT </w:instrText>
            </w:r>
            <w:r w:rsidR="004E6FF6">
              <w:rPr>
                <w:rFonts w:cs="Arial"/>
                <w:sz w:val="6"/>
                <w:szCs w:val="2"/>
              </w:rPr>
            </w:r>
            <w:r w:rsidR="004E6FF6">
              <w:rPr>
                <w:rFonts w:cs="Arial"/>
                <w:sz w:val="6"/>
                <w:szCs w:val="2"/>
              </w:rPr>
              <w:fldChar w:fldCharType="separate"/>
            </w:r>
            <w:r w:rsidR="004E6FF6">
              <w:rPr>
                <w:rFonts w:cs="Arial"/>
                <w:noProof/>
                <w:sz w:val="6"/>
                <w:szCs w:val="2"/>
              </w:rPr>
              <w:t> </w:t>
            </w:r>
            <w:r w:rsidR="004E6FF6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A05ABC" w:rsidRPr="001C0BB2" w14:paraId="3EE926F2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207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DD94FC" w14:textId="77777777" w:rsidR="00A05ABC" w:rsidRPr="00A528CB" w:rsidRDefault="00A05ABC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How many competitors are there?</w:t>
            </w:r>
          </w:p>
          <w:p w14:paraId="15C4EDF2" w14:textId="71A935B3" w:rsidR="00A05ABC" w:rsidRDefault="00A05ABC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any competitors are there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ABC" w:rsidRPr="001C0BB2" w14:paraId="2BD02668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FD794" w14:textId="77777777" w:rsidR="00A05ABC" w:rsidRPr="00A528CB" w:rsidRDefault="00A05ABC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are the competitors’ strengths?</w:t>
            </w:r>
          </w:p>
          <w:p w14:paraId="38AEFA96" w14:textId="13EE17AB" w:rsidR="00A05ABC" w:rsidRPr="00684ACC" w:rsidRDefault="00A05ABC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competitors’ strength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4860" w:rsidRPr="001C0BB2" w14:paraId="18766435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C3A8E" w14:textId="77777777" w:rsidR="00A04860" w:rsidRPr="00A528CB" w:rsidRDefault="00A04860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are the competitors’ weaknesses?</w:t>
            </w:r>
          </w:p>
          <w:p w14:paraId="668BB39C" w14:textId="79FF42DB" w:rsidR="00A04860" w:rsidRPr="00684ACC" w:rsidRDefault="00A04860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competitors’ weaknesse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ABC" w:rsidRPr="001C0BB2" w14:paraId="6401037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9416C" w14:textId="77777777" w:rsidR="00A05ABC" w:rsidRPr="00A528CB" w:rsidRDefault="00A05ABC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How is the customer’s product or service different from that of the competition?</w:t>
            </w:r>
          </w:p>
          <w:p w14:paraId="4DA8E90A" w14:textId="4E7FA4F3" w:rsidR="00A05ABC" w:rsidRPr="00684ACC" w:rsidRDefault="00A05ABC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is the customer’s product or service different from that of the competition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ABC" w:rsidRPr="001C0BB2" w14:paraId="4B3F1C35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50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BC769" w14:textId="77777777" w:rsidR="00A05ABC" w:rsidRPr="00A528CB" w:rsidRDefault="00A05ABC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How much of the target market is served by competitors?</w:t>
            </w:r>
          </w:p>
          <w:p w14:paraId="57B4B98C" w14:textId="1F3DB8D3" w:rsidR="00A05ABC" w:rsidRPr="00684ACC" w:rsidRDefault="00A05ABC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uch of the target market is served by competitor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ABC" w:rsidRPr="001C0BB2" w14:paraId="28C20AFA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70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E4BF47" w14:textId="77777777" w:rsidR="00A05ABC" w:rsidRPr="00A528CB" w:rsidRDefault="00A05ABC" w:rsidP="009A58A1">
            <w:pPr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lastRenderedPageBreak/>
              <w:t>What portion of the market remains open?</w:t>
            </w:r>
          </w:p>
          <w:p w14:paraId="1F26A62F" w14:textId="1C8AB0E8" w:rsidR="00A05ABC" w:rsidRPr="00684ACC" w:rsidRDefault="00A05ABC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portion of the market remains open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ABC" w:rsidRPr="001C0BB2" w14:paraId="7EBB9E0F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72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3ACB6" w14:textId="77777777" w:rsidR="00A05ABC" w:rsidRPr="00A528CB" w:rsidRDefault="00A05ABC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makes the customer’s product or service better, different, or unique than that of the competition?</w:t>
            </w:r>
          </w:p>
          <w:p w14:paraId="6ABA0E18" w14:textId="16459FB5" w:rsidR="00A05ABC" w:rsidRPr="0046358D" w:rsidRDefault="00A05ABC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makes the customer’s product or service better, different, or unique than that of the competition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ABC" w:rsidRPr="001C0BB2" w14:paraId="295B111C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BD5345" w14:textId="77777777" w:rsidR="00A05ABC" w:rsidRPr="00A528CB" w:rsidRDefault="00A05ABC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Could a competitor be an opportunity for a business within a business for the customer?</w:t>
            </w:r>
          </w:p>
          <w:p w14:paraId="46F46888" w14:textId="0A304CF8" w:rsidR="00A05ABC" w:rsidRPr="0046358D" w:rsidRDefault="00A05ABC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ld a competitor be an opportunity for a business within a business for the customer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0B05" w:rsidRPr="00132D9B" w14:paraId="49C2D9F9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CEE20E" w14:textId="2F44FA7A" w:rsidR="00040B05" w:rsidRPr="00132D9B" w:rsidRDefault="00040B05" w:rsidP="004E2837">
            <w:pPr>
              <w:rPr>
                <w:rFonts w:cs="Arial"/>
                <w:b/>
              </w:rPr>
            </w:pPr>
            <w:bookmarkStart w:id="17" w:name="_Hlk19097532"/>
            <w:r>
              <w:rPr>
                <w:rFonts w:cs="Arial"/>
                <w:b/>
              </w:rPr>
              <w:t xml:space="preserve">Business Capability </w:t>
            </w:r>
            <w:r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Business Capability  subsectio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"/>
              </w:rPr>
              <w:instrText xml:space="preserve"> FORMTEXT </w:instrText>
            </w:r>
            <w:r>
              <w:rPr>
                <w:rFonts w:cs="Arial"/>
                <w:sz w:val="6"/>
                <w:szCs w:val="2"/>
              </w:rPr>
            </w:r>
            <w:r>
              <w:rPr>
                <w:rFonts w:cs="Arial"/>
                <w:sz w:val="6"/>
                <w:szCs w:val="2"/>
              </w:rPr>
              <w:fldChar w:fldCharType="separate"/>
            </w:r>
            <w:r>
              <w:rPr>
                <w:rFonts w:cs="Arial"/>
                <w:noProof/>
                <w:sz w:val="6"/>
                <w:szCs w:val="2"/>
              </w:rPr>
              <w:t> </w:t>
            </w:r>
            <w:r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040B05" w:rsidRPr="001C0BB2" w14:paraId="1B4E664F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28D16E" w14:textId="77777777" w:rsidR="00040B05" w:rsidRPr="00A528CB" w:rsidRDefault="00040B05" w:rsidP="00040B05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 xml:space="preserve">How many hours will the customer work?  </w:t>
            </w:r>
          </w:p>
          <w:p w14:paraId="533109B6" w14:textId="71F715EA" w:rsidR="00040B05" w:rsidRDefault="00040B05" w:rsidP="00040B0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any hours will the customer work?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0B05" w:rsidRPr="001C0BB2" w14:paraId="2D7C645C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F1C0A" w14:textId="4CD3591D" w:rsidR="00040B05" w:rsidRPr="00A528CB" w:rsidRDefault="00040B05" w:rsidP="00040B05">
            <w:pPr>
              <w:spacing w:before="60" w:after="6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 xml:space="preserve">How much product or service could the customer produce in a </w:t>
            </w:r>
            <w:proofErr w:type="gramStart"/>
            <w:r w:rsidRPr="00A528CB">
              <w:rPr>
                <w:rFonts w:cs="Arial"/>
                <w:b/>
              </w:rPr>
              <w:t>day,week</w:t>
            </w:r>
            <w:proofErr w:type="gramEnd"/>
            <w:r w:rsidRPr="00A528CB">
              <w:rPr>
                <w:rFonts w:cs="Arial"/>
                <w:b/>
              </w:rPr>
              <w:t>, and/or month?</w:t>
            </w:r>
          </w:p>
          <w:p w14:paraId="630E9130" w14:textId="4983B16F" w:rsidR="00040B05" w:rsidRPr="00A528CB" w:rsidRDefault="00040B05" w:rsidP="00040B0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2"/>
                  <w:enabled/>
                  <w:calcOnExit w:val="0"/>
                  <w:statusText w:type="text" w:val="How much product or service could the customer produce in a day,week, and/or month?"/>
                  <w:textInput/>
                </w:ffData>
              </w:fldChar>
            </w:r>
            <w:bookmarkStart w:id="18" w:name="Text137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  <w:p w14:paraId="3B3CFB2B" w14:textId="77777777" w:rsidR="00040B05" w:rsidRPr="00A528CB" w:rsidRDefault="00040B05" w:rsidP="00040B05">
            <w:pPr>
              <w:spacing w:before="40" w:after="40"/>
              <w:rPr>
                <w:rFonts w:cs="Arial"/>
              </w:rPr>
            </w:pPr>
          </w:p>
        </w:tc>
      </w:tr>
      <w:tr w:rsidR="00040B05" w:rsidRPr="001C0BB2" w14:paraId="5E35E8C9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08FC4" w14:textId="77777777" w:rsidR="00040B05" w:rsidRPr="00A528CB" w:rsidRDefault="00040B05" w:rsidP="00040B05">
            <w:pPr>
              <w:spacing w:before="60" w:after="6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factors may impact production? (eg time of year, ceiling on production)</w:t>
            </w:r>
          </w:p>
          <w:p w14:paraId="1990AC7D" w14:textId="18BCEA7F" w:rsidR="00040B05" w:rsidRDefault="00040B05" w:rsidP="00040B0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3"/>
                  <w:enabled/>
                  <w:calcOnExit w:val="0"/>
                  <w:statusText w:type="text" w:val="What factors may impact production? (eg time of year, ceiling on production)"/>
                  <w:textInput/>
                </w:ffData>
              </w:fldChar>
            </w:r>
            <w:bookmarkStart w:id="19" w:name="Text137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3C6563" w:rsidRPr="00132D9B" w14:paraId="3B8BF165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907958" w14:textId="65B153A0" w:rsidR="003C6563" w:rsidRPr="00132D9B" w:rsidRDefault="003C6563" w:rsidP="004E28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Pr="00132D9B">
              <w:rPr>
                <w:rFonts w:cs="Arial"/>
                <w:b/>
              </w:rPr>
              <w:t xml:space="preserve">inancial </w:t>
            </w:r>
            <w:r>
              <w:rPr>
                <w:rFonts w:cs="Arial"/>
                <w:b/>
              </w:rPr>
              <w:t>C</w:t>
            </w:r>
            <w:r w:rsidRPr="00132D9B">
              <w:rPr>
                <w:rFonts w:cs="Arial"/>
                <w:b/>
              </w:rPr>
              <w:t>onsiderations</w:t>
            </w:r>
            <w:r>
              <w:rPr>
                <w:rFonts w:cs="Arial"/>
                <w:b/>
              </w:rPr>
              <w:t xml:space="preserve">  </w:t>
            </w:r>
            <w:r w:rsidR="0072025A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Financial Considerations subsection."/>
                  <w:textInput>
                    <w:maxLength w:val="1"/>
                  </w:textInput>
                </w:ffData>
              </w:fldChar>
            </w:r>
            <w:r w:rsidR="0072025A">
              <w:rPr>
                <w:rFonts w:cs="Arial"/>
                <w:sz w:val="6"/>
                <w:szCs w:val="2"/>
              </w:rPr>
              <w:instrText xml:space="preserve"> FORMTEXT </w:instrText>
            </w:r>
            <w:r w:rsidR="0072025A">
              <w:rPr>
                <w:rFonts w:cs="Arial"/>
                <w:sz w:val="6"/>
                <w:szCs w:val="2"/>
              </w:rPr>
            </w:r>
            <w:r w:rsidR="0072025A">
              <w:rPr>
                <w:rFonts w:cs="Arial"/>
                <w:sz w:val="6"/>
                <w:szCs w:val="2"/>
              </w:rPr>
              <w:fldChar w:fldCharType="separate"/>
            </w:r>
            <w:r w:rsidR="0072025A">
              <w:rPr>
                <w:rFonts w:cs="Arial"/>
                <w:noProof/>
                <w:sz w:val="6"/>
                <w:szCs w:val="2"/>
              </w:rPr>
              <w:t> </w:t>
            </w:r>
            <w:r w:rsidR="0072025A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DE47FD" w:rsidRPr="001C0BB2" w14:paraId="341F6807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F482F9" w14:textId="77777777" w:rsidR="00DE47FD" w:rsidRPr="00A528CB" w:rsidRDefault="00DE47FD" w:rsidP="00DE47FD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Pricing of Products or Services</w:t>
            </w:r>
          </w:p>
          <w:p w14:paraId="35FFDF1F" w14:textId="46734F03" w:rsidR="00844CB1" w:rsidRDefault="00472B32" w:rsidP="00DE47F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4"/>
                  <w:enabled/>
                  <w:calcOnExit w:val="0"/>
                  <w:statusText w:type="text" w:val="Pricing of Products or Services"/>
                  <w:textInput/>
                </w:ffData>
              </w:fldChar>
            </w:r>
            <w:bookmarkStart w:id="20" w:name="Text137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bookmarkEnd w:id="17"/>
      <w:tr w:rsidR="00DE47FD" w:rsidRPr="001C0BB2" w14:paraId="7FFADE0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04DE33" w14:textId="1E374E9C" w:rsidR="00DE47FD" w:rsidRPr="00A528CB" w:rsidRDefault="00DE47FD" w:rsidP="00DE47FD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Production Cost (What is the cost to produce the product or service?</w:t>
            </w:r>
          </w:p>
          <w:p w14:paraId="454194EB" w14:textId="2DB4F8F8" w:rsidR="00DE47FD" w:rsidRDefault="00844CB1" w:rsidP="00DE47F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5"/>
                  <w:enabled/>
                  <w:calcOnExit w:val="0"/>
                  <w:statusText w:type="text" w:val="Production Cost (What is the cost to produce the product or service?"/>
                  <w:textInput/>
                </w:ffData>
              </w:fldChar>
            </w:r>
            <w:bookmarkStart w:id="21" w:name="Text137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040B05" w:rsidRPr="001C0BB2" w14:paraId="2554BEFF" w14:textId="77777777" w:rsidTr="00BD6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2FF056" w14:textId="77777777" w:rsidR="00040B05" w:rsidRPr="00A528CB" w:rsidRDefault="00040B05" w:rsidP="00040B05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lastRenderedPageBreak/>
              <w:t xml:space="preserve">What are the industry standards for the cost of goods sold (COGS), fixed expenses, break-even point, and net profit (see </w:t>
            </w:r>
            <w:hyperlink r:id="rId12" w:history="1">
              <w:r w:rsidRPr="00A528CB">
                <w:rPr>
                  <w:rFonts w:cs="Arial"/>
                  <w:b/>
                </w:rPr>
                <w:t>www.bizstats.com</w:t>
              </w:r>
            </w:hyperlink>
            <w:r w:rsidRPr="00A528CB">
              <w:rPr>
                <w:rFonts w:cs="Arial"/>
                <w:b/>
              </w:rPr>
              <w:t>)?</w:t>
            </w:r>
          </w:p>
          <w:p w14:paraId="564161E0" w14:textId="2D23F9D2" w:rsidR="00040B05" w:rsidRDefault="00040B05" w:rsidP="00040B0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industry standards for the cost of goods sold (COGS), fixed expenses, break-even point, and net profit (see www.bizstats.com)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000A2" w:rsidRPr="0046358D" w14:paraId="2E2BC82A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6774B8" w14:textId="77777777" w:rsidR="009000A2" w:rsidRPr="00A528CB" w:rsidRDefault="009000A2" w:rsidP="00E1333A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 xml:space="preserve">What are monthly expenses (COGS and fixed expenses)?  </w:t>
            </w:r>
          </w:p>
          <w:p w14:paraId="2AF5AE48" w14:textId="77777777" w:rsidR="009000A2" w:rsidRPr="0046358D" w:rsidRDefault="009000A2" w:rsidP="00E1333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monthly expenses (COGS and fixed expenses)?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0B05" w:rsidRPr="0046358D" w14:paraId="1EAC11EC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121A62" w14:textId="77777777" w:rsidR="00040B05" w:rsidRPr="00A528CB" w:rsidRDefault="00040B05" w:rsidP="00040B05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is the break-even point, where the business owner be able to cover their own expenses?</w:t>
            </w:r>
          </w:p>
          <w:p w14:paraId="708AFA2A" w14:textId="77777777" w:rsidR="00040B05" w:rsidRPr="0046358D" w:rsidRDefault="00040B05" w:rsidP="00040B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is the break-even point, where the business owner be able to cover their own expense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000A2" w:rsidRPr="001C0BB2" w14:paraId="5FF3FC1D" w14:textId="77777777" w:rsidTr="00BD6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42E477" w14:textId="77777777" w:rsidR="009000A2" w:rsidRPr="00A528CB" w:rsidRDefault="009000A2" w:rsidP="00E1333A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are the business’s sales projections?</w:t>
            </w:r>
          </w:p>
          <w:p w14:paraId="5343828B" w14:textId="77777777" w:rsidR="009000A2" w:rsidRPr="0046358D" w:rsidRDefault="009000A2" w:rsidP="00E1333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business’s sales projection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0B05" w:rsidRPr="001C0BB2" w14:paraId="74FC4F3F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3BC605" w14:textId="77777777" w:rsidR="00040B05" w:rsidRPr="00A528CB" w:rsidRDefault="00040B05" w:rsidP="00040B05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 xml:space="preserve">Discuss the customer’s projected net profit, based on attached financials.  </w:t>
            </w:r>
          </w:p>
          <w:p w14:paraId="2A28A986" w14:textId="77777777" w:rsidR="00040B05" w:rsidRPr="0046358D" w:rsidRDefault="00040B05" w:rsidP="00040B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scuss the customer’s projected net profit, based on attached financials.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ABC" w:rsidRPr="001C0BB2" w14:paraId="4000BB3F" w14:textId="77777777" w:rsidTr="00BD6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A6573" w14:textId="77777777" w:rsidR="00A05ABC" w:rsidRPr="00A528CB" w:rsidRDefault="00A05ABC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are critical factors to reach the sales projections?</w:t>
            </w:r>
          </w:p>
          <w:p w14:paraId="70BA8EAF" w14:textId="4162DB86" w:rsidR="00A05ABC" w:rsidRPr="0046358D" w:rsidRDefault="00A05ABC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critical factors to reach the sales projection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5ABC" w:rsidRPr="001C0BB2" w14:paraId="241CCE43" w14:textId="77777777" w:rsidTr="00BD6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514A21" w14:textId="77777777" w:rsidR="00A05ABC" w:rsidRPr="00A528CB" w:rsidRDefault="00A05ABC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List potential financial resources for supporting the business start-up:</w:t>
            </w:r>
          </w:p>
          <w:p w14:paraId="342254D2" w14:textId="3A958C8F" w:rsidR="00A05ABC" w:rsidRPr="0046358D" w:rsidRDefault="00A05ABC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potential financial resources for supporting the business start-up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C6563" w:rsidRPr="00BA7014" w14:paraId="6AAE1F47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ED4CF5" w14:textId="19DB01CE" w:rsidR="003C6563" w:rsidRPr="00A279F8" w:rsidRDefault="003C6563" w:rsidP="009A58A1">
            <w:pPr>
              <w:spacing w:before="60" w:after="60"/>
              <w:jc w:val="center"/>
              <w:rPr>
                <w:rFonts w:cs="Arial"/>
                <w:b/>
                <w:color w:val="FFFFFF"/>
                <w:sz w:val="2"/>
                <w:szCs w:val="2"/>
              </w:rPr>
            </w:pPr>
            <w:r w:rsidRPr="00940CB0">
              <w:rPr>
                <w:rFonts w:cs="Arial"/>
                <w:b/>
              </w:rPr>
              <w:t>Step</w:t>
            </w:r>
            <w:r>
              <w:rPr>
                <w:rFonts w:cs="Arial"/>
                <w:b/>
              </w:rPr>
              <w:t xml:space="preserve"> 2: Test</w:t>
            </w:r>
            <w:r w:rsidRPr="00940CB0">
              <w:rPr>
                <w:rFonts w:cs="Arial"/>
                <w:b/>
              </w:rPr>
              <w:t xml:space="preserve"> the Business Idea</w:t>
            </w:r>
            <w:r>
              <w:rPr>
                <w:rFonts w:cs="Arial"/>
                <w:b/>
              </w:rPr>
              <w:t xml:space="preserve">  </w:t>
            </w:r>
            <w:r w:rsidR="00CE285D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tep 2: Test the Business Idea section"/>
                  <w:textInput>
                    <w:maxLength w:val="1"/>
                  </w:textInput>
                </w:ffData>
              </w:fldChar>
            </w:r>
            <w:r w:rsidR="00CE285D">
              <w:rPr>
                <w:rFonts w:cs="Arial"/>
                <w:sz w:val="6"/>
                <w:szCs w:val="2"/>
              </w:rPr>
              <w:instrText xml:space="preserve"> FORMTEXT </w:instrText>
            </w:r>
            <w:r w:rsidR="00CE285D">
              <w:rPr>
                <w:rFonts w:cs="Arial"/>
                <w:sz w:val="6"/>
                <w:szCs w:val="2"/>
              </w:rPr>
            </w:r>
            <w:r w:rsidR="00CE285D">
              <w:rPr>
                <w:rFonts w:cs="Arial"/>
                <w:sz w:val="6"/>
                <w:szCs w:val="2"/>
              </w:rPr>
              <w:fldChar w:fldCharType="separate"/>
            </w:r>
            <w:r w:rsidR="00CE285D">
              <w:rPr>
                <w:rFonts w:cs="Arial"/>
                <w:noProof/>
                <w:sz w:val="6"/>
                <w:szCs w:val="2"/>
              </w:rPr>
              <w:t> </w:t>
            </w:r>
            <w:r w:rsidR="00CE285D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BA7014">
              <w:rPr>
                <w:rFonts w:cs="Arial"/>
                <w:b/>
                <w:color w:val="FFFFFF"/>
                <w:sz w:val="2"/>
                <w:szCs w:val="2"/>
              </w:rPr>
              <w:t xml:space="preserve"> </w:t>
            </w:r>
          </w:p>
        </w:tc>
      </w:tr>
      <w:tr w:rsidR="00790A6C" w:rsidRPr="00940CB0" w14:paraId="65105C41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F2E38D" w14:textId="3D8E3B08" w:rsidR="00790A6C" w:rsidRPr="00940CB0" w:rsidRDefault="00790A6C" w:rsidP="009A58A1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ctions:  Please select which type(s) of marketing testing the customer and others performed and describe.</w:t>
            </w:r>
            <w:r w:rsidR="00CE285D">
              <w:rPr>
                <w:rFonts w:cs="Arial"/>
                <w:b/>
                <w:sz w:val="6"/>
              </w:rPr>
              <w:fldChar w:fldCharType="begin">
                <w:ffData>
                  <w:name w:val="Text140"/>
                  <w:enabled/>
                  <w:calcOnExit w:val="0"/>
                  <w:statusText w:type="text" w:val="Instructions:  Please select which type(s) of marketing testing the customer and others performed and describe."/>
                  <w:textInput>
                    <w:maxLength w:val="1"/>
                  </w:textInput>
                </w:ffData>
              </w:fldChar>
            </w:r>
            <w:bookmarkStart w:id="22" w:name="Text140"/>
            <w:r w:rsidR="00CE285D">
              <w:rPr>
                <w:rFonts w:cs="Arial"/>
                <w:b/>
                <w:sz w:val="6"/>
              </w:rPr>
              <w:instrText xml:space="preserve"> FORMTEXT </w:instrText>
            </w:r>
            <w:r w:rsidR="00CE285D">
              <w:rPr>
                <w:rFonts w:cs="Arial"/>
                <w:b/>
                <w:sz w:val="6"/>
              </w:rPr>
            </w:r>
            <w:r w:rsidR="00CE285D">
              <w:rPr>
                <w:rFonts w:cs="Arial"/>
                <w:b/>
                <w:sz w:val="6"/>
              </w:rPr>
              <w:fldChar w:fldCharType="separate"/>
            </w:r>
            <w:r w:rsidR="00CE285D">
              <w:rPr>
                <w:rFonts w:cs="Arial"/>
                <w:b/>
                <w:noProof/>
                <w:sz w:val="6"/>
              </w:rPr>
              <w:t> </w:t>
            </w:r>
            <w:r w:rsidR="00CE285D">
              <w:rPr>
                <w:rFonts w:cs="Arial"/>
                <w:b/>
                <w:sz w:val="6"/>
              </w:rPr>
              <w:fldChar w:fldCharType="end"/>
            </w:r>
            <w:bookmarkEnd w:id="22"/>
            <w:r w:rsidR="00FD678F">
              <w:rPr>
                <w:rFonts w:cs="Arial"/>
                <w:b/>
                <w:sz w:val="6"/>
              </w:rPr>
              <w:t xml:space="preserve">  </w:t>
            </w:r>
            <w:r>
              <w:rPr>
                <w:rFonts w:cs="Arial"/>
                <w:b/>
              </w:rPr>
              <w:t xml:space="preserve"> More than one type of testing may be used.</w:t>
            </w:r>
            <w:r w:rsidR="007D311B" w:rsidRPr="007D311B">
              <w:rPr>
                <w:rFonts w:cs="Arial"/>
                <w:b/>
                <w:sz w:val="6"/>
              </w:rPr>
              <w:t xml:space="preserve"> </w:t>
            </w:r>
            <w:r w:rsidR="00CE285D">
              <w:rPr>
                <w:rFonts w:cs="Arial"/>
                <w:b/>
                <w:sz w:val="6"/>
              </w:rPr>
              <w:fldChar w:fldCharType="begin">
                <w:ffData>
                  <w:name w:val="Text141"/>
                  <w:enabled/>
                  <w:calcOnExit w:val="0"/>
                  <w:statusText w:type="text" w:val="More than one type of testing may be used. "/>
                  <w:textInput>
                    <w:maxLength w:val="1"/>
                  </w:textInput>
                </w:ffData>
              </w:fldChar>
            </w:r>
            <w:bookmarkStart w:id="23" w:name="Text141"/>
            <w:r w:rsidR="00CE285D">
              <w:rPr>
                <w:rFonts w:cs="Arial"/>
                <w:b/>
                <w:sz w:val="6"/>
              </w:rPr>
              <w:instrText xml:space="preserve"> FORMTEXT </w:instrText>
            </w:r>
            <w:r w:rsidR="00CE285D">
              <w:rPr>
                <w:rFonts w:cs="Arial"/>
                <w:b/>
                <w:sz w:val="6"/>
              </w:rPr>
            </w:r>
            <w:r w:rsidR="00CE285D">
              <w:rPr>
                <w:rFonts w:cs="Arial"/>
                <w:b/>
                <w:sz w:val="6"/>
              </w:rPr>
              <w:fldChar w:fldCharType="separate"/>
            </w:r>
            <w:r w:rsidR="00CE285D">
              <w:rPr>
                <w:rFonts w:cs="Arial"/>
                <w:b/>
                <w:noProof/>
                <w:sz w:val="6"/>
              </w:rPr>
              <w:t> </w:t>
            </w:r>
            <w:r w:rsidR="00CE285D">
              <w:rPr>
                <w:rFonts w:cs="Arial"/>
                <w:b/>
                <w:sz w:val="6"/>
              </w:rPr>
              <w:fldChar w:fldCharType="end"/>
            </w:r>
            <w:bookmarkEnd w:id="23"/>
          </w:p>
        </w:tc>
      </w:tr>
      <w:tr w:rsidR="003C6563" w:rsidRPr="00940CB0" w14:paraId="63D98D40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B0271E" w14:textId="21FB5383" w:rsidR="003C6563" w:rsidRPr="00940CB0" w:rsidDel="00BA7014" w:rsidRDefault="00B856A8" w:rsidP="009A58A1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statusText w:type="text" w:val="Did you test the product by selling a few?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"/>
            <w:r>
              <w:rPr>
                <w:rFonts w:cs="Arial"/>
                <w:b/>
              </w:rPr>
              <w:instrText xml:space="preserve"> FORMCHECKBOX </w:instrText>
            </w:r>
            <w:r w:rsidR="00B16A2E">
              <w:rPr>
                <w:rFonts w:cs="Arial"/>
                <w:b/>
              </w:rPr>
            </w:r>
            <w:r w:rsidR="00B16A2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"/>
            <w:r>
              <w:rPr>
                <w:rFonts w:cs="Arial"/>
                <w:b/>
              </w:rPr>
              <w:t xml:space="preserve"> </w:t>
            </w:r>
            <w:r w:rsidR="00C756AA">
              <w:rPr>
                <w:rFonts w:cs="Arial"/>
                <w:b/>
              </w:rPr>
              <w:t>Sell a Few</w:t>
            </w:r>
            <w:r w:rsidR="003C6563">
              <w:rPr>
                <w:rFonts w:cs="Arial"/>
                <w:b/>
              </w:rPr>
              <w:t xml:space="preserve"> </w:t>
            </w:r>
          </w:p>
        </w:tc>
      </w:tr>
      <w:tr w:rsidR="003C6563" w:rsidRPr="004B2493" w14:paraId="01D10D63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0CCAE9" w14:textId="71FA3304" w:rsidR="003C6563" w:rsidRPr="004B2493" w:rsidRDefault="003C6563" w:rsidP="009A58A1">
            <w:pPr>
              <w:spacing w:before="40" w:after="40"/>
              <w:rPr>
                <w:rFonts w:cs="Arial"/>
              </w:rPr>
            </w:pPr>
            <w:r w:rsidRPr="004B2493">
              <w:rPr>
                <w:rFonts w:cs="Arial"/>
              </w:rPr>
              <w:t xml:space="preserve">Test-sell a </w:t>
            </w:r>
            <w:r>
              <w:rPr>
                <w:rFonts w:cs="Arial"/>
              </w:rPr>
              <w:t>f</w:t>
            </w:r>
            <w:r w:rsidRPr="004B2493">
              <w:rPr>
                <w:rFonts w:cs="Arial"/>
              </w:rPr>
              <w:t>ew products or services and describe the experience below.</w:t>
            </w:r>
            <w:r>
              <w:rPr>
                <w:rFonts w:cs="Arial"/>
              </w:rPr>
              <w:t xml:space="preserve">  </w:t>
            </w:r>
            <w:r w:rsidR="000E43B2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est-sell a few products or services and describe the experience below."/>
                  <w:textInput>
                    <w:maxLength w:val="1"/>
                  </w:textInput>
                </w:ffData>
              </w:fldChar>
            </w:r>
            <w:r w:rsidR="000E43B2">
              <w:rPr>
                <w:rFonts w:cs="Arial"/>
                <w:sz w:val="6"/>
                <w:szCs w:val="2"/>
              </w:rPr>
              <w:instrText xml:space="preserve"> FORMTEXT </w:instrText>
            </w:r>
            <w:r w:rsidR="000E43B2">
              <w:rPr>
                <w:rFonts w:cs="Arial"/>
                <w:sz w:val="6"/>
                <w:szCs w:val="2"/>
              </w:rPr>
            </w:r>
            <w:r w:rsidR="000E43B2">
              <w:rPr>
                <w:rFonts w:cs="Arial"/>
                <w:sz w:val="6"/>
                <w:szCs w:val="2"/>
              </w:rPr>
              <w:fldChar w:fldCharType="separate"/>
            </w:r>
            <w:r w:rsidR="000E43B2">
              <w:rPr>
                <w:rFonts w:cs="Arial"/>
                <w:noProof/>
                <w:sz w:val="6"/>
                <w:szCs w:val="2"/>
              </w:rPr>
              <w:t> </w:t>
            </w:r>
            <w:r w:rsidR="000E43B2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</w:tr>
      <w:tr w:rsidR="00B856A8" w:rsidRPr="001C0BB2" w14:paraId="00D4BEDE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52969E" w14:textId="77777777" w:rsidR="00B856A8" w:rsidRPr="00A528CB" w:rsidRDefault="00B856A8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Record the number of units planned to be sold in test market:</w:t>
            </w:r>
          </w:p>
          <w:p w14:paraId="4BFB400B" w14:textId="15690504" w:rsidR="00B856A8" w:rsidRPr="0046358D" w:rsidRDefault="00B856A8" w:rsidP="009A58A1">
            <w:pPr>
              <w:rPr>
                <w:rFonts w:cs="Arial"/>
              </w:rPr>
            </w:pPr>
            <w:r w:rsidRPr="00A528C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cord the number of units planned to be sold in test market:"/>
                  <w:textInput/>
                </w:ffData>
              </w:fldChar>
            </w:r>
            <w:r w:rsidRPr="00A528CB">
              <w:rPr>
                <w:rFonts w:cs="Arial"/>
                <w:b/>
              </w:rPr>
              <w:instrText xml:space="preserve"> FORMTEXT </w:instrText>
            </w:r>
            <w:r w:rsidRPr="00A528CB">
              <w:rPr>
                <w:rFonts w:cs="Arial"/>
                <w:b/>
              </w:rPr>
            </w:r>
            <w:r w:rsidRPr="00A528CB">
              <w:rPr>
                <w:rFonts w:cs="Arial"/>
                <w:b/>
              </w:rPr>
              <w:fldChar w:fldCharType="separate"/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  <w:noProof/>
              </w:rPr>
              <w:t> </w:t>
            </w:r>
            <w:r w:rsidRPr="00A528CB">
              <w:rPr>
                <w:rFonts w:cs="Arial"/>
                <w:b/>
              </w:rPr>
              <w:fldChar w:fldCharType="end"/>
            </w:r>
          </w:p>
        </w:tc>
      </w:tr>
      <w:tr w:rsidR="00B856A8" w:rsidRPr="001C0BB2" w14:paraId="7D0AD0D0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5A83DB" w14:textId="77777777" w:rsidR="00B856A8" w:rsidRPr="00A528CB" w:rsidRDefault="00B856A8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lastRenderedPageBreak/>
              <w:t>Record the number of units actually sold in the test market:</w:t>
            </w:r>
          </w:p>
          <w:p w14:paraId="49272031" w14:textId="1381307E" w:rsidR="00B856A8" w:rsidRPr="00AA634D" w:rsidRDefault="00B856A8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cord the number of units actually sold in the test marke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856A8" w:rsidRPr="001C0BB2" w14:paraId="1C5F9A6C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4F8D8" w14:textId="77777777" w:rsidR="00B856A8" w:rsidRPr="00A528CB" w:rsidRDefault="00B856A8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Describe how the test market was run:</w:t>
            </w:r>
          </w:p>
          <w:p w14:paraId="1112E172" w14:textId="62AB6403" w:rsidR="00B856A8" w:rsidRPr="0046358D" w:rsidRDefault="00B856A8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how the test market was ru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856A8" w:rsidRPr="001C0BB2" w14:paraId="5FD5DCF2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E78449" w14:textId="77777777" w:rsidR="00B856A8" w:rsidRPr="00A528CB" w:rsidRDefault="00B856A8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Describe the test market customers who purchased the product or service:</w:t>
            </w:r>
          </w:p>
          <w:p w14:paraId="173ED09D" w14:textId="5FCAA8DA" w:rsidR="00B856A8" w:rsidRPr="0046358D" w:rsidRDefault="00B856A8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test market customers who purchased the product or servic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856A8" w:rsidRPr="001C0BB2" w14:paraId="0F4C7BAC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6DD97D" w14:textId="77777777" w:rsidR="00B856A8" w:rsidRPr="00A528CB" w:rsidRDefault="00B856A8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Record the test market customer feedback about the product or service:</w:t>
            </w:r>
          </w:p>
          <w:p w14:paraId="334F9679" w14:textId="4F3D6E5F" w:rsidR="00B856A8" w:rsidRPr="0046358D" w:rsidRDefault="00B856A8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cord the test market customer feedback about the product or servic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856A8" w:rsidRPr="001C0BB2" w14:paraId="47F9DA8B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83BD5" w14:textId="77777777" w:rsidR="00B856A8" w:rsidRPr="00A528CB" w:rsidRDefault="00B856A8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Summary of test marketing research:</w:t>
            </w:r>
          </w:p>
          <w:p w14:paraId="276AD1A8" w14:textId="5DCC6059" w:rsidR="00B856A8" w:rsidRPr="0046358D" w:rsidRDefault="00B856A8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mmary of test marketing research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C6563" w:rsidRPr="0069738D" w14:paraId="0786C60A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EA0526C" w14:textId="33E2EC7E" w:rsidR="003C6563" w:rsidRPr="0069738D" w:rsidRDefault="000E43B2" w:rsidP="004E28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4"/>
                  <w:enabled/>
                  <w:calcOnExit w:val="0"/>
                  <w:statusText w:type="text" w:val="Surveys were used for marketing analysis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cs="Arial"/>
                <w:b/>
              </w:rPr>
              <w:instrText xml:space="preserve"> FORMCHECKBOX </w:instrText>
            </w:r>
            <w:r w:rsidR="00B16A2E">
              <w:rPr>
                <w:rFonts w:cs="Arial"/>
                <w:b/>
              </w:rPr>
            </w:r>
            <w:r w:rsidR="00B16A2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"/>
            <w:r w:rsidR="00C27510">
              <w:rPr>
                <w:rFonts w:cs="Arial"/>
                <w:b/>
              </w:rPr>
              <w:t xml:space="preserve"> </w:t>
            </w:r>
            <w:r w:rsidR="00CA7E0E">
              <w:rPr>
                <w:rFonts w:cs="Arial"/>
                <w:b/>
              </w:rPr>
              <w:t>Survey</w:t>
            </w:r>
            <w:r w:rsidR="00272E48">
              <w:rPr>
                <w:rFonts w:cs="Arial"/>
                <w:b/>
              </w:rPr>
              <w:t>s</w:t>
            </w:r>
          </w:p>
        </w:tc>
      </w:tr>
      <w:tr w:rsidR="003C6563" w:rsidRPr="00442240" w14:paraId="2ED654D1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682813" w14:textId="166E671A" w:rsidR="003C6563" w:rsidRPr="00442240" w:rsidRDefault="003C6563" w:rsidP="009A58A1">
            <w:pPr>
              <w:spacing w:before="40" w:after="40"/>
              <w:rPr>
                <w:rFonts w:cs="Arial"/>
              </w:rPr>
            </w:pPr>
            <w:r w:rsidRPr="00442240">
              <w:rPr>
                <w:rFonts w:cs="Arial"/>
              </w:rPr>
              <w:t>Conduct survey</w:t>
            </w:r>
            <w:r w:rsidR="00272E48">
              <w:rPr>
                <w:rFonts w:cs="Arial"/>
              </w:rPr>
              <w:t>s</w:t>
            </w:r>
            <w:r w:rsidRPr="00442240">
              <w:rPr>
                <w:rFonts w:cs="Arial"/>
              </w:rPr>
              <w:t xml:space="preserve"> and record the experience below.</w:t>
            </w:r>
            <w:r>
              <w:rPr>
                <w:rFonts w:cs="Arial"/>
              </w:rPr>
              <w:t xml:space="preserve">  </w:t>
            </w:r>
            <w:r w:rsidR="000E43B2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onduct surveys and record the experience below."/>
                  <w:textInput>
                    <w:maxLength w:val="1"/>
                  </w:textInput>
                </w:ffData>
              </w:fldChar>
            </w:r>
            <w:r w:rsidR="000E43B2">
              <w:rPr>
                <w:rFonts w:cs="Arial"/>
                <w:sz w:val="6"/>
                <w:szCs w:val="2"/>
              </w:rPr>
              <w:instrText xml:space="preserve"> FORMTEXT </w:instrText>
            </w:r>
            <w:r w:rsidR="000E43B2">
              <w:rPr>
                <w:rFonts w:cs="Arial"/>
                <w:sz w:val="6"/>
                <w:szCs w:val="2"/>
              </w:rPr>
            </w:r>
            <w:r w:rsidR="000E43B2">
              <w:rPr>
                <w:rFonts w:cs="Arial"/>
                <w:sz w:val="6"/>
                <w:szCs w:val="2"/>
              </w:rPr>
              <w:fldChar w:fldCharType="separate"/>
            </w:r>
            <w:r w:rsidR="000E43B2">
              <w:rPr>
                <w:rFonts w:cs="Arial"/>
                <w:noProof/>
                <w:sz w:val="6"/>
                <w:szCs w:val="2"/>
              </w:rPr>
              <w:t> </w:t>
            </w:r>
            <w:r w:rsidR="000E43B2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</w:tr>
      <w:tr w:rsidR="00C27510" w:rsidRPr="001C0BB2" w14:paraId="36E0E401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C2D94" w14:textId="77777777" w:rsidR="00C27510" w:rsidRPr="0046358D" w:rsidRDefault="00C27510" w:rsidP="009A58A1">
            <w:pPr>
              <w:spacing w:before="40" w:after="40"/>
              <w:rPr>
                <w:rFonts w:cs="Arial"/>
              </w:rPr>
            </w:pPr>
            <w:r w:rsidRPr="00A528CB">
              <w:rPr>
                <w:rFonts w:cs="Arial"/>
                <w:b/>
              </w:rPr>
              <w:t>Record the number of potential customers surveyed</w:t>
            </w:r>
            <w:r>
              <w:rPr>
                <w:rFonts w:cs="Arial"/>
              </w:rPr>
              <w:t>:</w:t>
            </w:r>
          </w:p>
          <w:p w14:paraId="6F80AFB0" w14:textId="036D5632" w:rsidR="00C27510" w:rsidRPr="0046358D" w:rsidRDefault="00C27510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cord the number of potential customers surveyed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7510" w:rsidRPr="001C0BB2" w14:paraId="0EB0AAC2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B1C73B" w14:textId="77777777" w:rsidR="00C27510" w:rsidRPr="00A528CB" w:rsidRDefault="00C27510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Describe the potential customers surveyed:</w:t>
            </w:r>
          </w:p>
          <w:p w14:paraId="11413C3D" w14:textId="6E35111A" w:rsidR="00C27510" w:rsidRPr="0046358D" w:rsidRDefault="00C27510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potential customers surveyed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7510" w:rsidRPr="001C0BB2" w14:paraId="33F067E7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47552" w14:textId="77777777" w:rsidR="00C27510" w:rsidRPr="0046358D" w:rsidRDefault="00C27510" w:rsidP="009A58A1">
            <w:pPr>
              <w:spacing w:before="40" w:after="40"/>
              <w:rPr>
                <w:rFonts w:cs="Arial"/>
              </w:rPr>
            </w:pPr>
            <w:r w:rsidRPr="00A528CB">
              <w:rPr>
                <w:rFonts w:cs="Arial"/>
                <w:b/>
              </w:rPr>
              <w:t>List the questions asked in the survey</w:t>
            </w:r>
            <w:r>
              <w:rPr>
                <w:rFonts w:cs="Arial"/>
              </w:rPr>
              <w:t>:</w:t>
            </w:r>
          </w:p>
          <w:p w14:paraId="5C22890C" w14:textId="6965B1BD" w:rsidR="00C27510" w:rsidRPr="0046358D" w:rsidRDefault="00C27510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the questions asked in the surve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7510" w:rsidRPr="001C0BB2" w14:paraId="66F85419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FA13AA" w14:textId="77777777" w:rsidR="00C27510" w:rsidRPr="00A528CB" w:rsidRDefault="00C27510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List the responses to survey questions:</w:t>
            </w:r>
          </w:p>
          <w:p w14:paraId="5B8A62AC" w14:textId="2ED15965" w:rsidR="00C27510" w:rsidRPr="0046358D" w:rsidRDefault="00C27510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the responses to survey question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7510" w:rsidRPr="001C0BB2" w14:paraId="3474B865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0045F5" w14:textId="77777777" w:rsidR="00C27510" w:rsidRPr="00A528CB" w:rsidRDefault="00C27510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lastRenderedPageBreak/>
              <w:t>Summary of survey research:</w:t>
            </w:r>
          </w:p>
          <w:p w14:paraId="2B8BFCF9" w14:textId="6C88BF83" w:rsidR="00C27510" w:rsidRPr="00A13CF2" w:rsidRDefault="00C27510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mmary of survey research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C6563" w:rsidRPr="00473764" w14:paraId="321024F3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DCF0D6" w14:textId="02C96B40" w:rsidR="003C6563" w:rsidRPr="00473764" w:rsidRDefault="000E43B2" w:rsidP="004E2837">
            <w:pPr>
              <w:rPr>
                <w:rFonts w:cs="Arial"/>
                <w:b/>
                <w:sz w:val="2"/>
                <w:szCs w:val="2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statusText w:type="text" w:val="Advertising and Analysis were performed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cs="Arial"/>
                <w:b/>
              </w:rPr>
              <w:instrText xml:space="preserve"> FORMCHECKBOX </w:instrText>
            </w:r>
            <w:r w:rsidR="00B16A2E">
              <w:rPr>
                <w:rFonts w:cs="Arial"/>
                <w:b/>
              </w:rPr>
            </w:r>
            <w:r w:rsidR="00B16A2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"/>
            <w:r w:rsidR="00C27510">
              <w:rPr>
                <w:rFonts w:cs="Arial"/>
                <w:b/>
              </w:rPr>
              <w:t xml:space="preserve"> </w:t>
            </w:r>
            <w:r w:rsidR="003C6563" w:rsidRPr="00473764">
              <w:rPr>
                <w:rFonts w:cs="Arial"/>
                <w:b/>
              </w:rPr>
              <w:t>Advertis</w:t>
            </w:r>
            <w:r w:rsidR="003C6563">
              <w:rPr>
                <w:rFonts w:cs="Arial"/>
                <w:b/>
              </w:rPr>
              <w:t>ing</w:t>
            </w:r>
            <w:r w:rsidR="003C6563" w:rsidRPr="00473764">
              <w:rPr>
                <w:rFonts w:cs="Arial"/>
                <w:b/>
              </w:rPr>
              <w:t xml:space="preserve"> and Analy</w:t>
            </w:r>
            <w:r w:rsidR="003C6563">
              <w:rPr>
                <w:rFonts w:cs="Arial"/>
                <w:b/>
              </w:rPr>
              <w:t>sis</w:t>
            </w:r>
          </w:p>
        </w:tc>
      </w:tr>
      <w:tr w:rsidR="003C6563" w:rsidRPr="00D1125D" w14:paraId="5E63EA32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6644A3" w14:textId="5AFD3FE5" w:rsidR="003C6563" w:rsidRPr="00D1125D" w:rsidRDefault="003C6563" w:rsidP="009A58A1">
            <w:pPr>
              <w:spacing w:before="40" w:after="40"/>
              <w:rPr>
                <w:rFonts w:cs="Arial"/>
              </w:rPr>
            </w:pPr>
            <w:r w:rsidRPr="00D1125D">
              <w:rPr>
                <w:rFonts w:cs="Arial"/>
              </w:rPr>
              <w:t>Advertise the product or service and analyze the experience below.</w:t>
            </w:r>
            <w:r>
              <w:rPr>
                <w:rFonts w:cs="Arial"/>
              </w:rPr>
              <w:t xml:space="preserve"> </w:t>
            </w:r>
            <w:r w:rsidR="000E43B2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dvertise the product or service and analyze the experience below. "/>
                  <w:textInput>
                    <w:maxLength w:val="1"/>
                  </w:textInput>
                </w:ffData>
              </w:fldChar>
            </w:r>
            <w:r w:rsidR="000E43B2">
              <w:rPr>
                <w:rFonts w:cs="Arial"/>
                <w:sz w:val="6"/>
                <w:szCs w:val="2"/>
              </w:rPr>
              <w:instrText xml:space="preserve"> FORMTEXT </w:instrText>
            </w:r>
            <w:r w:rsidR="000E43B2">
              <w:rPr>
                <w:rFonts w:cs="Arial"/>
                <w:sz w:val="6"/>
                <w:szCs w:val="2"/>
              </w:rPr>
            </w:r>
            <w:r w:rsidR="000E43B2">
              <w:rPr>
                <w:rFonts w:cs="Arial"/>
                <w:sz w:val="6"/>
                <w:szCs w:val="2"/>
              </w:rPr>
              <w:fldChar w:fldCharType="separate"/>
            </w:r>
            <w:r w:rsidR="000E43B2">
              <w:rPr>
                <w:rFonts w:cs="Arial"/>
                <w:noProof/>
                <w:sz w:val="6"/>
                <w:szCs w:val="2"/>
              </w:rPr>
              <w:t> </w:t>
            </w:r>
            <w:r w:rsidR="000E43B2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</w:rPr>
              <w:t xml:space="preserve">  </w:t>
            </w:r>
          </w:p>
        </w:tc>
      </w:tr>
      <w:tr w:rsidR="00C27510" w:rsidRPr="001C0BB2" w14:paraId="6C3CEF77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6EFFF1" w14:textId="77777777" w:rsidR="00C27510" w:rsidRPr="00A528CB" w:rsidRDefault="00C27510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Number of potential customers given the advertisement:</w:t>
            </w:r>
          </w:p>
          <w:p w14:paraId="3A1C56DB" w14:textId="685D9571" w:rsidR="00C27510" w:rsidRPr="00AA634D" w:rsidRDefault="00C27510" w:rsidP="009A58A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potential customers given the advertiseme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7510" w:rsidRPr="001C0BB2" w14:paraId="76E4539E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FDFEA9" w14:textId="77777777" w:rsidR="00C27510" w:rsidRPr="00A528CB" w:rsidRDefault="00C27510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Description of potential customers contacted:</w:t>
            </w:r>
          </w:p>
          <w:p w14:paraId="3BEFBAF6" w14:textId="2A1F6021" w:rsidR="00C27510" w:rsidRPr="00AA634D" w:rsidRDefault="00C27510" w:rsidP="009A58A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potential customers contacted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7510" w:rsidRPr="001C0BB2" w14:paraId="4AE3C026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00CE16" w14:textId="77777777" w:rsidR="00C27510" w:rsidRPr="00A528CB" w:rsidRDefault="00C27510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Number of responses to the advertisement:</w:t>
            </w:r>
          </w:p>
          <w:p w14:paraId="1EF57DB1" w14:textId="38EECEBA" w:rsidR="00C27510" w:rsidRPr="00E06C96" w:rsidRDefault="00C27510" w:rsidP="009A58A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responses to the advertiseme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7510" w:rsidRPr="001C0BB2" w14:paraId="65540CCF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238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7CB4A" w14:textId="77777777" w:rsidR="00C27510" w:rsidRPr="00A528CB" w:rsidRDefault="00C27510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Summary of advertising analysis:</w:t>
            </w:r>
          </w:p>
          <w:p w14:paraId="2EAAB0F9" w14:textId="32FEC4DA" w:rsidR="00C27510" w:rsidRPr="00A13CF2" w:rsidRDefault="00C27510" w:rsidP="009A58A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statusText w:type="text" w:val="Summary of advertising analysis:"/>
                  <w:textInput/>
                </w:ffData>
              </w:fldChar>
            </w:r>
            <w:bookmarkStart w:id="27" w:name="Text1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3C6563" w:rsidRPr="001C0BB2" w14:paraId="16FAEC54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8BA95" w14:textId="339B62E3" w:rsidR="003C6563" w:rsidRPr="00D81382" w:rsidRDefault="003C6563" w:rsidP="009A58A1">
            <w:pPr>
              <w:jc w:val="center"/>
            </w:pPr>
            <w:r>
              <w:rPr>
                <w:rFonts w:cs="Arial"/>
                <w:b/>
              </w:rPr>
              <w:t>Step</w:t>
            </w:r>
            <w:r w:rsidRPr="00D81382">
              <w:rPr>
                <w:rFonts w:cs="Arial"/>
                <w:b/>
              </w:rPr>
              <w:t xml:space="preserve"> 3: </w:t>
            </w:r>
            <w:r>
              <w:rPr>
                <w:rFonts w:cs="Arial"/>
                <w:b/>
              </w:rPr>
              <w:t xml:space="preserve">Identify </w:t>
            </w:r>
            <w:r w:rsidRPr="00D81382">
              <w:rPr>
                <w:rFonts w:cs="Arial"/>
                <w:b/>
              </w:rPr>
              <w:t xml:space="preserve">Financial Resources Available to </w:t>
            </w:r>
            <w:r>
              <w:rPr>
                <w:rFonts w:cs="Arial"/>
                <w:b/>
              </w:rPr>
              <w:t xml:space="preserve">the </w:t>
            </w:r>
            <w:r w:rsidR="00BB273C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 xml:space="preserve"> </w:t>
            </w:r>
            <w:r w:rsidR="000E43B2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tep 3: Identify Financial Resources Available to the Customer section"/>
                  <w:textInput>
                    <w:maxLength w:val="1"/>
                  </w:textInput>
                </w:ffData>
              </w:fldChar>
            </w:r>
            <w:r w:rsidR="000E43B2">
              <w:rPr>
                <w:rFonts w:cs="Arial"/>
                <w:sz w:val="6"/>
                <w:szCs w:val="2"/>
              </w:rPr>
              <w:instrText xml:space="preserve"> FORMTEXT </w:instrText>
            </w:r>
            <w:r w:rsidR="000E43B2">
              <w:rPr>
                <w:rFonts w:cs="Arial"/>
                <w:sz w:val="6"/>
                <w:szCs w:val="2"/>
              </w:rPr>
            </w:r>
            <w:r w:rsidR="000E43B2">
              <w:rPr>
                <w:rFonts w:cs="Arial"/>
                <w:sz w:val="6"/>
                <w:szCs w:val="2"/>
              </w:rPr>
              <w:fldChar w:fldCharType="separate"/>
            </w:r>
            <w:r w:rsidR="000E43B2">
              <w:rPr>
                <w:rFonts w:cs="Arial"/>
                <w:noProof/>
                <w:sz w:val="6"/>
                <w:szCs w:val="2"/>
              </w:rPr>
              <w:t> </w:t>
            </w:r>
            <w:r w:rsidR="000E43B2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476C8B" w:rsidRPr="009F0953" w14:paraId="154F1DB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491248" w14:textId="55555C02" w:rsidR="00476C8B" w:rsidRPr="009F0953" w:rsidDel="00D81382" w:rsidRDefault="00476C8B" w:rsidP="009A58A1">
            <w:pPr>
              <w:rPr>
                <w:rFonts w:cs="Arial"/>
                <w:b/>
              </w:rPr>
            </w:pPr>
            <w:r>
              <w:rPr>
                <w:rFonts w:cs="Arial"/>
              </w:rPr>
              <w:t>Identify</w:t>
            </w:r>
            <w:r w:rsidRPr="00B54300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 xml:space="preserve">financial resources available to the </w:t>
            </w:r>
            <w:r w:rsidR="00BB273C">
              <w:rPr>
                <w:rFonts w:cs="Arial"/>
              </w:rPr>
              <w:t>customer</w:t>
            </w:r>
            <w:r w:rsidRPr="00B54300">
              <w:rPr>
                <w:rFonts w:cs="Arial"/>
              </w:rPr>
              <w:t xml:space="preserve"> in the following table</w:t>
            </w:r>
            <w:r>
              <w:rPr>
                <w:rFonts w:cs="Arial"/>
              </w:rPr>
              <w:t xml:space="preserve">.  </w:t>
            </w:r>
            <w:r w:rsidR="000E43B2">
              <w:rPr>
                <w:rFonts w:cs="Arial"/>
                <w:sz w:val="6"/>
                <w:szCs w:val="2"/>
              </w:rPr>
              <w:fldChar w:fldCharType="begin">
                <w:ffData>
                  <w:name w:val="Text125"/>
                  <w:enabled/>
                  <w:calcOnExit w:val="0"/>
                  <w:statusText w:type="text" w:val="Identify the financial resources available to the customer in the following table."/>
                  <w:textInput>
                    <w:maxLength w:val="1"/>
                  </w:textInput>
                </w:ffData>
              </w:fldChar>
            </w:r>
            <w:bookmarkStart w:id="28" w:name="Text125"/>
            <w:r w:rsidR="000E43B2">
              <w:rPr>
                <w:rFonts w:cs="Arial"/>
                <w:sz w:val="6"/>
                <w:szCs w:val="2"/>
              </w:rPr>
              <w:instrText xml:space="preserve"> FORMTEXT </w:instrText>
            </w:r>
            <w:r w:rsidR="000E43B2">
              <w:rPr>
                <w:rFonts w:cs="Arial"/>
                <w:sz w:val="6"/>
                <w:szCs w:val="2"/>
              </w:rPr>
            </w:r>
            <w:r w:rsidR="000E43B2">
              <w:rPr>
                <w:rFonts w:cs="Arial"/>
                <w:sz w:val="6"/>
                <w:szCs w:val="2"/>
              </w:rPr>
              <w:fldChar w:fldCharType="separate"/>
            </w:r>
            <w:r w:rsidR="000E43B2">
              <w:rPr>
                <w:rFonts w:cs="Arial"/>
                <w:noProof/>
                <w:sz w:val="6"/>
                <w:szCs w:val="2"/>
              </w:rPr>
              <w:t> </w:t>
            </w:r>
            <w:r w:rsidR="000E43B2">
              <w:rPr>
                <w:rFonts w:cs="Arial"/>
                <w:sz w:val="6"/>
                <w:szCs w:val="2"/>
              </w:rPr>
              <w:fldChar w:fldCharType="end"/>
            </w:r>
            <w:bookmarkEnd w:id="28"/>
            <w:r>
              <w:rPr>
                <w:rFonts w:cs="Arial"/>
              </w:rPr>
              <w:t xml:space="preserve"> </w:t>
            </w:r>
          </w:p>
        </w:tc>
      </w:tr>
      <w:tr w:rsidR="003C6563" w:rsidRPr="0033188B" w14:paraId="5AD1D4A1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74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7349D60" w14:textId="77777777" w:rsidR="003C6563" w:rsidRPr="0033188B" w:rsidRDefault="003C6563" w:rsidP="00D81A50">
            <w:pPr>
              <w:keepNext/>
              <w:jc w:val="center"/>
              <w:rPr>
                <w:rFonts w:cs="Arial"/>
                <w:b/>
              </w:rPr>
            </w:pPr>
            <w:r w:rsidRPr="0033188B">
              <w:rPr>
                <w:rFonts w:cs="Arial"/>
                <w:b/>
              </w:rPr>
              <w:t xml:space="preserve">Financial </w:t>
            </w:r>
            <w:r>
              <w:rPr>
                <w:rFonts w:cs="Arial"/>
                <w:b/>
              </w:rPr>
              <w:t>and</w:t>
            </w:r>
            <w:r w:rsidRPr="0033188B">
              <w:rPr>
                <w:rFonts w:cs="Arial"/>
                <w:b/>
              </w:rPr>
              <w:t xml:space="preserve"> Benefits Resource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7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62AD0" w14:textId="77777777" w:rsidR="003C6563" w:rsidRPr="0033188B" w:rsidRDefault="003C6563" w:rsidP="00D81A50">
            <w:pPr>
              <w:keepNext/>
              <w:jc w:val="center"/>
              <w:rPr>
                <w:rFonts w:cs="Arial"/>
              </w:rPr>
            </w:pPr>
            <w:r w:rsidRPr="0033188B">
              <w:rPr>
                <w:rFonts w:cs="Arial"/>
                <w:b/>
              </w:rPr>
              <w:t>Amoun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09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55D95" w14:textId="77777777" w:rsidR="003C6563" w:rsidRPr="0033188B" w:rsidRDefault="003C6563" w:rsidP="00D81A50">
            <w:pPr>
              <w:keepNext/>
              <w:jc w:val="center"/>
              <w:rPr>
                <w:rFonts w:cs="Arial"/>
                <w:b/>
              </w:rPr>
            </w:pPr>
            <w:r w:rsidRPr="0033188B">
              <w:rPr>
                <w:rFonts w:cs="Arial"/>
                <w:b/>
              </w:rPr>
              <w:t>In-Kind</w:t>
            </w:r>
          </w:p>
          <w:p w14:paraId="6A83E5CF" w14:textId="77777777" w:rsidR="003C6563" w:rsidRPr="0033188B" w:rsidRDefault="003C6563" w:rsidP="00D81A50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33188B">
              <w:rPr>
                <w:rFonts w:cs="Arial"/>
                <w:sz w:val="22"/>
                <w:szCs w:val="22"/>
                <w:u w:val="single"/>
              </w:rPr>
              <w:t>($ Value of Resource)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8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41761" w14:textId="77777777" w:rsidR="003C6563" w:rsidRPr="0033188B" w:rsidRDefault="003C6563" w:rsidP="00D81A50">
            <w:pPr>
              <w:keepNext/>
              <w:jc w:val="center"/>
              <w:rPr>
                <w:rFonts w:cs="Arial"/>
              </w:rPr>
            </w:pPr>
            <w:r w:rsidRPr="0033188B">
              <w:rPr>
                <w:rFonts w:cs="Arial"/>
                <w:b/>
              </w:rPr>
              <w:t>Description of Resource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5E24FA" w:rsidRPr="001C0BB2" w14:paraId="5EF4485B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A7C319" w14:textId="6E1E1FDA" w:rsidR="005E24FA" w:rsidRPr="00E06C96" w:rsidRDefault="005E24FA" w:rsidP="00D81A50">
            <w:pPr>
              <w:keepNext/>
              <w:rPr>
                <w:rFonts w:cs="Arial"/>
              </w:rPr>
            </w:pPr>
            <w:r>
              <w:rPr>
                <w:rFonts w:cs="Arial"/>
                <w:b/>
              </w:rPr>
              <w:t>Customer</w:t>
            </w:r>
            <w:r w:rsidRPr="003B3C57">
              <w:rPr>
                <w:rFonts w:cs="Arial"/>
                <w:b/>
              </w:rPr>
              <w:t>’s</w:t>
            </w:r>
            <w:r w:rsidRPr="003B3C57">
              <w:rPr>
                <w:rFonts w:cs="Arial"/>
              </w:rPr>
              <w:t xml:space="preserve"> </w:t>
            </w:r>
          </w:p>
        </w:tc>
      </w:tr>
      <w:tr w:rsidR="00994EBF" w:rsidRPr="001C0BB2" w14:paraId="7356E3E3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8C6B0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Home</w:t>
            </w:r>
            <w:r>
              <w:rPr>
                <w:rFonts w:cs="Arial"/>
              </w:rPr>
              <w:t xml:space="preserve"> and </w:t>
            </w:r>
            <w:r w:rsidRPr="003B3C57">
              <w:rPr>
                <w:rFonts w:cs="Arial"/>
              </w:rPr>
              <w:t>Property Equity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B42E8" w14:textId="04F47427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statusText w:type="text" w:val="Customer's Home and Property Equity Amount:"/>
                  <w:textInput/>
                </w:ffData>
              </w:fldChar>
            </w:r>
            <w:bookmarkStart w:id="29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6027" w14:textId="3EF44F58" w:rsidR="00994EBF" w:rsidRDefault="000E43B2" w:rsidP="009A58A1"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bookmarkStart w:id="30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6F8A" w14:textId="5307CF6B" w:rsidR="00994EBF" w:rsidRDefault="000E43B2" w:rsidP="009A58A1">
            <w:r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bookmarkStart w:id="31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994EBF" w:rsidRPr="001C0BB2" w14:paraId="6DDBE475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7164BD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 xml:space="preserve">Housing Resources </w:t>
            </w:r>
          </w:p>
          <w:p w14:paraId="04328872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(HUD, Public Housing)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93277" w14:textId="2C037B0C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Housing Resources (HUD, Public Housing)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1C9C8" w14:textId="7B03C189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F398" w14:textId="4878188E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0CFAE3CB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85F55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Savings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F90D" w14:textId="1DFA26EF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Saving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31E7" w14:textId="1074CFEF" w:rsidR="00994EBF" w:rsidRDefault="000E43B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3E03" w14:textId="7937C63B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021CD14B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1890A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SSDI Benefits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F124" w14:textId="63DA1622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SSDI Benefit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C7DE" w14:textId="2AC28C15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8F07" w14:textId="31FBCCE8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579DEF45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95E43E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SSI Benefits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E8A1" w14:textId="47E63A25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SSI Benefit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64B9E" w14:textId="14674534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D227" w14:textId="6213E3FE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37234CC3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10062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Trust Fund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89309" w14:textId="5508C02A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Trust Fund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752C" w14:textId="68D0417E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D59B" w14:textId="75D91F8E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3E40A0D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4AA2F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Wages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B9A5" w14:textId="2A429AED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Wage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D05A" w14:textId="7590DE79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C543" w14:textId="6BAE659F" w:rsidR="00994EBF" w:rsidRDefault="00BF3B32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E24FA" w:rsidRPr="001C0BB2" w14:paraId="1745503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D50E5" w14:textId="589E0860" w:rsidR="005E24FA" w:rsidRPr="00E06C96" w:rsidRDefault="005E24FA" w:rsidP="00D81A50">
            <w:pPr>
              <w:keepNext/>
              <w:rPr>
                <w:rFonts w:cs="Arial"/>
              </w:rPr>
            </w:pPr>
            <w:r>
              <w:rPr>
                <w:rFonts w:cs="Arial"/>
                <w:b/>
              </w:rPr>
              <w:t>Customer</w:t>
            </w:r>
            <w:r w:rsidRPr="003B3C57">
              <w:rPr>
                <w:rFonts w:cs="Arial"/>
                <w:b/>
              </w:rPr>
              <w:t>’s Family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994EBF" w:rsidRPr="001C0BB2" w14:paraId="704971EE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3EEFA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Home</w:t>
            </w:r>
            <w:r>
              <w:rPr>
                <w:rFonts w:cs="Arial"/>
              </w:rPr>
              <w:t xml:space="preserve"> and </w:t>
            </w:r>
            <w:r w:rsidRPr="003B3C57">
              <w:rPr>
                <w:rFonts w:cs="Arial"/>
              </w:rPr>
              <w:t>Property Equity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3DD36" w14:textId="61C2779B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Family Home and Property Equity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4C25" w14:textId="40A29147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CDA7" w14:textId="6170764C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4381A56E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A4B7D0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Loan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863E" w14:textId="244C2AA9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Family Loan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6F700" w14:textId="440E41B2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EAC37" w14:textId="5CEBA259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457B716F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3291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Savings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DB11" w14:textId="3E1BB7E6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Family Saving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CE5B" w14:textId="3681FAC7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2EDC" w14:textId="34757106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6AEBF669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BB7C0D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lastRenderedPageBreak/>
              <w:t>Trust Fund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D890" w14:textId="463EB0D0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's Family Trust Fund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DDFB" w14:textId="280F5050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E5EF" w14:textId="211D5921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E24FA" w:rsidRPr="001C0BB2" w14:paraId="19E03338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2C19A2" w14:textId="6F7E7332" w:rsidR="005E24FA" w:rsidRPr="00E06C96" w:rsidRDefault="005E24FA" w:rsidP="00D81A50">
            <w:pPr>
              <w:keepNext/>
              <w:rPr>
                <w:rFonts w:cs="Arial"/>
              </w:rPr>
            </w:pPr>
            <w:r w:rsidRPr="003B3C57">
              <w:rPr>
                <w:rFonts w:cs="Arial"/>
                <w:b/>
              </w:rPr>
              <w:t>Other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994EBF" w:rsidRPr="001C0BB2" w14:paraId="137DE5D4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9BD3D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or </w:t>
            </w:r>
            <w:r w:rsidRPr="003B3C57">
              <w:rPr>
                <w:rFonts w:cs="Arial"/>
              </w:rPr>
              <w:t>Credit Union Loan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DBB74" w14:textId="4DEAC0DB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 Bank or Credit Union Loan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395E" w14:textId="3BD87C5D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981A" w14:textId="778FD6AC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221E9A63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6BB53" w14:textId="77777777" w:rsidR="00994EBF" w:rsidRPr="003B3C57" w:rsidRDefault="009E1231" w:rsidP="009A58A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VRS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D39AB" w14:textId="63E9D5C2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 VR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18C8" w14:textId="658F5D9C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58B53" w14:textId="5D48D91C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41A40059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59A64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Individual Development Account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9A4F" w14:textId="1BB4BEBE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 Individual Development Account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BA71" w14:textId="20B17484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508D" w14:textId="7372ADFA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3E1D7311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E28FA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Private Investors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E612" w14:textId="493E480F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 Private Investor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25EB" w14:textId="1947A433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7911" w14:textId="7AFCD6F5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16520CAE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D4309D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 xml:space="preserve">Small </w:t>
            </w:r>
            <w:r>
              <w:rPr>
                <w:rFonts w:cs="Arial"/>
              </w:rPr>
              <w:t xml:space="preserve">Business </w:t>
            </w:r>
            <w:r w:rsidRPr="003B3C57">
              <w:rPr>
                <w:rFonts w:cs="Arial"/>
              </w:rPr>
              <w:t>Administration (SBA) Loan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BDEC" w14:textId="0D34EB50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 Small Administration (SBA) Loan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B3C4" w14:textId="1122F907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84669" w14:textId="1E8AC433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41D50686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BD1D37" w14:textId="4C959D03" w:rsidR="00994EBF" w:rsidRPr="003B3C57" w:rsidRDefault="00994EBF" w:rsidP="009A58A1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WI</w:t>
            </w:r>
            <w:r w:rsidR="007D15E7">
              <w:rPr>
                <w:rFonts w:cs="Arial"/>
              </w:rPr>
              <w:t>O</w:t>
            </w:r>
            <w:r w:rsidRPr="003B3C57">
              <w:rPr>
                <w:rFonts w:cs="Arial"/>
              </w:rPr>
              <w:t>A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B50D" w14:textId="185311FD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 W I O A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870A" w14:textId="2CD55F89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58A3C" w14:textId="2AD37EE7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71FA902E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81DB8" w14:textId="77777777" w:rsidR="00994EBF" w:rsidRPr="003B3C57" w:rsidRDefault="00994EBF" w:rsidP="009A58A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9EB" w14:textId="45058744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 PAS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2C08E" w14:textId="312B971C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B571" w14:textId="2B4350CB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C0BB2" w14:paraId="44AFA1A1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A36A3" w14:textId="77777777" w:rsidR="00994EBF" w:rsidRDefault="00994EBF" w:rsidP="009A58A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amily Self-Sufficiency Program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EE3DB" w14:textId="151E2175" w:rsidR="00994EBF" w:rsidRDefault="000E43B2" w:rsidP="009A58A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 Family Self-Sufficiency Program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1DD4" w14:textId="2601D254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D1C9E" w14:textId="5F675E6C" w:rsidR="00994EBF" w:rsidRDefault="007D15E7" w:rsidP="009A58A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27D9D" w14:paraId="34386FC7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41CBE8" w14:textId="2FA97740" w:rsidR="00994EBF" w:rsidRPr="00127D9D" w:rsidRDefault="00994EBF" w:rsidP="009A58A1">
            <w:pPr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</w:rPr>
              <w:t>Step</w:t>
            </w:r>
            <w:r w:rsidRPr="00127D9D">
              <w:rPr>
                <w:rFonts w:cs="Arial"/>
                <w:b/>
              </w:rPr>
              <w:t xml:space="preserve"> 4: </w:t>
            </w:r>
            <w:r>
              <w:rPr>
                <w:rFonts w:cs="Arial"/>
                <w:b/>
              </w:rPr>
              <w:t xml:space="preserve">Identify Prospective Business Owner Considerations  </w:t>
            </w:r>
            <w:r w:rsidR="000B4F51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tep 4: Identify Prospective Business Owner Considerations section"/>
                  <w:textInput>
                    <w:maxLength w:val="1"/>
                  </w:textInput>
                </w:ffData>
              </w:fldChar>
            </w:r>
            <w:r w:rsidR="000B4F51">
              <w:rPr>
                <w:rFonts w:cs="Arial"/>
                <w:sz w:val="6"/>
                <w:szCs w:val="2"/>
              </w:rPr>
              <w:instrText xml:space="preserve"> FORMTEXT </w:instrText>
            </w:r>
            <w:r w:rsidR="000B4F51">
              <w:rPr>
                <w:rFonts w:cs="Arial"/>
                <w:sz w:val="6"/>
                <w:szCs w:val="2"/>
              </w:rPr>
            </w:r>
            <w:r w:rsidR="000B4F51">
              <w:rPr>
                <w:rFonts w:cs="Arial"/>
                <w:sz w:val="6"/>
                <w:szCs w:val="2"/>
              </w:rPr>
              <w:fldChar w:fldCharType="separate"/>
            </w:r>
            <w:r w:rsidR="000B4F51">
              <w:rPr>
                <w:rFonts w:cs="Arial"/>
                <w:noProof/>
                <w:sz w:val="6"/>
                <w:szCs w:val="2"/>
              </w:rPr>
              <w:t> </w:t>
            </w:r>
            <w:r w:rsidR="000B4F51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1D2A79" w:rsidRPr="001C0BB2" w14:paraId="4A738BFD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1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F24C" w14:textId="77777777" w:rsidR="001D2A79" w:rsidRPr="00A528CB" w:rsidRDefault="001D2A79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Does this business idea match the ideal work conditions and goals of the customer?</w:t>
            </w:r>
          </w:p>
          <w:p w14:paraId="7424FFBB" w14:textId="68EF27E5" w:rsidR="001D2A79" w:rsidRPr="00127D9D" w:rsidRDefault="001D2A79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es this business idea match the ideal work conditions and goals of the customer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D2A79" w:rsidRPr="000E42EA" w14:paraId="793FAD4B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3FE88" w14:textId="77777777" w:rsidR="001D2A79" w:rsidRPr="00A528CB" w:rsidRDefault="001D2A79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How much time can the customer invest in operating the business?</w:t>
            </w:r>
          </w:p>
          <w:p w14:paraId="3DC2E7B4" w14:textId="24A8AAAF" w:rsidR="001D2A79" w:rsidRPr="00F37212" w:rsidRDefault="001D2A79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uch time can the customer invest in operating the busines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D2A79" w:rsidRPr="000E42EA" w14:paraId="55CA3879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71210E" w14:textId="77777777" w:rsidR="001D2A79" w:rsidRPr="00A528CB" w:rsidRDefault="001D2A79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What tasks are necessary to produce the product or service?</w:t>
            </w:r>
          </w:p>
          <w:p w14:paraId="264C3CEE" w14:textId="110E0BA7" w:rsidR="001D2A79" w:rsidRPr="00F37212" w:rsidRDefault="001D2A79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tasks are necessary to produce the product or service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D2A79" w:rsidRPr="000E42EA" w14:paraId="3D23515F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903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E7C1AC" w14:textId="77777777" w:rsidR="001D2A79" w:rsidRPr="00A528CB" w:rsidRDefault="001D2A79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 xml:space="preserve">Does the customer have, or can he or she acquire a </w:t>
            </w:r>
            <w:proofErr w:type="gramStart"/>
            <w:r w:rsidRPr="00A528CB">
              <w:rPr>
                <w:rFonts w:cs="Arial"/>
                <w:b/>
              </w:rPr>
              <w:t>portion</w:t>
            </w:r>
            <w:proofErr w:type="gramEnd"/>
            <w:r w:rsidRPr="00A528CB">
              <w:rPr>
                <w:rFonts w:cs="Arial"/>
                <w:b/>
              </w:rPr>
              <w:t xml:space="preserve"> or all skills needed to perform the production of goods or services,</w:t>
            </w:r>
            <w:r w:rsidRPr="00A528CB">
              <w:rPr>
                <w:rFonts w:cs="Arial"/>
                <w:b/>
                <w:sz w:val="6"/>
              </w:rPr>
              <w:fldChar w:fldCharType="begin">
                <w:ffData>
                  <w:name w:val="Text1368"/>
                  <w:enabled/>
                  <w:calcOnExit w:val="0"/>
                  <w:statusText w:type="text" w:val="Does the customer have, or can he or she acquire a portion or all skills needed to perform the production of goods or services,"/>
                  <w:textInput>
                    <w:maxLength w:val="1"/>
                  </w:textInput>
                </w:ffData>
              </w:fldChar>
            </w:r>
            <w:bookmarkStart w:id="32" w:name="Text1368"/>
            <w:r w:rsidRPr="00A528CB">
              <w:rPr>
                <w:rFonts w:cs="Arial"/>
                <w:b/>
                <w:sz w:val="6"/>
              </w:rPr>
              <w:instrText xml:space="preserve"> FORMTEXT </w:instrText>
            </w:r>
            <w:r w:rsidRPr="00A528CB">
              <w:rPr>
                <w:rFonts w:cs="Arial"/>
                <w:b/>
                <w:sz w:val="6"/>
              </w:rPr>
            </w:r>
            <w:r w:rsidRPr="00A528CB">
              <w:rPr>
                <w:rFonts w:cs="Arial"/>
                <w:b/>
                <w:sz w:val="6"/>
              </w:rPr>
              <w:fldChar w:fldCharType="separate"/>
            </w:r>
            <w:r w:rsidRPr="00A528CB">
              <w:rPr>
                <w:rFonts w:cs="Arial"/>
                <w:b/>
                <w:noProof/>
                <w:sz w:val="6"/>
              </w:rPr>
              <w:t> </w:t>
            </w:r>
            <w:r w:rsidRPr="00A528CB">
              <w:rPr>
                <w:rFonts w:cs="Arial"/>
                <w:b/>
                <w:sz w:val="6"/>
              </w:rPr>
              <w:fldChar w:fldCharType="end"/>
            </w:r>
            <w:bookmarkEnd w:id="32"/>
            <w:r w:rsidRPr="00A528CB">
              <w:rPr>
                <w:rFonts w:cs="Arial"/>
                <w:b/>
              </w:rPr>
              <w:t xml:space="preserve"> sales of goods or services, and management activities of the business?</w:t>
            </w:r>
          </w:p>
          <w:p w14:paraId="448854A0" w14:textId="21FDBB61" w:rsidR="001D2A79" w:rsidRPr="00F37212" w:rsidRDefault="001D2A79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7"/>
                  <w:enabled/>
                  <w:calcOnExit w:val="0"/>
                  <w:statusText w:type="text" w:val="sales of goods or services, and management activities of the business?"/>
                  <w:textInput/>
                </w:ffData>
              </w:fldChar>
            </w:r>
            <w:bookmarkStart w:id="33" w:name="Text136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  <w:tr w:rsidR="001D2A79" w:rsidRPr="000E42EA" w14:paraId="1DA977E2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627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C886E1" w14:textId="18DF616D" w:rsidR="001D2A79" w:rsidRPr="00A528CB" w:rsidRDefault="001D2A79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Does the customer have, can he or she afford, or can other resources be identified to provide the business and personal supports necessary for the customer to be a successful business owner?</w:t>
            </w:r>
          </w:p>
          <w:p w14:paraId="16F05995" w14:textId="58400724" w:rsidR="001D2A79" w:rsidRPr="00F37212" w:rsidRDefault="00CC138F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0"/>
                  <w:enabled/>
                  <w:calcOnExit w:val="0"/>
                  <w:helpText w:type="text" w:val="for the customer to be a successful business owner?"/>
                  <w:statusText w:type="text" w:val="Does the customer have, can he or she afford, or can other resources be identified to provide the business and personal supports necessary"/>
                  <w:textInput/>
                </w:ffData>
              </w:fldChar>
            </w:r>
            <w:bookmarkStart w:id="34" w:name="Text137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1D2A79" w:rsidRPr="000E42EA" w14:paraId="516D808E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E08A82" w14:textId="77777777" w:rsidR="001D2A79" w:rsidRPr="00A528CB" w:rsidRDefault="001D2A79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How much money can the customer access or invest?</w:t>
            </w:r>
          </w:p>
          <w:p w14:paraId="03182C70" w14:textId="252E7D96" w:rsidR="001D2A79" w:rsidRPr="00F37212" w:rsidRDefault="001D2A79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uch money can the customer access or invest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D2A79" w:rsidRPr="000E42EA" w14:paraId="551B84BF" w14:textId="77777777" w:rsidTr="00E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8A7FD" w14:textId="77777777" w:rsidR="001D2A79" w:rsidRPr="00A528CB" w:rsidRDefault="001D2A79" w:rsidP="009A58A1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lastRenderedPageBreak/>
              <w:t>How will this business affect the customer’s family?</w:t>
            </w:r>
          </w:p>
          <w:p w14:paraId="6AA4F36D" w14:textId="220177E5" w:rsidR="001D2A79" w:rsidRPr="00F37212" w:rsidRDefault="001D2A79" w:rsidP="009A58A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will this business affect the customer’s family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D64D2" w:rsidRPr="006859F0" w14:paraId="472EC5D2" w14:textId="77777777" w:rsidTr="00E1333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000000"/>
          </w:tcPr>
          <w:p w14:paraId="2067BF9E" w14:textId="09DD6518" w:rsidR="00BD64D2" w:rsidRPr="006859F0" w:rsidRDefault="00BB273C" w:rsidP="009A58A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b/>
                <w:lang w:val="en"/>
              </w:rPr>
              <w:t>Outside</w:t>
            </w:r>
            <w:r w:rsidR="009D625C" w:rsidRPr="006859F0">
              <w:rPr>
                <w:rFonts w:cs="Arial"/>
                <w:b/>
                <w:lang w:val="en"/>
              </w:rPr>
              <w:t xml:space="preserve"> Services and Supports</w:t>
            </w:r>
            <w:r w:rsidR="00E33C40">
              <w:rPr>
                <w:rFonts w:cs="Arial"/>
                <w:b/>
                <w:lang w:val="en"/>
              </w:rPr>
              <w:t xml:space="preserve">  </w:t>
            </w:r>
            <w:r w:rsidR="00A34A06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section"/>
                  <w:textInput>
                    <w:maxLength w:val="1"/>
                  </w:textInput>
                </w:ffData>
              </w:fldChar>
            </w:r>
            <w:r w:rsidR="00A34A06">
              <w:rPr>
                <w:rFonts w:cs="Arial"/>
                <w:sz w:val="6"/>
                <w:szCs w:val="2"/>
              </w:rPr>
              <w:instrText xml:space="preserve"> FORMTEXT </w:instrText>
            </w:r>
            <w:r w:rsidR="00A34A06">
              <w:rPr>
                <w:rFonts w:cs="Arial"/>
                <w:sz w:val="6"/>
                <w:szCs w:val="2"/>
              </w:rPr>
            </w:r>
            <w:r w:rsidR="00A34A06">
              <w:rPr>
                <w:rFonts w:cs="Arial"/>
                <w:sz w:val="6"/>
                <w:szCs w:val="2"/>
              </w:rPr>
              <w:fldChar w:fldCharType="separate"/>
            </w:r>
            <w:r w:rsidR="00A34A06">
              <w:rPr>
                <w:rFonts w:cs="Arial"/>
                <w:noProof/>
                <w:sz w:val="6"/>
                <w:szCs w:val="2"/>
              </w:rPr>
              <w:t> </w:t>
            </w:r>
            <w:r w:rsidR="00A34A06">
              <w:rPr>
                <w:rFonts w:cs="Arial"/>
                <w:sz w:val="6"/>
                <w:szCs w:val="2"/>
              </w:rPr>
              <w:fldChar w:fldCharType="end"/>
            </w:r>
            <w:r w:rsidR="00E33C40">
              <w:rPr>
                <w:rFonts w:cs="Arial"/>
                <w:b/>
                <w:lang w:val="en"/>
              </w:rPr>
              <w:t xml:space="preserve"> </w:t>
            </w:r>
          </w:p>
        </w:tc>
      </w:tr>
      <w:tr w:rsidR="009D625C" w:rsidRPr="006859F0" w14:paraId="776F78E7" w14:textId="77777777" w:rsidTr="00E1333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</w:tcPr>
          <w:p w14:paraId="6867F6AF" w14:textId="724955F9" w:rsidR="009D625C" w:rsidRPr="006859F0" w:rsidRDefault="009D625C" w:rsidP="009A58A1">
            <w:pPr>
              <w:spacing w:before="60" w:after="60"/>
              <w:rPr>
                <w:rFonts w:cs="Arial"/>
                <w:b/>
                <w:lang w:val="en"/>
              </w:rPr>
            </w:pPr>
            <w:r w:rsidRPr="006859F0">
              <w:rPr>
                <w:rFonts w:cs="Arial"/>
                <w:b/>
              </w:rPr>
              <w:t>Instructions:</w:t>
            </w:r>
            <w:r w:rsidRPr="006859F0">
              <w:rPr>
                <w:rFonts w:cs="Arial"/>
              </w:rPr>
              <w:t xml:space="preserve"> </w:t>
            </w:r>
            <w:r w:rsidR="00A369A4">
              <w:rPr>
                <w:rFonts w:cs="Arial"/>
              </w:rPr>
              <w:t>In the table b</w:t>
            </w:r>
            <w:r w:rsidRPr="006859F0">
              <w:rPr>
                <w:rFonts w:cs="Arial"/>
              </w:rPr>
              <w:t>elow</w:t>
            </w:r>
            <w:r w:rsidR="00665807">
              <w:rPr>
                <w:rFonts w:cs="Arial"/>
              </w:rPr>
              <w:t>, record</w:t>
            </w:r>
            <w:r w:rsidRPr="006859F0">
              <w:rPr>
                <w:rFonts w:cs="Arial"/>
              </w:rPr>
              <w:t xml:space="preserve"> any anticipated supports needed to maintain </w:t>
            </w:r>
            <w:r w:rsidR="00665807">
              <w:rPr>
                <w:rFonts w:cs="Arial"/>
              </w:rPr>
              <w:t>s</w:t>
            </w:r>
            <w:r w:rsidRPr="006859F0">
              <w:rPr>
                <w:rFonts w:cs="Arial"/>
              </w:rPr>
              <w:t>elf-</w:t>
            </w:r>
            <w:r w:rsidR="00665807">
              <w:rPr>
                <w:rFonts w:cs="Arial"/>
              </w:rPr>
              <w:t>e</w:t>
            </w:r>
            <w:r w:rsidRPr="006859F0">
              <w:rPr>
                <w:rFonts w:cs="Arial"/>
              </w:rPr>
              <w:t xml:space="preserve">mployment </w:t>
            </w:r>
            <w:r w:rsidR="00665807">
              <w:rPr>
                <w:rFonts w:cs="Arial"/>
              </w:rPr>
              <w:t xml:space="preserve">once </w:t>
            </w:r>
            <w:r w:rsidR="00BB273C">
              <w:rPr>
                <w:rFonts w:cs="Arial"/>
              </w:rPr>
              <w:t>the business has been started</w:t>
            </w:r>
            <w:r w:rsidR="00A34A06">
              <w:rPr>
                <w:rFonts w:cs="Arial"/>
              </w:rPr>
              <w:t xml:space="preserve"> </w:t>
            </w:r>
            <w:r w:rsidR="00A34A06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structions: In the table below, record any anticipated supports needed to maintain self-employment once the business has been started"/>
                  <w:textInput>
                    <w:maxLength w:val="1"/>
                  </w:textInput>
                </w:ffData>
              </w:fldChar>
            </w:r>
            <w:r w:rsidR="00A34A06">
              <w:rPr>
                <w:rFonts w:cs="Arial"/>
                <w:sz w:val="6"/>
                <w:szCs w:val="2"/>
              </w:rPr>
              <w:instrText xml:space="preserve"> FORMTEXT </w:instrText>
            </w:r>
            <w:r w:rsidR="00A34A06">
              <w:rPr>
                <w:rFonts w:cs="Arial"/>
                <w:sz w:val="6"/>
                <w:szCs w:val="2"/>
              </w:rPr>
            </w:r>
            <w:r w:rsidR="00A34A06">
              <w:rPr>
                <w:rFonts w:cs="Arial"/>
                <w:sz w:val="6"/>
                <w:szCs w:val="2"/>
              </w:rPr>
              <w:fldChar w:fldCharType="separate"/>
            </w:r>
            <w:r w:rsidR="00A34A06">
              <w:rPr>
                <w:rFonts w:cs="Arial"/>
                <w:noProof/>
                <w:sz w:val="6"/>
                <w:szCs w:val="2"/>
              </w:rPr>
              <w:t> </w:t>
            </w:r>
            <w:r w:rsidR="00A34A06">
              <w:rPr>
                <w:rFonts w:cs="Arial"/>
                <w:sz w:val="6"/>
                <w:szCs w:val="2"/>
              </w:rPr>
              <w:fldChar w:fldCharType="end"/>
            </w:r>
            <w:r w:rsidR="00BB273C">
              <w:rPr>
                <w:rFonts w:cs="Arial"/>
              </w:rPr>
              <w:t xml:space="preserve"> and once V</w:t>
            </w:r>
            <w:r w:rsidR="00665807">
              <w:rPr>
                <w:rFonts w:cs="Arial"/>
              </w:rPr>
              <w:t>RS has closed the case.</w:t>
            </w:r>
            <w:r w:rsidR="008A407F">
              <w:rPr>
                <w:rFonts w:cs="Arial"/>
              </w:rPr>
              <w:t xml:space="preserve"> </w:t>
            </w:r>
            <w:r w:rsidR="00665807">
              <w:rPr>
                <w:rFonts w:cs="Arial"/>
              </w:rPr>
              <w:t xml:space="preserve"> </w:t>
            </w:r>
            <w:r w:rsidRPr="006859F0">
              <w:rPr>
                <w:rFonts w:cs="Arial"/>
              </w:rPr>
              <w:t>Record the potential provider to provide each support and potential resources for any associated costs.</w:t>
            </w:r>
            <w:r w:rsidR="008A407F">
              <w:rPr>
                <w:rFonts w:cs="Arial"/>
              </w:rPr>
              <w:t xml:space="preserve"> 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nd once VRS has closed the case.  Record the potential provider to provide each support and potential resources for any associated costs."/>
                  <w:textInput>
                    <w:maxLength w:val="1"/>
                  </w:textInput>
                </w:ffData>
              </w:fldChar>
            </w:r>
            <w:r w:rsidR="00E94E78" w:rsidRPr="00E94E78">
              <w:rPr>
                <w:rFonts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cs="Arial"/>
                <w:sz w:val="6"/>
                <w:szCs w:val="2"/>
              </w:rPr>
            </w:r>
            <w:r w:rsidR="00E94E78" w:rsidRPr="00E94E78">
              <w:rPr>
                <w:rFonts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end"/>
            </w:r>
            <w:r w:rsidR="00BE7303">
              <w:rPr>
                <w:rFonts w:cs="Arial"/>
              </w:rPr>
              <w:t xml:space="preserve"> </w:t>
            </w:r>
          </w:p>
        </w:tc>
      </w:tr>
      <w:tr w:rsidR="00BB273C" w:rsidRPr="00FA4786" w14:paraId="15688F44" w14:textId="77777777" w:rsidTr="00E1333A">
        <w:tblPrEx>
          <w:tblLook w:val="04A0" w:firstRow="1" w:lastRow="0" w:firstColumn="1" w:lastColumn="0" w:noHBand="0" w:noVBand="1"/>
        </w:tblPrEx>
        <w:tc>
          <w:tcPr>
            <w:tcW w:w="1656" w:type="pct"/>
            <w:gridSpan w:val="2"/>
            <w:vAlign w:val="bottom"/>
          </w:tcPr>
          <w:p w14:paraId="0A7E3440" w14:textId="772B2D24" w:rsidR="00BB273C" w:rsidRPr="00FA4786" w:rsidRDefault="00BB273C" w:rsidP="009A58A1">
            <w:pPr>
              <w:spacing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FA4786">
              <w:rPr>
                <w:rFonts w:cs="Arial"/>
                <w:b/>
                <w:sz w:val="22"/>
                <w:szCs w:val="22"/>
              </w:rPr>
              <w:t>Extended Services and Supports Needed</w:t>
            </w:r>
            <w:r w:rsidR="00E94E7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gridSpan w:val="3"/>
            <w:vAlign w:val="bottom"/>
          </w:tcPr>
          <w:p w14:paraId="26A73852" w14:textId="716E7035" w:rsidR="00BB273C" w:rsidRPr="00FA4786" w:rsidRDefault="00BB273C" w:rsidP="009A58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A4786">
              <w:rPr>
                <w:rFonts w:cs="Arial"/>
                <w:b/>
                <w:sz w:val="22"/>
                <w:szCs w:val="22"/>
              </w:rPr>
              <w:t>Frequency of Support Needs</w:t>
            </w:r>
          </w:p>
        </w:tc>
        <w:tc>
          <w:tcPr>
            <w:tcW w:w="1475" w:type="pct"/>
            <w:gridSpan w:val="6"/>
            <w:vAlign w:val="bottom"/>
          </w:tcPr>
          <w:p w14:paraId="782856AF" w14:textId="7120B173" w:rsidR="00BB273C" w:rsidRPr="00FA4786" w:rsidRDefault="00BB273C" w:rsidP="009A58A1">
            <w:pPr>
              <w:spacing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FA4786">
              <w:rPr>
                <w:rFonts w:cs="Arial"/>
                <w:b/>
                <w:sz w:val="22"/>
                <w:szCs w:val="22"/>
              </w:rPr>
              <w:t>Potential Provider and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FA4786">
              <w:rPr>
                <w:rFonts w:cs="Arial"/>
                <w:b/>
                <w:sz w:val="22"/>
                <w:szCs w:val="22"/>
              </w:rPr>
              <w:t>Contact Information</w:t>
            </w:r>
          </w:p>
        </w:tc>
        <w:tc>
          <w:tcPr>
            <w:tcW w:w="1248" w:type="pct"/>
            <w:gridSpan w:val="3"/>
            <w:vAlign w:val="bottom"/>
          </w:tcPr>
          <w:p w14:paraId="3E9280EB" w14:textId="7DD17E20" w:rsidR="00BB273C" w:rsidRPr="00FA4786" w:rsidRDefault="00BB273C" w:rsidP="009A58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A4786">
              <w:rPr>
                <w:rFonts w:cs="Arial"/>
                <w:b/>
                <w:sz w:val="22"/>
                <w:szCs w:val="22"/>
              </w:rPr>
              <w:t>Identified Resource to Provide or Sponsor Supports</w:t>
            </w:r>
          </w:p>
        </w:tc>
      </w:tr>
      <w:tr w:rsidR="006237BA" w:rsidRPr="006859F0" w14:paraId="0A46AD1E" w14:textId="77777777" w:rsidTr="00E1333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14"/>
            <w:vAlign w:val="center"/>
          </w:tcPr>
          <w:p w14:paraId="674CD9A6" w14:textId="3D881475" w:rsidR="006237BA" w:rsidRPr="006859F0" w:rsidRDefault="006237BA" w:rsidP="009A58A1">
            <w:pPr>
              <w:rPr>
                <w:rFonts w:cs="Arial"/>
                <w:b/>
                <w:sz w:val="22"/>
                <w:szCs w:val="22"/>
              </w:rPr>
            </w:pPr>
            <w:r w:rsidRPr="006859F0">
              <w:rPr>
                <w:rFonts w:cs="Arial"/>
                <w:b/>
                <w:sz w:val="22"/>
                <w:szCs w:val="22"/>
              </w:rPr>
              <w:t>Examples:</w:t>
            </w:r>
            <w:r w:rsidR="00BE7303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A34A06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95"/>
                  <w:enabled/>
                  <w:calcOnExit w:val="0"/>
                  <w:statusText w:type="text" w:val="Examples:"/>
                  <w:textInput>
                    <w:maxLength w:val="1"/>
                  </w:textInput>
                </w:ffData>
              </w:fldChar>
            </w:r>
            <w:bookmarkStart w:id="35" w:name="Text95"/>
            <w:r w:rsidR="00A34A06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A34A06">
              <w:rPr>
                <w:rFonts w:cs="Arial"/>
                <w:b/>
                <w:sz w:val="6"/>
                <w:szCs w:val="2"/>
              </w:rPr>
            </w:r>
            <w:r w:rsidR="00A34A06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A34A06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A34A06"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35"/>
            <w:r w:rsidR="008C076C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B273C" w:rsidRPr="00952B4F" w14:paraId="01BC30D7" w14:textId="77777777" w:rsidTr="00E1333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56" w:type="pct"/>
            <w:gridSpan w:val="2"/>
            <w:vAlign w:val="center"/>
          </w:tcPr>
          <w:p w14:paraId="546C1C62" w14:textId="24D6CEF9" w:rsidR="00BB273C" w:rsidRPr="00952B4F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 xml:space="preserve">Job </w:t>
            </w:r>
            <w:r>
              <w:rPr>
                <w:rFonts w:cs="Arial"/>
                <w:sz w:val="22"/>
                <w:szCs w:val="22"/>
              </w:rPr>
              <w:t>c</w:t>
            </w:r>
            <w:r w:rsidRPr="00952B4F">
              <w:rPr>
                <w:rFonts w:cs="Arial"/>
                <w:sz w:val="22"/>
                <w:szCs w:val="22"/>
              </w:rPr>
              <w:t xml:space="preserve">oaching for new job duties </w:t>
            </w:r>
            <w:r>
              <w:rPr>
                <w:rFonts w:cs="Arial"/>
                <w:sz w:val="22"/>
                <w:szCs w:val="22"/>
              </w:rPr>
              <w:t xml:space="preserve">identified  </w:t>
            </w:r>
            <w:r w:rsidR="00A34A06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Example 1, Extended Services and Supports Needed column: Job coaching for new job duties identified."/>
                  <w:textInput>
                    <w:maxLength w:val="1"/>
                  </w:textInput>
                </w:ffData>
              </w:fldChar>
            </w:r>
            <w:r w:rsidR="00A34A06">
              <w:rPr>
                <w:rFonts w:cs="Arial"/>
                <w:sz w:val="6"/>
                <w:szCs w:val="2"/>
              </w:rPr>
              <w:instrText xml:space="preserve"> FORMTEXT </w:instrText>
            </w:r>
            <w:r w:rsidR="00A34A06">
              <w:rPr>
                <w:rFonts w:cs="Arial"/>
                <w:sz w:val="6"/>
                <w:szCs w:val="2"/>
              </w:rPr>
            </w:r>
            <w:r w:rsidR="00A34A06">
              <w:rPr>
                <w:rFonts w:cs="Arial"/>
                <w:sz w:val="6"/>
                <w:szCs w:val="2"/>
              </w:rPr>
              <w:fldChar w:fldCharType="separate"/>
            </w:r>
            <w:r w:rsidR="00A34A06">
              <w:rPr>
                <w:rFonts w:cs="Arial"/>
                <w:noProof/>
                <w:sz w:val="6"/>
                <w:szCs w:val="2"/>
              </w:rPr>
              <w:t> </w:t>
            </w:r>
            <w:r w:rsidR="00A34A06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gridSpan w:val="3"/>
            <w:vAlign w:val="center"/>
          </w:tcPr>
          <w:p w14:paraId="5289B630" w14:textId="6A358C7A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As identified </w:t>
            </w:r>
            <w:r w:rsidR="00A34A06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Text78"/>
                  <w:enabled/>
                  <w:calcOnExit w:val="0"/>
                  <w:statusText w:type="text" w:val="Example 1, Frequency of Support Need column: as identified "/>
                  <w:textInput>
                    <w:maxLength w:val="1"/>
                  </w:textInput>
                </w:ffData>
              </w:fldChar>
            </w:r>
            <w:bookmarkStart w:id="36" w:name="Text78"/>
            <w:r w:rsidR="00A34A06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A34A06" w:rsidRPr="007B1011">
              <w:rPr>
                <w:rFonts w:cs="Arial"/>
                <w:sz w:val="4"/>
                <w:szCs w:val="4"/>
              </w:rPr>
            </w:r>
            <w:r w:rsidR="00A34A06" w:rsidRPr="007B1011">
              <w:rPr>
                <w:rFonts w:cs="Arial"/>
                <w:sz w:val="4"/>
                <w:szCs w:val="4"/>
              </w:rPr>
              <w:fldChar w:fldCharType="separate"/>
            </w:r>
            <w:r w:rsidR="00A34A06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A34A06" w:rsidRPr="007B1011">
              <w:rPr>
                <w:rFonts w:cs="Arial"/>
                <w:sz w:val="4"/>
                <w:szCs w:val="4"/>
              </w:rPr>
              <w:fldChar w:fldCharType="end"/>
            </w:r>
            <w:bookmarkEnd w:id="36"/>
            <w:r w:rsidRPr="004E28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75" w:type="pct"/>
            <w:gridSpan w:val="6"/>
            <w:vAlign w:val="center"/>
          </w:tcPr>
          <w:p w14:paraId="081F406F" w14:textId="3627BB2C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Employment Network Provider—Susie Provider (000) 000-0000  </w:t>
            </w:r>
            <w:r w:rsidR="00A34A06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Text79"/>
                  <w:enabled/>
                  <w:calcOnExit w:val="0"/>
                  <w:statusText w:type="text" w:val="Example 1, Potential Provider and Contact Information column: Employment Network Provider—Susie Provider (000) 000-0000"/>
                  <w:textInput>
                    <w:maxLength w:val="1"/>
                  </w:textInput>
                </w:ffData>
              </w:fldChar>
            </w:r>
            <w:bookmarkStart w:id="37" w:name="Text79"/>
            <w:r w:rsidR="00A34A06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A34A06" w:rsidRPr="007B1011">
              <w:rPr>
                <w:rFonts w:cs="Arial"/>
                <w:sz w:val="4"/>
                <w:szCs w:val="4"/>
              </w:rPr>
            </w:r>
            <w:r w:rsidR="00A34A06" w:rsidRPr="007B1011">
              <w:rPr>
                <w:rFonts w:cs="Arial"/>
                <w:sz w:val="4"/>
                <w:szCs w:val="4"/>
              </w:rPr>
              <w:fldChar w:fldCharType="separate"/>
            </w:r>
            <w:r w:rsidR="00A34A06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A34A06" w:rsidRPr="007B1011">
              <w:rPr>
                <w:rFonts w:cs="Arial"/>
                <w:sz w:val="4"/>
                <w:szCs w:val="4"/>
              </w:rPr>
              <w:fldChar w:fldCharType="end"/>
            </w:r>
            <w:bookmarkEnd w:id="37"/>
            <w:r w:rsidRPr="004E28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48" w:type="pct"/>
            <w:gridSpan w:val="3"/>
            <w:vAlign w:val="center"/>
          </w:tcPr>
          <w:p w14:paraId="31F79281" w14:textId="43C30C53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Social Security sponsored </w:t>
            </w:r>
            <w:r w:rsidR="00A34A06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Text81"/>
                  <w:enabled/>
                  <w:calcOnExit w:val="0"/>
                  <w:statusText w:type="text" w:val="Example 1, Identified Resource to Provide or Sponsor Supports column: Social Security sponsored"/>
                  <w:textInput>
                    <w:maxLength w:val="1"/>
                  </w:textInput>
                </w:ffData>
              </w:fldChar>
            </w:r>
            <w:bookmarkStart w:id="38" w:name="Text81"/>
            <w:r w:rsidR="00A34A06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A34A06" w:rsidRPr="007B1011">
              <w:rPr>
                <w:rFonts w:cs="Arial"/>
                <w:sz w:val="4"/>
                <w:szCs w:val="4"/>
              </w:rPr>
            </w:r>
            <w:r w:rsidR="00A34A06" w:rsidRPr="007B1011">
              <w:rPr>
                <w:rFonts w:cs="Arial"/>
                <w:sz w:val="4"/>
                <w:szCs w:val="4"/>
              </w:rPr>
              <w:fldChar w:fldCharType="separate"/>
            </w:r>
            <w:r w:rsidR="00A34A06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A34A06" w:rsidRPr="007B1011">
              <w:rPr>
                <w:rFonts w:cs="Arial"/>
                <w:sz w:val="4"/>
                <w:szCs w:val="4"/>
              </w:rPr>
              <w:fldChar w:fldCharType="end"/>
            </w:r>
            <w:bookmarkEnd w:id="38"/>
          </w:p>
        </w:tc>
      </w:tr>
      <w:tr w:rsidR="00BB273C" w:rsidRPr="00952B4F" w14:paraId="7D182EE6" w14:textId="77777777" w:rsidTr="00E1333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56" w:type="pct"/>
            <w:gridSpan w:val="2"/>
            <w:vAlign w:val="center"/>
          </w:tcPr>
          <w:p w14:paraId="2BAA50A5" w14:textId="7909060C" w:rsidR="00BB273C" w:rsidRPr="00952B4F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Bookkeep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B38B3">
              <w:rPr>
                <w:rFonts w:cs="Arial"/>
                <w:sz w:val="6"/>
                <w:szCs w:val="2"/>
              </w:rPr>
              <w:fldChar w:fldCharType="begin">
                <w:ffData>
                  <w:name w:val="Text77"/>
                  <w:enabled/>
                  <w:calcOnExit w:val="0"/>
                  <w:statusText w:type="text" w:val="Example 2, Extended Services and Supports Needed column: Bookkeeping."/>
                  <w:textInput>
                    <w:maxLength w:val="1"/>
                  </w:textInput>
                </w:ffData>
              </w:fldChar>
            </w:r>
            <w:bookmarkStart w:id="39" w:name="Text77"/>
            <w:r w:rsidR="00FB38B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B38B3">
              <w:rPr>
                <w:rFonts w:cs="Arial"/>
                <w:sz w:val="6"/>
                <w:szCs w:val="2"/>
              </w:rPr>
            </w:r>
            <w:r w:rsidR="00FB38B3">
              <w:rPr>
                <w:rFonts w:cs="Arial"/>
                <w:sz w:val="6"/>
                <w:szCs w:val="2"/>
              </w:rPr>
              <w:fldChar w:fldCharType="separate"/>
            </w:r>
            <w:r w:rsidR="00FB38B3">
              <w:rPr>
                <w:rFonts w:cs="Arial"/>
                <w:noProof/>
                <w:sz w:val="6"/>
                <w:szCs w:val="2"/>
              </w:rPr>
              <w:t> </w:t>
            </w:r>
            <w:r w:rsidR="00FB38B3">
              <w:rPr>
                <w:rFonts w:cs="Arial"/>
                <w:sz w:val="6"/>
                <w:szCs w:val="2"/>
              </w:rPr>
              <w:fldChar w:fldCharType="end"/>
            </w:r>
            <w:bookmarkEnd w:id="39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gridSpan w:val="3"/>
            <w:vAlign w:val="center"/>
          </w:tcPr>
          <w:p w14:paraId="3FE487AF" w14:textId="26BB6759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bookmarkStart w:id="40" w:name="Text86"/>
            <w:r w:rsidRPr="004E2837">
              <w:rPr>
                <w:rFonts w:cs="Arial"/>
                <w:sz w:val="22"/>
                <w:szCs w:val="22"/>
              </w:rPr>
              <w:t xml:space="preserve">Weekly  </w:t>
            </w:r>
            <w:bookmarkEnd w:id="40"/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2, Frequency of Support Needs column: weekly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3D3628D4" w14:textId="4CF70D47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>Karen’s Bookkeeping Service</w:t>
            </w:r>
            <w:r w:rsidRPr="004E2837">
              <w:rPr>
                <w:rFonts w:cs="Arial"/>
                <w:sz w:val="22"/>
                <w:szCs w:val="22"/>
              </w:rPr>
              <w:br/>
              <w:t xml:space="preserve">(000) 000-0000  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2, Potential Provider and Contact Information column: Karen’s Bookkeeping Service (000) 000-0000  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  <w:r w:rsidRPr="004E28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48" w:type="pct"/>
            <w:gridSpan w:val="3"/>
            <w:vAlign w:val="center"/>
          </w:tcPr>
          <w:p w14:paraId="61C92834" w14:textId="5A9DC570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Will be a small business expense </w:t>
            </w:r>
            <w:r w:rsidR="00A34A06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Text89"/>
                  <w:enabled/>
                  <w:calcOnExit w:val="0"/>
                  <w:statusText w:type="text" w:val="Example 2, Identified Resource to Provide or Sponsor Supports: will be a small business expense"/>
                  <w:textInput>
                    <w:maxLength w:val="1"/>
                  </w:textInput>
                </w:ffData>
              </w:fldChar>
            </w:r>
            <w:bookmarkStart w:id="41" w:name="Text89"/>
            <w:r w:rsidR="00A34A06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A34A06" w:rsidRPr="007B1011">
              <w:rPr>
                <w:rFonts w:cs="Arial"/>
                <w:sz w:val="4"/>
                <w:szCs w:val="4"/>
              </w:rPr>
            </w:r>
            <w:r w:rsidR="00A34A06" w:rsidRPr="007B1011">
              <w:rPr>
                <w:rFonts w:cs="Arial"/>
                <w:sz w:val="4"/>
                <w:szCs w:val="4"/>
              </w:rPr>
              <w:fldChar w:fldCharType="separate"/>
            </w:r>
            <w:r w:rsidR="00A34A06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A34A06" w:rsidRPr="007B1011">
              <w:rPr>
                <w:rFonts w:cs="Arial"/>
                <w:sz w:val="4"/>
                <w:szCs w:val="4"/>
              </w:rPr>
              <w:fldChar w:fldCharType="end"/>
            </w:r>
            <w:bookmarkEnd w:id="41"/>
          </w:p>
        </w:tc>
      </w:tr>
      <w:tr w:rsidR="00BB273C" w:rsidRPr="00952B4F" w14:paraId="0698565C" w14:textId="77777777" w:rsidTr="00E1333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56" w:type="pct"/>
            <w:gridSpan w:val="2"/>
            <w:vAlign w:val="center"/>
          </w:tcPr>
          <w:p w14:paraId="23CC2FDB" w14:textId="445C6CA6" w:rsidR="00BB273C" w:rsidRPr="00952B4F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 xml:space="preserve">Medication </w:t>
            </w:r>
            <w:r>
              <w:rPr>
                <w:rFonts w:cs="Arial"/>
                <w:sz w:val="22"/>
                <w:szCs w:val="22"/>
              </w:rPr>
              <w:t>m</w:t>
            </w:r>
            <w:r w:rsidRPr="00952B4F">
              <w:rPr>
                <w:rFonts w:cs="Arial"/>
                <w:sz w:val="22"/>
                <w:szCs w:val="22"/>
              </w:rPr>
              <w:t>anagemen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B38B3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Example 3, Extended Services and Supports Needed column: Medication management "/>
                  <w:textInput>
                    <w:maxLength w:val="1"/>
                  </w:textInput>
                </w:ffData>
              </w:fldChar>
            </w:r>
            <w:r w:rsidR="00FB38B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B38B3">
              <w:rPr>
                <w:rFonts w:cs="Arial"/>
                <w:sz w:val="6"/>
                <w:szCs w:val="2"/>
              </w:rPr>
            </w:r>
            <w:r w:rsidR="00FB38B3">
              <w:rPr>
                <w:rFonts w:cs="Arial"/>
                <w:sz w:val="6"/>
                <w:szCs w:val="2"/>
              </w:rPr>
              <w:fldChar w:fldCharType="separate"/>
            </w:r>
            <w:r w:rsidR="00FB38B3">
              <w:rPr>
                <w:rFonts w:cs="Arial"/>
                <w:noProof/>
                <w:sz w:val="6"/>
                <w:szCs w:val="2"/>
              </w:rPr>
              <w:t> </w:t>
            </w:r>
            <w:r w:rsidR="00FB38B3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gridSpan w:val="3"/>
            <w:vAlign w:val="center"/>
          </w:tcPr>
          <w:p w14:paraId="6B54B99A" w14:textId="0A946F51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Monthly 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3, Frequency of Support Needs column: monthly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  <w:r w:rsidRPr="004E28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75" w:type="pct"/>
            <w:gridSpan w:val="6"/>
            <w:vAlign w:val="center"/>
          </w:tcPr>
          <w:p w14:paraId="2C612901" w14:textId="525F90CE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>MHMR home visits, Karen Case</w:t>
            </w:r>
            <w:r w:rsidR="008E411D" w:rsidRPr="004E2837">
              <w:rPr>
                <w:rFonts w:cs="Arial"/>
                <w:sz w:val="22"/>
                <w:szCs w:val="22"/>
              </w:rPr>
              <w:t xml:space="preserve"> </w:t>
            </w:r>
            <w:r w:rsidRPr="004E2837">
              <w:rPr>
                <w:rFonts w:cs="Arial"/>
                <w:sz w:val="22"/>
                <w:szCs w:val="22"/>
              </w:rPr>
              <w:t>manager</w:t>
            </w:r>
            <w:r w:rsidRPr="004E2837">
              <w:rPr>
                <w:rFonts w:cs="Arial"/>
                <w:sz w:val="22"/>
                <w:szCs w:val="22"/>
              </w:rPr>
              <w:br/>
              <w:t xml:space="preserve">(000) 000-0000  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3, Potential Provider and Contact Information column: MHMR home visits, Karen Case manager (000) 000-0000  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  <w:r w:rsidRPr="004E28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48" w:type="pct"/>
            <w:gridSpan w:val="3"/>
            <w:vAlign w:val="center"/>
          </w:tcPr>
          <w:p w14:paraId="6454D9D5" w14:textId="3F5863D4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MH General Fund sponsored </w:t>
            </w:r>
            <w:r w:rsidR="00D81A50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Text1371"/>
                  <w:enabled/>
                  <w:calcOnExit w:val="0"/>
                  <w:statusText w:type="text" w:val="Example 3, Identified Resource to Provide or Sponsor Supports: MH General Fund"/>
                  <w:textInput>
                    <w:maxLength w:val="1"/>
                  </w:textInput>
                </w:ffData>
              </w:fldChar>
            </w:r>
            <w:bookmarkStart w:id="42" w:name="Text1371"/>
            <w:r w:rsidR="00D81A50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81A50" w:rsidRPr="007B1011">
              <w:rPr>
                <w:rFonts w:cs="Arial"/>
                <w:sz w:val="4"/>
                <w:szCs w:val="4"/>
              </w:rPr>
            </w:r>
            <w:r w:rsidR="00D81A50" w:rsidRPr="007B1011">
              <w:rPr>
                <w:rFonts w:cs="Arial"/>
                <w:sz w:val="4"/>
                <w:szCs w:val="4"/>
              </w:rPr>
              <w:fldChar w:fldCharType="separate"/>
            </w:r>
            <w:r w:rsidR="00D81A50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D81A50" w:rsidRPr="007B1011">
              <w:rPr>
                <w:rFonts w:cs="Arial"/>
                <w:sz w:val="4"/>
                <w:szCs w:val="4"/>
              </w:rPr>
              <w:fldChar w:fldCharType="end"/>
            </w:r>
            <w:bookmarkEnd w:id="42"/>
          </w:p>
        </w:tc>
      </w:tr>
      <w:tr w:rsidR="00BB273C" w:rsidRPr="00952B4F" w14:paraId="59629FF8" w14:textId="77777777" w:rsidTr="00E1333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56" w:type="pct"/>
            <w:gridSpan w:val="2"/>
            <w:vAlign w:val="center"/>
          </w:tcPr>
          <w:p w14:paraId="1D35C624" w14:textId="3D3E8000" w:rsidR="00BB273C" w:rsidRPr="00952B4F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Assistance with day</w:t>
            </w:r>
            <w:r>
              <w:rPr>
                <w:rFonts w:cs="Arial"/>
                <w:sz w:val="22"/>
                <w:szCs w:val="22"/>
              </w:rPr>
              <w:t>-</w:t>
            </w:r>
            <w:r w:rsidRPr="00952B4F">
              <w:rPr>
                <w:rFonts w:cs="Arial"/>
                <w:sz w:val="22"/>
                <w:szCs w:val="22"/>
              </w:rPr>
              <w:t>to</w:t>
            </w:r>
            <w:r>
              <w:rPr>
                <w:rFonts w:cs="Arial"/>
                <w:sz w:val="22"/>
                <w:szCs w:val="22"/>
              </w:rPr>
              <w:t>-</w:t>
            </w:r>
            <w:r w:rsidRPr="00952B4F">
              <w:rPr>
                <w:rFonts w:cs="Arial"/>
                <w:sz w:val="22"/>
                <w:szCs w:val="22"/>
              </w:rPr>
              <w:t>day business responsibilities such as work schedule and routine work duti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B38B3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and routine work duties."/>
                  <w:statusText w:type="text" w:val="Example 4, Extended Services and Supports Needed column: Assistance with day to day business responsibilities such as work schedule"/>
                  <w:textInput>
                    <w:maxLength w:val="1"/>
                  </w:textInput>
                </w:ffData>
              </w:fldChar>
            </w:r>
            <w:r w:rsidR="00FB38B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B38B3">
              <w:rPr>
                <w:rFonts w:cs="Arial"/>
                <w:sz w:val="6"/>
                <w:szCs w:val="2"/>
              </w:rPr>
            </w:r>
            <w:r w:rsidR="00FB38B3">
              <w:rPr>
                <w:rFonts w:cs="Arial"/>
                <w:sz w:val="6"/>
                <w:szCs w:val="2"/>
              </w:rPr>
              <w:fldChar w:fldCharType="separate"/>
            </w:r>
            <w:r w:rsidR="00FB38B3">
              <w:rPr>
                <w:rFonts w:cs="Arial"/>
                <w:noProof/>
                <w:sz w:val="6"/>
                <w:szCs w:val="2"/>
              </w:rPr>
              <w:t> </w:t>
            </w:r>
            <w:r w:rsidR="00FB38B3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gridSpan w:val="3"/>
            <w:vAlign w:val="center"/>
          </w:tcPr>
          <w:p w14:paraId="32FF07D4" w14:textId="04E8C0C7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Daily 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4, Frequency of Support Needs column: Daily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  <w:r w:rsidRPr="004E28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75" w:type="pct"/>
            <w:gridSpan w:val="6"/>
            <w:vAlign w:val="center"/>
          </w:tcPr>
          <w:p w14:paraId="7CDC250E" w14:textId="78273148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Natural supports of the family: Mom—Jen, </w:t>
            </w:r>
            <w:r w:rsidR="00D81A50" w:rsidRPr="004E2837">
              <w:rPr>
                <w:rFonts w:cs="Arial"/>
                <w:sz w:val="22"/>
                <w:szCs w:val="22"/>
              </w:rPr>
              <w:t xml:space="preserve">jencustomermom@email.com 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4, Potential Provider and Contact Information column: Natural supports of the family: Mom—Jen, jencustomermom@email.com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24869082" w14:textId="78441C90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in-kind service of family members 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4, Identified Resource to Provide or Sponsor Supports: in-kind service of family members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BB273C" w:rsidRPr="00952B4F" w14:paraId="564B7C1B" w14:textId="77777777" w:rsidTr="00E1333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56" w:type="pct"/>
            <w:gridSpan w:val="2"/>
            <w:vAlign w:val="center"/>
          </w:tcPr>
          <w:p w14:paraId="379FD7A5" w14:textId="2258C734" w:rsidR="00BB273C" w:rsidRPr="00952B4F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Transportation to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Pr="00952B4F">
              <w:rPr>
                <w:rFonts w:cs="Arial"/>
                <w:sz w:val="22"/>
                <w:szCs w:val="22"/>
              </w:rPr>
              <w:t>from work provided by cab driv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E2837" w:rsidRPr="004E2837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5, Extended Services and Supports Needed column: Transportation to and from work provided by cab driver "/>
                  <w:textInput>
                    <w:maxLength w:val="1"/>
                  </w:textInput>
                </w:ffData>
              </w:fldChar>
            </w:r>
            <w:r w:rsidR="004E2837" w:rsidRPr="004E2837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E2837" w:rsidRPr="004E2837">
              <w:rPr>
                <w:rFonts w:cs="Arial"/>
                <w:sz w:val="4"/>
                <w:szCs w:val="4"/>
              </w:rPr>
            </w:r>
            <w:r w:rsidR="004E2837" w:rsidRPr="004E2837">
              <w:rPr>
                <w:rFonts w:cs="Arial"/>
                <w:sz w:val="4"/>
                <w:szCs w:val="4"/>
              </w:rPr>
              <w:fldChar w:fldCharType="separate"/>
            </w:r>
            <w:r w:rsidR="004E2837" w:rsidRPr="004E2837">
              <w:rPr>
                <w:rFonts w:cs="Arial"/>
                <w:noProof/>
                <w:sz w:val="4"/>
                <w:szCs w:val="4"/>
              </w:rPr>
              <w:t> </w:t>
            </w:r>
            <w:r w:rsidR="004E2837" w:rsidRPr="004E2837">
              <w:rPr>
                <w:rFonts w:cs="Arial"/>
                <w:sz w:val="4"/>
                <w:szCs w:val="4"/>
              </w:rPr>
              <w:fldChar w:fldCharType="end"/>
            </w:r>
            <w:r w:rsidRPr="004E28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vAlign w:val="center"/>
          </w:tcPr>
          <w:p w14:paraId="0A2093A9" w14:textId="71576DE4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According to work schedule 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5, Frequency of Support Needs column: According to work schedule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  <w:r w:rsidRPr="004E28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75" w:type="pct"/>
            <w:gridSpan w:val="6"/>
            <w:tcBorders>
              <w:bottom w:val="single" w:sz="4" w:space="0" w:color="auto"/>
            </w:tcBorders>
            <w:vAlign w:val="center"/>
          </w:tcPr>
          <w:p w14:paraId="1ECD6F25" w14:textId="4E90E2E5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PASS Plan—Provider to write PASS Plan needs to be found 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5, Potential Provider’s Contact Information column: PASS Plan—Provider to write PASS Plan needs to be found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4A2DB37C" w14:textId="316FA97B" w:rsidR="00BB273C" w:rsidRPr="004E2837" w:rsidRDefault="00BB273C" w:rsidP="00D81A50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4E2837">
              <w:rPr>
                <w:rFonts w:cs="Arial"/>
                <w:sz w:val="22"/>
                <w:szCs w:val="22"/>
              </w:rPr>
              <w:t xml:space="preserve">Social Security sponsored  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xample 5, Identified Resource to Provide or Sponsor Supports: Social Security sponsored"/>
                  <w:textInput>
                    <w:maxLength w:val="1"/>
                  </w:textInput>
                </w:ffData>
              </w:fldChar>
            </w:r>
            <w:r w:rsidR="00FB38B3" w:rsidRPr="007B101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B38B3" w:rsidRPr="007B1011">
              <w:rPr>
                <w:rFonts w:cs="Arial"/>
                <w:sz w:val="4"/>
                <w:szCs w:val="4"/>
              </w:rPr>
            </w:r>
            <w:r w:rsidR="00FB38B3" w:rsidRPr="007B1011">
              <w:rPr>
                <w:rFonts w:cs="Arial"/>
                <w:sz w:val="4"/>
                <w:szCs w:val="4"/>
              </w:rPr>
              <w:fldChar w:fldCharType="separate"/>
            </w:r>
            <w:r w:rsidR="00FB38B3" w:rsidRPr="007B1011">
              <w:rPr>
                <w:rFonts w:cs="Arial"/>
                <w:noProof/>
                <w:sz w:val="4"/>
                <w:szCs w:val="4"/>
              </w:rPr>
              <w:t> </w:t>
            </w:r>
            <w:r w:rsidR="00FB38B3" w:rsidRPr="007B1011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BB273C" w:rsidRPr="006859F0" w14:paraId="683F5D43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28E4EC68" w14:textId="5629AADB" w:rsidR="00BB273C" w:rsidRPr="006859F0" w:rsidRDefault="00BB273C" w:rsidP="009A58A1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1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1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714E0807" w14:textId="060B03CB" w:rsidR="00BB273C" w:rsidRPr="006859F0" w:rsidRDefault="00A34A06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1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5996E1DD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1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Start w:id="43" w:name="Text82"/>
        <w:tc>
          <w:tcPr>
            <w:tcW w:w="1248" w:type="pct"/>
            <w:gridSpan w:val="3"/>
            <w:vAlign w:val="center"/>
          </w:tcPr>
          <w:p w14:paraId="0C63B5BA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statusText w:type="text" w:val="Identified Resource to Provide or Sponsor Supports #1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</w:tr>
      <w:tr w:rsidR="00BB273C" w:rsidRPr="006859F0" w14:paraId="56FFB99B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61E9B21F" w14:textId="6A086497" w:rsidR="00BB273C" w:rsidRPr="00F51769" w:rsidRDefault="00BB273C" w:rsidP="009A58A1">
            <w:pPr>
              <w:ind w:left="900" w:hanging="900"/>
            </w:pPr>
            <w:r w:rsidRPr="00A15EAF">
              <w:rPr>
                <w:rFonts w:cs="Arial"/>
              </w:rPr>
              <w:t xml:space="preserve">2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2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5D6346D9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2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44A1C8C6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2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0DA03AE2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2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273C" w:rsidRPr="006859F0" w14:paraId="0C35AB42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2B80506B" w14:textId="4AACB036" w:rsidR="00BB273C" w:rsidRPr="006859F0" w:rsidRDefault="00BB273C" w:rsidP="009A58A1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3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3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7499DBEE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3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4D97291B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3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3B10BD29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3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273C" w:rsidRPr="006859F0" w14:paraId="1E370EF4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01F7C2E5" w14:textId="2A4AE69C" w:rsidR="00BB273C" w:rsidRPr="006859F0" w:rsidRDefault="00BB273C" w:rsidP="009A58A1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4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4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18FC7C59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4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293B1BCE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4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5BA68487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4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273C" w:rsidRPr="006859F0" w14:paraId="14CC51A8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41456D4C" w14:textId="62A33CEC" w:rsidR="00BB273C" w:rsidRPr="006859F0" w:rsidRDefault="00BB273C" w:rsidP="009A58A1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5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5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1F7EE177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5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619C5870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5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45F9A218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5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273C" w:rsidRPr="006859F0" w14:paraId="285A08EC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7D6552D3" w14:textId="05895E2A" w:rsidR="00BB273C" w:rsidRPr="006859F0" w:rsidRDefault="00BB273C" w:rsidP="009A58A1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6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6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33275CB8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6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081CC043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6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52086D68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6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273C" w:rsidRPr="006859F0" w14:paraId="33B5BFD5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21150CEB" w14:textId="3ECF098B" w:rsidR="00BB273C" w:rsidRPr="006859F0" w:rsidRDefault="00BB273C" w:rsidP="009A58A1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7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7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3F9D5C47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7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12E9DF85" w14:textId="7E59F731" w:rsidR="00BB273C" w:rsidRPr="006859F0" w:rsidRDefault="00FA7029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7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3130AEFC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7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273C" w:rsidRPr="006859F0" w14:paraId="43F52513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5E8D1064" w14:textId="57167262" w:rsidR="00BB273C" w:rsidRPr="006859F0" w:rsidRDefault="00BB273C" w:rsidP="009A58A1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8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8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64BAA724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8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67AAEF9C" w14:textId="412AACBE" w:rsidR="00BB273C" w:rsidRPr="006859F0" w:rsidRDefault="00FA7029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8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23B72437" w14:textId="77777777" w:rsidR="00BB273C" w:rsidRPr="006859F0" w:rsidRDefault="00BB273C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8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273C" w:rsidRPr="006859F0" w14:paraId="7A4C38D6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2E9C349A" w14:textId="57A1B5E8" w:rsidR="00BB273C" w:rsidRPr="006859F0" w:rsidRDefault="00BB273C" w:rsidP="009A58A1">
            <w:pPr>
              <w:ind w:left="900" w:hanging="90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A15EAF">
              <w:rPr>
                <w:rFonts w:cs="Arial"/>
              </w:rPr>
              <w:t xml:space="preserve">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9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399AC499" w14:textId="0D59FB40" w:rsidR="00BB273C" w:rsidRPr="006859F0" w:rsidRDefault="00FA7029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9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0174F475" w14:textId="365C78E4" w:rsidR="00BB273C" w:rsidRPr="006859F0" w:rsidRDefault="00FA7029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9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7ED2DBEE" w14:textId="787745DC" w:rsidR="00BB273C" w:rsidRPr="006859F0" w:rsidRDefault="00FA7029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9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273C" w:rsidRPr="006859F0" w14:paraId="4F7B2E85" w14:textId="77777777" w:rsidTr="00E1333A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56" w:type="pct"/>
            <w:gridSpan w:val="2"/>
            <w:vAlign w:val="center"/>
          </w:tcPr>
          <w:p w14:paraId="592D6D64" w14:textId="2E404693" w:rsidR="00BB273C" w:rsidRPr="006859F0" w:rsidRDefault="00BB273C" w:rsidP="009A58A1">
            <w:pPr>
              <w:ind w:left="900" w:hanging="90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A15EAF">
              <w:rPr>
                <w:rFonts w:cs="Arial"/>
              </w:rPr>
              <w:t xml:space="preserve">. </w:t>
            </w:r>
            <w:r w:rsidR="00FB38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Supports Needed #10: "/>
                  <w:textInput/>
                </w:ffData>
              </w:fldChar>
            </w:r>
            <w:r w:rsidR="00FB38B3">
              <w:rPr>
                <w:rFonts w:cs="Arial"/>
              </w:rPr>
              <w:instrText xml:space="preserve"> FORMTEXT </w:instrText>
            </w:r>
            <w:r w:rsidR="00FB38B3">
              <w:rPr>
                <w:rFonts w:cs="Arial"/>
              </w:rPr>
            </w:r>
            <w:r w:rsidR="00FB38B3">
              <w:rPr>
                <w:rFonts w:cs="Arial"/>
              </w:rPr>
              <w:fldChar w:fldCharType="separate"/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  <w:noProof/>
              </w:rPr>
              <w:t> </w:t>
            </w:r>
            <w:r w:rsidR="00FB38B3">
              <w:rPr>
                <w:rFonts w:cs="Arial"/>
              </w:rPr>
              <w:fldChar w:fldCharType="end"/>
            </w:r>
          </w:p>
        </w:tc>
        <w:tc>
          <w:tcPr>
            <w:tcW w:w="621" w:type="pct"/>
            <w:gridSpan w:val="3"/>
            <w:vAlign w:val="center"/>
          </w:tcPr>
          <w:p w14:paraId="3ECA74B6" w14:textId="3C3482F3" w:rsidR="00BB273C" w:rsidRPr="006859F0" w:rsidRDefault="00FA7029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10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75" w:type="pct"/>
            <w:gridSpan w:val="6"/>
            <w:vAlign w:val="center"/>
          </w:tcPr>
          <w:p w14:paraId="77EC4CB8" w14:textId="1CA9C43E" w:rsidR="00BB273C" w:rsidRPr="006859F0" w:rsidRDefault="00FA7029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10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14:paraId="3F48308C" w14:textId="7FAD7832" w:rsidR="00BB273C" w:rsidRPr="006859F0" w:rsidRDefault="00FA7029" w:rsidP="009A5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10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27289" w:rsidRPr="006859F0" w14:paraId="7E7834C7" w14:textId="77777777" w:rsidTr="00E1333A">
        <w:tblPrEx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5000" w:type="pct"/>
            <w:gridSpan w:val="14"/>
          </w:tcPr>
          <w:p w14:paraId="624801DF" w14:textId="77777777" w:rsidR="00A27289" w:rsidRPr="006859F0" w:rsidRDefault="00A27289" w:rsidP="00A27289">
            <w:pPr>
              <w:spacing w:before="40" w:after="40"/>
              <w:rPr>
                <w:rFonts w:cs="Arial"/>
                <w:b/>
              </w:rPr>
            </w:pPr>
            <w:r w:rsidRPr="006859F0">
              <w:rPr>
                <w:rFonts w:cs="Arial"/>
                <w:b/>
              </w:rPr>
              <w:t xml:space="preserve">Additional </w:t>
            </w:r>
            <w:r>
              <w:rPr>
                <w:rFonts w:cs="Arial"/>
                <w:b/>
              </w:rPr>
              <w:t>c</w:t>
            </w:r>
            <w:r w:rsidRPr="006859F0">
              <w:rPr>
                <w:rFonts w:cs="Arial"/>
                <w:b/>
              </w:rPr>
              <w:t>omments:</w:t>
            </w:r>
          </w:p>
          <w:p w14:paraId="43B47EFB" w14:textId="7F7CB03C" w:rsidR="00A27289" w:rsidRPr="006859F0" w:rsidRDefault="00A27289" w:rsidP="00A27289">
            <w:pPr>
              <w:spacing w:before="40" w:after="40"/>
              <w:rPr>
                <w:rFonts w:cs="Arial"/>
                <w:b/>
              </w:rPr>
            </w:pPr>
            <w:r w:rsidRPr="00A272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:"/>
                  <w:textInput/>
                </w:ffData>
              </w:fldChar>
            </w:r>
            <w:r w:rsidRPr="00A27289">
              <w:rPr>
                <w:rFonts w:cs="Arial"/>
              </w:rPr>
              <w:instrText xml:space="preserve"> FORMTEXT </w:instrText>
            </w:r>
            <w:r w:rsidRPr="00A27289">
              <w:rPr>
                <w:rFonts w:cs="Arial"/>
              </w:rPr>
            </w:r>
            <w:r w:rsidRPr="00A27289">
              <w:rPr>
                <w:rFonts w:cs="Arial"/>
              </w:rPr>
              <w:fldChar w:fldCharType="separate"/>
            </w:r>
            <w:r w:rsidRPr="00A27289">
              <w:rPr>
                <w:rFonts w:cs="Arial"/>
                <w:noProof/>
              </w:rPr>
              <w:t> </w:t>
            </w:r>
            <w:r w:rsidRPr="00A27289">
              <w:rPr>
                <w:rFonts w:cs="Arial"/>
                <w:noProof/>
              </w:rPr>
              <w:t> </w:t>
            </w:r>
            <w:r w:rsidRPr="00A27289">
              <w:rPr>
                <w:rFonts w:cs="Arial"/>
                <w:noProof/>
              </w:rPr>
              <w:t> </w:t>
            </w:r>
            <w:r w:rsidRPr="00A27289">
              <w:rPr>
                <w:rFonts w:cs="Arial"/>
                <w:noProof/>
              </w:rPr>
              <w:t> </w:t>
            </w:r>
            <w:r w:rsidRPr="00A27289">
              <w:rPr>
                <w:rFonts w:cs="Arial"/>
                <w:noProof/>
              </w:rPr>
              <w:t> </w:t>
            </w:r>
            <w:r w:rsidRPr="00A27289">
              <w:rPr>
                <w:rFonts w:cs="Arial"/>
              </w:rPr>
              <w:fldChar w:fldCharType="end"/>
            </w:r>
          </w:p>
        </w:tc>
      </w:tr>
      <w:tr w:rsidR="005A6EC4" w:rsidRPr="002860A7" w14:paraId="2898CEDD" w14:textId="77777777" w:rsidTr="00E1333A">
        <w:tblPrEx>
          <w:jc w:val="center"/>
        </w:tblPrEx>
        <w:trPr>
          <w:trHeight w:hRule="exact" w:val="43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7023CDBD" w14:textId="2F60DF82" w:rsidR="005A6EC4" w:rsidRPr="002860A7" w:rsidRDefault="005A6EC4" w:rsidP="00D81A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860A7">
              <w:rPr>
                <w:rFonts w:cs="Arial"/>
                <w:b/>
                <w:sz w:val="28"/>
                <w:szCs w:val="28"/>
              </w:rPr>
              <w:lastRenderedPageBreak/>
              <w:t>Recommendations</w:t>
            </w:r>
            <w:r w:rsidR="00FA702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B38B3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148"/>
                  <w:enabled/>
                  <w:calcOnExit w:val="0"/>
                  <w:statusText w:type="text" w:val="Recommendations subsection"/>
                  <w:textInput>
                    <w:maxLength w:val="1"/>
                  </w:textInput>
                </w:ffData>
              </w:fldChar>
            </w:r>
            <w:bookmarkStart w:id="44" w:name="Text148"/>
            <w:r w:rsidR="00FB38B3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FB38B3">
              <w:rPr>
                <w:rFonts w:cs="Arial"/>
                <w:b/>
                <w:sz w:val="6"/>
                <w:szCs w:val="28"/>
              </w:rPr>
            </w:r>
            <w:r w:rsidR="00FB38B3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FB38B3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FB38B3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44"/>
          </w:p>
        </w:tc>
      </w:tr>
      <w:tr w:rsidR="005A6EC4" w:rsidRPr="00DE5EE9" w14:paraId="0B02B7EF" w14:textId="77777777" w:rsidTr="00E1333A">
        <w:tblPrEx>
          <w:jc w:val="center"/>
        </w:tblPrEx>
        <w:trPr>
          <w:trHeight w:hRule="exact" w:val="36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1649099E" w14:textId="1192D7CC" w:rsidR="005A6EC4" w:rsidRPr="00DE5EE9" w:rsidRDefault="005A6EC4" w:rsidP="004E2837">
            <w:pPr>
              <w:rPr>
                <w:rFonts w:cs="Arial"/>
              </w:rPr>
            </w:pPr>
            <w:r w:rsidRPr="00DE5EE9">
              <w:rPr>
                <w:rFonts w:cs="Arial"/>
              </w:rPr>
              <w:t>C</w:t>
            </w:r>
            <w:r>
              <w:rPr>
                <w:rFonts w:cs="Arial"/>
              </w:rPr>
              <w:t>BTAC or VR counselor complete</w:t>
            </w:r>
            <w:r w:rsidR="00262CC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this section:</w:t>
            </w:r>
            <w:r w:rsidR="00FA7029">
              <w:rPr>
                <w:rFonts w:cs="Arial"/>
              </w:rPr>
              <w:t xml:space="preserve"> </w:t>
            </w:r>
            <w:r w:rsidR="00FA7029" w:rsidRPr="00FA7029">
              <w:rPr>
                <w:rFonts w:cs="Arial"/>
                <w:sz w:val="6"/>
              </w:rPr>
              <w:fldChar w:fldCharType="begin">
                <w:ffData>
                  <w:name w:val="Text149"/>
                  <w:enabled/>
                  <w:calcOnExit w:val="0"/>
                  <w:statusText w:type="text" w:val="Instruction:  CBTAC or VR Counselor completes this section"/>
                  <w:textInput>
                    <w:maxLength w:val="1"/>
                  </w:textInput>
                </w:ffData>
              </w:fldChar>
            </w:r>
            <w:bookmarkStart w:id="45" w:name="Text149"/>
            <w:r w:rsidR="00FA7029" w:rsidRPr="00FA7029">
              <w:rPr>
                <w:rFonts w:cs="Arial"/>
                <w:sz w:val="6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</w:rPr>
            </w:r>
            <w:r w:rsidR="00FA7029" w:rsidRPr="00FA7029">
              <w:rPr>
                <w:rFonts w:cs="Arial"/>
                <w:sz w:val="6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</w:rPr>
              <w:t> </w:t>
            </w:r>
            <w:r w:rsidR="00FA7029" w:rsidRPr="00FA7029">
              <w:rPr>
                <w:rFonts w:cs="Arial"/>
                <w:sz w:val="6"/>
              </w:rPr>
              <w:fldChar w:fldCharType="end"/>
            </w:r>
            <w:bookmarkEnd w:id="45"/>
          </w:p>
        </w:tc>
      </w:tr>
      <w:tr w:rsidR="004E2837" w:rsidRPr="00DE5EE9" w14:paraId="6327AD8A" w14:textId="77777777" w:rsidTr="00E1333A">
        <w:tblPrEx>
          <w:jc w:val="center"/>
        </w:tblPrEx>
        <w:trPr>
          <w:cantSplit/>
          <w:trHeight w:val="1008"/>
          <w:jc w:val="center"/>
        </w:trPr>
        <w:tc>
          <w:tcPr>
            <w:tcW w:w="5000" w:type="pct"/>
            <w:gridSpan w:val="14"/>
            <w:shd w:val="clear" w:color="auto" w:fill="FFFFFF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4026FB7D" w14:textId="77777777" w:rsidR="004E2837" w:rsidRPr="00A528CB" w:rsidRDefault="004E2837" w:rsidP="004E2837">
            <w:pPr>
              <w:spacing w:before="40" w:after="12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 xml:space="preserve">Does the CBTAC belief the customer would be better served by Supported Self-Employment Services:  </w:t>
            </w:r>
          </w:p>
          <w:p w14:paraId="46310F60" w14:textId="328ACCDE" w:rsidR="004E2837" w:rsidRPr="00A528CB" w:rsidRDefault="004E2837" w:rsidP="00D81A50">
            <w:pPr>
              <w:spacing w:before="40" w:after="40"/>
              <w:rPr>
                <w:rFonts w:cs="Arial"/>
                <w:b/>
              </w:rPr>
            </w:pPr>
            <w:r w:rsidRPr="00A528C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Does CBTAC belief customer would be better served by Supported Self-Employment Services:  Select if yes, and provide justification below:"/>
                  <w:checkBox>
                    <w:sizeAuto/>
                    <w:default w:val="0"/>
                  </w:checkBox>
                </w:ffData>
              </w:fldChar>
            </w:r>
            <w:r w:rsidRPr="00A528CB"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 w:rsidRPr="00A528CB">
              <w:rPr>
                <w:rFonts w:cs="Arial"/>
              </w:rPr>
              <w:fldChar w:fldCharType="end"/>
            </w:r>
            <w:r w:rsidRPr="00A528CB">
              <w:rPr>
                <w:rFonts w:cs="Arial"/>
              </w:rPr>
              <w:t xml:space="preserve"> Yes, if yes, please provide justification below       </w:t>
            </w:r>
            <w:r w:rsidRPr="00A528CB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Select if No the CBTAC does not believe customer would be better served by Supported Self-Employment Services &amp; skip next answer:  "/>
                  <w:checkBox>
                    <w:sizeAuto/>
                    <w:default w:val="0"/>
                  </w:checkBox>
                </w:ffData>
              </w:fldChar>
            </w:r>
            <w:r w:rsidRPr="00A528CB"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 w:rsidRPr="00A528CB">
              <w:rPr>
                <w:rFonts w:cs="Arial"/>
              </w:rPr>
              <w:fldChar w:fldCharType="end"/>
            </w:r>
            <w:r w:rsidRPr="00A528CB">
              <w:rPr>
                <w:rFonts w:cs="Arial"/>
              </w:rPr>
              <w:t xml:space="preserve">  No, if no skip next answer</w:t>
            </w:r>
          </w:p>
        </w:tc>
      </w:tr>
      <w:tr w:rsidR="00C20C2E" w:rsidRPr="00DE5EE9" w14:paraId="3BB9B452" w14:textId="77777777" w:rsidTr="00E1333A">
        <w:tblPrEx>
          <w:jc w:val="center"/>
        </w:tblPrEx>
        <w:trPr>
          <w:trHeight w:hRule="exact" w:val="14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399BC4B4" w14:textId="77777777" w:rsidR="00C20C2E" w:rsidRPr="00A528CB" w:rsidRDefault="00C20C2E" w:rsidP="004E2837">
            <w:pPr>
              <w:pStyle w:val="TableText"/>
              <w:spacing w:after="120"/>
              <w:rPr>
                <w:rFonts w:cs="Arial"/>
                <w:b/>
                <w:szCs w:val="24"/>
              </w:rPr>
            </w:pPr>
            <w:r w:rsidRPr="00A528CB">
              <w:rPr>
                <w:rFonts w:cs="Arial"/>
                <w:b/>
                <w:szCs w:val="24"/>
              </w:rPr>
              <w:t>Please provide a justification as to why you believe the customer would be better served by Supported Self-Employment Services:</w:t>
            </w:r>
          </w:p>
          <w:p w14:paraId="2071759C" w14:textId="58F45333" w:rsidR="00C20C2E" w:rsidRPr="00A528CB" w:rsidRDefault="00C20C2E" w:rsidP="009A58A1">
            <w:pPr>
              <w:spacing w:before="40" w:after="40"/>
              <w:rPr>
                <w:rFonts w:cs="Arial"/>
              </w:rPr>
            </w:pPr>
            <w:r w:rsidRPr="00A528CB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statusText w:type="text" w:val="Please provide a justification as to why you believe the customer would be better served by Supported Self-Employment Services:"/>
                  <w:textInput/>
                </w:ffData>
              </w:fldChar>
            </w:r>
            <w:r w:rsidRPr="00A528CB">
              <w:rPr>
                <w:rFonts w:cs="Arial"/>
              </w:rPr>
              <w:instrText xml:space="preserve"> FORMTEXT </w:instrText>
            </w:r>
            <w:r w:rsidRPr="00A528CB">
              <w:rPr>
                <w:rFonts w:cs="Arial"/>
              </w:rPr>
            </w:r>
            <w:r w:rsidRPr="00A528CB">
              <w:rPr>
                <w:rFonts w:cs="Arial"/>
              </w:rPr>
              <w:fldChar w:fldCharType="separate"/>
            </w:r>
            <w:r w:rsidRPr="00A528CB">
              <w:rPr>
                <w:rFonts w:cs="Arial"/>
                <w:noProof/>
              </w:rPr>
              <w:t> </w:t>
            </w:r>
            <w:r w:rsidRPr="00A528CB">
              <w:rPr>
                <w:rFonts w:cs="Arial"/>
                <w:noProof/>
              </w:rPr>
              <w:t> </w:t>
            </w:r>
            <w:r w:rsidRPr="00A528CB">
              <w:rPr>
                <w:rFonts w:cs="Arial"/>
                <w:noProof/>
              </w:rPr>
              <w:t> </w:t>
            </w:r>
            <w:r w:rsidRPr="00A528CB">
              <w:rPr>
                <w:rFonts w:cs="Arial"/>
                <w:noProof/>
              </w:rPr>
              <w:t> </w:t>
            </w:r>
            <w:r w:rsidRPr="00A528CB">
              <w:rPr>
                <w:rFonts w:cs="Arial"/>
                <w:noProof/>
              </w:rPr>
              <w:t> </w:t>
            </w:r>
            <w:r w:rsidRPr="00A528CB">
              <w:rPr>
                <w:rFonts w:cs="Arial"/>
              </w:rPr>
              <w:fldChar w:fldCharType="end"/>
            </w:r>
          </w:p>
        </w:tc>
      </w:tr>
      <w:tr w:rsidR="00D81A50" w:rsidRPr="00114C48" w14:paraId="17A5B182" w14:textId="77777777" w:rsidTr="00E1333A">
        <w:tblPrEx>
          <w:jc w:val="center"/>
        </w:tblPrEx>
        <w:trPr>
          <w:trHeight w:hRule="exact" w:val="43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7148F9D7" w14:textId="411BDB36" w:rsidR="00D81A50" w:rsidRPr="00114C48" w:rsidRDefault="00D81A50" w:rsidP="00D81A50">
            <w:pPr>
              <w:spacing w:before="40" w:after="40"/>
              <w:rPr>
                <w:rFonts w:cs="Arial"/>
              </w:rPr>
            </w:pPr>
            <w:r w:rsidRPr="00A528CB">
              <w:rPr>
                <w:rFonts w:cs="Arial"/>
                <w:b/>
              </w:rPr>
              <w:t>Proceed with Business Plan &amp; Financials Development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Yes, Proceed with Business Plan &amp; Financials Develop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No Do Not Proceed with Business Plan &amp; Financials Develop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9A2B79" w14:paraId="3037FCA6" w14:textId="77777777" w:rsidTr="00E1333A">
        <w:tblPrEx>
          <w:jc w:val="center"/>
        </w:tblPrEx>
        <w:trPr>
          <w:trHeight w:val="1105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65BA8BBD" w14:textId="77777777" w:rsidR="009A2B79" w:rsidRPr="00A528CB" w:rsidRDefault="009A2B79" w:rsidP="004E2837">
            <w:pPr>
              <w:spacing w:before="40" w:after="120"/>
              <w:rPr>
                <w:rFonts w:cs="Arial"/>
                <w:b/>
              </w:rPr>
            </w:pPr>
            <w:r w:rsidRPr="00A528CB">
              <w:rPr>
                <w:rFonts w:cs="Arial"/>
                <w:b/>
              </w:rPr>
              <w:t>If no, please provide comments below regarding decision:</w:t>
            </w:r>
          </w:p>
          <w:p w14:paraId="4A977A34" w14:textId="408FCA72" w:rsidR="009A2B79" w:rsidRDefault="009A2B79" w:rsidP="00C605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no, please provide comments below regarding decisi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77682" w14:paraId="4ACC7084" w14:textId="77777777" w:rsidTr="00E1333A">
        <w:tblPrEx>
          <w:jc w:val="center"/>
        </w:tblPrEx>
        <w:trPr>
          <w:trHeight w:hRule="exact" w:val="142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573FCEF4" w14:textId="06F87126" w:rsidR="00377682" w:rsidRPr="00A528CB" w:rsidRDefault="00377682" w:rsidP="004E2837">
            <w:pPr>
              <w:spacing w:before="40" w:after="120"/>
              <w:rPr>
                <w:rFonts w:cs="Arial"/>
              </w:rPr>
            </w:pPr>
            <w:r w:rsidRPr="00A528CB">
              <w:rPr>
                <w:rFonts w:cs="Arial"/>
                <w:b/>
              </w:rPr>
              <w:t>If yes, please provide information below:</w:t>
            </w:r>
          </w:p>
          <w:p w14:paraId="24B4E546" w14:textId="40399F84" w:rsidR="00377682" w:rsidRDefault="00377682" w:rsidP="0037768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6"/>
                  <w:enabled/>
                  <w:calcOnExit w:val="0"/>
                  <w:statusText w:type="text" w:val="If yes, please provide information below:"/>
                  <w:textInput/>
                </w:ffData>
              </w:fldChar>
            </w:r>
            <w:bookmarkStart w:id="46" w:name="Text137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</w:tr>
      <w:tr w:rsidR="00D81A50" w14:paraId="6A18A20E" w14:textId="77777777" w:rsidTr="00E1333A">
        <w:tblPrEx>
          <w:jc w:val="center"/>
        </w:tblPrEx>
        <w:trPr>
          <w:trHeight w:hRule="exact" w:val="43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08505CB7" w14:textId="577284B7" w:rsidR="00D81A50" w:rsidRDefault="00D81A50" w:rsidP="00D81A50">
            <w:pPr>
              <w:tabs>
                <w:tab w:val="left" w:pos="7740"/>
                <w:tab w:val="left" w:pos="9540"/>
              </w:tabs>
              <w:spacing w:before="40" w:after="40"/>
              <w:rPr>
                <w:rFonts w:cs="Arial"/>
              </w:rPr>
            </w:pPr>
            <w:r w:rsidRPr="00A528CB">
              <w:rPr>
                <w:rFonts w:cs="Arial"/>
                <w:b/>
              </w:rPr>
              <w:t>Proceed with Business Plan &amp; Financials Development:</w:t>
            </w:r>
            <w:r>
              <w:rPr>
                <w:rFonts w:cs="Arial"/>
              </w:rPr>
              <w:t xml:space="preserve">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Yes Proceed with Business Plan &amp; Financials Development: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</w:t>
            </w:r>
          </w:p>
        </w:tc>
      </w:tr>
      <w:tr w:rsidR="009A2B79" w:rsidRPr="009A2B79" w14:paraId="2970A3AA" w14:textId="77777777" w:rsidTr="00E1333A">
        <w:tblPrEx>
          <w:jc w:val="center"/>
        </w:tblPrEx>
        <w:trPr>
          <w:trHeight w:hRule="exact" w:val="86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2D4F425F" w14:textId="77777777" w:rsidR="00C81DD7" w:rsidRPr="00A528CB" w:rsidRDefault="009A2B79" w:rsidP="004E2837">
            <w:pPr>
              <w:spacing w:before="40" w:after="120"/>
              <w:rPr>
                <w:b/>
              </w:rPr>
            </w:pPr>
            <w:r w:rsidRPr="00A528CB">
              <w:rPr>
                <w:b/>
              </w:rPr>
              <w:t>Type of Business Plan &amp; Financials Development Recommended:</w:t>
            </w:r>
          </w:p>
          <w:p w14:paraId="1B9B21E9" w14:textId="319E9F3A" w:rsidR="009A2B79" w:rsidRPr="009A2B79" w:rsidRDefault="009A2B79" w:rsidP="00C81DD7">
            <w:pPr>
              <w:spacing w:before="40" w:after="40"/>
            </w:pPr>
            <w:r w:rsidRPr="009A2B79">
              <w:fldChar w:fldCharType="begin">
                <w:ffData>
                  <w:name w:val=""/>
                  <w:enabled/>
                  <w:calcOnExit w:val="0"/>
                  <w:statusText w:type="text" w:val="Select if Simple Type of Business Plan &amp; Financials Development "/>
                  <w:checkBox>
                    <w:sizeAuto/>
                    <w:default w:val="0"/>
                  </w:checkBox>
                </w:ffData>
              </w:fldChar>
            </w:r>
            <w:r w:rsidRPr="009A2B79">
              <w:instrText xml:space="preserve"> FORMCHECKBOX </w:instrText>
            </w:r>
            <w:r w:rsidR="00B16A2E">
              <w:fldChar w:fldCharType="separate"/>
            </w:r>
            <w:r w:rsidRPr="009A2B79">
              <w:fldChar w:fldCharType="end"/>
            </w:r>
            <w:r w:rsidRPr="009A2B79">
              <w:t xml:space="preserve"> Simple   </w:t>
            </w:r>
            <w:r w:rsidRPr="009A2B79">
              <w:fldChar w:fldCharType="begin">
                <w:ffData>
                  <w:name w:val="Check6"/>
                  <w:enabled/>
                  <w:calcOnExit w:val="0"/>
                  <w:statusText w:type="text" w:val="Select if Comprehensive Type of Business Plan &amp; Financials Development "/>
                  <w:checkBox>
                    <w:sizeAuto/>
                    <w:default w:val="0"/>
                  </w:checkBox>
                </w:ffData>
              </w:fldChar>
            </w:r>
            <w:bookmarkStart w:id="47" w:name="Check6"/>
            <w:r w:rsidRPr="009A2B79">
              <w:instrText xml:space="preserve"> FORMCHECKBOX </w:instrText>
            </w:r>
            <w:r w:rsidR="00B16A2E">
              <w:fldChar w:fldCharType="separate"/>
            </w:r>
            <w:r w:rsidRPr="009A2B79">
              <w:fldChar w:fldCharType="end"/>
            </w:r>
            <w:bookmarkEnd w:id="47"/>
            <w:r w:rsidRPr="009A2B79">
              <w:t xml:space="preserve"> Comprehensive   </w:t>
            </w:r>
            <w:r w:rsidRPr="009A2B79">
              <w:fldChar w:fldCharType="begin">
                <w:ffData>
                  <w:name w:val="Check7"/>
                  <w:enabled/>
                  <w:calcOnExit w:val="0"/>
                  <w:statusText w:type="text" w:val="Select if Supported Self-Employment Type of Business Plan &amp; Financials Development 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 w:rsidRPr="009A2B79">
              <w:instrText xml:space="preserve"> FORMCHECKBOX </w:instrText>
            </w:r>
            <w:r w:rsidR="00B16A2E">
              <w:fldChar w:fldCharType="separate"/>
            </w:r>
            <w:r w:rsidRPr="009A2B79">
              <w:fldChar w:fldCharType="end"/>
            </w:r>
            <w:bookmarkEnd w:id="48"/>
            <w:r w:rsidRPr="009A2B79">
              <w:t xml:space="preserve"> Supported Self-Employment</w:t>
            </w:r>
          </w:p>
        </w:tc>
      </w:tr>
      <w:tr w:rsidR="005A6EC4" w:rsidRPr="00C81DD7" w14:paraId="744062BF" w14:textId="77777777" w:rsidTr="00E1333A">
        <w:tblPrEx>
          <w:jc w:val="center"/>
        </w:tblPrEx>
        <w:trPr>
          <w:trHeight w:hRule="exact" w:val="14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5E36B9E0" w14:textId="77777777" w:rsidR="008F7A1C" w:rsidRPr="00A528CB" w:rsidRDefault="005A6EC4" w:rsidP="004E2837">
            <w:pPr>
              <w:spacing w:before="40" w:after="120"/>
              <w:rPr>
                <w:b/>
              </w:rPr>
            </w:pPr>
            <w:r w:rsidRPr="00A528CB">
              <w:rPr>
                <w:b/>
              </w:rPr>
              <w:t xml:space="preserve">Please provide information for recommending specific type of </w:t>
            </w:r>
            <w:r w:rsidR="00262CC0" w:rsidRPr="00A528CB">
              <w:rPr>
                <w:b/>
              </w:rPr>
              <w:t>Business Plan &amp; Financials Development</w:t>
            </w:r>
            <w:r w:rsidRPr="00A528CB">
              <w:rPr>
                <w:b/>
              </w:rPr>
              <w:t>:</w:t>
            </w:r>
          </w:p>
          <w:p w14:paraId="3AC4A4C7" w14:textId="56C21689" w:rsidR="005A6EC4" w:rsidRPr="00472B32" w:rsidRDefault="008F7A1C" w:rsidP="004E2837">
            <w:pPr>
              <w:spacing w:before="40" w:after="40"/>
            </w:pPr>
            <w:r w:rsidRPr="00C81DD7">
              <w:fldChar w:fldCharType="begin">
                <w:ffData>
                  <w:name w:val="Text151"/>
                  <w:enabled/>
                  <w:calcOnExit w:val="0"/>
                  <w:statusText w:type="text" w:val="Please provide information for recommending specific type of Business Plan &amp; Financials Development"/>
                  <w:textInput/>
                </w:ffData>
              </w:fldChar>
            </w:r>
            <w:bookmarkStart w:id="49" w:name="Text151"/>
            <w:r w:rsidRPr="00C81DD7">
              <w:instrText xml:space="preserve"> FORMTEXT </w:instrText>
            </w:r>
            <w:r w:rsidRPr="00C81DD7">
              <w:fldChar w:fldCharType="separate"/>
            </w:r>
            <w:r w:rsidRPr="00C81DD7">
              <w:rPr>
                <w:noProof/>
              </w:rPr>
              <w:t> </w:t>
            </w:r>
            <w:r w:rsidRPr="00C81DD7">
              <w:rPr>
                <w:noProof/>
              </w:rPr>
              <w:t> </w:t>
            </w:r>
            <w:r w:rsidRPr="00C81DD7">
              <w:rPr>
                <w:noProof/>
              </w:rPr>
              <w:t> </w:t>
            </w:r>
            <w:r w:rsidRPr="00C81DD7">
              <w:rPr>
                <w:noProof/>
              </w:rPr>
              <w:t> </w:t>
            </w:r>
            <w:r w:rsidRPr="00C81DD7">
              <w:rPr>
                <w:noProof/>
              </w:rPr>
              <w:t> </w:t>
            </w:r>
            <w:r w:rsidRPr="00C81DD7">
              <w:fldChar w:fldCharType="end"/>
            </w:r>
            <w:bookmarkEnd w:id="49"/>
          </w:p>
        </w:tc>
      </w:tr>
      <w:tr w:rsidR="00452D80" w:rsidRPr="006859F0" w14:paraId="1BAF0002" w14:textId="77777777" w:rsidTr="00E1333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shd w:val="clear" w:color="auto" w:fill="000000"/>
          </w:tcPr>
          <w:p w14:paraId="675AA669" w14:textId="2699C556" w:rsidR="00452D80" w:rsidRPr="006859F0" w:rsidRDefault="00452D80" w:rsidP="00C605ED">
            <w:pPr>
              <w:keepNext/>
              <w:spacing w:before="60" w:after="60"/>
              <w:ind w:firstLine="720"/>
              <w:jc w:val="center"/>
              <w:rPr>
                <w:rFonts w:cs="Arial"/>
                <w:b/>
              </w:rPr>
            </w:pPr>
            <w:r w:rsidRPr="00B278ED">
              <w:rPr>
                <w:rFonts w:cs="Arial"/>
                <w:b/>
                <w:color w:val="FFFFFF"/>
                <w:sz w:val="28"/>
              </w:rPr>
              <w:t>Signatures</w:t>
            </w:r>
            <w:r w:rsidR="00E33C40">
              <w:rPr>
                <w:rFonts w:cs="Arial"/>
                <w:b/>
                <w:color w:val="FFFFFF"/>
              </w:rPr>
              <w:t xml:space="preserve">  </w:t>
            </w:r>
            <w:r w:rsidR="00B278ED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r w:rsidR="00B278ED">
              <w:rPr>
                <w:rFonts w:cs="Arial"/>
                <w:sz w:val="6"/>
                <w:szCs w:val="2"/>
              </w:rPr>
              <w:instrText xml:space="preserve"> FORMTEXT </w:instrText>
            </w:r>
            <w:r w:rsidR="00B278ED">
              <w:rPr>
                <w:rFonts w:cs="Arial"/>
                <w:sz w:val="6"/>
                <w:szCs w:val="2"/>
              </w:rPr>
            </w:r>
            <w:r w:rsidR="00B278ED">
              <w:rPr>
                <w:rFonts w:cs="Arial"/>
                <w:sz w:val="6"/>
                <w:szCs w:val="2"/>
              </w:rPr>
              <w:fldChar w:fldCharType="separate"/>
            </w:r>
            <w:r w:rsidR="00B278ED">
              <w:rPr>
                <w:rFonts w:cs="Arial"/>
                <w:noProof/>
                <w:sz w:val="6"/>
                <w:szCs w:val="2"/>
              </w:rPr>
              <w:t> </w:t>
            </w:r>
            <w:r w:rsidR="00B278ED">
              <w:rPr>
                <w:rFonts w:cs="Arial"/>
                <w:sz w:val="6"/>
                <w:szCs w:val="2"/>
              </w:rPr>
              <w:fldChar w:fldCharType="end"/>
            </w:r>
            <w:r w:rsidR="00E33C40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B278ED" w:rsidRPr="006859F0" w14:paraId="366F4035" w14:textId="77777777" w:rsidTr="002D53EF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3C2A6" w14:textId="66EF141C" w:rsidR="00B278ED" w:rsidRPr="00E03425" w:rsidRDefault="00B278ED" w:rsidP="00C605ED">
            <w:pPr>
              <w:keepNext/>
              <w:spacing w:before="40" w:after="40"/>
              <w:rPr>
                <w:rFonts w:cs="Arial"/>
              </w:rPr>
            </w:pPr>
            <w:r w:rsidRPr="0074046A">
              <w:rPr>
                <w:rFonts w:cs="Arial"/>
                <w:b/>
                <w:bCs/>
                <w:szCs w:val="20"/>
              </w:rPr>
              <w:t>Customer Signature</w:t>
            </w:r>
            <w:r w:rsidR="002C3F7B" w:rsidRPr="002C3F7B">
              <w:rPr>
                <w:rFonts w:cs="Arial"/>
                <w:b/>
                <w:bCs/>
                <w:sz w:val="6"/>
                <w:szCs w:val="20"/>
              </w:rPr>
              <w:fldChar w:fldCharType="begin">
                <w:ffData>
                  <w:name w:val="Text156"/>
                  <w:enabled/>
                  <w:calcOnExit w:val="0"/>
                  <w:statusText w:type="text" w:val="Customer Signature subsection"/>
                  <w:textInput>
                    <w:maxLength w:val="1"/>
                  </w:textInput>
                </w:ffData>
              </w:fldChar>
            </w:r>
            <w:bookmarkStart w:id="50" w:name="Text156"/>
            <w:r w:rsidR="002C3F7B" w:rsidRPr="002C3F7B">
              <w:rPr>
                <w:rFonts w:cs="Arial"/>
                <w:b/>
                <w:bCs/>
                <w:sz w:val="6"/>
                <w:szCs w:val="20"/>
              </w:rPr>
              <w:instrText xml:space="preserve"> FORMTEXT </w:instrText>
            </w:r>
            <w:r w:rsidR="002C3F7B" w:rsidRPr="002C3F7B">
              <w:rPr>
                <w:rFonts w:cs="Arial"/>
                <w:b/>
                <w:bCs/>
                <w:sz w:val="6"/>
                <w:szCs w:val="20"/>
              </w:rPr>
            </w:r>
            <w:r w:rsidR="002C3F7B" w:rsidRPr="002C3F7B">
              <w:rPr>
                <w:rFonts w:cs="Arial"/>
                <w:b/>
                <w:bCs/>
                <w:sz w:val="6"/>
                <w:szCs w:val="20"/>
              </w:rPr>
              <w:fldChar w:fldCharType="separate"/>
            </w:r>
            <w:r w:rsidR="002C3F7B" w:rsidRPr="002C3F7B">
              <w:rPr>
                <w:rFonts w:cs="Arial"/>
                <w:b/>
                <w:bCs/>
                <w:noProof/>
                <w:sz w:val="6"/>
                <w:szCs w:val="20"/>
              </w:rPr>
              <w:t> </w:t>
            </w:r>
            <w:r w:rsidR="002C3F7B" w:rsidRPr="002C3F7B">
              <w:rPr>
                <w:rFonts w:cs="Arial"/>
                <w:b/>
                <w:bCs/>
                <w:sz w:val="6"/>
                <w:szCs w:val="20"/>
              </w:rPr>
              <w:fldChar w:fldCharType="end"/>
            </w:r>
            <w:bookmarkEnd w:id="50"/>
          </w:p>
        </w:tc>
      </w:tr>
      <w:tr w:rsidR="0082770F" w:rsidRPr="006859F0" w14:paraId="7D8AD8EC" w14:textId="77777777" w:rsidTr="002D53EF">
        <w:trPr>
          <w:trHeight w:val="13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5372" w14:textId="4D0A7227" w:rsidR="0082770F" w:rsidRDefault="0082770F" w:rsidP="00EF3BA9">
            <w:pPr>
              <w:spacing w:before="6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Verification of the customer’s satisfaction and service delivery obtained by:</w:t>
            </w:r>
            <w:r w:rsidR="00421F2B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51" w:name="Text1378"/>
            <w:r w:rsidR="00421F2B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="00421F2B">
              <w:rPr>
                <w:rFonts w:eastAsia="Calibri" w:cs="Arial"/>
                <w:b/>
                <w:sz w:val="6"/>
                <w:szCs w:val="6"/>
              </w:rPr>
            </w:r>
            <w:r w:rsidR="00421F2B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="00421F2B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="00421F2B">
              <w:rPr>
                <w:rFonts w:eastAsia="Calibri" w:cs="Arial"/>
                <w:b/>
                <w:sz w:val="6"/>
                <w:szCs w:val="6"/>
              </w:rPr>
              <w:fldChar w:fldCharType="end"/>
            </w:r>
            <w:bookmarkEnd w:id="51"/>
          </w:p>
          <w:p w14:paraId="5F05D96D" w14:textId="563BF9FA" w:rsidR="008B2AE1" w:rsidRDefault="0082770F" w:rsidP="00421F2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fldChar w:fldCharType="begin">
                <w:ffData>
                  <w:name w:val="Check92"/>
                  <w:enabled/>
                  <w:calcOnExit w:val="0"/>
                  <w:statusText w:type="text" w:val="Handwritten Signatur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</w:rPr>
              <w:instrText xml:space="preserve"> FORMCHECKBOX </w:instrText>
            </w:r>
            <w:r w:rsidR="00B16A2E">
              <w:rPr>
                <w:rFonts w:eastAsia="Calibri" w:cs="Arial"/>
                <w:b/>
              </w:rPr>
            </w:r>
            <w:r w:rsidR="00B16A2E">
              <w:rPr>
                <w:rFonts w:eastAsia="Calibri" w:cs="Arial"/>
                <w:b/>
              </w:rPr>
              <w:fldChar w:fldCharType="separate"/>
            </w:r>
            <w:r>
              <w:rPr>
                <w:rFonts w:eastAsia="Calibri" w:cs="Arial"/>
                <w:b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Handwritten Signature </w:t>
            </w:r>
            <w:r>
              <w:rPr>
                <w:rFonts w:eastAsia="Calibri" w:cs="Arial"/>
                <w:b/>
              </w:rPr>
              <w:t xml:space="preserve"> </w:t>
            </w:r>
            <w:r w:rsidR="00421F2B">
              <w:rPr>
                <w:rFonts w:eastAsia="Calibri" w:cs="Arial"/>
                <w:b/>
              </w:rPr>
              <w:fldChar w:fldCharType="begin">
                <w:ffData>
                  <w:name w:val="Check93"/>
                  <w:enabled/>
                  <w:calcOnExit w:val="0"/>
                  <w:statusText w:type="text" w:val="Digital Signature  (see VR-SFP 3 on Signatures)"/>
                  <w:checkBox>
                    <w:sizeAuto/>
                    <w:default w:val="0"/>
                  </w:checkBox>
                </w:ffData>
              </w:fldChar>
            </w:r>
            <w:bookmarkStart w:id="52" w:name="Check93"/>
            <w:r w:rsidR="00421F2B">
              <w:rPr>
                <w:rFonts w:eastAsia="Calibri" w:cs="Arial"/>
                <w:b/>
              </w:rPr>
              <w:instrText xml:space="preserve"> FORMCHECKBOX </w:instrText>
            </w:r>
            <w:r w:rsidR="00B16A2E">
              <w:rPr>
                <w:rFonts w:eastAsia="Calibri" w:cs="Arial"/>
                <w:b/>
              </w:rPr>
            </w:r>
            <w:r w:rsidR="00B16A2E">
              <w:rPr>
                <w:rFonts w:eastAsia="Calibri" w:cs="Arial"/>
                <w:b/>
              </w:rPr>
              <w:fldChar w:fldCharType="separate"/>
            </w:r>
            <w:r w:rsidR="00421F2B">
              <w:rPr>
                <w:rFonts w:eastAsia="Calibri" w:cs="Arial"/>
                <w:b/>
              </w:rPr>
              <w:fldChar w:fldCharType="end"/>
            </w:r>
            <w:bookmarkEnd w:id="52"/>
            <w:r>
              <w:rPr>
                <w:rFonts w:eastAsia="Calibri" w:cs="Arial"/>
                <w:b/>
              </w:rPr>
              <w:t xml:space="preserve"> </w:t>
            </w:r>
            <w:r w:rsidRPr="00EF3BA9">
              <w:rPr>
                <w:rFonts w:eastAsia="Calibri" w:cs="Arial"/>
                <w:bCs/>
              </w:rPr>
              <w:t>Digital Signature</w:t>
            </w:r>
            <w:r>
              <w:rPr>
                <w:rFonts w:eastAsia="Calibri" w:cs="Arial"/>
                <w:b/>
              </w:rPr>
              <w:t xml:space="preserve"> </w:t>
            </w:r>
            <w:r w:rsidR="008B2AE1">
              <w:rPr>
                <w:rFonts w:eastAsia="Calibri" w:cs="Arial"/>
                <w:bCs/>
              </w:rPr>
              <w:t>(see VR-SFP 3 on Signatures)</w:t>
            </w:r>
          </w:p>
          <w:p w14:paraId="3465E4E6" w14:textId="09C17DDA" w:rsidR="00975EDF" w:rsidRDefault="0082770F" w:rsidP="00421F2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fldChar w:fldCharType="begin">
                <w:ffData>
                  <w:name w:val="Check94"/>
                  <w:enabled/>
                  <w:calcOnExit w:val="0"/>
                  <w:statusText w:type="text" w:val="By sending a copy of the document returned with a scanned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</w:rPr>
              <w:instrText xml:space="preserve"> FORMCHECKBOX </w:instrText>
            </w:r>
            <w:r w:rsidR="00B16A2E">
              <w:rPr>
                <w:rFonts w:eastAsia="Calibri" w:cs="Arial"/>
                <w:b/>
              </w:rPr>
            </w:r>
            <w:r w:rsidR="00B16A2E">
              <w:rPr>
                <w:rFonts w:eastAsia="Calibri" w:cs="Arial"/>
                <w:b/>
              </w:rPr>
              <w:fldChar w:fldCharType="separate"/>
            </w:r>
            <w:r>
              <w:rPr>
                <w:rFonts w:eastAsia="Calibri" w:cs="Arial"/>
                <w:b/>
              </w:rPr>
              <w:fldChar w:fldCharType="end"/>
            </w:r>
            <w:r>
              <w:rPr>
                <w:rFonts w:eastAsia="Calibri" w:cs="Arial"/>
                <w:b/>
              </w:rPr>
              <w:t xml:space="preserve"> </w:t>
            </w:r>
            <w:r w:rsidRPr="00EF3BA9">
              <w:rPr>
                <w:rFonts w:eastAsia="Calibri" w:cs="Arial"/>
                <w:bCs/>
              </w:rPr>
              <w:t xml:space="preserve">By sending a copy of the document returned with a scanned signature </w:t>
            </w:r>
            <w:r w:rsidR="00D41A6B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/>
              </w:rPr>
              <w:t xml:space="preserve"> </w:t>
            </w:r>
          </w:p>
          <w:p w14:paraId="18F83CC1" w14:textId="5B285DC6" w:rsidR="0082770F" w:rsidRDefault="0082770F" w:rsidP="00421F2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fldChar w:fldCharType="begin">
                <w:ffData>
                  <w:name w:val="Check95"/>
                  <w:enabled/>
                  <w:calcOnExit w:val="0"/>
                  <w:statusText w:type="text" w:val="Unable to obtain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</w:rPr>
              <w:instrText xml:space="preserve"> FORMCHECKBOX </w:instrText>
            </w:r>
            <w:r w:rsidR="00B16A2E">
              <w:rPr>
                <w:rFonts w:eastAsia="Calibri" w:cs="Arial"/>
                <w:b/>
              </w:rPr>
            </w:r>
            <w:r w:rsidR="00B16A2E">
              <w:rPr>
                <w:rFonts w:eastAsia="Calibri" w:cs="Arial"/>
                <w:b/>
              </w:rPr>
              <w:fldChar w:fldCharType="separate"/>
            </w:r>
            <w:r>
              <w:rPr>
                <w:rFonts w:eastAsia="Calibri" w:cs="Arial"/>
                <w:b/>
              </w:rPr>
              <w:fldChar w:fldCharType="end"/>
            </w:r>
            <w:r>
              <w:rPr>
                <w:rFonts w:eastAsia="Calibri" w:cs="Arial"/>
                <w:b/>
              </w:rPr>
              <w:t xml:space="preserve"> </w:t>
            </w:r>
            <w:r w:rsidRPr="00EF3BA9">
              <w:rPr>
                <w:rFonts w:eastAsia="Calibri" w:cs="Arial"/>
                <w:bCs/>
              </w:rPr>
              <w:t>Unable to obtain signature, describe attempts: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fldChar w:fldCharType="begin">
                <w:ffData>
                  <w:name w:val="Text1377"/>
                  <w:enabled/>
                  <w:calcOnExit w:val="0"/>
                  <w:statusText w:type="text" w:val="describe attempts"/>
                  <w:textInput/>
                </w:ffData>
              </w:fldChar>
            </w:r>
            <w:r>
              <w:rPr>
                <w:rFonts w:eastAsia="Calibri" w:cs="Arial"/>
                <w:b/>
              </w:rPr>
              <w:instrText xml:space="preserve"> FORMTEXT </w:instrText>
            </w:r>
            <w:r>
              <w:rPr>
                <w:rFonts w:eastAsia="Calibri" w:cs="Arial"/>
                <w:b/>
              </w:rPr>
            </w:r>
            <w:r>
              <w:rPr>
                <w:rFonts w:eastAsia="Calibri" w:cs="Arial"/>
                <w:b/>
              </w:rPr>
              <w:fldChar w:fldCharType="separate"/>
            </w:r>
            <w:r>
              <w:rPr>
                <w:rFonts w:eastAsia="Calibri" w:cs="Arial"/>
                <w:b/>
                <w:noProof/>
              </w:rPr>
              <w:t> </w:t>
            </w:r>
            <w:r>
              <w:rPr>
                <w:rFonts w:eastAsia="Calibri" w:cs="Arial"/>
                <w:b/>
                <w:noProof/>
              </w:rPr>
              <w:t> </w:t>
            </w:r>
            <w:r>
              <w:rPr>
                <w:rFonts w:eastAsia="Calibri" w:cs="Arial"/>
                <w:b/>
                <w:noProof/>
              </w:rPr>
              <w:t> </w:t>
            </w:r>
            <w:r>
              <w:rPr>
                <w:rFonts w:eastAsia="Calibri" w:cs="Arial"/>
                <w:b/>
                <w:noProof/>
              </w:rPr>
              <w:t> </w:t>
            </w:r>
            <w:r>
              <w:rPr>
                <w:rFonts w:eastAsia="Calibri" w:cs="Arial"/>
                <w:b/>
                <w:noProof/>
              </w:rPr>
              <w:t> </w:t>
            </w:r>
            <w:r>
              <w:rPr>
                <w:rFonts w:eastAsia="Calibri" w:cs="Arial"/>
                <w:b/>
              </w:rPr>
              <w:fldChar w:fldCharType="end"/>
            </w:r>
          </w:p>
          <w:p w14:paraId="28270F83" w14:textId="399D80CF" w:rsidR="008538A3" w:rsidRPr="0074046A" w:rsidRDefault="00421F2B" w:rsidP="00421F2B">
            <w:pPr>
              <w:rPr>
                <w:rFonts w:eastAsia="Calibri" w:cs="Arial"/>
                <w:b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heck134"/>
                  <w:enabled/>
                  <w:calcOnExit w:val="0"/>
                  <w:statusText w:type="text" w:val="Email verification, per VR-SFP 3 (must be attached)  "/>
                  <w:checkBox>
                    <w:sizeAuto/>
                    <w:default w:val="0"/>
                  </w:checkBox>
                </w:ffData>
              </w:fldChar>
            </w:r>
            <w:bookmarkStart w:id="53" w:name="Check134"/>
            <w:r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B16A2E">
              <w:rPr>
                <w:rFonts w:cs="Arial"/>
                <w:b/>
                <w:bCs/>
                <w:szCs w:val="20"/>
              </w:rPr>
            </w:r>
            <w:r w:rsidR="00B16A2E"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53"/>
            <w:r w:rsidR="001424F9">
              <w:rPr>
                <w:rFonts w:cs="Arial"/>
                <w:b/>
                <w:bCs/>
                <w:szCs w:val="20"/>
              </w:rPr>
              <w:t xml:space="preserve"> </w:t>
            </w:r>
            <w:r w:rsidR="001424F9">
              <w:rPr>
                <w:rFonts w:cs="Arial"/>
                <w:szCs w:val="20"/>
              </w:rPr>
              <w:t xml:space="preserve">Email verification, per VR-SFP 3 (must be attached)  </w:t>
            </w:r>
          </w:p>
        </w:tc>
      </w:tr>
      <w:tr w:rsidR="0082770F" w:rsidRPr="006859F0" w14:paraId="7192CDD9" w14:textId="77777777" w:rsidTr="002D53EF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6934" w14:textId="17F43B4C" w:rsidR="0082770F" w:rsidRPr="002D53EF" w:rsidRDefault="00195040" w:rsidP="00C605ED">
            <w:pPr>
              <w:keepNext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By signing below, I, the customer, certify that I </w:t>
            </w:r>
            <w:r w:rsidR="002D53EF">
              <w:rPr>
                <w:rFonts w:cs="Arial"/>
                <w:szCs w:val="20"/>
              </w:rPr>
              <w:t>received</w:t>
            </w:r>
            <w:r>
              <w:rPr>
                <w:rFonts w:cs="Arial"/>
                <w:szCs w:val="20"/>
              </w:rPr>
              <w:t xml:space="preserve"> the service as recorded within the report above.</w:t>
            </w:r>
            <w:r w:rsidR="00125489">
              <w:rPr>
                <w:rFonts w:cs="Arial"/>
                <w:sz w:val="6"/>
                <w:szCs w:val="6"/>
              </w:rPr>
              <w:t xml:space="preserve"> </w:t>
            </w:r>
            <w:r w:rsidR="00421F2B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certify that I received the service as recorded within the report above."/>
                  <w:textInput>
                    <w:maxLength w:val="1"/>
                  </w:textInput>
                </w:ffData>
              </w:fldChar>
            </w:r>
            <w:bookmarkStart w:id="54" w:name="Text820"/>
            <w:r w:rsidR="00421F2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21F2B">
              <w:rPr>
                <w:rFonts w:cs="Arial"/>
                <w:sz w:val="6"/>
                <w:szCs w:val="6"/>
              </w:rPr>
            </w:r>
            <w:r w:rsidR="00421F2B">
              <w:rPr>
                <w:rFonts w:cs="Arial"/>
                <w:sz w:val="6"/>
                <w:szCs w:val="6"/>
              </w:rPr>
              <w:fldChar w:fldCharType="separate"/>
            </w:r>
            <w:r w:rsidR="00421F2B">
              <w:rPr>
                <w:rFonts w:cs="Arial"/>
                <w:noProof/>
                <w:sz w:val="6"/>
                <w:szCs w:val="6"/>
              </w:rPr>
              <w:t> </w:t>
            </w:r>
            <w:r w:rsidR="00421F2B">
              <w:rPr>
                <w:rFonts w:cs="Arial"/>
                <w:sz w:val="6"/>
                <w:szCs w:val="6"/>
              </w:rPr>
              <w:fldChar w:fldCharType="end"/>
            </w:r>
            <w:bookmarkEnd w:id="54"/>
            <w:r>
              <w:rPr>
                <w:rFonts w:cs="Arial"/>
                <w:szCs w:val="20"/>
              </w:rPr>
              <w:t xml:space="preserve"> If you are not satisfied with the service, contact your VR counselor.</w:t>
            </w:r>
            <w:r w:rsidR="00467174">
              <w:rPr>
                <w:rFonts w:cs="Arial"/>
                <w:sz w:val="6"/>
                <w:szCs w:val="6"/>
              </w:rPr>
              <w:t xml:space="preserve"> </w:t>
            </w:r>
            <w:r w:rsidR="0079727C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helpText w:type="text" w:val=" If you are not satisfied with the service, contact your VR counselor. "/>
                  <w:statusText w:type="text" w:val="If you are not satisfied with the service, contact your VR counselor."/>
                  <w:textInput>
                    <w:maxLength w:val="1"/>
                  </w:textInput>
                </w:ffData>
              </w:fldChar>
            </w:r>
            <w:r w:rsidR="0079727C">
              <w:rPr>
                <w:rFonts w:cs="Arial"/>
                <w:sz w:val="6"/>
                <w:szCs w:val="6"/>
              </w:rPr>
              <w:instrText xml:space="preserve"> </w:instrText>
            </w:r>
            <w:bookmarkStart w:id="55" w:name="Text1496"/>
            <w:r w:rsidR="0079727C">
              <w:rPr>
                <w:rFonts w:cs="Arial"/>
                <w:sz w:val="6"/>
                <w:szCs w:val="6"/>
              </w:rPr>
              <w:instrText xml:space="preserve">FORMTEXT </w:instrText>
            </w:r>
            <w:r w:rsidR="0079727C">
              <w:rPr>
                <w:rFonts w:cs="Arial"/>
                <w:sz w:val="6"/>
                <w:szCs w:val="6"/>
              </w:rPr>
            </w:r>
            <w:r w:rsidR="0079727C">
              <w:rPr>
                <w:rFonts w:cs="Arial"/>
                <w:sz w:val="6"/>
                <w:szCs w:val="6"/>
              </w:rPr>
              <w:fldChar w:fldCharType="separate"/>
            </w:r>
            <w:r w:rsidR="0079727C">
              <w:rPr>
                <w:rFonts w:cs="Arial"/>
                <w:noProof/>
                <w:sz w:val="6"/>
                <w:szCs w:val="6"/>
              </w:rPr>
              <w:t> </w:t>
            </w:r>
            <w:r w:rsidR="0079727C">
              <w:rPr>
                <w:rFonts w:cs="Arial"/>
                <w:sz w:val="6"/>
                <w:szCs w:val="6"/>
              </w:rPr>
              <w:fldChar w:fldCharType="end"/>
            </w:r>
            <w:bookmarkEnd w:id="55"/>
          </w:p>
        </w:tc>
      </w:tr>
      <w:tr w:rsidR="002C3F7B" w:rsidRPr="006859F0" w14:paraId="1A8A4652" w14:textId="77777777" w:rsidTr="00E1333A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38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2C6" w14:textId="77777777" w:rsidR="002C3F7B" w:rsidRPr="0074046A" w:rsidRDefault="002C3F7B" w:rsidP="00C605ED">
            <w:pPr>
              <w:keepNext/>
              <w:rPr>
                <w:rFonts w:eastAsia="Calibri" w:cs="Arial"/>
                <w:b/>
              </w:rPr>
            </w:pPr>
            <w:r w:rsidRPr="0074046A">
              <w:rPr>
                <w:rFonts w:eastAsia="Calibri" w:cs="Arial"/>
                <w:b/>
              </w:rPr>
              <w:t>Customer’s signature</w:t>
            </w:r>
            <w:r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760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56" w:name="Text760"/>
            <w:r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eastAsia="Calibri" w:cs="Arial"/>
                <w:b/>
                <w:sz w:val="6"/>
                <w:szCs w:val="6"/>
              </w:rPr>
            </w:r>
            <w:r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>
              <w:rPr>
                <w:rFonts w:eastAsia="Calibri" w:cs="Arial"/>
                <w:b/>
                <w:sz w:val="6"/>
                <w:szCs w:val="6"/>
              </w:rPr>
              <w:fldChar w:fldCharType="end"/>
            </w:r>
            <w:bookmarkEnd w:id="56"/>
          </w:p>
          <w:p w14:paraId="6451776F" w14:textId="5C1BE678" w:rsidR="002C3F7B" w:rsidRPr="006859F0" w:rsidRDefault="002C3F7B" w:rsidP="00C605ED">
            <w:pPr>
              <w:pStyle w:val="TableText"/>
              <w:keepNext/>
              <w:ind w:right="-90"/>
              <w:rPr>
                <w:rFonts w:cs="Arial"/>
                <w:b/>
              </w:rPr>
            </w:pPr>
            <w:r w:rsidRPr="0074046A">
              <w:rPr>
                <w:rFonts w:eastAsia="Calibri" w:cs="Arial"/>
                <w:b/>
                <w:sz w:val="40"/>
                <w:szCs w:val="40"/>
              </w:rPr>
              <w:t>X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C5A0" w14:textId="0CDE13EC" w:rsidR="002C3F7B" w:rsidRPr="00CC332F" w:rsidRDefault="002C3F7B" w:rsidP="00C605ED">
            <w:pPr>
              <w:pStyle w:val="TableText"/>
              <w:keepNext/>
              <w:spacing w:before="60"/>
              <w:ind w:right="-90"/>
              <w:rPr>
                <w:rFonts w:cs="Arial"/>
                <w:szCs w:val="24"/>
              </w:rPr>
            </w:pPr>
            <w:r w:rsidRPr="0074046A">
              <w:rPr>
                <w:rFonts w:eastAsia="Calibri" w:cs="Arial"/>
                <w:b/>
              </w:rPr>
              <w:t>Date:</w:t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761"/>
                  <w:enabled/>
                  <w:calcOnExit w:val="0"/>
                  <w:statusText w:type="text" w:val="Dat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end"/>
            </w:r>
          </w:p>
        </w:tc>
      </w:tr>
      <w:tr w:rsidR="002C3F7B" w:rsidRPr="006859F0" w14:paraId="3D21ECF1" w14:textId="77777777" w:rsidTr="00E1333A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3887" w:type="pct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610" w14:textId="77777777" w:rsidR="002C3F7B" w:rsidRPr="0074046A" w:rsidRDefault="002C3F7B" w:rsidP="009A58A1">
            <w:pPr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</w:rPr>
              <w:t>Customer’s legally authorized representative’s signature</w:t>
            </w:r>
            <w:r w:rsidRPr="0074046A">
              <w:rPr>
                <w:rFonts w:eastAsia="Calibri" w:cs="Arial"/>
              </w:rPr>
              <w:t>, if any:</w:t>
            </w:r>
            <w:r w:rsidRPr="0074046A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762"/>
                  <w:enabled/>
                  <w:calcOnExit w:val="0"/>
                  <w:statusText w:type="text" w:val="Customer’s legally authorized representative’s signature, if any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  <w:szCs w:val="6"/>
              </w:rPr>
            </w:r>
            <w:r w:rsidRPr="0074046A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sz w:val="6"/>
                <w:szCs w:val="6"/>
              </w:rPr>
              <w:fldChar w:fldCharType="end"/>
            </w:r>
          </w:p>
          <w:p w14:paraId="51D20087" w14:textId="77777777" w:rsidR="002C3F7B" w:rsidRPr="006859F0" w:rsidRDefault="002C3F7B" w:rsidP="009A58A1">
            <w:pPr>
              <w:pStyle w:val="TableText"/>
              <w:ind w:right="-90"/>
              <w:rPr>
                <w:rFonts w:cs="Arial"/>
                <w:b/>
              </w:rPr>
            </w:pPr>
            <w:r w:rsidRPr="0074046A">
              <w:rPr>
                <w:rFonts w:eastAsia="Calibri" w:cs="Arial"/>
                <w:b/>
                <w:sz w:val="40"/>
                <w:szCs w:val="40"/>
              </w:rPr>
              <w:t>X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558076F" w14:textId="2E3C585E" w:rsidR="002C3F7B" w:rsidRPr="00CC332F" w:rsidRDefault="002C3F7B" w:rsidP="00DD17A6">
            <w:pPr>
              <w:spacing w:before="60"/>
              <w:rPr>
                <w:rFonts w:cs="Arial"/>
              </w:rPr>
            </w:pPr>
            <w:r w:rsidRPr="0074046A">
              <w:rPr>
                <w:rFonts w:eastAsia="Calibri" w:cs="Arial"/>
                <w:b/>
              </w:rPr>
              <w:t>Date:</w:t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763"/>
                  <w:enabled/>
                  <w:calcOnExit w:val="0"/>
                  <w:statusText w:type="text" w:val="Dat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end"/>
            </w:r>
          </w:p>
        </w:tc>
      </w:tr>
      <w:tr w:rsidR="00B67C4E" w:rsidRPr="006859F0" w14:paraId="2C5AF92E" w14:textId="77777777" w:rsidTr="00E1333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6D4E1F" w14:textId="62442B19" w:rsidR="00B67C4E" w:rsidRDefault="00B67C4E" w:rsidP="009A58A1">
            <w:pPr>
              <w:spacing w:before="40" w:after="40"/>
              <w:rPr>
                <w:rFonts w:cs="Arial"/>
                <w:b/>
              </w:rPr>
            </w:pPr>
            <w:r w:rsidRPr="0074046A">
              <w:rPr>
                <w:rFonts w:eastAsia="Calibri" w:cs="Arial"/>
                <w:b/>
                <w:bCs/>
              </w:rPr>
              <w:t>Provider Qualifications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1361"/>
                  <w:enabled/>
                  <w:calcOnExit w:val="0"/>
                  <w:statusText w:type="text" w:val="Provider Qualifications subsection.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EF218E" w:rsidRPr="006859F0" w14:paraId="5F1149C6" w14:textId="77777777" w:rsidTr="00E1333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1C939" w14:textId="442CF99F" w:rsidR="00EF218E" w:rsidRDefault="00EF218E" w:rsidP="00EF218E">
            <w:pPr>
              <w:spacing w:before="40" w:after="40"/>
              <w:rPr>
                <w:rFonts w:cs="Arial"/>
                <w:b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Type of Provider: </w:t>
            </w:r>
            <w:r>
              <w:rPr>
                <w:rFonts w:eastAsia="Calibri" w:cs="Arial"/>
                <w:b/>
                <w:bCs/>
              </w:rPr>
              <w:t xml:space="preserve">   </w:t>
            </w:r>
            <w:r w:rsidRPr="0074046A">
              <w:rPr>
                <w:rFonts w:eastAsia="Calibri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eastAsia="Calibri" w:cs="Arial"/>
                <w:b/>
                <w:bCs/>
              </w:rPr>
              <w:instrText xml:space="preserve"> FORMCHECKBOX </w:instrText>
            </w:r>
            <w:r w:rsidR="00B16A2E">
              <w:rPr>
                <w:rFonts w:eastAsia="Calibri" w:cs="Arial"/>
                <w:b/>
                <w:bCs/>
              </w:rPr>
            </w:r>
            <w:r w:rsidR="00B16A2E">
              <w:rPr>
                <w:rFonts w:eastAsia="Calibri" w:cs="Arial"/>
                <w:b/>
                <w:bCs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 w:rsidRPr="0074046A">
              <w:rPr>
                <w:rFonts w:eastAsia="Calibri" w:cs="Arial"/>
                <w:bCs/>
              </w:rPr>
              <w:t>Traditional-bilateral contractor</w:t>
            </w:r>
            <w:r>
              <w:rPr>
                <w:rFonts w:eastAsia="Calibri" w:cs="Arial"/>
                <w:bCs/>
              </w:rPr>
              <w:t xml:space="preserve">    </w:t>
            </w:r>
            <w:r w:rsidRPr="0074046A">
              <w:rPr>
                <w:rFonts w:eastAsia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of Provider, Non-traditional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eastAsia="Calibri" w:cs="Arial"/>
                <w:b/>
                <w:bCs/>
              </w:rPr>
              <w:instrText xml:space="preserve"> FORMCHECKBOX </w:instrText>
            </w:r>
            <w:r w:rsidR="00B16A2E">
              <w:rPr>
                <w:rFonts w:eastAsia="Calibri" w:cs="Arial"/>
                <w:b/>
                <w:bCs/>
              </w:rPr>
            </w:r>
            <w:r w:rsidR="00B16A2E">
              <w:rPr>
                <w:rFonts w:eastAsia="Calibri" w:cs="Arial"/>
                <w:b/>
                <w:bCs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 w:rsidRPr="0074046A">
              <w:rPr>
                <w:rFonts w:eastAsia="Calibri" w:cs="Arial"/>
                <w:bCs/>
              </w:rPr>
              <w:t>Non-traditional</w:t>
            </w:r>
          </w:p>
        </w:tc>
      </w:tr>
      <w:tr w:rsidR="00B67C4E" w:rsidRPr="006859F0" w14:paraId="65B6C2E3" w14:textId="77777777" w:rsidTr="00E1333A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7077A" w14:textId="1895A845" w:rsidR="00B67C4E" w:rsidRDefault="00B67C4E" w:rsidP="009A58A1">
            <w:pPr>
              <w:spacing w:before="40" w:after="40"/>
              <w:rPr>
                <w:rFonts w:cs="Arial"/>
                <w:b/>
              </w:rPr>
            </w:pPr>
            <w:r w:rsidRPr="0074046A">
              <w:rPr>
                <w:rFonts w:eastAsia="Calibri" w:cs="Arial"/>
                <w:bCs/>
              </w:rPr>
              <w:t>Traditional-bilateral contractor must complete the provider qualification section below.</w:t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Text1362"/>
                  <w:enabled/>
                  <w:calcOnExit w:val="0"/>
                  <w:statusText w:type="text" w:val="Traditional-bilateral contractor must complete the provider qualification section below. 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  <w:szCs w:val="4"/>
              </w:rPr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This section is not applicable to Non-traditional providers. </w:t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is section is not applicable to Non-traditional providers.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>
              <w:rPr>
                <w:rFonts w:eastAsia="Calibri" w:cs="Arial"/>
                <w:bCs/>
                <w:sz w:val="6"/>
                <w:szCs w:val="4"/>
              </w:rPr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</w:p>
        </w:tc>
      </w:tr>
      <w:tr w:rsidR="00B67C4E" w:rsidRPr="006859F0" w14:paraId="3C7E2535" w14:textId="77777777" w:rsidTr="00E1333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49AAF" w14:textId="0A52B3F6" w:rsidR="00B67C4E" w:rsidRDefault="00B67C4E" w:rsidP="009A58A1">
            <w:pPr>
              <w:spacing w:before="40" w:after="40"/>
              <w:rPr>
                <w:rFonts w:cs="Arial"/>
                <w:b/>
              </w:rPr>
            </w:pPr>
            <w:r w:rsidRPr="0074046A">
              <w:rPr>
                <w:rFonts w:eastAsia="Calibri" w:cs="Arial"/>
                <w:b/>
                <w:bCs/>
              </w:rPr>
              <w:t>Qualifications</w:t>
            </w:r>
          </w:p>
        </w:tc>
        <w:tc>
          <w:tcPr>
            <w:tcW w:w="2336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F15E6" w14:textId="21CEA196" w:rsidR="00B67C4E" w:rsidRDefault="00B67C4E" w:rsidP="009A58A1">
            <w:pPr>
              <w:spacing w:before="40" w:after="40"/>
              <w:rPr>
                <w:rFonts w:cs="Arial"/>
                <w:b/>
              </w:rPr>
            </w:pPr>
            <w:r w:rsidRPr="0074046A">
              <w:rPr>
                <w:rFonts w:eastAsia="Calibri" w:cs="Arial"/>
                <w:b/>
                <w:bCs/>
              </w:rPr>
              <w:t>Proof of Qualification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5D5476" w14:textId="0F19BA55" w:rsidR="00B67C4E" w:rsidRDefault="00B67C4E" w:rsidP="009A58A1">
            <w:pPr>
              <w:spacing w:before="40" w:after="40"/>
              <w:rPr>
                <w:rFonts w:cs="Arial"/>
                <w:b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Verified by TWS-VRS </w:t>
            </w:r>
          </w:p>
        </w:tc>
      </w:tr>
      <w:tr w:rsidR="00B67C4E" w:rsidRPr="006859F0" w14:paraId="29185025" w14:textId="77777777" w:rsidTr="00E1333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CA0A4" w14:textId="0A94FB6D" w:rsidR="00B67C4E" w:rsidRDefault="00B67C4E" w:rsidP="009A58A1">
            <w:pPr>
              <w:spacing w:before="40" w:after="40"/>
              <w:rPr>
                <w:rFonts w:cs="Arial"/>
                <w:b/>
              </w:rPr>
            </w:pPr>
            <w:r>
              <w:rPr>
                <w:rFonts w:eastAsia="Calibri" w:cs="Arial"/>
                <w:bCs/>
              </w:rPr>
              <w:t>CBTAC Certification</w:t>
            </w:r>
            <w:r w:rsidR="00D41A6B">
              <w:rPr>
                <w:rFonts w:eastAsia="Calibri" w:cs="Arial"/>
                <w:bCs/>
              </w:rPr>
              <w:t xml:space="preserve"> </w:t>
            </w:r>
            <w:r w:rsidR="00D41A6B" w:rsidRPr="0074046A">
              <w:rPr>
                <w:rFonts w:eastAsia="Calibri" w:cs="Arial"/>
                <w:bCs/>
              </w:rPr>
              <w:t xml:space="preserve"> </w:t>
            </w:r>
            <w:r w:rsidR="00D41A6B"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Qualifications  CBTAC Certification   "/>
                  <w:textInput>
                    <w:maxLength w:val="1"/>
                  </w:textInput>
                </w:ffData>
              </w:fldChar>
            </w:r>
            <w:r w:rsidR="00D41A6B"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 w:rsidR="00D41A6B">
              <w:rPr>
                <w:rFonts w:eastAsia="Calibri" w:cs="Arial"/>
                <w:bCs/>
                <w:sz w:val="6"/>
                <w:szCs w:val="4"/>
              </w:rPr>
            </w:r>
            <w:r w:rsidR="00D41A6B"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 w:rsidR="00D41A6B"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 w:rsidR="00D41A6B"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</w:p>
        </w:tc>
        <w:tc>
          <w:tcPr>
            <w:tcW w:w="2336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3A6D0" w14:textId="6B1C9AC0" w:rsidR="00232A74" w:rsidRDefault="00B67C4E" w:rsidP="009A58A1">
            <w:pPr>
              <w:spacing w:before="40" w:after="40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CBTAC certificate attached</w:t>
            </w:r>
            <w:r w:rsidR="00D41A6B">
              <w:rPr>
                <w:rFonts w:eastAsia="Calibri" w:cs="Arial"/>
                <w:bCs/>
              </w:rPr>
              <w:t xml:space="preserve"> </w:t>
            </w:r>
            <w:r w:rsidR="00D41A6B" w:rsidRPr="0074046A">
              <w:rPr>
                <w:rFonts w:eastAsia="Calibri" w:cs="Arial"/>
                <w:bCs/>
              </w:rPr>
              <w:t xml:space="preserve"> </w:t>
            </w:r>
            <w:r w:rsidR="00D41A6B"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  CBTAC certificate attached     "/>
                  <w:textInput>
                    <w:maxLength w:val="1"/>
                  </w:textInput>
                </w:ffData>
              </w:fldChar>
            </w:r>
            <w:r w:rsidR="00D41A6B"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 w:rsidR="00D41A6B">
              <w:rPr>
                <w:rFonts w:eastAsia="Calibri" w:cs="Arial"/>
                <w:bCs/>
                <w:sz w:val="6"/>
                <w:szCs w:val="4"/>
              </w:rPr>
            </w:r>
            <w:r w:rsidR="00D41A6B"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 w:rsidR="00D41A6B"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 w:rsidR="00D41A6B"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</w:p>
          <w:p w14:paraId="425B9309" w14:textId="5A5E72CB" w:rsidR="00B67C4E" w:rsidRDefault="00232A74" w:rsidP="009A58A1">
            <w:pPr>
              <w:spacing w:before="40" w:after="40"/>
              <w:rPr>
                <w:rFonts w:cs="Arial"/>
                <w:b/>
              </w:rPr>
            </w:pPr>
            <w:r>
              <w:rPr>
                <w:rFonts w:eastAsia="Calibri" w:cs="Arial"/>
                <w:bCs/>
              </w:rPr>
              <w:t>I</w:t>
            </w:r>
            <w:r w:rsidR="00B67C4E" w:rsidRPr="0074046A">
              <w:rPr>
                <w:rFonts w:eastAsia="Calibri" w:cs="Arial"/>
                <w:bCs/>
              </w:rPr>
              <w:t xml:space="preserve">f no, </w:t>
            </w:r>
            <w:r w:rsidR="00B337E9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no, VR3490-Waiver Proof is attach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37E9">
              <w:rPr>
                <w:rFonts w:eastAsia="Calibri" w:cs="Arial"/>
                <w:bCs/>
              </w:rPr>
              <w:instrText xml:space="preserve"> FORMCHECKBOX </w:instrText>
            </w:r>
            <w:r w:rsidR="00B16A2E">
              <w:rPr>
                <w:rFonts w:eastAsia="Calibri" w:cs="Arial"/>
                <w:bCs/>
              </w:rPr>
            </w:r>
            <w:r w:rsidR="00B16A2E">
              <w:rPr>
                <w:rFonts w:eastAsia="Calibri" w:cs="Arial"/>
                <w:bCs/>
              </w:rPr>
              <w:fldChar w:fldCharType="separate"/>
            </w:r>
            <w:r w:rsidR="00B337E9">
              <w:rPr>
                <w:rFonts w:eastAsia="Calibri" w:cs="Arial"/>
                <w:bCs/>
              </w:rPr>
              <w:fldChar w:fldCharType="end"/>
            </w:r>
            <w:r w:rsidR="00B67C4E" w:rsidRPr="0074046A">
              <w:rPr>
                <w:rFonts w:eastAsia="Calibri" w:cs="Arial"/>
                <w:bCs/>
              </w:rPr>
              <w:t xml:space="preserve"> </w:t>
            </w:r>
            <w:r w:rsidR="00B337E9">
              <w:rPr>
                <w:rFonts w:eastAsia="Calibri" w:cs="Arial"/>
                <w:bCs/>
              </w:rPr>
              <w:t>VR</w:t>
            </w:r>
            <w:r w:rsidR="00B67C4E" w:rsidRPr="0074046A">
              <w:rPr>
                <w:rFonts w:eastAsia="Calibri" w:cs="Arial"/>
                <w:bCs/>
              </w:rPr>
              <w:t>3490-Waiver Proof Attached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C4DB27" w14:textId="28C58FF4" w:rsidR="00B67C4E" w:rsidRDefault="00D41A6B" w:rsidP="00EF218E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Check89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bookmarkStart w:id="57" w:name="Check89"/>
            <w:r>
              <w:rPr>
                <w:rFonts w:cs="Arial"/>
                <w:bCs/>
              </w:rPr>
              <w:instrText xml:space="preserve"> FORMCHECKBOX </w:instrText>
            </w:r>
            <w:r w:rsidR="00B16A2E">
              <w:rPr>
                <w:rFonts w:cs="Arial"/>
                <w:bCs/>
              </w:rPr>
            </w:r>
            <w:r w:rsidR="00B16A2E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bookmarkEnd w:id="57"/>
            <w:r w:rsidR="00B67C4E" w:rsidRPr="0074046A">
              <w:rPr>
                <w:rFonts w:cs="Arial"/>
                <w:bCs/>
              </w:rPr>
              <w:t xml:space="preserve"> Yes  </w:t>
            </w:r>
            <w:r w:rsidR="00B67C4E" w:rsidRPr="0074046A">
              <w:rPr>
                <w:rFonts w:cs="Arial"/>
                <w:bCs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="00B67C4E" w:rsidRPr="0074046A">
              <w:rPr>
                <w:rFonts w:cs="Arial"/>
                <w:bCs/>
              </w:rPr>
              <w:instrText xml:space="preserve"> FORMCHECKBOX </w:instrText>
            </w:r>
            <w:r w:rsidR="00B16A2E">
              <w:rPr>
                <w:rFonts w:cs="Arial"/>
                <w:bCs/>
              </w:rPr>
            </w:r>
            <w:r w:rsidR="00B16A2E">
              <w:rPr>
                <w:rFonts w:cs="Arial"/>
                <w:bCs/>
              </w:rPr>
              <w:fldChar w:fldCharType="separate"/>
            </w:r>
            <w:r w:rsidR="00B67C4E" w:rsidRPr="0074046A">
              <w:rPr>
                <w:rFonts w:cs="Arial"/>
                <w:bCs/>
              </w:rPr>
              <w:fldChar w:fldCharType="end"/>
            </w:r>
            <w:r w:rsidR="00B67C4E" w:rsidRPr="0074046A">
              <w:rPr>
                <w:rFonts w:cs="Arial"/>
                <w:bCs/>
              </w:rPr>
              <w:t xml:space="preserve"> No  </w:t>
            </w:r>
            <w:r w:rsidR="00B67C4E" w:rsidRPr="0074046A">
              <w:rPr>
                <w:rFonts w:cs="Arial"/>
                <w:bCs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="00B67C4E" w:rsidRPr="0074046A">
              <w:rPr>
                <w:rFonts w:cs="Arial"/>
                <w:bCs/>
              </w:rPr>
              <w:instrText xml:space="preserve"> FORMCHECKBOX </w:instrText>
            </w:r>
            <w:r w:rsidR="00B16A2E">
              <w:rPr>
                <w:rFonts w:cs="Arial"/>
                <w:bCs/>
              </w:rPr>
            </w:r>
            <w:r w:rsidR="00B16A2E">
              <w:rPr>
                <w:rFonts w:cs="Arial"/>
                <w:bCs/>
              </w:rPr>
              <w:fldChar w:fldCharType="separate"/>
            </w:r>
            <w:r w:rsidR="00B67C4E" w:rsidRPr="0074046A">
              <w:rPr>
                <w:rFonts w:cs="Arial"/>
                <w:bCs/>
              </w:rPr>
              <w:fldChar w:fldCharType="end"/>
            </w:r>
            <w:r w:rsidR="00B67C4E" w:rsidRPr="0074046A">
              <w:rPr>
                <w:rFonts w:cs="Arial"/>
                <w:bCs/>
              </w:rPr>
              <w:t xml:space="preserve"> N/A</w:t>
            </w:r>
          </w:p>
        </w:tc>
      </w:tr>
      <w:tr w:rsidR="00C74F8A" w:rsidRPr="006859F0" w14:paraId="5CA0A53A" w14:textId="77777777" w:rsidTr="00E1333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14"/>
            <w:shd w:val="clear" w:color="auto" w:fill="FFFFFF"/>
          </w:tcPr>
          <w:p w14:paraId="598BA0B2" w14:textId="4CD035CE" w:rsidR="00C74F8A" w:rsidRPr="00C74F8A" w:rsidRDefault="00C74F8A" w:rsidP="009A58A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the customer required assistance from a CBTAC, the following information is required.</w:t>
            </w:r>
            <w:r w:rsidR="008F7A1C">
              <w:rPr>
                <w:rFonts w:cs="Arial"/>
                <w:b/>
              </w:rPr>
              <w:t xml:space="preserve"> </w:t>
            </w:r>
            <w:r w:rsidR="008F7A1C" w:rsidRPr="008F7A1C">
              <w:rPr>
                <w:rFonts w:cs="Arial"/>
                <w:b/>
                <w:sz w:val="6"/>
              </w:rPr>
              <w:fldChar w:fldCharType="begin">
                <w:ffData>
                  <w:name w:val="Text154"/>
                  <w:enabled/>
                  <w:calcOnExit w:val="0"/>
                  <w:statusText w:type="text" w:val="If the customer required assistance from a CBTAC, the following information is required. "/>
                  <w:textInput>
                    <w:maxLength w:val="1"/>
                  </w:textInput>
                </w:ffData>
              </w:fldChar>
            </w:r>
            <w:bookmarkStart w:id="58" w:name="Text154"/>
            <w:r w:rsidR="008F7A1C" w:rsidRPr="008F7A1C">
              <w:rPr>
                <w:rFonts w:cs="Arial"/>
                <w:b/>
                <w:sz w:val="6"/>
              </w:rPr>
              <w:instrText xml:space="preserve"> FORMTEXT </w:instrText>
            </w:r>
            <w:r w:rsidR="008F7A1C" w:rsidRPr="008F7A1C">
              <w:rPr>
                <w:rFonts w:cs="Arial"/>
                <w:b/>
                <w:sz w:val="6"/>
              </w:rPr>
            </w:r>
            <w:r w:rsidR="008F7A1C" w:rsidRPr="008F7A1C">
              <w:rPr>
                <w:rFonts w:cs="Arial"/>
                <w:b/>
                <w:sz w:val="6"/>
              </w:rPr>
              <w:fldChar w:fldCharType="separate"/>
            </w:r>
            <w:r w:rsidR="008F7A1C" w:rsidRPr="008F7A1C">
              <w:rPr>
                <w:rFonts w:cs="Arial"/>
                <w:b/>
                <w:noProof/>
                <w:sz w:val="6"/>
              </w:rPr>
              <w:t> </w:t>
            </w:r>
            <w:r w:rsidR="008F7A1C" w:rsidRPr="008F7A1C">
              <w:rPr>
                <w:rFonts w:cs="Arial"/>
                <w:b/>
                <w:sz w:val="6"/>
              </w:rPr>
              <w:fldChar w:fldCharType="end"/>
            </w:r>
            <w:bookmarkEnd w:id="58"/>
          </w:p>
        </w:tc>
      </w:tr>
      <w:tr w:rsidR="00B67C4E" w:rsidRPr="006859F0" w14:paraId="26A947C3" w14:textId="77777777" w:rsidTr="00E1333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40B758B" w14:textId="236D1E50" w:rsidR="00B67C4E" w:rsidRPr="006859F0" w:rsidRDefault="00B67C4E" w:rsidP="009A58A1">
            <w:pPr>
              <w:spacing w:before="40" w:after="40"/>
              <w:rPr>
                <w:rFonts w:cs="Arial"/>
              </w:rPr>
            </w:pPr>
            <w:r>
              <w:rPr>
                <w:rFonts w:eastAsia="Calibri" w:cs="Arial"/>
                <w:b/>
                <w:bCs/>
              </w:rPr>
              <w:t>CBTAC</w:t>
            </w:r>
            <w:r w:rsidRPr="0074046A">
              <w:rPr>
                <w:rFonts w:eastAsia="Calibri" w:cs="Arial"/>
                <w:b/>
                <w:bCs/>
              </w:rPr>
              <w:t xml:space="preserve"> signature</w:t>
            </w:r>
            <w:r>
              <w:rPr>
                <w:rFonts w:eastAsia="Calibri" w:cs="Arial"/>
                <w:b/>
                <w:bCs/>
                <w:sz w:val="8"/>
              </w:rPr>
              <w:fldChar w:fldCharType="begin">
                <w:ffData>
                  <w:name w:val=""/>
                  <w:enabled/>
                  <w:calcOnExit w:val="0"/>
                  <w:statusText w:type="text" w:val="CBTAC signature subsection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8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8"/>
              </w:rPr>
            </w:r>
            <w:r>
              <w:rPr>
                <w:rFonts w:eastAsia="Calibri" w:cs="Arial"/>
                <w:b/>
                <w:bCs/>
                <w:sz w:val="8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8"/>
              </w:rPr>
              <w:t> </w:t>
            </w:r>
            <w:r>
              <w:rPr>
                <w:rFonts w:eastAsia="Calibri" w:cs="Arial"/>
                <w:b/>
                <w:bCs/>
                <w:sz w:val="8"/>
              </w:rPr>
              <w:fldChar w:fldCharType="end"/>
            </w:r>
          </w:p>
        </w:tc>
      </w:tr>
      <w:tr w:rsidR="00B67C4E" w:rsidRPr="006859F0" w14:paraId="17767D05" w14:textId="77777777" w:rsidTr="00E1333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tcBorders>
              <w:top w:val="single" w:sz="12" w:space="0" w:color="auto"/>
              <w:bottom w:val="single" w:sz="4" w:space="0" w:color="auto"/>
            </w:tcBorders>
          </w:tcPr>
          <w:p w14:paraId="3B742278" w14:textId="77777777" w:rsidR="00B67C4E" w:rsidRPr="0074046A" w:rsidRDefault="00B67C4E" w:rsidP="009A58A1">
            <w:pPr>
              <w:spacing w:before="60"/>
              <w:ind w:left="94"/>
              <w:outlineLvl w:val="0"/>
              <w:rPr>
                <w:rFonts w:eastAsia="Calibri" w:cs="Arial"/>
                <w:b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By signing below, I, the </w:t>
            </w:r>
            <w:r>
              <w:rPr>
                <w:rFonts w:eastAsia="Calibri" w:cs="Arial"/>
                <w:b/>
                <w:bCs/>
              </w:rPr>
              <w:t>CBTAC</w:t>
            </w:r>
            <w:r w:rsidRPr="0074046A">
              <w:rPr>
                <w:rFonts w:eastAsia="Calibri" w:cs="Arial"/>
                <w:b/>
                <w:bCs/>
              </w:rPr>
              <w:t xml:space="preserve">, certify </w:t>
            </w:r>
            <w:r w:rsidRPr="0074046A">
              <w:rPr>
                <w:rFonts w:eastAsia="Calibri" w:cs="Arial"/>
                <w:b/>
              </w:rPr>
              <w:t>that:</w:t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CBTAC, certify that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6"/>
                <w:szCs w:val="2"/>
              </w:rPr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6"/>
                <w:szCs w:val="2"/>
              </w:rPr>
              <w:t> </w:t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end"/>
            </w:r>
          </w:p>
          <w:p w14:paraId="715B25B0" w14:textId="77777777" w:rsidR="00B67C4E" w:rsidRPr="0074046A" w:rsidRDefault="00B67C4E" w:rsidP="009A58A1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the above dates, times, and services are accurate;</w:t>
            </w:r>
            <w:r w:rsidRPr="0074046A">
              <w:rPr>
                <w:rFonts w:eastAsia="Calibri" w:cs="Arial"/>
                <w:bCs/>
                <w:sz w:val="6"/>
              </w:rPr>
              <w:fldChar w:fldCharType="begin">
                <w:ffData>
                  <w:name w:val="Text982"/>
                  <w:enabled/>
                  <w:calcOnExit w:val="0"/>
                  <w:statusText w:type="text" w:val="the above dates, times, and services are accurat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</w:rPr>
            </w:r>
            <w:r w:rsidRPr="0074046A">
              <w:rPr>
                <w:rFonts w:eastAsia="Calibri" w:cs="Arial"/>
                <w:bCs/>
                <w:sz w:val="6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Cs/>
                <w:sz w:val="6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</w:p>
          <w:p w14:paraId="50C1D7CF" w14:textId="77777777" w:rsidR="00B67C4E" w:rsidRPr="0074046A" w:rsidRDefault="00B67C4E" w:rsidP="009A58A1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I personally provided services recorded on this form and associated invoice;</w:t>
            </w:r>
            <w:r w:rsidRPr="0074046A">
              <w:rPr>
                <w:rFonts w:eastAsia="Calibri" w:cs="Arial"/>
                <w:bCs/>
                <w:sz w:val="6"/>
              </w:rPr>
              <w:fldChar w:fldCharType="begin">
                <w:ffData>
                  <w:name w:val="Text983"/>
                  <w:enabled/>
                  <w:calcOnExit w:val="0"/>
                  <w:statusText w:type="text" w:val="I personally provided services recorded on this form and associated invoic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</w:rPr>
            </w:r>
            <w:r w:rsidRPr="0074046A">
              <w:rPr>
                <w:rFonts w:eastAsia="Calibri" w:cs="Arial"/>
                <w:bCs/>
                <w:sz w:val="6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Cs/>
                <w:sz w:val="6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</w:p>
          <w:p w14:paraId="3780F83E" w14:textId="77777777" w:rsidR="00B67C4E" w:rsidRPr="0074046A" w:rsidRDefault="00B67C4E" w:rsidP="009A58A1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I documented the information on the form for the customer represented on this form;</w:t>
            </w:r>
            <w:r w:rsidRPr="0074046A">
              <w:rPr>
                <w:rFonts w:eastAsia="Calibri" w:cs="Arial"/>
                <w:bCs/>
                <w:sz w:val="4"/>
              </w:rPr>
              <w:fldChar w:fldCharType="begin">
                <w:ffData>
                  <w:name w:val="Text984"/>
                  <w:enabled/>
                  <w:calcOnExit w:val="0"/>
                  <w:statusText w:type="text" w:val="I documented the information on the form for the customer represented on this form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4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4"/>
              </w:rPr>
            </w:r>
            <w:r w:rsidRPr="0074046A">
              <w:rPr>
                <w:rFonts w:eastAsia="Calibri" w:cs="Arial"/>
                <w:bCs/>
                <w:sz w:val="4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4"/>
              </w:rPr>
              <w:t> </w:t>
            </w:r>
            <w:r w:rsidRPr="0074046A">
              <w:rPr>
                <w:rFonts w:eastAsia="Calibri" w:cs="Arial"/>
                <w:bCs/>
                <w:sz w:val="4"/>
              </w:rPr>
              <w:fldChar w:fldCharType="end"/>
            </w:r>
          </w:p>
          <w:p w14:paraId="69C02668" w14:textId="6B5B6CF1" w:rsidR="00B67C4E" w:rsidRPr="0074046A" w:rsidRDefault="00B67C4E" w:rsidP="009A58A1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 xml:space="preserve">The customer’s signature on this form was obtained on the date stated in the date field of the form; </w:t>
            </w:r>
            <w:r w:rsidR="00FF51CE">
              <w:rPr>
                <w:rFonts w:eastAsia="Calibri" w:cs="Arial"/>
                <w:bCs/>
                <w:sz w:val="6"/>
                <w:szCs w:val="2"/>
              </w:rPr>
              <w:fldChar w:fldCharType="begin">
                <w:ffData>
                  <w:name w:val="Text280"/>
                  <w:enabled/>
                  <w:calcOnExit w:val="0"/>
                  <w:statusText w:type="text" w:val="The customer’s signature on this form was obtained on the date stated in the date "/>
                  <w:textInput>
                    <w:maxLength w:val="1"/>
                  </w:textInput>
                </w:ffData>
              </w:fldChar>
            </w:r>
            <w:r w:rsidR="00FF51CE">
              <w:rPr>
                <w:rFonts w:eastAsia="Calibri" w:cs="Arial"/>
                <w:bCs/>
                <w:sz w:val="6"/>
                <w:szCs w:val="2"/>
              </w:rPr>
              <w:instrText xml:space="preserve"> </w:instrText>
            </w:r>
            <w:bookmarkStart w:id="59" w:name="Text280"/>
            <w:r w:rsidR="00FF51CE">
              <w:rPr>
                <w:rFonts w:eastAsia="Calibri" w:cs="Arial"/>
                <w:bCs/>
                <w:sz w:val="6"/>
                <w:szCs w:val="2"/>
              </w:rPr>
              <w:instrText xml:space="preserve">FORMTEXT </w:instrText>
            </w:r>
            <w:r w:rsidR="00FF51CE">
              <w:rPr>
                <w:rFonts w:eastAsia="Calibri" w:cs="Arial"/>
                <w:bCs/>
                <w:sz w:val="6"/>
                <w:szCs w:val="2"/>
              </w:rPr>
            </w:r>
            <w:r w:rsidR="00FF51CE">
              <w:rPr>
                <w:rFonts w:eastAsia="Calibri" w:cs="Arial"/>
                <w:bCs/>
                <w:sz w:val="6"/>
                <w:szCs w:val="2"/>
              </w:rPr>
              <w:fldChar w:fldCharType="separate"/>
            </w:r>
            <w:r w:rsidR="00FF51CE">
              <w:rPr>
                <w:rFonts w:eastAsia="Calibri" w:cs="Arial"/>
                <w:bCs/>
                <w:noProof/>
                <w:sz w:val="6"/>
                <w:szCs w:val="2"/>
              </w:rPr>
              <w:t> </w:t>
            </w:r>
            <w:r w:rsidR="00FF51CE">
              <w:rPr>
                <w:rFonts w:eastAsia="Calibri" w:cs="Arial"/>
                <w:bCs/>
                <w:sz w:val="6"/>
                <w:szCs w:val="2"/>
              </w:rPr>
              <w:fldChar w:fldCharType="end"/>
            </w:r>
            <w:bookmarkEnd w:id="59"/>
            <w:r w:rsidRPr="0074046A">
              <w:rPr>
                <w:rFonts w:eastAsia="Calibri" w:cs="Arial"/>
                <w:bCs/>
              </w:rPr>
              <w:t xml:space="preserve"> </w:t>
            </w:r>
          </w:p>
          <w:p w14:paraId="0B8E535A" w14:textId="5B3A054F" w:rsidR="00B67C4E" w:rsidRPr="0074046A" w:rsidRDefault="00B67C4E" w:rsidP="009A58A1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 xml:space="preserve">I </w:t>
            </w:r>
            <w:r w:rsidR="007C34F1">
              <w:rPr>
                <w:rFonts w:eastAsia="Calibri" w:cs="Arial"/>
                <w:bCs/>
              </w:rPr>
              <w:t>signed the report</w:t>
            </w:r>
            <w:r w:rsidRPr="0074046A">
              <w:rPr>
                <w:rFonts w:eastAsia="Calibri" w:cs="Arial"/>
                <w:bCs/>
              </w:rPr>
              <w:t xml:space="preserve"> below; and</w:t>
            </w:r>
            <w:r w:rsidR="00AF2FC9">
              <w:rPr>
                <w:rFonts w:eastAsia="Calibri" w:cs="Arial"/>
                <w:bCs/>
                <w:sz w:val="6"/>
              </w:rPr>
              <w:fldChar w:fldCharType="begin">
                <w:ffData>
                  <w:name w:val="Text985"/>
                  <w:enabled/>
                  <w:calcOnExit w:val="0"/>
                  <w:statusText w:type="text" w:val="of the form; I signed the report below; and"/>
                  <w:textInput>
                    <w:maxLength w:val="1"/>
                  </w:textInput>
                </w:ffData>
              </w:fldChar>
            </w:r>
            <w:r w:rsidR="00AF2FC9">
              <w:rPr>
                <w:rFonts w:eastAsia="Calibri" w:cs="Arial"/>
                <w:bCs/>
                <w:sz w:val="6"/>
              </w:rPr>
              <w:instrText xml:space="preserve"> </w:instrText>
            </w:r>
            <w:bookmarkStart w:id="60" w:name="Text985"/>
            <w:r w:rsidR="00AF2FC9">
              <w:rPr>
                <w:rFonts w:eastAsia="Calibri" w:cs="Arial"/>
                <w:bCs/>
                <w:sz w:val="6"/>
              </w:rPr>
              <w:instrText xml:space="preserve">FORMTEXT </w:instrText>
            </w:r>
            <w:r w:rsidR="00AF2FC9">
              <w:rPr>
                <w:rFonts w:eastAsia="Calibri" w:cs="Arial"/>
                <w:bCs/>
                <w:sz w:val="6"/>
              </w:rPr>
            </w:r>
            <w:r w:rsidR="00AF2FC9">
              <w:rPr>
                <w:rFonts w:eastAsia="Calibri" w:cs="Arial"/>
                <w:bCs/>
                <w:sz w:val="6"/>
              </w:rPr>
              <w:fldChar w:fldCharType="separate"/>
            </w:r>
            <w:r w:rsidR="00AF2FC9">
              <w:rPr>
                <w:rFonts w:eastAsia="Calibri" w:cs="Arial"/>
                <w:bCs/>
                <w:noProof/>
                <w:sz w:val="6"/>
              </w:rPr>
              <w:t> </w:t>
            </w:r>
            <w:r w:rsidR="00AF2FC9">
              <w:rPr>
                <w:rFonts w:eastAsia="Calibri" w:cs="Arial"/>
                <w:bCs/>
                <w:sz w:val="6"/>
              </w:rPr>
              <w:fldChar w:fldCharType="end"/>
            </w:r>
            <w:bookmarkEnd w:id="60"/>
          </w:p>
          <w:p w14:paraId="19EF96BC" w14:textId="6E2068ED" w:rsidR="00B67C4E" w:rsidRPr="006859F0" w:rsidRDefault="00B67C4E" w:rsidP="009A58A1">
            <w:pPr>
              <w:spacing w:before="40" w:after="40"/>
              <w:rPr>
                <w:rFonts w:cs="Arial"/>
              </w:rPr>
            </w:pPr>
            <w:r w:rsidRPr="0074046A">
              <w:rPr>
                <w:rFonts w:eastAsia="Calibri" w:cs="Arial"/>
              </w:rPr>
              <w:t xml:space="preserve">I maintain the staff qualifications, including the </w:t>
            </w:r>
            <w:r>
              <w:rPr>
                <w:rFonts w:eastAsia="Calibri" w:cs="Arial"/>
              </w:rPr>
              <w:t>CBTAC Certificate</w:t>
            </w:r>
            <w:r w:rsidRPr="0074046A">
              <w:rPr>
                <w:rFonts w:eastAsia="Calibri" w:cs="Arial"/>
              </w:rPr>
              <w:t>, required for a</w:t>
            </w:r>
            <w:r>
              <w:rPr>
                <w:rFonts w:eastAsia="Calibri" w:cs="Arial"/>
              </w:rPr>
              <w:t xml:space="preserve"> CBTAC</w:t>
            </w:r>
            <w:r w:rsidRPr="0074046A">
              <w:rPr>
                <w:rFonts w:eastAsia="Calibri" w:cs="Arial"/>
              </w:rPr>
              <w:t>,</w:t>
            </w:r>
            <w:r w:rsidRPr="00DE17A6">
              <w:rPr>
                <w:rFonts w:eastAsia="Calibri" w:cs="Arial"/>
                <w:sz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I maintain the staff qualifications, including the CBTAC Certificate, required for a CBTAC,"/>
                  <w:textInput>
                    <w:maxLength w:val="1"/>
                  </w:textInput>
                </w:ffData>
              </w:fldChar>
            </w:r>
            <w:bookmarkStart w:id="61" w:name="Text1365"/>
            <w:r w:rsidRPr="00DE17A6">
              <w:rPr>
                <w:rFonts w:eastAsia="Calibri" w:cs="Arial"/>
                <w:sz w:val="6"/>
              </w:rPr>
              <w:instrText xml:space="preserve"> FORMTEXT </w:instrText>
            </w:r>
            <w:r w:rsidRPr="00DE17A6">
              <w:rPr>
                <w:rFonts w:eastAsia="Calibri" w:cs="Arial"/>
                <w:sz w:val="6"/>
              </w:rPr>
            </w:r>
            <w:r w:rsidRPr="00DE17A6">
              <w:rPr>
                <w:rFonts w:eastAsia="Calibri" w:cs="Arial"/>
                <w:sz w:val="6"/>
              </w:rPr>
              <w:fldChar w:fldCharType="separate"/>
            </w:r>
            <w:r w:rsidRPr="00DE17A6">
              <w:rPr>
                <w:rFonts w:eastAsia="Calibri" w:cs="Arial"/>
                <w:noProof/>
                <w:sz w:val="6"/>
              </w:rPr>
              <w:t> </w:t>
            </w:r>
            <w:r w:rsidRPr="00DE17A6">
              <w:rPr>
                <w:rFonts w:eastAsia="Calibri" w:cs="Arial"/>
                <w:sz w:val="6"/>
              </w:rPr>
              <w:fldChar w:fldCharType="end"/>
            </w:r>
            <w:bookmarkEnd w:id="61"/>
            <w:r w:rsidRPr="0074046A">
              <w:rPr>
                <w:rFonts w:eastAsia="Calibri" w:cs="Arial"/>
              </w:rPr>
              <w:t xml:space="preserve">as described in Standards for Providers and/or Service Authorization. </w:t>
            </w:r>
            <w:r>
              <w:rPr>
                <w:rFonts w:eastAsia="Calibri" w:cs="Arial"/>
                <w:sz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as described in Standards for Providers and/or Service Authorization."/>
                  <w:textInput>
                    <w:maxLength w:val="1"/>
                  </w:textInput>
                </w:ffData>
              </w:fldChar>
            </w:r>
            <w:bookmarkStart w:id="62" w:name="Text1366"/>
            <w:r>
              <w:rPr>
                <w:rFonts w:eastAsia="Calibri" w:cs="Arial"/>
                <w:sz w:val="6"/>
              </w:rPr>
              <w:instrText xml:space="preserve"> FORMTEXT </w:instrText>
            </w:r>
            <w:r>
              <w:rPr>
                <w:rFonts w:eastAsia="Calibri" w:cs="Arial"/>
                <w:sz w:val="6"/>
              </w:rPr>
            </w:r>
            <w:r>
              <w:rPr>
                <w:rFonts w:eastAsia="Calibri" w:cs="Arial"/>
                <w:sz w:val="6"/>
              </w:rPr>
              <w:fldChar w:fldCharType="separate"/>
            </w:r>
            <w:r>
              <w:rPr>
                <w:rFonts w:eastAsia="Calibri" w:cs="Arial"/>
                <w:noProof/>
                <w:sz w:val="6"/>
              </w:rPr>
              <w:t> </w:t>
            </w:r>
            <w:r>
              <w:rPr>
                <w:rFonts w:eastAsia="Calibri" w:cs="Arial"/>
                <w:sz w:val="6"/>
              </w:rPr>
              <w:fldChar w:fldCharType="end"/>
            </w:r>
            <w:bookmarkEnd w:id="62"/>
          </w:p>
        </w:tc>
      </w:tr>
      <w:tr w:rsidR="00B67C4E" w:rsidRPr="00CC332F" w14:paraId="2B1EA5BC" w14:textId="77777777" w:rsidTr="00E1333A">
        <w:tblPrEx>
          <w:tblLook w:val="04A0" w:firstRow="1" w:lastRow="0" w:firstColumn="1" w:lastColumn="0" w:noHBand="0" w:noVBand="1"/>
        </w:tblPrEx>
        <w:tc>
          <w:tcPr>
            <w:tcW w:w="1943" w:type="pct"/>
            <w:gridSpan w:val="4"/>
          </w:tcPr>
          <w:p w14:paraId="4D0BC910" w14:textId="77777777" w:rsidR="00B67C4E" w:rsidRPr="0074046A" w:rsidRDefault="00B67C4E" w:rsidP="009A58A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BTAC</w:t>
            </w:r>
            <w:r w:rsidRPr="0074046A">
              <w:rPr>
                <w:rFonts w:cs="Arial"/>
                <w:b/>
                <w:bCs/>
              </w:rPr>
              <w:t xml:space="preserve"> </w:t>
            </w:r>
            <w:r w:rsidRPr="0074046A">
              <w:rPr>
                <w:rFonts w:cs="Arial"/>
                <w:b/>
              </w:rPr>
              <w:t>typed name</w:t>
            </w:r>
            <w:r w:rsidRPr="0074046A">
              <w:rPr>
                <w:rFonts w:cs="Arial"/>
              </w:rPr>
              <w:t>:</w:t>
            </w:r>
          </w:p>
          <w:p w14:paraId="6C1C9788" w14:textId="5A7EDA0C" w:rsidR="00B67C4E" w:rsidRDefault="00B67C4E" w:rsidP="009A58A1">
            <w:pPr>
              <w:tabs>
                <w:tab w:val="left" w:pos="644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BTAC typed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43" w:type="pct"/>
            <w:gridSpan w:val="8"/>
          </w:tcPr>
          <w:p w14:paraId="78BDD55E" w14:textId="2D6F393C" w:rsidR="00B67C4E" w:rsidRPr="0074046A" w:rsidRDefault="00B67C4E" w:rsidP="009A58A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BTAC</w:t>
            </w:r>
            <w:r w:rsidRPr="0074046A">
              <w:rPr>
                <w:rFonts w:cs="Arial"/>
                <w:b/>
                <w:bCs/>
              </w:rPr>
              <w:t xml:space="preserve"> signature</w:t>
            </w:r>
            <w:r w:rsidR="00824439">
              <w:rPr>
                <w:rFonts w:cs="Arial"/>
                <w:b/>
                <w:bCs/>
              </w:rPr>
              <w:t xml:space="preserve"> </w:t>
            </w:r>
            <w:r w:rsidR="00824439" w:rsidRPr="00421F2B">
              <w:rPr>
                <w:rFonts w:cs="Arial"/>
              </w:rPr>
              <w:t xml:space="preserve">(see </w:t>
            </w:r>
            <w:r w:rsidR="00FF51CE">
              <w:rPr>
                <w:rFonts w:cs="Arial"/>
              </w:rPr>
              <w:t>VR</w:t>
            </w:r>
            <w:r w:rsidR="00824439" w:rsidRPr="00421F2B">
              <w:rPr>
                <w:rFonts w:cs="Arial"/>
              </w:rPr>
              <w:t>-SFP 3 on Signatures</w:t>
            </w:r>
            <w:r w:rsidRPr="0074046A">
              <w:rPr>
                <w:rFonts w:cs="Arial"/>
                <w:b/>
                <w:bCs/>
              </w:rPr>
              <w:t xml:space="preserve">: </w:t>
            </w:r>
          </w:p>
          <w:p w14:paraId="5F705837" w14:textId="33A1CE55" w:rsidR="00B67C4E" w:rsidRPr="00807A29" w:rsidRDefault="00B67C4E" w:rsidP="009A58A1">
            <w:pPr>
              <w:tabs>
                <w:tab w:val="left" w:pos="6444"/>
              </w:tabs>
              <w:spacing w:before="60" w:after="60"/>
              <w:rPr>
                <w:rFonts w:cs="Arial"/>
                <w:b/>
                <w:sz w:val="40"/>
                <w:szCs w:val="40"/>
              </w:rPr>
            </w:pPr>
            <w:r w:rsidRPr="0074046A">
              <w:rPr>
                <w:rFonts w:cs="Arial"/>
                <w:b/>
                <w:sz w:val="40"/>
                <w:szCs w:val="40"/>
              </w:rPr>
              <w:t xml:space="preserve">X </w:t>
            </w:r>
            <w:r w:rsidR="00421F2B">
              <w:rPr>
                <w:rFonts w:cs="Arial"/>
                <w:b/>
                <w:sz w:val="6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CBTAC signature (see vr-SFP 3 on Signatures"/>
                  <w:textInput>
                    <w:maxLength w:val="1"/>
                  </w:textInput>
                </w:ffData>
              </w:fldChar>
            </w:r>
            <w:r w:rsidR="00421F2B">
              <w:rPr>
                <w:rFonts w:cs="Arial"/>
                <w:b/>
                <w:sz w:val="6"/>
                <w:szCs w:val="40"/>
              </w:rPr>
              <w:instrText xml:space="preserve"> FORMTEXT </w:instrText>
            </w:r>
            <w:r w:rsidR="00421F2B">
              <w:rPr>
                <w:rFonts w:cs="Arial"/>
                <w:b/>
                <w:sz w:val="6"/>
                <w:szCs w:val="40"/>
              </w:rPr>
            </w:r>
            <w:r w:rsidR="00421F2B">
              <w:rPr>
                <w:rFonts w:cs="Arial"/>
                <w:b/>
                <w:sz w:val="6"/>
                <w:szCs w:val="40"/>
              </w:rPr>
              <w:fldChar w:fldCharType="separate"/>
            </w:r>
            <w:r w:rsidR="00421F2B">
              <w:rPr>
                <w:rFonts w:cs="Arial"/>
                <w:b/>
                <w:noProof/>
                <w:sz w:val="6"/>
                <w:szCs w:val="40"/>
              </w:rPr>
              <w:t> </w:t>
            </w:r>
            <w:r w:rsidR="00421F2B">
              <w:rPr>
                <w:rFonts w:cs="Arial"/>
                <w:b/>
                <w:sz w:val="6"/>
                <w:szCs w:val="40"/>
              </w:rPr>
              <w:fldChar w:fldCharType="end"/>
            </w:r>
          </w:p>
        </w:tc>
        <w:tc>
          <w:tcPr>
            <w:tcW w:w="1113" w:type="pct"/>
            <w:gridSpan w:val="2"/>
          </w:tcPr>
          <w:p w14:paraId="5834BC0D" w14:textId="77777777" w:rsidR="00B67C4E" w:rsidRPr="0074046A" w:rsidRDefault="00B67C4E" w:rsidP="009A58A1">
            <w:pPr>
              <w:spacing w:before="40" w:after="40"/>
              <w:rPr>
                <w:rFonts w:cs="Arial"/>
                <w:b/>
              </w:rPr>
            </w:pPr>
            <w:r w:rsidRPr="0074046A">
              <w:rPr>
                <w:rFonts w:cs="Arial"/>
                <w:b/>
              </w:rPr>
              <w:t>Date:</w:t>
            </w:r>
          </w:p>
          <w:p w14:paraId="1F3E10FE" w14:textId="18540316" w:rsidR="00B67C4E" w:rsidRPr="00CC332F" w:rsidRDefault="00B67C4E" w:rsidP="009A58A1">
            <w:pPr>
              <w:pStyle w:val="TableText"/>
              <w:ind w:right="-90"/>
              <w:rPr>
                <w:rFonts w:cs="Arial"/>
                <w:szCs w:val="24"/>
              </w:rPr>
            </w:pPr>
            <w:r w:rsidRPr="0074046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 Supported Employment Specialist signed this form"/>
                  <w:textInput/>
                </w:ffData>
              </w:fldChar>
            </w:r>
            <w:r w:rsidRPr="0074046A">
              <w:rPr>
                <w:rFonts w:cs="Arial"/>
                <w:szCs w:val="24"/>
              </w:rPr>
              <w:instrText xml:space="preserve"> FORMTEXT </w:instrText>
            </w:r>
            <w:r w:rsidRPr="0074046A">
              <w:rPr>
                <w:rFonts w:cs="Arial"/>
                <w:szCs w:val="24"/>
              </w:rPr>
            </w:r>
            <w:r w:rsidRPr="0074046A">
              <w:rPr>
                <w:rFonts w:cs="Arial"/>
                <w:szCs w:val="24"/>
              </w:rPr>
              <w:fldChar w:fldCharType="separate"/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szCs w:val="24"/>
              </w:rPr>
              <w:fldChar w:fldCharType="end"/>
            </w:r>
          </w:p>
        </w:tc>
      </w:tr>
      <w:tr w:rsidR="009E32CE" w:rsidRPr="006859F0" w14:paraId="2F01FFE5" w14:textId="77777777" w:rsidTr="00E1333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0474CE" w14:textId="4CD65CC5" w:rsidR="009E32CE" w:rsidRDefault="009E32CE" w:rsidP="00073B82">
            <w:pPr>
              <w:pStyle w:val="TableText"/>
              <w:keepNext/>
              <w:spacing w:before="60" w:after="60"/>
              <w:ind w:right="-86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  <w:b/>
                <w:bCs/>
              </w:rPr>
              <w:lastRenderedPageBreak/>
              <w:t>Director Credentials and Signature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s and Signature subsection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 </w:t>
            </w:r>
          </w:p>
        </w:tc>
      </w:tr>
      <w:tr w:rsidR="009E32CE" w:rsidRPr="006859F0" w14:paraId="1CC6989A" w14:textId="77777777" w:rsidTr="00E1333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14:paraId="61455038" w14:textId="77777777" w:rsidR="009E32CE" w:rsidRPr="0074046A" w:rsidRDefault="009E32CE" w:rsidP="00073B82">
            <w:pPr>
              <w:keepNext/>
              <w:ind w:left="94" w:hanging="112"/>
              <w:jc w:val="center"/>
              <w:outlineLvl w:val="0"/>
              <w:rPr>
                <w:rFonts w:eastAsia="Calibri" w:cs="Arial"/>
                <w:sz w:val="32"/>
                <w:szCs w:val="26"/>
              </w:rPr>
            </w:pPr>
            <w:r w:rsidRPr="0074046A">
              <w:rPr>
                <w:rFonts w:eastAsia="Calibri" w:cs="Arial"/>
                <w:b/>
                <w:sz w:val="32"/>
                <w:szCs w:val="26"/>
              </w:rPr>
              <w:t>Required for Traditional-Bilateral Contractors</w:t>
            </w:r>
          </w:p>
          <w:p w14:paraId="3B23506E" w14:textId="77777777" w:rsidR="009E32CE" w:rsidRPr="0074046A" w:rsidRDefault="009E32CE" w:rsidP="00073B82">
            <w:pPr>
              <w:keepNext/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By signing below, I, the Director, certify </w:t>
            </w:r>
            <w:r w:rsidRPr="0074046A">
              <w:rPr>
                <w:rFonts w:eastAsia="Calibri" w:cs="Arial"/>
                <w:b/>
              </w:rPr>
              <w:t>that:</w:t>
            </w:r>
            <w:r w:rsidRPr="0074046A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Required for Traditional-Bilateral Contractors.  By signing below, I, the Director, certify that:  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sz w:val="6"/>
              </w:rPr>
            </w:r>
            <w:r w:rsidRPr="0074046A">
              <w:rPr>
                <w:rFonts w:eastAsia="Calibri" w:cs="Arial"/>
                <w:b/>
                <w:sz w:val="6"/>
              </w:rPr>
              <w:fldChar w:fldCharType="separate"/>
            </w:r>
            <w:r w:rsidRPr="0074046A">
              <w:rPr>
                <w:rFonts w:eastAsia="Calibri" w:cs="Arial"/>
                <w:b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/>
                <w:sz w:val="6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</w:p>
          <w:p w14:paraId="54D16EDE" w14:textId="50DF8121" w:rsidR="009E32CE" w:rsidRPr="0074046A" w:rsidRDefault="009E32CE" w:rsidP="00073B82">
            <w:pPr>
              <w:keepNext/>
              <w:numPr>
                <w:ilvl w:val="0"/>
                <w:numId w:val="13"/>
              </w:numPr>
              <w:spacing w:before="60" w:after="60"/>
              <w:rPr>
                <w:rFonts w:eastAsia="Calibri" w:cs="Arial"/>
              </w:rPr>
            </w:pPr>
            <w:r w:rsidRPr="0074046A">
              <w:rPr>
                <w:rFonts w:eastAsia="Calibri" w:cs="Arial"/>
              </w:rPr>
              <w:t xml:space="preserve">I </w:t>
            </w:r>
            <w:r w:rsidR="007C34F1">
              <w:rPr>
                <w:rFonts w:eastAsia="Calibri" w:cs="Arial"/>
              </w:rPr>
              <w:t>signed the report</w:t>
            </w:r>
            <w:r w:rsidRPr="0074046A">
              <w:rPr>
                <w:rFonts w:eastAsia="Calibri" w:cs="Arial"/>
              </w:rPr>
              <w:t xml:space="preserve"> below; and</w:t>
            </w:r>
            <w:r w:rsidR="00AF2FC9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I signed the report below; and"/>
                  <w:textInput>
                    <w:maxLength w:val="1"/>
                  </w:textInput>
                </w:ffData>
              </w:fldChar>
            </w:r>
            <w:r w:rsidR="00AF2FC9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="00AF2FC9">
              <w:rPr>
                <w:rFonts w:eastAsia="Calibri" w:cs="Arial"/>
                <w:b/>
                <w:sz w:val="6"/>
              </w:rPr>
            </w:r>
            <w:r w:rsidR="00AF2FC9">
              <w:rPr>
                <w:rFonts w:eastAsia="Calibri" w:cs="Arial"/>
                <w:b/>
                <w:sz w:val="6"/>
              </w:rPr>
              <w:fldChar w:fldCharType="separate"/>
            </w:r>
            <w:r w:rsidR="00AF2FC9">
              <w:rPr>
                <w:rFonts w:eastAsia="Calibri" w:cs="Arial"/>
                <w:b/>
                <w:noProof/>
                <w:sz w:val="6"/>
              </w:rPr>
              <w:t> </w:t>
            </w:r>
            <w:r w:rsidR="00AF2FC9">
              <w:rPr>
                <w:rFonts w:eastAsia="Calibri" w:cs="Arial"/>
                <w:b/>
                <w:sz w:val="6"/>
              </w:rPr>
              <w:fldChar w:fldCharType="end"/>
            </w:r>
          </w:p>
          <w:p w14:paraId="01970B80" w14:textId="77777777" w:rsidR="009E32CE" w:rsidRPr="0074046A" w:rsidRDefault="009E32CE" w:rsidP="00073B82">
            <w:pPr>
              <w:keepNext/>
              <w:numPr>
                <w:ilvl w:val="0"/>
                <w:numId w:val="13"/>
              </w:numPr>
              <w:spacing w:before="60" w:after="60"/>
              <w:rPr>
                <w:rFonts w:eastAsia="Calibri" w:cs="Arial"/>
              </w:rPr>
            </w:pPr>
            <w:r w:rsidRPr="0074046A">
              <w:rPr>
                <w:rFonts w:eastAsia="Calibri" w:cs="Arial"/>
              </w:rPr>
              <w:t xml:space="preserve">I ensure that the staff meets the qualifications and met the requirements in the Standards for Providers when delivering the service and;  </w:t>
            </w:r>
            <w:r w:rsidRPr="0074046A">
              <w:rPr>
                <w:rFonts w:eastAsia="Calibri" w:cs="Arial"/>
                <w:sz w:val="6"/>
              </w:rPr>
              <w:fldChar w:fldCharType="begin">
                <w:ffData>
                  <w:name w:val="Text1358"/>
                  <w:enabled/>
                  <w:calcOnExit w:val="0"/>
                  <w:statusText w:type="text" w:val="I ensure that the staff meets the qualifications and met the requirements in the Standards for Providers when delivering the service and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</w:rPr>
            </w:r>
            <w:r w:rsidRPr="0074046A">
              <w:rPr>
                <w:rFonts w:eastAsia="Calibri" w:cs="Arial"/>
                <w:sz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</w:rPr>
              <w:t> </w:t>
            </w:r>
            <w:r w:rsidRPr="0074046A">
              <w:rPr>
                <w:rFonts w:eastAsia="Calibri" w:cs="Arial"/>
                <w:sz w:val="6"/>
              </w:rPr>
              <w:fldChar w:fldCharType="end"/>
            </w:r>
          </w:p>
          <w:p w14:paraId="75175FE4" w14:textId="1AA0E09B" w:rsidR="009E32CE" w:rsidRDefault="009E32CE" w:rsidP="00073B82">
            <w:pPr>
              <w:pStyle w:val="TableText"/>
              <w:keepNext/>
              <w:spacing w:before="60" w:after="60"/>
              <w:ind w:right="-86"/>
              <w:jc w:val="center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</w:rPr>
              <w:t xml:space="preserve">I maintain the staff qualifications, including the UNTWISE credential, required for a </w:t>
            </w:r>
            <w:proofErr w:type="gramStart"/>
            <w:r w:rsidRPr="0074046A">
              <w:rPr>
                <w:rFonts w:eastAsia="Calibri" w:cs="Arial"/>
              </w:rPr>
              <w:t>Director</w:t>
            </w:r>
            <w:proofErr w:type="gramEnd"/>
            <w:r w:rsidRPr="0074046A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the staff qualifications, including the UNTWISE credential required for a Director"/>
                  <w:textInput>
                    <w:maxLength w:val="1"/>
                  </w:textInput>
                </w:ffData>
              </w:fldChar>
            </w:r>
            <w:bookmarkStart w:id="63" w:name="Text1359"/>
            <w:r>
              <w:rPr>
                <w:rFonts w:eastAsia="Calibri" w:cs="Arial"/>
                <w:sz w:val="6"/>
              </w:rPr>
              <w:instrText xml:space="preserve"> FORMTEXT </w:instrText>
            </w:r>
            <w:r>
              <w:rPr>
                <w:rFonts w:eastAsia="Calibri" w:cs="Arial"/>
                <w:sz w:val="6"/>
              </w:rPr>
            </w:r>
            <w:r>
              <w:rPr>
                <w:rFonts w:eastAsia="Calibri" w:cs="Arial"/>
                <w:sz w:val="6"/>
              </w:rPr>
              <w:fldChar w:fldCharType="separate"/>
            </w:r>
            <w:r>
              <w:rPr>
                <w:rFonts w:eastAsia="Calibri" w:cs="Arial"/>
                <w:noProof/>
                <w:sz w:val="6"/>
              </w:rPr>
              <w:t> </w:t>
            </w:r>
            <w:r>
              <w:rPr>
                <w:rFonts w:eastAsia="Calibri" w:cs="Arial"/>
                <w:sz w:val="6"/>
              </w:rPr>
              <w:fldChar w:fldCharType="end"/>
            </w:r>
            <w:bookmarkEnd w:id="63"/>
            <w:r w:rsidRPr="0074046A">
              <w:rPr>
                <w:rFonts w:eastAsia="Calibri" w:cs="Arial"/>
                <w:sz w:val="6"/>
              </w:rPr>
              <w:t xml:space="preserve">  </w:t>
            </w:r>
            <w:r w:rsidRPr="0074046A">
              <w:rPr>
                <w:rFonts w:eastAsia="Calibri" w:cs="Arial"/>
              </w:rPr>
              <w:t xml:space="preserve"> as described in Standards for Providers and/or Service Authorization. </w:t>
            </w:r>
            <w:r w:rsidRPr="0074046A">
              <w:rPr>
                <w:rFonts w:eastAsia="Calibri" w:cs="Arial"/>
                <w:sz w:val="6"/>
              </w:rPr>
              <w:fldChar w:fldCharType="begin">
                <w:ffData>
                  <w:name w:val="Text1360"/>
                  <w:enabled/>
                  <w:calcOnExit w:val="0"/>
                  <w:statusText w:type="text" w:val="as described in Standards for Providers and/or Service Authorization.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</w:rPr>
            </w:r>
            <w:r w:rsidRPr="0074046A">
              <w:rPr>
                <w:rFonts w:eastAsia="Calibri" w:cs="Arial"/>
                <w:sz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</w:rPr>
              <w:t> </w:t>
            </w:r>
            <w:r w:rsidRPr="0074046A">
              <w:rPr>
                <w:rFonts w:eastAsia="Calibri" w:cs="Arial"/>
                <w:sz w:val="6"/>
              </w:rPr>
              <w:fldChar w:fldCharType="end"/>
            </w:r>
            <w:r w:rsidRPr="0074046A">
              <w:rPr>
                <w:rFonts w:eastAsia="Calibri" w:cs="Arial"/>
              </w:rPr>
              <w:t xml:space="preserve">  </w:t>
            </w:r>
          </w:p>
        </w:tc>
      </w:tr>
      <w:tr w:rsidR="009E32CE" w:rsidRPr="006859F0" w14:paraId="11E89D16" w14:textId="77777777" w:rsidTr="00E1333A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74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3D7F2A" w14:textId="49430B3A" w:rsidR="009E32CE" w:rsidRDefault="009E32CE" w:rsidP="00F769A4">
            <w:pPr>
              <w:pStyle w:val="TableText"/>
              <w:keepNext/>
              <w:spacing w:before="60" w:after="60"/>
              <w:ind w:right="-86"/>
              <w:jc w:val="center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  <w:b/>
                <w:bCs/>
              </w:rPr>
              <w:t>Qualifications</w:t>
            </w:r>
          </w:p>
        </w:tc>
        <w:tc>
          <w:tcPr>
            <w:tcW w:w="2003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4453EF" w14:textId="2C128C89" w:rsidR="009E32CE" w:rsidRDefault="009E32CE" w:rsidP="00F769A4">
            <w:pPr>
              <w:pStyle w:val="TableText"/>
              <w:keepNext/>
              <w:spacing w:before="60" w:after="60"/>
              <w:ind w:right="-86"/>
              <w:jc w:val="center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  <w:b/>
                <w:bCs/>
              </w:rPr>
              <w:t>Proof of Qualification</w:t>
            </w:r>
          </w:p>
        </w:tc>
        <w:tc>
          <w:tcPr>
            <w:tcW w:w="124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0E61D" w14:textId="5EA61CCA" w:rsidR="009E32CE" w:rsidRDefault="009E32CE" w:rsidP="00F769A4">
            <w:pPr>
              <w:pStyle w:val="TableText"/>
              <w:keepNext/>
              <w:spacing w:before="60" w:after="60"/>
              <w:ind w:right="-86"/>
              <w:jc w:val="center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  <w:b/>
                <w:bCs/>
              </w:rPr>
              <w:t>Verified by TWS-VRS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776"/>
                  <w:enabled/>
                  <w:calcOnExit w:val="0"/>
                  <w:statusText w:type="text" w:val="TWS-VRS Verify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9E32CE" w:rsidRPr="006859F0" w14:paraId="1BF166B4" w14:textId="77777777" w:rsidTr="00E1333A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1AC2" w14:textId="77777777" w:rsidR="00073B82" w:rsidRDefault="009E32CE" w:rsidP="00F769A4">
            <w:pPr>
              <w:pStyle w:val="TableText"/>
              <w:keepNext/>
              <w:spacing w:before="40" w:after="4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Specify UNTWISE Credential:</w:t>
            </w:r>
          </w:p>
          <w:p w14:paraId="25EBD02B" w14:textId="4CC77454" w:rsidR="009E32CE" w:rsidRDefault="00D41A6B" w:rsidP="00F769A4">
            <w:pPr>
              <w:pStyle w:val="TableText"/>
              <w:keepNext/>
              <w:spacing w:before="40" w:after="40"/>
              <w:rPr>
                <w:rFonts w:cs="Arial"/>
                <w:b/>
                <w:color w:val="FFFFFF"/>
              </w:rPr>
            </w:pPr>
            <w:r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Qualifications, specify UNTWISE Credential"/>
                  <w:textInput/>
                </w:ffData>
              </w:fldChar>
            </w:r>
            <w:r>
              <w:rPr>
                <w:rFonts w:eastAsia="Calibri" w:cs="Arial"/>
                <w:bCs/>
              </w:rPr>
              <w:instrText xml:space="preserve"> FORMTEXT </w:instrText>
            </w:r>
            <w:r>
              <w:rPr>
                <w:rFonts w:eastAsia="Calibri" w:cs="Arial"/>
                <w:bCs/>
              </w:rPr>
            </w:r>
            <w:r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</w:rPr>
              <w:fldChar w:fldCharType="end"/>
            </w:r>
          </w:p>
        </w:tc>
        <w:tc>
          <w:tcPr>
            <w:tcW w:w="20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70E3" w14:textId="611F4855" w:rsidR="00F769A4" w:rsidRDefault="009E32CE" w:rsidP="00F769A4">
            <w:pPr>
              <w:keepNext/>
              <w:spacing w:before="40" w:after="40"/>
              <w:outlineLvl w:val="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 xml:space="preserve">UNTWISE Credential Number: </w:t>
            </w:r>
            <w:r w:rsidR="00D41A6B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UNTWISE Credential Number"/>
                  <w:textInput/>
                </w:ffData>
              </w:fldChar>
            </w:r>
            <w:r w:rsidR="00D41A6B">
              <w:rPr>
                <w:rFonts w:eastAsia="Calibri" w:cs="Arial"/>
                <w:bCs/>
              </w:rPr>
              <w:instrText xml:space="preserve"> FORMTEXT </w:instrText>
            </w:r>
            <w:r w:rsidR="00D41A6B">
              <w:rPr>
                <w:rFonts w:eastAsia="Calibri" w:cs="Arial"/>
                <w:bCs/>
              </w:rPr>
            </w:r>
            <w:r w:rsidR="00D41A6B">
              <w:rPr>
                <w:rFonts w:eastAsia="Calibri" w:cs="Arial"/>
                <w:bCs/>
              </w:rPr>
              <w:fldChar w:fldCharType="separate"/>
            </w:r>
            <w:r w:rsidR="00D41A6B">
              <w:rPr>
                <w:rFonts w:eastAsia="Calibri" w:cs="Arial"/>
                <w:bCs/>
                <w:noProof/>
              </w:rPr>
              <w:t> </w:t>
            </w:r>
            <w:r w:rsidR="00D41A6B">
              <w:rPr>
                <w:rFonts w:eastAsia="Calibri" w:cs="Arial"/>
                <w:bCs/>
                <w:noProof/>
              </w:rPr>
              <w:t> </w:t>
            </w:r>
            <w:r w:rsidR="00D41A6B">
              <w:rPr>
                <w:rFonts w:eastAsia="Calibri" w:cs="Arial"/>
                <w:bCs/>
                <w:noProof/>
              </w:rPr>
              <w:t> </w:t>
            </w:r>
            <w:r w:rsidR="00D41A6B">
              <w:rPr>
                <w:rFonts w:eastAsia="Calibri" w:cs="Arial"/>
                <w:bCs/>
                <w:noProof/>
              </w:rPr>
              <w:t> </w:t>
            </w:r>
            <w:r w:rsidR="00D41A6B">
              <w:rPr>
                <w:rFonts w:eastAsia="Calibri" w:cs="Arial"/>
                <w:bCs/>
                <w:noProof/>
              </w:rPr>
              <w:t> </w:t>
            </w:r>
            <w:r w:rsidR="00D41A6B">
              <w:rPr>
                <w:rFonts w:eastAsia="Calibri" w:cs="Arial"/>
                <w:bCs/>
              </w:rPr>
              <w:fldChar w:fldCharType="end"/>
            </w:r>
          </w:p>
          <w:p w14:paraId="629DBA12" w14:textId="1C58CEF6" w:rsidR="009E32CE" w:rsidRDefault="00F769A4" w:rsidP="00F769A4">
            <w:pPr>
              <w:keepNext/>
              <w:spacing w:before="40" w:after="40"/>
              <w:outlineLvl w:val="0"/>
              <w:rPr>
                <w:rFonts w:cs="Arial"/>
                <w:b/>
                <w:color w:val="FFFFFF"/>
              </w:rPr>
            </w:pPr>
            <w:r>
              <w:rPr>
                <w:rFonts w:eastAsia="Calibri" w:cs="Arial"/>
                <w:bCs/>
              </w:rPr>
              <w:t>I</w:t>
            </w:r>
            <w:r w:rsidR="009E32CE" w:rsidRPr="0074046A">
              <w:rPr>
                <w:rFonts w:eastAsia="Calibri" w:cs="Arial"/>
                <w:bCs/>
              </w:rPr>
              <w:t>f no</w:t>
            </w:r>
            <w:r w:rsidR="009A58A1">
              <w:rPr>
                <w:rFonts w:eastAsia="Calibri" w:cs="Arial"/>
                <w:bCs/>
              </w:rPr>
              <w:t xml:space="preserve">, </w:t>
            </w:r>
            <w:r w:rsidR="009A58A1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VR3490-Waiver Proof is attached"/>
                  <w:checkBox>
                    <w:sizeAuto/>
                    <w:default w:val="0"/>
                  </w:checkBox>
                </w:ffData>
              </w:fldChar>
            </w:r>
            <w:r w:rsidR="009A58A1">
              <w:rPr>
                <w:rFonts w:eastAsia="Calibri" w:cs="Arial"/>
                <w:bCs/>
              </w:rPr>
              <w:instrText xml:space="preserve"> FORMCHECKBOX </w:instrText>
            </w:r>
            <w:r w:rsidR="00B16A2E">
              <w:rPr>
                <w:rFonts w:eastAsia="Calibri" w:cs="Arial"/>
                <w:bCs/>
              </w:rPr>
            </w:r>
            <w:r w:rsidR="00B16A2E">
              <w:rPr>
                <w:rFonts w:eastAsia="Calibri" w:cs="Arial"/>
                <w:bCs/>
              </w:rPr>
              <w:fldChar w:fldCharType="separate"/>
            </w:r>
            <w:r w:rsidR="009A58A1">
              <w:rPr>
                <w:rFonts w:eastAsia="Calibri" w:cs="Arial"/>
                <w:bCs/>
              </w:rPr>
              <w:fldChar w:fldCharType="end"/>
            </w:r>
            <w:r w:rsidR="009E32CE" w:rsidRPr="0074046A">
              <w:rPr>
                <w:rFonts w:eastAsia="Calibri" w:cs="Arial"/>
                <w:bCs/>
              </w:rPr>
              <w:t xml:space="preserve"> </w:t>
            </w:r>
            <w:r w:rsidR="009A58A1">
              <w:rPr>
                <w:rFonts w:eastAsia="Calibri" w:cs="Arial"/>
                <w:bCs/>
              </w:rPr>
              <w:t>VR</w:t>
            </w:r>
            <w:r w:rsidR="009E32CE" w:rsidRPr="0074046A">
              <w:rPr>
                <w:rFonts w:eastAsia="Calibri" w:cs="Arial"/>
                <w:bCs/>
              </w:rPr>
              <w:t>3490-Waiver Proof Attached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89B3" w14:textId="1325E371" w:rsidR="009E32CE" w:rsidRDefault="009E32CE" w:rsidP="00F769A4">
            <w:pPr>
              <w:pStyle w:val="TableText"/>
              <w:keepNext/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74046A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  <w:szCs w:val="24"/>
              </w:rPr>
              <w:instrText xml:space="preserve"> FORMCHECKBOX </w:instrText>
            </w:r>
            <w:r w:rsidR="00B16A2E">
              <w:rPr>
                <w:rFonts w:cs="Arial"/>
                <w:bCs/>
                <w:szCs w:val="24"/>
              </w:rPr>
            </w:r>
            <w:r w:rsidR="00B16A2E">
              <w:rPr>
                <w:rFonts w:cs="Arial"/>
                <w:bCs/>
                <w:szCs w:val="24"/>
              </w:rPr>
              <w:fldChar w:fldCharType="separate"/>
            </w:r>
            <w:r w:rsidRPr="0074046A">
              <w:rPr>
                <w:rFonts w:cs="Arial"/>
                <w:bCs/>
                <w:szCs w:val="24"/>
              </w:rPr>
              <w:fldChar w:fldCharType="end"/>
            </w:r>
            <w:r w:rsidRPr="0074046A">
              <w:rPr>
                <w:rFonts w:cs="Arial"/>
                <w:bCs/>
                <w:szCs w:val="24"/>
              </w:rPr>
              <w:t xml:space="preserve"> Yes  </w:t>
            </w:r>
            <w:r w:rsidRPr="0074046A">
              <w:rPr>
                <w:rFonts w:cs="Arial"/>
                <w:bCs/>
                <w:szCs w:val="24"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  <w:szCs w:val="24"/>
              </w:rPr>
              <w:instrText xml:space="preserve"> FORMCHECKBOX </w:instrText>
            </w:r>
            <w:r w:rsidR="00B16A2E">
              <w:rPr>
                <w:rFonts w:cs="Arial"/>
                <w:bCs/>
                <w:szCs w:val="24"/>
              </w:rPr>
            </w:r>
            <w:r w:rsidR="00B16A2E">
              <w:rPr>
                <w:rFonts w:cs="Arial"/>
                <w:bCs/>
                <w:szCs w:val="24"/>
              </w:rPr>
              <w:fldChar w:fldCharType="separate"/>
            </w:r>
            <w:r w:rsidRPr="0074046A">
              <w:rPr>
                <w:rFonts w:cs="Arial"/>
                <w:bCs/>
                <w:szCs w:val="24"/>
              </w:rPr>
              <w:fldChar w:fldCharType="end"/>
            </w:r>
            <w:r w:rsidRPr="0074046A">
              <w:rPr>
                <w:rFonts w:cs="Arial"/>
                <w:bCs/>
                <w:szCs w:val="24"/>
              </w:rPr>
              <w:t xml:space="preserve"> No  </w:t>
            </w:r>
            <w:r w:rsidRPr="0074046A">
              <w:rPr>
                <w:rFonts w:cs="Arial"/>
                <w:bCs/>
                <w:szCs w:val="24"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.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  <w:szCs w:val="24"/>
              </w:rPr>
              <w:instrText xml:space="preserve"> FORMCHECKBOX </w:instrText>
            </w:r>
            <w:r w:rsidR="00B16A2E">
              <w:rPr>
                <w:rFonts w:cs="Arial"/>
                <w:bCs/>
                <w:szCs w:val="24"/>
              </w:rPr>
            </w:r>
            <w:r w:rsidR="00B16A2E">
              <w:rPr>
                <w:rFonts w:cs="Arial"/>
                <w:bCs/>
                <w:szCs w:val="24"/>
              </w:rPr>
              <w:fldChar w:fldCharType="separate"/>
            </w:r>
            <w:r w:rsidRPr="0074046A">
              <w:rPr>
                <w:rFonts w:cs="Arial"/>
                <w:bCs/>
                <w:szCs w:val="24"/>
              </w:rPr>
              <w:fldChar w:fldCharType="end"/>
            </w:r>
            <w:r w:rsidRPr="0074046A">
              <w:rPr>
                <w:rFonts w:cs="Arial"/>
                <w:bCs/>
                <w:szCs w:val="24"/>
              </w:rPr>
              <w:t xml:space="preserve"> N/A</w:t>
            </w:r>
          </w:p>
        </w:tc>
      </w:tr>
      <w:tr w:rsidR="009E32CE" w:rsidRPr="006859F0" w14:paraId="231E3879" w14:textId="77777777" w:rsidTr="00E1333A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174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31569" w14:textId="77777777" w:rsidR="009E32CE" w:rsidRPr="0074046A" w:rsidRDefault="009E32CE" w:rsidP="00F769A4">
            <w:pPr>
              <w:keepNext/>
              <w:spacing w:before="40" w:after="40"/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Director’s </w:t>
            </w:r>
            <w:r w:rsidRPr="0074046A">
              <w:rPr>
                <w:rFonts w:eastAsia="Calibri" w:cs="Arial"/>
                <w:b/>
              </w:rPr>
              <w:t>typed name</w:t>
            </w:r>
            <w:r w:rsidRPr="0074046A">
              <w:rPr>
                <w:rFonts w:eastAsia="Calibri" w:cs="Arial"/>
              </w:rPr>
              <w:t>:</w:t>
            </w:r>
          </w:p>
          <w:p w14:paraId="0312F12C" w14:textId="38A91FD5" w:rsidR="009E32CE" w:rsidRDefault="009E32CE" w:rsidP="00F769A4">
            <w:pPr>
              <w:pStyle w:val="TableText"/>
              <w:keepNext/>
              <w:spacing w:before="40" w:after="40"/>
              <w:rPr>
                <w:rFonts w:cs="Arial"/>
                <w:b/>
                <w:color w:val="FFFFFF"/>
              </w:rPr>
            </w:pPr>
            <w:r w:rsidRPr="0074046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's typed name"/>
                  <w:textInput/>
                </w:ffData>
              </w:fldChar>
            </w:r>
            <w:r w:rsidRPr="0074046A">
              <w:rPr>
                <w:rFonts w:cs="Arial"/>
                <w:szCs w:val="24"/>
              </w:rPr>
              <w:instrText xml:space="preserve"> FORMTEXT </w:instrText>
            </w:r>
            <w:r w:rsidRPr="0074046A">
              <w:rPr>
                <w:rFonts w:cs="Arial"/>
                <w:szCs w:val="24"/>
              </w:rPr>
            </w:r>
            <w:r w:rsidRPr="0074046A">
              <w:rPr>
                <w:rFonts w:cs="Arial"/>
                <w:szCs w:val="24"/>
              </w:rPr>
              <w:fldChar w:fldCharType="separate"/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0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6FB2E" w14:textId="65DFE670" w:rsidR="009E32CE" w:rsidRPr="0074046A" w:rsidRDefault="009E32CE" w:rsidP="00F769A4">
            <w:pPr>
              <w:keepNext/>
              <w:spacing w:before="40" w:after="40"/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  <w:bCs/>
              </w:rPr>
              <w:t>Director’s signature</w:t>
            </w:r>
            <w:r w:rsidR="00FF51CE">
              <w:rPr>
                <w:rFonts w:eastAsia="Calibri" w:cs="Arial"/>
                <w:b/>
                <w:bCs/>
              </w:rPr>
              <w:t xml:space="preserve"> </w:t>
            </w:r>
            <w:r w:rsidR="00FF51CE">
              <w:rPr>
                <w:rFonts w:eastAsia="Calibri" w:cs="Arial"/>
              </w:rPr>
              <w:t>(see VR-SFP 3 on Signatures)</w:t>
            </w:r>
            <w:r w:rsidRPr="0074046A">
              <w:rPr>
                <w:rFonts w:eastAsia="Calibri" w:cs="Arial"/>
                <w:b/>
                <w:bCs/>
              </w:rPr>
              <w:t>:</w:t>
            </w:r>
            <w:r w:rsidR="00421F2B" w:rsidRPr="0074046A">
              <w:rPr>
                <w:rFonts w:eastAsia="Calibri" w:cs="Arial"/>
              </w:rPr>
              <w:t xml:space="preserve"> </w:t>
            </w:r>
          </w:p>
          <w:p w14:paraId="08BAC9A1" w14:textId="600B346A" w:rsidR="009E32CE" w:rsidRDefault="009E32CE" w:rsidP="00F769A4">
            <w:pPr>
              <w:pStyle w:val="TableText"/>
              <w:keepNext/>
              <w:spacing w:before="40" w:after="40"/>
              <w:rPr>
                <w:rFonts w:cs="Arial"/>
                <w:b/>
                <w:color w:val="FFFFFF"/>
              </w:rPr>
            </w:pPr>
            <w:r w:rsidRPr="0074046A">
              <w:rPr>
                <w:rFonts w:cs="Arial"/>
                <w:b/>
                <w:sz w:val="40"/>
                <w:szCs w:val="24"/>
              </w:rPr>
              <w:t>X</w:t>
            </w:r>
            <w:r w:rsidR="00421F2B" w:rsidRPr="0074046A">
              <w:rPr>
                <w:rFonts w:eastAsia="Calibri" w:cs="Arial"/>
              </w:rPr>
              <w:t xml:space="preserve"> </w:t>
            </w:r>
            <w:r w:rsidR="00421F2B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Director's signature (see VR-SFP 3 on Signatures)"/>
                  <w:textInput>
                    <w:maxLength w:val="1"/>
                  </w:textInput>
                </w:ffData>
              </w:fldChar>
            </w:r>
            <w:r w:rsidR="00421F2B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="00421F2B">
              <w:rPr>
                <w:rFonts w:eastAsia="Calibri" w:cs="Arial"/>
                <w:sz w:val="4"/>
                <w:szCs w:val="4"/>
              </w:rPr>
            </w:r>
            <w:r w:rsidR="00421F2B">
              <w:rPr>
                <w:rFonts w:eastAsia="Calibri" w:cs="Arial"/>
                <w:sz w:val="4"/>
                <w:szCs w:val="4"/>
              </w:rPr>
              <w:fldChar w:fldCharType="separate"/>
            </w:r>
            <w:r w:rsidR="00421F2B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421F2B">
              <w:rPr>
                <w:rFonts w:eastAsia="Calibri" w:cs="Arial"/>
                <w:sz w:val="4"/>
                <w:szCs w:val="4"/>
              </w:rPr>
              <w:fldChar w:fldCharType="end"/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75FDE" w14:textId="77777777" w:rsidR="009E32CE" w:rsidRPr="0074046A" w:rsidRDefault="009E32CE" w:rsidP="00F769A4">
            <w:pPr>
              <w:keepNext/>
              <w:spacing w:before="40" w:after="40"/>
              <w:rPr>
                <w:rFonts w:eastAsia="Calibri" w:cs="Arial"/>
                <w:b/>
              </w:rPr>
            </w:pPr>
            <w:r w:rsidRPr="0074046A">
              <w:rPr>
                <w:rFonts w:eastAsia="Calibri" w:cs="Arial"/>
                <w:b/>
              </w:rPr>
              <w:t>Date:</w:t>
            </w:r>
          </w:p>
          <w:p w14:paraId="16FDD698" w14:textId="74F5A169" w:rsidR="009E32CE" w:rsidRPr="00073B82" w:rsidRDefault="009E32CE" w:rsidP="00F769A4">
            <w:pPr>
              <w:pStyle w:val="TableText"/>
              <w:keepNext/>
              <w:spacing w:before="40" w:after="40"/>
              <w:rPr>
                <w:rFonts w:cs="Arial"/>
                <w:color w:val="FFFFFF"/>
              </w:rPr>
            </w:pPr>
            <w:r w:rsidRPr="00073B82">
              <w:rPr>
                <w:rFonts w:cs="Arial"/>
                <w:szCs w:val="24"/>
              </w:rPr>
              <w:fldChar w:fldCharType="begin">
                <w:ffData>
                  <w:name w:val="Text1364"/>
                  <w:enabled/>
                  <w:calcOnExit w:val="0"/>
                  <w:statusText w:type="text" w:val="Date"/>
                  <w:textInput/>
                </w:ffData>
              </w:fldChar>
            </w:r>
            <w:r w:rsidRPr="00073B82">
              <w:rPr>
                <w:rFonts w:cs="Arial"/>
                <w:szCs w:val="24"/>
              </w:rPr>
              <w:instrText xml:space="preserve"> FORMTEXT </w:instrText>
            </w:r>
            <w:r w:rsidRPr="00073B82">
              <w:rPr>
                <w:rFonts w:cs="Arial"/>
                <w:szCs w:val="24"/>
              </w:rPr>
            </w:r>
            <w:r w:rsidRPr="00073B82">
              <w:rPr>
                <w:rFonts w:cs="Arial"/>
                <w:szCs w:val="24"/>
              </w:rPr>
              <w:fldChar w:fldCharType="separate"/>
            </w:r>
            <w:r w:rsidRPr="00073B82">
              <w:rPr>
                <w:rFonts w:cs="Arial"/>
                <w:noProof/>
                <w:szCs w:val="24"/>
              </w:rPr>
              <w:t> </w:t>
            </w:r>
            <w:r w:rsidRPr="00073B82">
              <w:rPr>
                <w:rFonts w:cs="Arial"/>
                <w:noProof/>
                <w:szCs w:val="24"/>
              </w:rPr>
              <w:t> </w:t>
            </w:r>
            <w:r w:rsidRPr="00073B82">
              <w:rPr>
                <w:rFonts w:cs="Arial"/>
                <w:noProof/>
                <w:szCs w:val="24"/>
              </w:rPr>
              <w:t> </w:t>
            </w:r>
            <w:r w:rsidRPr="00073B82">
              <w:rPr>
                <w:rFonts w:cs="Arial"/>
                <w:noProof/>
                <w:szCs w:val="24"/>
              </w:rPr>
              <w:t> </w:t>
            </w:r>
            <w:r w:rsidRPr="00073B82">
              <w:rPr>
                <w:rFonts w:cs="Arial"/>
                <w:noProof/>
                <w:szCs w:val="24"/>
              </w:rPr>
              <w:t> </w:t>
            </w:r>
            <w:r w:rsidRPr="00073B82">
              <w:rPr>
                <w:rFonts w:cs="Arial"/>
                <w:szCs w:val="24"/>
              </w:rPr>
              <w:fldChar w:fldCharType="end"/>
            </w:r>
          </w:p>
        </w:tc>
      </w:tr>
      <w:tr w:rsidR="009A58A1" w:rsidRPr="009A58A1" w14:paraId="62A37BF9" w14:textId="77777777" w:rsidTr="00BD63F6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7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04A92" w14:textId="21673372" w:rsidR="009A58A1" w:rsidRPr="009A58A1" w:rsidRDefault="009A58A1" w:rsidP="009A58A1">
            <w:pPr>
              <w:pStyle w:val="TableText"/>
              <w:spacing w:before="60" w:after="60"/>
              <w:ind w:right="-86"/>
              <w:rPr>
                <w:rFonts w:cs="Arial"/>
                <w:b/>
                <w:szCs w:val="24"/>
              </w:rPr>
            </w:pPr>
            <w:r w:rsidRPr="009A58A1">
              <w:rPr>
                <w:rFonts w:eastAsia="Calibri" w:cs="Arial"/>
                <w:b/>
                <w:bCs/>
                <w:szCs w:val="24"/>
              </w:rPr>
              <w:t xml:space="preserve">Date Form Submitted by Provider: </w:t>
            </w:r>
            <w:r w:rsidRPr="009A58A1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Text302"/>
                  <w:enabled/>
                  <w:calcOnExit w:val="0"/>
                  <w:statusText w:type="text" w:val="Date Form Submitted by Provider: "/>
                  <w:textInput/>
                </w:ffData>
              </w:fldChar>
            </w:r>
            <w:bookmarkStart w:id="64" w:name="Text302"/>
            <w:r w:rsidRPr="009A58A1">
              <w:rPr>
                <w:rFonts w:eastAsia="Calibri" w:cs="Arial"/>
                <w:bCs/>
                <w:szCs w:val="24"/>
              </w:rPr>
              <w:instrText xml:space="preserve"> FORMTEXT </w:instrText>
            </w:r>
            <w:r w:rsidRPr="009A58A1">
              <w:rPr>
                <w:rFonts w:eastAsia="Calibri" w:cs="Arial"/>
                <w:bCs/>
                <w:szCs w:val="24"/>
              </w:rPr>
            </w:r>
            <w:r w:rsidRPr="009A58A1">
              <w:rPr>
                <w:rFonts w:eastAsia="Calibri" w:cs="Arial"/>
                <w:bCs/>
                <w:szCs w:val="24"/>
              </w:rPr>
              <w:fldChar w:fldCharType="separate"/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szCs w:val="24"/>
              </w:rPr>
              <w:fldChar w:fldCharType="end"/>
            </w:r>
            <w:bookmarkEnd w:id="64"/>
          </w:p>
        </w:tc>
        <w:tc>
          <w:tcPr>
            <w:tcW w:w="262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4CD45" w14:textId="3D8917BB" w:rsidR="009A58A1" w:rsidRPr="009A58A1" w:rsidRDefault="009A58A1" w:rsidP="009A58A1">
            <w:pPr>
              <w:pStyle w:val="TableText"/>
              <w:spacing w:before="60" w:after="60"/>
              <w:ind w:right="-86"/>
              <w:rPr>
                <w:rFonts w:cs="Arial"/>
                <w:b/>
                <w:szCs w:val="24"/>
              </w:rPr>
            </w:pPr>
            <w:r w:rsidRPr="009A58A1">
              <w:rPr>
                <w:rFonts w:eastAsia="Calibri" w:cs="Arial"/>
                <w:b/>
                <w:bCs/>
                <w:szCs w:val="24"/>
              </w:rPr>
              <w:t xml:space="preserve">Date Form Received by TWS-VRS Office: </w:t>
            </w:r>
            <w:r w:rsidRPr="009A58A1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Text303"/>
                  <w:enabled/>
                  <w:calcOnExit w:val="0"/>
                  <w:statusText w:type="text" w:val="Date Form Received by TWS-VRS Office. "/>
                  <w:textInput/>
                </w:ffData>
              </w:fldChar>
            </w:r>
            <w:bookmarkStart w:id="65" w:name="Text303"/>
            <w:r w:rsidRPr="009A58A1">
              <w:rPr>
                <w:rFonts w:eastAsia="Calibri" w:cs="Arial"/>
                <w:bCs/>
                <w:szCs w:val="24"/>
              </w:rPr>
              <w:instrText xml:space="preserve"> FORMTEXT </w:instrText>
            </w:r>
            <w:r w:rsidRPr="009A58A1">
              <w:rPr>
                <w:rFonts w:eastAsia="Calibri" w:cs="Arial"/>
                <w:bCs/>
                <w:szCs w:val="24"/>
              </w:rPr>
            </w:r>
            <w:r w:rsidRPr="009A58A1">
              <w:rPr>
                <w:rFonts w:eastAsia="Calibri" w:cs="Arial"/>
                <w:bCs/>
                <w:szCs w:val="24"/>
              </w:rPr>
              <w:fldChar w:fldCharType="separate"/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noProof/>
                <w:szCs w:val="24"/>
              </w:rPr>
              <w:t> </w:t>
            </w:r>
            <w:r w:rsidRPr="009A58A1">
              <w:rPr>
                <w:rFonts w:eastAsia="Calibri" w:cs="Arial"/>
                <w:bCs/>
                <w:szCs w:val="24"/>
              </w:rPr>
              <w:fldChar w:fldCharType="end"/>
            </w:r>
            <w:bookmarkEnd w:id="65"/>
          </w:p>
        </w:tc>
      </w:tr>
      <w:tr w:rsidR="009E32CE" w:rsidRPr="006859F0" w14:paraId="5CEE6A8C" w14:textId="77777777" w:rsidTr="00BD63F6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000000"/>
          </w:tcPr>
          <w:p w14:paraId="14F6D8F8" w14:textId="21D33379" w:rsidR="009E32CE" w:rsidRPr="006859F0" w:rsidRDefault="009E32CE" w:rsidP="00BD63F6">
            <w:pPr>
              <w:pStyle w:val="TableText"/>
              <w:keepNext/>
              <w:spacing w:before="60" w:after="60"/>
              <w:ind w:right="-86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FFFF"/>
              </w:rPr>
              <w:t>V</w:t>
            </w:r>
            <w:r w:rsidRPr="006859F0">
              <w:rPr>
                <w:rFonts w:cs="Arial"/>
                <w:b/>
                <w:color w:val="FFFFFF"/>
              </w:rPr>
              <w:t>RS Use Only</w:t>
            </w:r>
            <w:r>
              <w:rPr>
                <w:rFonts w:cs="Arial"/>
                <w:b/>
                <w:color w:val="FFFFFF"/>
              </w:rPr>
              <w:t xml:space="preserve">  </w:t>
            </w:r>
            <w:r w:rsidRPr="008F7A1C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VRS Use Only"/>
                  <w:textInput>
                    <w:maxLength w:val="1"/>
                  </w:textInput>
                </w:ffData>
              </w:fldChar>
            </w:r>
            <w:r w:rsidRPr="008F7A1C">
              <w:rPr>
                <w:rFonts w:cs="Arial"/>
                <w:sz w:val="6"/>
                <w:szCs w:val="2"/>
              </w:rPr>
              <w:instrText xml:space="preserve"> FORMTEXT </w:instrText>
            </w:r>
            <w:r w:rsidRPr="008F7A1C">
              <w:rPr>
                <w:rFonts w:cs="Arial"/>
                <w:sz w:val="6"/>
                <w:szCs w:val="2"/>
              </w:rPr>
            </w:r>
            <w:r w:rsidRPr="008F7A1C">
              <w:rPr>
                <w:rFonts w:cs="Arial"/>
                <w:sz w:val="6"/>
                <w:szCs w:val="2"/>
              </w:rPr>
              <w:fldChar w:fldCharType="separate"/>
            </w:r>
            <w:r w:rsidRPr="008F7A1C">
              <w:rPr>
                <w:rFonts w:cs="Arial"/>
                <w:noProof/>
                <w:sz w:val="6"/>
                <w:szCs w:val="2"/>
              </w:rPr>
              <w:t> </w:t>
            </w:r>
            <w:r w:rsidRPr="008F7A1C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9E32CE" w:rsidRPr="006859F0" w14:paraId="57ED92F9" w14:textId="77777777" w:rsidTr="00E1333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82" w:type="pct"/>
            <w:gridSpan w:val="9"/>
            <w:shd w:val="clear" w:color="auto" w:fill="FFFFFF"/>
          </w:tcPr>
          <w:p w14:paraId="3A4A9B4B" w14:textId="77777777" w:rsidR="00F0486C" w:rsidRDefault="009E32CE" w:rsidP="00BD63F6">
            <w:pPr>
              <w:keepNext/>
              <w:spacing w:before="40" w:after="4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statusText w:type="text" w:val="Select if state program specialist reviewed and provided feedback. "/>
                  <w:checkBox>
                    <w:sizeAuto/>
                    <w:default w:val="0"/>
                  </w:checkBox>
                </w:ffData>
              </w:fldChar>
            </w:r>
            <w:bookmarkStart w:id="66" w:name="Check8"/>
            <w:r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6"/>
            <w:r>
              <w:rPr>
                <w:rFonts w:cs="Arial"/>
              </w:rPr>
              <w:t xml:space="preserve"> </w:t>
            </w:r>
            <w:r w:rsidRPr="00674182">
              <w:rPr>
                <w:rFonts w:cs="Arial"/>
              </w:rPr>
              <w:t xml:space="preserve">Reviewed and provided feedback. </w:t>
            </w:r>
            <w:r>
              <w:rPr>
                <w:rFonts w:cs="Arial"/>
              </w:rPr>
              <w:br/>
              <w:t>Note method of feedback (such as email or RHW):</w:t>
            </w:r>
          </w:p>
          <w:p w14:paraId="417A6F80" w14:textId="24FDDE6C" w:rsidR="009E32CE" w:rsidRPr="006859F0" w:rsidRDefault="009E32CE" w:rsidP="00BD63F6">
            <w:pPr>
              <w:keepNext/>
              <w:spacing w:before="40" w:after="40"/>
              <w:ind w:left="720" w:hanging="360"/>
              <w:rPr>
                <w:rFonts w:cs="Arial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75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bookmarkStart w:id="67" w:name="Text75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7"/>
          </w:p>
        </w:tc>
        <w:tc>
          <w:tcPr>
            <w:tcW w:w="909" w:type="pct"/>
            <w:gridSpan w:val="4"/>
            <w:shd w:val="clear" w:color="auto" w:fill="FFFFFF"/>
          </w:tcPr>
          <w:p w14:paraId="7150CC80" w14:textId="77777777" w:rsidR="00073B82" w:rsidRDefault="009E32CE" w:rsidP="00BD63F6">
            <w:pPr>
              <w:keepNext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ate p</w:t>
            </w:r>
            <w:r w:rsidRPr="00674182">
              <w:rPr>
                <w:rFonts w:cs="Arial"/>
              </w:rPr>
              <w:t>rogram specialist’s</w:t>
            </w:r>
            <w:r>
              <w:rPr>
                <w:rFonts w:cs="Arial"/>
              </w:rPr>
              <w:t xml:space="preserve"> </w:t>
            </w:r>
            <w:r w:rsidRPr="00674182">
              <w:rPr>
                <w:rFonts w:cs="Arial"/>
              </w:rPr>
              <w:t>initials:</w:t>
            </w:r>
          </w:p>
          <w:p w14:paraId="111457E5" w14:textId="2E1B8883" w:rsidR="009E32CE" w:rsidRPr="00320F70" w:rsidRDefault="009E32CE" w:rsidP="00BD63F6">
            <w:pPr>
              <w:keepNext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 Program specialist’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09" w:type="pct"/>
            <w:shd w:val="clear" w:color="auto" w:fill="FFFFFF"/>
          </w:tcPr>
          <w:p w14:paraId="547CB03A" w14:textId="77777777" w:rsidR="009E32CE" w:rsidRPr="006859F0" w:rsidRDefault="009E32CE" w:rsidP="00BD63F6">
            <w:pPr>
              <w:keepNext/>
              <w:spacing w:before="40" w:after="40"/>
              <w:rPr>
                <w:rFonts w:cs="Arial"/>
                <w:b/>
              </w:rPr>
            </w:pPr>
            <w:r w:rsidRPr="00674182">
              <w:rPr>
                <w:rFonts w:cs="Arial"/>
              </w:rPr>
              <w:t>Date</w:t>
            </w:r>
            <w:r w:rsidRPr="006859F0">
              <w:rPr>
                <w:rFonts w:cs="Arial"/>
                <w:b/>
              </w:rPr>
              <w:t>:</w:t>
            </w:r>
          </w:p>
          <w:p w14:paraId="4E817836" w14:textId="450842B8" w:rsidR="009E32CE" w:rsidRPr="006859F0" w:rsidRDefault="009E32CE" w:rsidP="00BD63F6">
            <w:pPr>
              <w:keepNext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32CE" w:rsidRPr="006859F0" w14:paraId="42775370" w14:textId="77777777" w:rsidTr="00E1333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82" w:type="pct"/>
            <w:gridSpan w:val="9"/>
            <w:shd w:val="clear" w:color="auto" w:fill="FFFFFF"/>
          </w:tcPr>
          <w:p w14:paraId="3A48E09F" w14:textId="77777777" w:rsidR="00F0486C" w:rsidRDefault="009E32CE" w:rsidP="005E341D">
            <w:pPr>
              <w:spacing w:before="40" w:after="4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if regional program specialist reviewed and provided feedback. "/>
                  <w:checkBox>
                    <w:sizeAuto/>
                    <w:default w:val="0"/>
                  </w:checkBox>
                </w:ffData>
              </w:fldChar>
            </w:r>
            <w:bookmarkStart w:id="68" w:name="Check9"/>
            <w:r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8"/>
            <w:r>
              <w:rPr>
                <w:rFonts w:cs="Arial"/>
              </w:rPr>
              <w:t xml:space="preserve"> </w:t>
            </w:r>
            <w:r w:rsidRPr="00674182">
              <w:rPr>
                <w:rFonts w:cs="Arial"/>
              </w:rPr>
              <w:t xml:space="preserve">Reviewed and provided feedback. </w:t>
            </w:r>
            <w:r>
              <w:rPr>
                <w:rFonts w:cs="Arial"/>
              </w:rPr>
              <w:br/>
              <w:t>Note method of f</w:t>
            </w:r>
            <w:r w:rsidR="00F0486C">
              <w:rPr>
                <w:rFonts w:cs="Arial"/>
              </w:rPr>
              <w:t>eedback (such as email or RHW):</w:t>
            </w:r>
          </w:p>
          <w:p w14:paraId="502C2EC0" w14:textId="5587154C" w:rsidR="009E32CE" w:rsidRPr="006859F0" w:rsidRDefault="009E32CE" w:rsidP="00F0486C">
            <w:pPr>
              <w:spacing w:before="40" w:after="40"/>
              <w:ind w:left="720" w:hanging="360"/>
              <w:rPr>
                <w:rFonts w:cs="Arial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909" w:type="pct"/>
            <w:gridSpan w:val="4"/>
            <w:shd w:val="clear" w:color="auto" w:fill="FFFFFF"/>
          </w:tcPr>
          <w:p w14:paraId="0B26C1B4" w14:textId="77777777" w:rsidR="00073B82" w:rsidRDefault="009E32CE" w:rsidP="005E34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egional p</w:t>
            </w:r>
            <w:r w:rsidRPr="00674182">
              <w:rPr>
                <w:rFonts w:cs="Arial"/>
              </w:rPr>
              <w:t>rogram specialist’s</w:t>
            </w:r>
            <w:r>
              <w:rPr>
                <w:rFonts w:cs="Arial"/>
              </w:rPr>
              <w:t xml:space="preserve"> </w:t>
            </w:r>
            <w:r w:rsidRPr="00674182">
              <w:rPr>
                <w:rFonts w:cs="Arial"/>
              </w:rPr>
              <w:t>initials:</w:t>
            </w:r>
          </w:p>
          <w:p w14:paraId="4A0A62DA" w14:textId="43C22C35" w:rsidR="009E32CE" w:rsidRPr="00320F70" w:rsidRDefault="009E32CE" w:rsidP="005E34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gional Program specialist’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09" w:type="pct"/>
            <w:shd w:val="clear" w:color="auto" w:fill="FFFFFF"/>
          </w:tcPr>
          <w:p w14:paraId="0B7F1CA4" w14:textId="77777777" w:rsidR="009E32CE" w:rsidRPr="006859F0" w:rsidRDefault="009E32CE" w:rsidP="005E341D">
            <w:pPr>
              <w:spacing w:before="40" w:after="40"/>
              <w:rPr>
                <w:rFonts w:cs="Arial"/>
                <w:b/>
              </w:rPr>
            </w:pPr>
            <w:r w:rsidRPr="00674182">
              <w:rPr>
                <w:rFonts w:cs="Arial"/>
              </w:rPr>
              <w:t>Date</w:t>
            </w:r>
            <w:r w:rsidRPr="006859F0">
              <w:rPr>
                <w:rFonts w:cs="Arial"/>
                <w:b/>
              </w:rPr>
              <w:t>:</w:t>
            </w:r>
          </w:p>
          <w:p w14:paraId="267A7215" w14:textId="25A2DD5B" w:rsidR="009E32CE" w:rsidRPr="006859F0" w:rsidRDefault="009E32CE" w:rsidP="005E34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32CE" w:rsidRPr="006859F0" w14:paraId="6AD61D20" w14:textId="77777777" w:rsidTr="00E1333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82" w:type="pct"/>
            <w:gridSpan w:val="9"/>
            <w:shd w:val="clear" w:color="auto" w:fill="FFFFFF"/>
          </w:tcPr>
          <w:p w14:paraId="76C8D849" w14:textId="7C276B5A" w:rsidR="009E32CE" w:rsidRPr="006859F0" w:rsidRDefault="009E32CE" w:rsidP="005E341D">
            <w:pPr>
              <w:spacing w:before="40" w:after="4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Select if approved by VR manager or supervisor"/>
                  <w:checkBox>
                    <w:sizeAuto/>
                    <w:default w:val="0"/>
                  </w:checkBox>
                </w:ffData>
              </w:fldChar>
            </w:r>
            <w:bookmarkStart w:id="69" w:name="Check10"/>
            <w:r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9"/>
            <w:r>
              <w:rPr>
                <w:rFonts w:cs="Arial"/>
              </w:rPr>
              <w:t xml:space="preserve"> </w:t>
            </w:r>
            <w:r w:rsidRPr="006859F0">
              <w:rPr>
                <w:rFonts w:cs="Arial"/>
              </w:rPr>
              <w:t xml:space="preserve">Approved  </w:t>
            </w:r>
          </w:p>
          <w:p w14:paraId="121E583E" w14:textId="05BA456F" w:rsidR="009E32CE" w:rsidRDefault="009E32CE" w:rsidP="005E341D">
            <w:pPr>
              <w:tabs>
                <w:tab w:val="left" w:pos="6444"/>
              </w:tabs>
              <w:spacing w:before="40" w:after="4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if VR manager or supervisor sent back to the counselor with feedback. "/>
                  <w:checkBox>
                    <w:sizeAuto/>
                    <w:default w:val="0"/>
                  </w:checkBox>
                </w:ffData>
              </w:fldChar>
            </w:r>
            <w:bookmarkStart w:id="70" w:name="Check11"/>
            <w:r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0"/>
            <w:r>
              <w:rPr>
                <w:rFonts w:cs="Arial"/>
              </w:rPr>
              <w:t xml:space="preserve"> Sent back to the counselor with feedback. </w:t>
            </w:r>
          </w:p>
          <w:p w14:paraId="6EEDEDC1" w14:textId="77777777" w:rsidR="00F0486C" w:rsidRDefault="009E32CE" w:rsidP="005E341D">
            <w:pPr>
              <w:spacing w:before="40" w:after="40"/>
              <w:ind w:left="360"/>
              <w:rPr>
                <w:rFonts w:cs="Arial"/>
              </w:rPr>
            </w:pPr>
            <w:r>
              <w:rPr>
                <w:rFonts w:cs="Arial"/>
              </w:rPr>
              <w:t>Note method of feedback (such as email or RHW):</w:t>
            </w:r>
          </w:p>
          <w:p w14:paraId="312BEF68" w14:textId="176A954A" w:rsidR="009E32CE" w:rsidRPr="006859F0" w:rsidRDefault="009E32CE" w:rsidP="005E341D">
            <w:pPr>
              <w:spacing w:before="40" w:after="40"/>
              <w:ind w:left="360"/>
              <w:rPr>
                <w:rFonts w:cs="Arial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909" w:type="pct"/>
            <w:gridSpan w:val="4"/>
            <w:shd w:val="clear" w:color="auto" w:fill="FFFFFF"/>
          </w:tcPr>
          <w:p w14:paraId="7D8C3B0D" w14:textId="7BAB8000" w:rsidR="009E32CE" w:rsidRPr="00674182" w:rsidRDefault="009E32CE" w:rsidP="005E34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R manager or supervisor’s</w:t>
            </w:r>
            <w:r w:rsidRPr="00674182">
              <w:rPr>
                <w:rFonts w:cs="Arial"/>
              </w:rPr>
              <w:t xml:space="preserve"> initials:</w:t>
            </w:r>
          </w:p>
          <w:p w14:paraId="07C24C80" w14:textId="62DC382F" w:rsidR="009E32CE" w:rsidRPr="006859F0" w:rsidRDefault="009E32CE" w:rsidP="005E34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manager or supervisor'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09" w:type="pct"/>
            <w:shd w:val="clear" w:color="auto" w:fill="FFFFFF"/>
          </w:tcPr>
          <w:p w14:paraId="43FD77D5" w14:textId="77777777" w:rsidR="009E32CE" w:rsidRPr="006859F0" w:rsidRDefault="009E32CE" w:rsidP="005E341D">
            <w:pPr>
              <w:spacing w:before="40" w:after="40"/>
              <w:rPr>
                <w:rFonts w:cs="Arial"/>
                <w:b/>
              </w:rPr>
            </w:pPr>
            <w:r w:rsidRPr="00674182">
              <w:rPr>
                <w:rFonts w:cs="Arial"/>
              </w:rPr>
              <w:t>Date</w:t>
            </w:r>
            <w:r w:rsidRPr="006859F0">
              <w:rPr>
                <w:rFonts w:cs="Arial"/>
                <w:b/>
              </w:rPr>
              <w:t>:</w:t>
            </w:r>
          </w:p>
          <w:p w14:paraId="6DEAFC18" w14:textId="2FFF9F80" w:rsidR="009E32CE" w:rsidRPr="006859F0" w:rsidRDefault="009E32CE" w:rsidP="005E34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E32CE" w:rsidRPr="006859F0" w14:paraId="18522EF4" w14:textId="77777777" w:rsidTr="00E1333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82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332850EF" w14:textId="066D4545" w:rsidR="009E32CE" w:rsidRPr="006859F0" w:rsidRDefault="009E32CE" w:rsidP="005E341D">
            <w:pPr>
              <w:spacing w:before="40" w:afterLines="40" w:after="9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Select if VR counselor approved"/>
                  <w:checkBox>
                    <w:sizeAuto/>
                    <w:default w:val="0"/>
                  </w:checkBox>
                </w:ffData>
              </w:fldChar>
            </w:r>
            <w:bookmarkStart w:id="71" w:name="Check12"/>
            <w:r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1"/>
            <w:r>
              <w:rPr>
                <w:rFonts w:cs="Arial"/>
              </w:rPr>
              <w:t xml:space="preserve"> Approved </w:t>
            </w:r>
          </w:p>
          <w:p w14:paraId="2CB5A17D" w14:textId="03272FA7" w:rsidR="009E32CE" w:rsidRDefault="00FB38B3" w:rsidP="005E341D">
            <w:pPr>
              <w:tabs>
                <w:tab w:val="left" w:pos="6444"/>
              </w:tabs>
              <w:spacing w:before="40" w:after="4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VR counselor sent back to the provider (if applicable) with feedback.      "/>
                  <w:checkBox>
                    <w:sizeAuto/>
                    <w:default w:val="0"/>
                  </w:checkBox>
                </w:ffData>
              </w:fldChar>
            </w:r>
            <w:bookmarkStart w:id="72" w:name="Check13"/>
            <w:r>
              <w:rPr>
                <w:rFonts w:cs="Arial"/>
              </w:rPr>
              <w:instrText xml:space="preserve"> FORMCHECKBOX </w:instrText>
            </w:r>
            <w:r w:rsidR="00B16A2E">
              <w:rPr>
                <w:rFonts w:cs="Arial"/>
              </w:rPr>
            </w:r>
            <w:r w:rsidR="00B16A2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2"/>
            <w:r w:rsidR="009E32CE">
              <w:rPr>
                <w:rFonts w:cs="Arial"/>
              </w:rPr>
              <w:t xml:space="preserve"> Sent back to the provider (if applicable)</w:t>
            </w:r>
            <w:r>
              <w:rPr>
                <w:rFonts w:cs="Arial"/>
              </w:rPr>
              <w:t xml:space="preserve"> </w:t>
            </w:r>
            <w:r w:rsidR="009E32CE">
              <w:rPr>
                <w:rFonts w:cs="Arial"/>
              </w:rPr>
              <w:t xml:space="preserve">with feedback. </w:t>
            </w:r>
          </w:p>
          <w:p w14:paraId="56EF77E9" w14:textId="77777777" w:rsidR="00F0486C" w:rsidRDefault="009E32CE" w:rsidP="005E341D">
            <w:pPr>
              <w:spacing w:before="40" w:afterLines="40" w:after="96"/>
              <w:ind w:left="360"/>
              <w:rPr>
                <w:rFonts w:cs="Arial"/>
              </w:rPr>
            </w:pPr>
            <w:r>
              <w:rPr>
                <w:rFonts w:cs="Arial"/>
              </w:rPr>
              <w:t>Note method of f</w:t>
            </w:r>
            <w:r w:rsidR="00F0486C">
              <w:rPr>
                <w:rFonts w:cs="Arial"/>
              </w:rPr>
              <w:t>eedback (such as email or RHW):</w:t>
            </w:r>
          </w:p>
          <w:p w14:paraId="4F0108E2" w14:textId="305F6697" w:rsidR="009E32CE" w:rsidRPr="006859F0" w:rsidRDefault="009E32CE" w:rsidP="005E341D">
            <w:pPr>
              <w:spacing w:before="40" w:afterLines="40" w:after="96"/>
              <w:ind w:left="360"/>
              <w:rPr>
                <w:rFonts w:cs="Arial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909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5BEA316" w14:textId="77777777" w:rsidR="009E32CE" w:rsidRPr="00674182" w:rsidRDefault="009E32CE" w:rsidP="005E341D">
            <w:pPr>
              <w:spacing w:before="40" w:after="40"/>
              <w:rPr>
                <w:rFonts w:cs="Arial"/>
              </w:rPr>
            </w:pPr>
            <w:r w:rsidRPr="00674182">
              <w:rPr>
                <w:rFonts w:cs="Arial"/>
              </w:rPr>
              <w:t>Counselor’s initials:</w:t>
            </w:r>
          </w:p>
          <w:p w14:paraId="2D836CCB" w14:textId="42AC7660" w:rsidR="009E32CE" w:rsidRPr="006859F0" w:rsidRDefault="009E32CE" w:rsidP="005E34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'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FFFFFF"/>
          </w:tcPr>
          <w:p w14:paraId="25F16D82" w14:textId="77777777" w:rsidR="009E32CE" w:rsidRPr="006859F0" w:rsidRDefault="009E32CE" w:rsidP="005E341D">
            <w:pPr>
              <w:spacing w:before="40" w:after="40"/>
              <w:rPr>
                <w:rFonts w:cs="Arial"/>
                <w:b/>
              </w:rPr>
            </w:pPr>
            <w:r w:rsidRPr="00674182">
              <w:rPr>
                <w:rFonts w:cs="Arial"/>
              </w:rPr>
              <w:t>Date</w:t>
            </w:r>
            <w:r w:rsidRPr="006859F0">
              <w:rPr>
                <w:rFonts w:cs="Arial"/>
                <w:b/>
              </w:rPr>
              <w:t>:</w:t>
            </w:r>
          </w:p>
          <w:p w14:paraId="3A02CBD3" w14:textId="3657E075" w:rsidR="009E32CE" w:rsidRPr="006859F0" w:rsidRDefault="009E32CE" w:rsidP="005E34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73B82" w:rsidRPr="006859F0" w14:paraId="6300FD44" w14:textId="77777777" w:rsidTr="00E1333A">
        <w:tblPrEx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5000" w:type="pct"/>
            <w:gridSpan w:val="14"/>
            <w:shd w:val="clear" w:color="auto" w:fill="FFFFFF"/>
          </w:tcPr>
          <w:p w14:paraId="032647EA" w14:textId="77777777" w:rsidR="00073B82" w:rsidRPr="00E66C9B" w:rsidRDefault="00073B82" w:rsidP="005E341D">
            <w:pPr>
              <w:spacing w:before="40" w:after="40"/>
              <w:rPr>
                <w:rFonts w:cs="Arial"/>
              </w:rPr>
            </w:pPr>
            <w:r w:rsidRPr="001216EB">
              <w:rPr>
                <w:rFonts w:cs="Arial"/>
              </w:rPr>
              <w:t xml:space="preserve">Comments: </w:t>
            </w:r>
          </w:p>
          <w:p w14:paraId="23DFFD31" w14:textId="6EA19912" w:rsidR="00073B82" w:rsidRPr="00E66C9B" w:rsidRDefault="00073B82" w:rsidP="005E34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ments:  End of form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A541152" w14:textId="77777777" w:rsidR="00FD60F1" w:rsidRDefault="00FD60F1" w:rsidP="009A58A1">
      <w:pPr>
        <w:rPr>
          <w:rFonts w:cs="Arial"/>
        </w:rPr>
      </w:pPr>
    </w:p>
    <w:sectPr w:rsidR="00FD60F1" w:rsidSect="00A04860"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1F09" w14:textId="77777777" w:rsidR="00C03271" w:rsidRDefault="00C03271">
      <w:r>
        <w:separator/>
      </w:r>
    </w:p>
  </w:endnote>
  <w:endnote w:type="continuationSeparator" w:id="0">
    <w:p w14:paraId="4258B138" w14:textId="77777777" w:rsidR="00C03271" w:rsidRDefault="00C03271">
      <w:r>
        <w:continuationSeparator/>
      </w:r>
    </w:p>
  </w:endnote>
  <w:endnote w:type="continuationNotice" w:id="1">
    <w:p w14:paraId="593C52AB" w14:textId="77777777" w:rsidR="00451164" w:rsidRDefault="00451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729870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2488119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eastAsiaTheme="minorHAnsi" w:cstheme="minorBidi"/>
                <w:sz w:val="20"/>
                <w:szCs w:val="20"/>
              </w:rPr>
              <w:id w:val="-25005101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eastAsiaTheme="minorHAnsi" w:cstheme="minorBidi"/>
                    <w:sz w:val="20"/>
                    <w:szCs w:val="20"/>
                  </w:rPr>
                  <w:id w:val="-206778314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7E4B155" w14:textId="3B19CE74" w:rsidR="00E1333A" w:rsidRPr="00A04860" w:rsidRDefault="00E1333A" w:rsidP="00736F1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5580"/>
                        <w:tab w:val="right" w:pos="10800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  <w:r w:rsidRPr="00A04860">
                      <w:rPr>
                        <w:rFonts w:eastAsiaTheme="minorHAnsi" w:cstheme="minorBidi"/>
                        <w:sz w:val="20"/>
                        <w:szCs w:val="20"/>
                      </w:rPr>
                      <w:t>VR</w: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t>1802 (</w:t>
                    </w:r>
                    <w:r w:rsidR="00975EDF">
                      <w:rPr>
                        <w:rFonts w:cs="Arial"/>
                        <w:sz w:val="20"/>
                        <w:szCs w:val="20"/>
                      </w:rPr>
                      <w:t>02/23</w: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t>)</w: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tab/>
                      <w:t>Concept Development and Feasibility Study</w: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tab/>
                      <w:t xml:space="preserve">Page </w: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A04860">
                      <w:rPr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t xml:space="preserve"> of </w: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instrText xml:space="preserve"> NUMPAGES  </w:instrTex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A04860">
                      <w:rPr>
                        <w:rFonts w:cs="Arial"/>
                        <w:noProof/>
                        <w:sz w:val="20"/>
                        <w:szCs w:val="20"/>
                      </w:rPr>
                      <w:t>13</w:t>
                    </w:r>
                    <w:r w:rsidRPr="00A04860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38EC" w14:textId="77777777" w:rsidR="00C03271" w:rsidRDefault="00C03271">
      <w:r>
        <w:separator/>
      </w:r>
    </w:p>
  </w:footnote>
  <w:footnote w:type="continuationSeparator" w:id="0">
    <w:p w14:paraId="2C074DA1" w14:textId="77777777" w:rsidR="00C03271" w:rsidRDefault="00C03271">
      <w:r>
        <w:continuationSeparator/>
      </w:r>
    </w:p>
  </w:footnote>
  <w:footnote w:type="continuationNotice" w:id="1">
    <w:p w14:paraId="40AAA7E5" w14:textId="77777777" w:rsidR="00451164" w:rsidRDefault="00451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1E2"/>
    <w:multiLevelType w:val="hybridMultilevel"/>
    <w:tmpl w:val="9802F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FF3644"/>
    <w:multiLevelType w:val="hybridMultilevel"/>
    <w:tmpl w:val="7AF0E8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17BEA"/>
    <w:multiLevelType w:val="hybridMultilevel"/>
    <w:tmpl w:val="28A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6B09"/>
    <w:multiLevelType w:val="multilevel"/>
    <w:tmpl w:val="CE34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D243C"/>
    <w:multiLevelType w:val="multilevel"/>
    <w:tmpl w:val="C4DE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D1601"/>
    <w:multiLevelType w:val="hybridMultilevel"/>
    <w:tmpl w:val="CE3449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E3655"/>
    <w:multiLevelType w:val="multilevel"/>
    <w:tmpl w:val="81E4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A84EB7"/>
    <w:multiLevelType w:val="hybridMultilevel"/>
    <w:tmpl w:val="173A71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73415521"/>
    <w:multiLevelType w:val="hybridMultilevel"/>
    <w:tmpl w:val="38DCB25E"/>
    <w:lvl w:ilvl="0" w:tplc="3EBC3D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BE0A62"/>
    <w:multiLevelType w:val="hybridMultilevel"/>
    <w:tmpl w:val="1D165230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457721365">
    <w:abstractNumId w:val="10"/>
  </w:num>
  <w:num w:numId="2" w16cid:durableId="1719624013">
    <w:abstractNumId w:val="12"/>
  </w:num>
  <w:num w:numId="3" w16cid:durableId="315376358">
    <w:abstractNumId w:val="9"/>
  </w:num>
  <w:num w:numId="4" w16cid:durableId="1586449971">
    <w:abstractNumId w:val="0"/>
  </w:num>
  <w:num w:numId="5" w16cid:durableId="2093156684">
    <w:abstractNumId w:val="11"/>
  </w:num>
  <w:num w:numId="6" w16cid:durableId="112868949">
    <w:abstractNumId w:val="8"/>
  </w:num>
  <w:num w:numId="7" w16cid:durableId="636376700">
    <w:abstractNumId w:val="7"/>
  </w:num>
  <w:num w:numId="8" w16cid:durableId="1979871760">
    <w:abstractNumId w:val="5"/>
  </w:num>
  <w:num w:numId="9" w16cid:durableId="865758011">
    <w:abstractNumId w:val="3"/>
  </w:num>
  <w:num w:numId="10" w16cid:durableId="1478691391">
    <w:abstractNumId w:val="2"/>
  </w:num>
  <w:num w:numId="11" w16cid:durableId="68385112">
    <w:abstractNumId w:val="1"/>
  </w:num>
  <w:num w:numId="12" w16cid:durableId="1554998906">
    <w:abstractNumId w:val="4"/>
  </w:num>
  <w:num w:numId="13" w16cid:durableId="903414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CE"/>
    <w:rsid w:val="000068E3"/>
    <w:rsid w:val="00012FBD"/>
    <w:rsid w:val="00017B45"/>
    <w:rsid w:val="000265FE"/>
    <w:rsid w:val="00032520"/>
    <w:rsid w:val="00035EEA"/>
    <w:rsid w:val="00036ADB"/>
    <w:rsid w:val="00037E1C"/>
    <w:rsid w:val="00040B05"/>
    <w:rsid w:val="00070FC2"/>
    <w:rsid w:val="00073B82"/>
    <w:rsid w:val="00077A50"/>
    <w:rsid w:val="00084C4F"/>
    <w:rsid w:val="00085D96"/>
    <w:rsid w:val="00086EE0"/>
    <w:rsid w:val="000A3CE8"/>
    <w:rsid w:val="000A52FC"/>
    <w:rsid w:val="000A645A"/>
    <w:rsid w:val="000B23E6"/>
    <w:rsid w:val="000B4F51"/>
    <w:rsid w:val="000C2C22"/>
    <w:rsid w:val="000C6E6C"/>
    <w:rsid w:val="000D2B6B"/>
    <w:rsid w:val="000D46DF"/>
    <w:rsid w:val="000E015A"/>
    <w:rsid w:val="000E1D6C"/>
    <w:rsid w:val="000E3295"/>
    <w:rsid w:val="000E42EA"/>
    <w:rsid w:val="000E43B2"/>
    <w:rsid w:val="000E4D46"/>
    <w:rsid w:val="000E4F92"/>
    <w:rsid w:val="000F1508"/>
    <w:rsid w:val="000F1F8D"/>
    <w:rsid w:val="00103AAB"/>
    <w:rsid w:val="00104F56"/>
    <w:rsid w:val="00107F94"/>
    <w:rsid w:val="00110BA7"/>
    <w:rsid w:val="00111111"/>
    <w:rsid w:val="00116A72"/>
    <w:rsid w:val="001216EB"/>
    <w:rsid w:val="001231BB"/>
    <w:rsid w:val="00125489"/>
    <w:rsid w:val="00127CC5"/>
    <w:rsid w:val="00127D9D"/>
    <w:rsid w:val="00130493"/>
    <w:rsid w:val="00130A75"/>
    <w:rsid w:val="0013196A"/>
    <w:rsid w:val="00132D9B"/>
    <w:rsid w:val="00135412"/>
    <w:rsid w:val="00135549"/>
    <w:rsid w:val="00141C49"/>
    <w:rsid w:val="0014201C"/>
    <w:rsid w:val="001424F9"/>
    <w:rsid w:val="00143C76"/>
    <w:rsid w:val="00144A12"/>
    <w:rsid w:val="00147F30"/>
    <w:rsid w:val="00155EBA"/>
    <w:rsid w:val="00157863"/>
    <w:rsid w:val="00165A10"/>
    <w:rsid w:val="00174783"/>
    <w:rsid w:val="00186811"/>
    <w:rsid w:val="00195040"/>
    <w:rsid w:val="00196247"/>
    <w:rsid w:val="00196412"/>
    <w:rsid w:val="001A7CAC"/>
    <w:rsid w:val="001B1706"/>
    <w:rsid w:val="001B396F"/>
    <w:rsid w:val="001C0BB2"/>
    <w:rsid w:val="001C1A44"/>
    <w:rsid w:val="001C1FA6"/>
    <w:rsid w:val="001C21F3"/>
    <w:rsid w:val="001D2A79"/>
    <w:rsid w:val="001D4982"/>
    <w:rsid w:val="001E11B3"/>
    <w:rsid w:val="001E1D3C"/>
    <w:rsid w:val="001E7CD6"/>
    <w:rsid w:val="00207EA4"/>
    <w:rsid w:val="00213F68"/>
    <w:rsid w:val="002171D8"/>
    <w:rsid w:val="00222F93"/>
    <w:rsid w:val="00232A74"/>
    <w:rsid w:val="002337F9"/>
    <w:rsid w:val="00241506"/>
    <w:rsid w:val="00254809"/>
    <w:rsid w:val="00261097"/>
    <w:rsid w:val="00262CC0"/>
    <w:rsid w:val="00272E48"/>
    <w:rsid w:val="002746EB"/>
    <w:rsid w:val="00276D47"/>
    <w:rsid w:val="00277904"/>
    <w:rsid w:val="00283DE7"/>
    <w:rsid w:val="00285390"/>
    <w:rsid w:val="002858FB"/>
    <w:rsid w:val="002879DB"/>
    <w:rsid w:val="002A04A2"/>
    <w:rsid w:val="002B06F5"/>
    <w:rsid w:val="002B24E2"/>
    <w:rsid w:val="002B28EF"/>
    <w:rsid w:val="002B2BD9"/>
    <w:rsid w:val="002C1CD9"/>
    <w:rsid w:val="002C264D"/>
    <w:rsid w:val="002C3F7B"/>
    <w:rsid w:val="002D53EF"/>
    <w:rsid w:val="002E0D32"/>
    <w:rsid w:val="002E2269"/>
    <w:rsid w:val="002E57FD"/>
    <w:rsid w:val="002E5BFE"/>
    <w:rsid w:val="002E6572"/>
    <w:rsid w:val="002F716C"/>
    <w:rsid w:val="00301E60"/>
    <w:rsid w:val="00302AAB"/>
    <w:rsid w:val="00320F70"/>
    <w:rsid w:val="003237A7"/>
    <w:rsid w:val="0033188B"/>
    <w:rsid w:val="00331CFF"/>
    <w:rsid w:val="0033264D"/>
    <w:rsid w:val="00333D6D"/>
    <w:rsid w:val="0034702E"/>
    <w:rsid w:val="0034726A"/>
    <w:rsid w:val="0035203A"/>
    <w:rsid w:val="00355D81"/>
    <w:rsid w:val="003606AC"/>
    <w:rsid w:val="0037087B"/>
    <w:rsid w:val="00372858"/>
    <w:rsid w:val="00377682"/>
    <w:rsid w:val="003777E6"/>
    <w:rsid w:val="0038194B"/>
    <w:rsid w:val="00384DA2"/>
    <w:rsid w:val="0039799E"/>
    <w:rsid w:val="003A09CF"/>
    <w:rsid w:val="003A2D50"/>
    <w:rsid w:val="003B35A6"/>
    <w:rsid w:val="003B4A5F"/>
    <w:rsid w:val="003B55E4"/>
    <w:rsid w:val="003B7388"/>
    <w:rsid w:val="003C3410"/>
    <w:rsid w:val="003C6563"/>
    <w:rsid w:val="003C6FC0"/>
    <w:rsid w:val="003D221D"/>
    <w:rsid w:val="003D426E"/>
    <w:rsid w:val="003E008F"/>
    <w:rsid w:val="003E01FD"/>
    <w:rsid w:val="003E5D4D"/>
    <w:rsid w:val="003E652B"/>
    <w:rsid w:val="003E75DE"/>
    <w:rsid w:val="003E7668"/>
    <w:rsid w:val="003F34C8"/>
    <w:rsid w:val="003F753D"/>
    <w:rsid w:val="004043E4"/>
    <w:rsid w:val="00406053"/>
    <w:rsid w:val="00413CB1"/>
    <w:rsid w:val="004173A6"/>
    <w:rsid w:val="00421F2B"/>
    <w:rsid w:val="00425748"/>
    <w:rsid w:val="00433459"/>
    <w:rsid w:val="00434400"/>
    <w:rsid w:val="00442240"/>
    <w:rsid w:val="00446E25"/>
    <w:rsid w:val="00451164"/>
    <w:rsid w:val="00452D80"/>
    <w:rsid w:val="004550E6"/>
    <w:rsid w:val="00455D03"/>
    <w:rsid w:val="004651D3"/>
    <w:rsid w:val="00467174"/>
    <w:rsid w:val="0047224D"/>
    <w:rsid w:val="00472B32"/>
    <w:rsid w:val="00473764"/>
    <w:rsid w:val="004745ED"/>
    <w:rsid w:val="00474FC7"/>
    <w:rsid w:val="00475773"/>
    <w:rsid w:val="00475AB9"/>
    <w:rsid w:val="00476C8B"/>
    <w:rsid w:val="004932D4"/>
    <w:rsid w:val="00493FD4"/>
    <w:rsid w:val="00496332"/>
    <w:rsid w:val="00496CCF"/>
    <w:rsid w:val="004A3E51"/>
    <w:rsid w:val="004B064A"/>
    <w:rsid w:val="004B2493"/>
    <w:rsid w:val="004B6A2F"/>
    <w:rsid w:val="004C5C48"/>
    <w:rsid w:val="004C62F2"/>
    <w:rsid w:val="004D041E"/>
    <w:rsid w:val="004D1F3B"/>
    <w:rsid w:val="004D35D4"/>
    <w:rsid w:val="004D5B29"/>
    <w:rsid w:val="004E2837"/>
    <w:rsid w:val="004E6FF6"/>
    <w:rsid w:val="00502EFB"/>
    <w:rsid w:val="00502F2A"/>
    <w:rsid w:val="00510264"/>
    <w:rsid w:val="00512554"/>
    <w:rsid w:val="00514EAF"/>
    <w:rsid w:val="0052424A"/>
    <w:rsid w:val="00530F21"/>
    <w:rsid w:val="005345E8"/>
    <w:rsid w:val="00541FFC"/>
    <w:rsid w:val="005423E0"/>
    <w:rsid w:val="005523B2"/>
    <w:rsid w:val="005533F4"/>
    <w:rsid w:val="00553776"/>
    <w:rsid w:val="00554B8A"/>
    <w:rsid w:val="00562E4A"/>
    <w:rsid w:val="00566664"/>
    <w:rsid w:val="00576BED"/>
    <w:rsid w:val="00577489"/>
    <w:rsid w:val="00582541"/>
    <w:rsid w:val="0058286F"/>
    <w:rsid w:val="005A2BCC"/>
    <w:rsid w:val="005A6945"/>
    <w:rsid w:val="005A6E3B"/>
    <w:rsid w:val="005A6EC4"/>
    <w:rsid w:val="005E24FA"/>
    <w:rsid w:val="005E341D"/>
    <w:rsid w:val="005E5CCF"/>
    <w:rsid w:val="005F70C7"/>
    <w:rsid w:val="00602B96"/>
    <w:rsid w:val="00604A1C"/>
    <w:rsid w:val="006058D6"/>
    <w:rsid w:val="006237BA"/>
    <w:rsid w:val="00630958"/>
    <w:rsid w:val="00631C06"/>
    <w:rsid w:val="006355F8"/>
    <w:rsid w:val="006369CE"/>
    <w:rsid w:val="00643760"/>
    <w:rsid w:val="00643BB4"/>
    <w:rsid w:val="00647020"/>
    <w:rsid w:val="00650C1C"/>
    <w:rsid w:val="00665807"/>
    <w:rsid w:val="00670A7B"/>
    <w:rsid w:val="0067149E"/>
    <w:rsid w:val="0067292E"/>
    <w:rsid w:val="00674182"/>
    <w:rsid w:val="00675CC0"/>
    <w:rsid w:val="006817C6"/>
    <w:rsid w:val="006818B7"/>
    <w:rsid w:val="006859F0"/>
    <w:rsid w:val="00693C38"/>
    <w:rsid w:val="00694296"/>
    <w:rsid w:val="0069738D"/>
    <w:rsid w:val="006A017A"/>
    <w:rsid w:val="006A52CE"/>
    <w:rsid w:val="006B1B44"/>
    <w:rsid w:val="006B3EBF"/>
    <w:rsid w:val="006B585C"/>
    <w:rsid w:val="006C19CF"/>
    <w:rsid w:val="006C6312"/>
    <w:rsid w:val="006D2C2C"/>
    <w:rsid w:val="006D4BF5"/>
    <w:rsid w:val="006D7799"/>
    <w:rsid w:val="006E2367"/>
    <w:rsid w:val="006F0337"/>
    <w:rsid w:val="006F4995"/>
    <w:rsid w:val="006F7F33"/>
    <w:rsid w:val="007036C9"/>
    <w:rsid w:val="00703B8E"/>
    <w:rsid w:val="0071081E"/>
    <w:rsid w:val="00712F99"/>
    <w:rsid w:val="00713D09"/>
    <w:rsid w:val="007153BA"/>
    <w:rsid w:val="0072025A"/>
    <w:rsid w:val="00720328"/>
    <w:rsid w:val="007220BB"/>
    <w:rsid w:val="00736F11"/>
    <w:rsid w:val="00740B40"/>
    <w:rsid w:val="007445E3"/>
    <w:rsid w:val="00755118"/>
    <w:rsid w:val="00755E1F"/>
    <w:rsid w:val="007611A7"/>
    <w:rsid w:val="00765164"/>
    <w:rsid w:val="00765183"/>
    <w:rsid w:val="00774424"/>
    <w:rsid w:val="007819D9"/>
    <w:rsid w:val="0078346D"/>
    <w:rsid w:val="007845D9"/>
    <w:rsid w:val="00784FB2"/>
    <w:rsid w:val="00785CB9"/>
    <w:rsid w:val="00790A6C"/>
    <w:rsid w:val="007912E4"/>
    <w:rsid w:val="00791E9D"/>
    <w:rsid w:val="0079727C"/>
    <w:rsid w:val="00797F58"/>
    <w:rsid w:val="007A61C1"/>
    <w:rsid w:val="007B1011"/>
    <w:rsid w:val="007C2812"/>
    <w:rsid w:val="007C34F1"/>
    <w:rsid w:val="007D15E7"/>
    <w:rsid w:val="007D23D4"/>
    <w:rsid w:val="007D311B"/>
    <w:rsid w:val="007D3E26"/>
    <w:rsid w:val="007D52B4"/>
    <w:rsid w:val="007F02E6"/>
    <w:rsid w:val="007F6BD1"/>
    <w:rsid w:val="00802FCF"/>
    <w:rsid w:val="008049C1"/>
    <w:rsid w:val="00807A29"/>
    <w:rsid w:val="00810DF7"/>
    <w:rsid w:val="0081334A"/>
    <w:rsid w:val="00813602"/>
    <w:rsid w:val="0081364B"/>
    <w:rsid w:val="008146B6"/>
    <w:rsid w:val="00822EBA"/>
    <w:rsid w:val="008231EC"/>
    <w:rsid w:val="00824439"/>
    <w:rsid w:val="00826C20"/>
    <w:rsid w:val="0082770F"/>
    <w:rsid w:val="00844CB1"/>
    <w:rsid w:val="008451D8"/>
    <w:rsid w:val="00852DF5"/>
    <w:rsid w:val="008538A3"/>
    <w:rsid w:val="00860D0D"/>
    <w:rsid w:val="00861D30"/>
    <w:rsid w:val="008655A9"/>
    <w:rsid w:val="008725E7"/>
    <w:rsid w:val="008775E8"/>
    <w:rsid w:val="00882411"/>
    <w:rsid w:val="00884999"/>
    <w:rsid w:val="008A2B32"/>
    <w:rsid w:val="008A407F"/>
    <w:rsid w:val="008A6A9E"/>
    <w:rsid w:val="008B1719"/>
    <w:rsid w:val="008B21EA"/>
    <w:rsid w:val="008B2AE1"/>
    <w:rsid w:val="008B3318"/>
    <w:rsid w:val="008C076C"/>
    <w:rsid w:val="008C5809"/>
    <w:rsid w:val="008D384D"/>
    <w:rsid w:val="008E14A2"/>
    <w:rsid w:val="008E2F87"/>
    <w:rsid w:val="008E411D"/>
    <w:rsid w:val="008F1431"/>
    <w:rsid w:val="008F4A1F"/>
    <w:rsid w:val="008F786A"/>
    <w:rsid w:val="008F7A1C"/>
    <w:rsid w:val="008F7D52"/>
    <w:rsid w:val="008F7E5E"/>
    <w:rsid w:val="009000A2"/>
    <w:rsid w:val="0093336F"/>
    <w:rsid w:val="009356BE"/>
    <w:rsid w:val="00940CB0"/>
    <w:rsid w:val="00943210"/>
    <w:rsid w:val="009502AD"/>
    <w:rsid w:val="00952B4F"/>
    <w:rsid w:val="00954E76"/>
    <w:rsid w:val="00957855"/>
    <w:rsid w:val="0096062B"/>
    <w:rsid w:val="009609AD"/>
    <w:rsid w:val="00965E86"/>
    <w:rsid w:val="00967F15"/>
    <w:rsid w:val="00973B45"/>
    <w:rsid w:val="00975EDF"/>
    <w:rsid w:val="009805B7"/>
    <w:rsid w:val="00981622"/>
    <w:rsid w:val="009816E1"/>
    <w:rsid w:val="009837CE"/>
    <w:rsid w:val="00984831"/>
    <w:rsid w:val="00994EBF"/>
    <w:rsid w:val="00995BB5"/>
    <w:rsid w:val="00997798"/>
    <w:rsid w:val="009A152A"/>
    <w:rsid w:val="009A2B79"/>
    <w:rsid w:val="009A58A1"/>
    <w:rsid w:val="009A6624"/>
    <w:rsid w:val="009A6F84"/>
    <w:rsid w:val="009B192C"/>
    <w:rsid w:val="009B5D45"/>
    <w:rsid w:val="009D0A62"/>
    <w:rsid w:val="009D1757"/>
    <w:rsid w:val="009D1E4D"/>
    <w:rsid w:val="009D625C"/>
    <w:rsid w:val="009D64A2"/>
    <w:rsid w:val="009E1231"/>
    <w:rsid w:val="009E3135"/>
    <w:rsid w:val="009E32CE"/>
    <w:rsid w:val="009F0953"/>
    <w:rsid w:val="009F0AE0"/>
    <w:rsid w:val="009F511C"/>
    <w:rsid w:val="009F5EC5"/>
    <w:rsid w:val="00A04860"/>
    <w:rsid w:val="00A0558D"/>
    <w:rsid w:val="00A05ABC"/>
    <w:rsid w:val="00A10E1B"/>
    <w:rsid w:val="00A13CF2"/>
    <w:rsid w:val="00A169FB"/>
    <w:rsid w:val="00A204A8"/>
    <w:rsid w:val="00A21C0C"/>
    <w:rsid w:val="00A23F98"/>
    <w:rsid w:val="00A2445D"/>
    <w:rsid w:val="00A27289"/>
    <w:rsid w:val="00A279F8"/>
    <w:rsid w:val="00A34A06"/>
    <w:rsid w:val="00A369A4"/>
    <w:rsid w:val="00A423A8"/>
    <w:rsid w:val="00A44F23"/>
    <w:rsid w:val="00A45052"/>
    <w:rsid w:val="00A45A3F"/>
    <w:rsid w:val="00A528CB"/>
    <w:rsid w:val="00A6253F"/>
    <w:rsid w:val="00A63554"/>
    <w:rsid w:val="00A706F4"/>
    <w:rsid w:val="00A735A4"/>
    <w:rsid w:val="00A87713"/>
    <w:rsid w:val="00A97CDD"/>
    <w:rsid w:val="00AA0603"/>
    <w:rsid w:val="00AA13E7"/>
    <w:rsid w:val="00AB2A5A"/>
    <w:rsid w:val="00AB4D76"/>
    <w:rsid w:val="00AC487F"/>
    <w:rsid w:val="00AD7A29"/>
    <w:rsid w:val="00AE2B68"/>
    <w:rsid w:val="00AF2FC9"/>
    <w:rsid w:val="00AF4E57"/>
    <w:rsid w:val="00B017BD"/>
    <w:rsid w:val="00B0190B"/>
    <w:rsid w:val="00B12C8B"/>
    <w:rsid w:val="00B137F0"/>
    <w:rsid w:val="00B144BA"/>
    <w:rsid w:val="00B16A2E"/>
    <w:rsid w:val="00B278ED"/>
    <w:rsid w:val="00B337E9"/>
    <w:rsid w:val="00B33B87"/>
    <w:rsid w:val="00B341D4"/>
    <w:rsid w:val="00B36C0E"/>
    <w:rsid w:val="00B516A4"/>
    <w:rsid w:val="00B54300"/>
    <w:rsid w:val="00B569BB"/>
    <w:rsid w:val="00B57B2C"/>
    <w:rsid w:val="00B64ADC"/>
    <w:rsid w:val="00B654E0"/>
    <w:rsid w:val="00B67C4E"/>
    <w:rsid w:val="00B8474B"/>
    <w:rsid w:val="00B856A8"/>
    <w:rsid w:val="00B86853"/>
    <w:rsid w:val="00B87165"/>
    <w:rsid w:val="00B91699"/>
    <w:rsid w:val="00BA7014"/>
    <w:rsid w:val="00BA7156"/>
    <w:rsid w:val="00BB273C"/>
    <w:rsid w:val="00BB4C3A"/>
    <w:rsid w:val="00BC15F8"/>
    <w:rsid w:val="00BC2555"/>
    <w:rsid w:val="00BC3EA4"/>
    <w:rsid w:val="00BC445D"/>
    <w:rsid w:val="00BC7FB8"/>
    <w:rsid w:val="00BD2DB0"/>
    <w:rsid w:val="00BD63F6"/>
    <w:rsid w:val="00BD64D2"/>
    <w:rsid w:val="00BE41CA"/>
    <w:rsid w:val="00BE7303"/>
    <w:rsid w:val="00BF1C49"/>
    <w:rsid w:val="00BF3B32"/>
    <w:rsid w:val="00BF4D89"/>
    <w:rsid w:val="00BF6F90"/>
    <w:rsid w:val="00BF7768"/>
    <w:rsid w:val="00C030C2"/>
    <w:rsid w:val="00C03271"/>
    <w:rsid w:val="00C03EC7"/>
    <w:rsid w:val="00C20652"/>
    <w:rsid w:val="00C20C2E"/>
    <w:rsid w:val="00C249B3"/>
    <w:rsid w:val="00C27510"/>
    <w:rsid w:val="00C31F90"/>
    <w:rsid w:val="00C36203"/>
    <w:rsid w:val="00C405A7"/>
    <w:rsid w:val="00C4534C"/>
    <w:rsid w:val="00C47CAA"/>
    <w:rsid w:val="00C5172B"/>
    <w:rsid w:val="00C5269A"/>
    <w:rsid w:val="00C57017"/>
    <w:rsid w:val="00C5754E"/>
    <w:rsid w:val="00C57D45"/>
    <w:rsid w:val="00C605ED"/>
    <w:rsid w:val="00C667AD"/>
    <w:rsid w:val="00C675D4"/>
    <w:rsid w:val="00C72C3C"/>
    <w:rsid w:val="00C74F8A"/>
    <w:rsid w:val="00C756AA"/>
    <w:rsid w:val="00C81DD7"/>
    <w:rsid w:val="00C84928"/>
    <w:rsid w:val="00C90543"/>
    <w:rsid w:val="00C90FB3"/>
    <w:rsid w:val="00C9755C"/>
    <w:rsid w:val="00CA2D89"/>
    <w:rsid w:val="00CA7E0E"/>
    <w:rsid w:val="00CB0848"/>
    <w:rsid w:val="00CB273A"/>
    <w:rsid w:val="00CC138F"/>
    <w:rsid w:val="00CC332F"/>
    <w:rsid w:val="00CC4600"/>
    <w:rsid w:val="00CD141D"/>
    <w:rsid w:val="00CD6843"/>
    <w:rsid w:val="00CE285D"/>
    <w:rsid w:val="00CE67F0"/>
    <w:rsid w:val="00CF7457"/>
    <w:rsid w:val="00D01ACA"/>
    <w:rsid w:val="00D03CAB"/>
    <w:rsid w:val="00D07C0F"/>
    <w:rsid w:val="00D1125D"/>
    <w:rsid w:val="00D11759"/>
    <w:rsid w:val="00D25657"/>
    <w:rsid w:val="00D32A8D"/>
    <w:rsid w:val="00D4050B"/>
    <w:rsid w:val="00D41A6B"/>
    <w:rsid w:val="00D47184"/>
    <w:rsid w:val="00D626A5"/>
    <w:rsid w:val="00D65A83"/>
    <w:rsid w:val="00D67202"/>
    <w:rsid w:val="00D71CE8"/>
    <w:rsid w:val="00D72690"/>
    <w:rsid w:val="00D81382"/>
    <w:rsid w:val="00D81A50"/>
    <w:rsid w:val="00D824EF"/>
    <w:rsid w:val="00D83704"/>
    <w:rsid w:val="00D87A9D"/>
    <w:rsid w:val="00D915B7"/>
    <w:rsid w:val="00D9481F"/>
    <w:rsid w:val="00DA0CA4"/>
    <w:rsid w:val="00DA4233"/>
    <w:rsid w:val="00DB1446"/>
    <w:rsid w:val="00DB5291"/>
    <w:rsid w:val="00DB7208"/>
    <w:rsid w:val="00DC0FD8"/>
    <w:rsid w:val="00DC1725"/>
    <w:rsid w:val="00DC4219"/>
    <w:rsid w:val="00DD17A6"/>
    <w:rsid w:val="00DE18ED"/>
    <w:rsid w:val="00DE47FD"/>
    <w:rsid w:val="00DE50AC"/>
    <w:rsid w:val="00DE597C"/>
    <w:rsid w:val="00DF53D7"/>
    <w:rsid w:val="00DF588E"/>
    <w:rsid w:val="00E0055D"/>
    <w:rsid w:val="00E00CFA"/>
    <w:rsid w:val="00E02EEB"/>
    <w:rsid w:val="00E03425"/>
    <w:rsid w:val="00E10BAF"/>
    <w:rsid w:val="00E1333A"/>
    <w:rsid w:val="00E20131"/>
    <w:rsid w:val="00E20264"/>
    <w:rsid w:val="00E254D5"/>
    <w:rsid w:val="00E2602E"/>
    <w:rsid w:val="00E27F68"/>
    <w:rsid w:val="00E31378"/>
    <w:rsid w:val="00E31CBD"/>
    <w:rsid w:val="00E33B39"/>
    <w:rsid w:val="00E33C40"/>
    <w:rsid w:val="00E4291B"/>
    <w:rsid w:val="00E436B7"/>
    <w:rsid w:val="00E450E0"/>
    <w:rsid w:val="00E51E73"/>
    <w:rsid w:val="00E5672C"/>
    <w:rsid w:val="00E6038F"/>
    <w:rsid w:val="00E632CD"/>
    <w:rsid w:val="00E66C4E"/>
    <w:rsid w:val="00E66C9B"/>
    <w:rsid w:val="00E731ED"/>
    <w:rsid w:val="00E73962"/>
    <w:rsid w:val="00E74AE6"/>
    <w:rsid w:val="00E74CD7"/>
    <w:rsid w:val="00E757FA"/>
    <w:rsid w:val="00E77BD0"/>
    <w:rsid w:val="00E82ABE"/>
    <w:rsid w:val="00E94E78"/>
    <w:rsid w:val="00E97533"/>
    <w:rsid w:val="00EA1BBD"/>
    <w:rsid w:val="00EA3EB2"/>
    <w:rsid w:val="00EC5736"/>
    <w:rsid w:val="00ED13E4"/>
    <w:rsid w:val="00ED648F"/>
    <w:rsid w:val="00EE42D2"/>
    <w:rsid w:val="00EE4D88"/>
    <w:rsid w:val="00EE6638"/>
    <w:rsid w:val="00EF1094"/>
    <w:rsid w:val="00EF218E"/>
    <w:rsid w:val="00F0486C"/>
    <w:rsid w:val="00F07F43"/>
    <w:rsid w:val="00F1086A"/>
    <w:rsid w:val="00F166C8"/>
    <w:rsid w:val="00F208D4"/>
    <w:rsid w:val="00F21945"/>
    <w:rsid w:val="00F40D12"/>
    <w:rsid w:val="00F508DE"/>
    <w:rsid w:val="00F50B65"/>
    <w:rsid w:val="00F672C6"/>
    <w:rsid w:val="00F740AC"/>
    <w:rsid w:val="00F753A8"/>
    <w:rsid w:val="00F76327"/>
    <w:rsid w:val="00F769A4"/>
    <w:rsid w:val="00F76DC5"/>
    <w:rsid w:val="00F837CD"/>
    <w:rsid w:val="00F85189"/>
    <w:rsid w:val="00F91511"/>
    <w:rsid w:val="00F95DD8"/>
    <w:rsid w:val="00FA07A9"/>
    <w:rsid w:val="00FA4786"/>
    <w:rsid w:val="00FA7029"/>
    <w:rsid w:val="00FB327B"/>
    <w:rsid w:val="00FB38B3"/>
    <w:rsid w:val="00FB7363"/>
    <w:rsid w:val="00FC1D0C"/>
    <w:rsid w:val="00FC56E9"/>
    <w:rsid w:val="00FD5F38"/>
    <w:rsid w:val="00FD60F1"/>
    <w:rsid w:val="00FD678F"/>
    <w:rsid w:val="00FE1D79"/>
    <w:rsid w:val="00FE45EE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18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8A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43C76"/>
    <w:pPr>
      <w:keepNext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143C76"/>
    <w:pPr>
      <w:keepNext/>
      <w:jc w:val="center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43C76"/>
    <w:pPr>
      <w:keepNext/>
      <w:spacing w:before="60" w:after="60"/>
      <w:jc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143C76"/>
    <w:pPr>
      <w:keepNext/>
      <w:spacing w:before="60" w:after="60"/>
      <w:outlineLvl w:val="3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C76"/>
    <w:rPr>
      <w:rFonts w:cs="Arial"/>
      <w:i/>
      <w:iCs/>
      <w:sz w:val="22"/>
    </w:rPr>
  </w:style>
  <w:style w:type="paragraph" w:styleId="Header">
    <w:name w:val="header"/>
    <w:basedOn w:val="Normal"/>
    <w:rsid w:val="0014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C7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3C76"/>
    <w:pPr>
      <w:spacing w:before="60" w:after="60"/>
    </w:pPr>
    <w:rPr>
      <w:rFonts w:cs="Arial"/>
      <w:i/>
      <w:iCs/>
    </w:rPr>
  </w:style>
  <w:style w:type="character" w:styleId="PageNumber">
    <w:name w:val="page number"/>
    <w:basedOn w:val="DefaultParagraphFont"/>
    <w:rsid w:val="00143C76"/>
  </w:style>
  <w:style w:type="paragraph" w:styleId="HTMLPreformatted">
    <w:name w:val="HTML Preformatted"/>
    <w:basedOn w:val="Normal"/>
    <w:rsid w:val="0014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143C76"/>
    <w:rPr>
      <w:rFonts w:ascii="Courier New" w:eastAsia="Courier New" w:hAnsi="Courier New" w:cs="Courier New"/>
      <w:sz w:val="20"/>
      <w:szCs w:val="20"/>
    </w:rPr>
  </w:style>
  <w:style w:type="paragraph" w:styleId="BodyText3">
    <w:name w:val="Body Text 3"/>
    <w:basedOn w:val="Normal"/>
    <w:rsid w:val="00143C76"/>
    <w:rPr>
      <w:rFonts w:cs="Arial"/>
      <w:sz w:val="22"/>
    </w:rPr>
  </w:style>
  <w:style w:type="paragraph" w:customStyle="1" w:styleId="HeadCategory">
    <w:name w:val="Head/Category"/>
    <w:basedOn w:val="Normal"/>
    <w:rsid w:val="00143C76"/>
    <w:pPr>
      <w:spacing w:line="187" w:lineRule="exact"/>
      <w:jc w:val="center"/>
    </w:pPr>
    <w:rPr>
      <w:b/>
      <w:sz w:val="22"/>
      <w:szCs w:val="20"/>
    </w:rPr>
  </w:style>
  <w:style w:type="paragraph" w:customStyle="1" w:styleId="TableText">
    <w:name w:val="Table Text"/>
    <w:basedOn w:val="Normal"/>
    <w:rsid w:val="00143C76"/>
    <w:rPr>
      <w:szCs w:val="20"/>
    </w:rPr>
  </w:style>
  <w:style w:type="paragraph" w:styleId="BalloonText">
    <w:name w:val="Balloon Text"/>
    <w:basedOn w:val="Normal"/>
    <w:semiHidden/>
    <w:rsid w:val="006B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554"/>
    <w:pPr>
      <w:ind w:left="720"/>
      <w:contextualSpacing/>
    </w:pPr>
  </w:style>
  <w:style w:type="character" w:styleId="Hyperlink">
    <w:name w:val="Hyperlink"/>
    <w:rsid w:val="00E632CD"/>
    <w:rPr>
      <w:color w:val="0000FF"/>
      <w:u w:val="single"/>
    </w:rPr>
  </w:style>
  <w:style w:type="paragraph" w:customStyle="1" w:styleId="FieldText">
    <w:name w:val="Field Text"/>
    <w:basedOn w:val="BodyText"/>
    <w:next w:val="Normal"/>
    <w:link w:val="FieldTextChar"/>
    <w:rsid w:val="00475AB9"/>
    <w:rPr>
      <w:rFonts w:cs="Times New Roman"/>
      <w:b/>
      <w:i w:val="0"/>
      <w:iCs w:val="0"/>
      <w:sz w:val="19"/>
      <w:szCs w:val="19"/>
    </w:rPr>
  </w:style>
  <w:style w:type="character" w:customStyle="1" w:styleId="FieldTextChar">
    <w:name w:val="Field Text Char"/>
    <w:link w:val="FieldText"/>
    <w:rsid w:val="00475AB9"/>
    <w:rPr>
      <w:rFonts w:ascii="Arial" w:hAnsi="Arial"/>
      <w:b/>
      <w:sz w:val="19"/>
      <w:szCs w:val="19"/>
    </w:rPr>
  </w:style>
  <w:style w:type="character" w:styleId="CommentReference">
    <w:name w:val="annotation reference"/>
    <w:rsid w:val="001231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1BB"/>
  </w:style>
  <w:style w:type="paragraph" w:styleId="CommentSubject">
    <w:name w:val="annotation subject"/>
    <w:basedOn w:val="CommentText"/>
    <w:next w:val="CommentText"/>
    <w:link w:val="CommentSubjectChar"/>
    <w:rsid w:val="001231BB"/>
    <w:rPr>
      <w:b/>
      <w:bCs/>
    </w:rPr>
  </w:style>
  <w:style w:type="character" w:customStyle="1" w:styleId="CommentSubjectChar">
    <w:name w:val="Comment Subject Char"/>
    <w:link w:val="CommentSubject"/>
    <w:rsid w:val="001231BB"/>
    <w:rPr>
      <w:b/>
      <w:bCs/>
    </w:rPr>
  </w:style>
  <w:style w:type="paragraph" w:styleId="Revision">
    <w:name w:val="Revision"/>
    <w:hidden/>
    <w:uiPriority w:val="99"/>
    <w:semiHidden/>
    <w:rsid w:val="001231B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46B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1A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zstat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node 123098 uploaded to forms cms</CheckedOu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A5E7-9038-4703-A3F4-BB1A0EF0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8F6C5-53D5-49C2-AD4A-D4AAEA8D9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0B32A-FA0F-46FB-8BAE-404A192B800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D6D43B-AD8E-4380-98A9-D2B78A5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02 Concept Development and Feasibility Study</vt:lpstr>
    </vt:vector>
  </TitlesOfParts>
  <LinksUpToDate>false</LinksUpToDate>
  <CharactersWithSpaces>18018</CharactersWithSpaces>
  <SharedDoc>false</SharedDoc>
  <HLinks>
    <vt:vector size="6" baseType="variant">
      <vt:variant>
        <vt:i4>6094934</vt:i4>
      </vt:variant>
      <vt:variant>
        <vt:i4>63</vt:i4>
      </vt:variant>
      <vt:variant>
        <vt:i4>0</vt:i4>
      </vt:variant>
      <vt:variant>
        <vt:i4>5</vt:i4>
      </vt:variant>
      <vt:variant>
        <vt:lpwstr>http://www.bizsta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02 Concept Development and Feasibility Study</dc:title>
  <dc:subject/>
  <dc:creator/>
  <dc:description/>
  <cp:lastModifiedBy/>
  <cp:revision>1</cp:revision>
  <dcterms:created xsi:type="dcterms:W3CDTF">2023-02-01T17:38:00Z</dcterms:created>
  <dcterms:modified xsi:type="dcterms:W3CDTF">2023-02-01T17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